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D2B" w:rsidRDefault="00666D2B" w:rsidP="00666D2B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1471">
        <w:rPr>
          <w:rFonts w:ascii="Times New Roman" w:hAnsi="Times New Roman"/>
          <w:sz w:val="28"/>
          <w:szCs w:val="28"/>
        </w:rPr>
        <w:t>П</w:t>
      </w:r>
      <w:proofErr w:type="gramEnd"/>
      <w:r w:rsidRPr="00541471">
        <w:rPr>
          <w:rFonts w:ascii="Times New Roman" w:hAnsi="Times New Roman"/>
          <w:sz w:val="28"/>
          <w:szCs w:val="28"/>
        </w:rPr>
        <w:t xml:space="preserve"> Л А Н</w:t>
      </w:r>
    </w:p>
    <w:p w:rsidR="00666D2B" w:rsidRDefault="00666D2B" w:rsidP="00666D2B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0D5542">
        <w:rPr>
          <w:rFonts w:ascii="Times New Roman" w:hAnsi="Times New Roman"/>
          <w:sz w:val="24"/>
          <w:szCs w:val="24"/>
        </w:rPr>
        <w:t xml:space="preserve">по устранению недостатков, выявленных в ходе независимой </w:t>
      </w:r>
      <w:proofErr w:type="gramStart"/>
      <w:r w:rsidRPr="000D5542">
        <w:rPr>
          <w:rFonts w:ascii="Times New Roman" w:hAnsi="Times New Roman"/>
          <w:sz w:val="24"/>
          <w:szCs w:val="24"/>
        </w:rPr>
        <w:t>оценки качества условий оказания услуг</w:t>
      </w:r>
      <w:proofErr w:type="gramEnd"/>
      <w:r w:rsidRPr="000D5542">
        <w:rPr>
          <w:rFonts w:ascii="Times New Roman" w:hAnsi="Times New Roman"/>
          <w:sz w:val="24"/>
          <w:szCs w:val="24"/>
        </w:rPr>
        <w:t xml:space="preserve"> </w:t>
      </w:r>
    </w:p>
    <w:p w:rsidR="00666D2B" w:rsidRPr="00666D2B" w:rsidRDefault="00B56FAD" w:rsidP="00666D2B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hyperlink r:id="rId5" w:history="1">
        <w:r w:rsidR="00666D2B" w:rsidRPr="00666D2B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Муниципальное автономное учреждение культуры «Саратовский муниципальный Новый драматический театр «Версия» </w:t>
        </w:r>
      </w:hyperlink>
    </w:p>
    <w:p w:rsidR="00666D2B" w:rsidRPr="000D5542" w:rsidRDefault="00666D2B" w:rsidP="00666D2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66D2B">
        <w:rPr>
          <w:rFonts w:ascii="Times New Roman" w:hAnsi="Times New Roman"/>
          <w:sz w:val="24"/>
          <w:szCs w:val="24"/>
        </w:rPr>
        <w:t xml:space="preserve"> </w:t>
      </w:r>
      <w:r w:rsidRPr="000D5542"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 w:rsidRPr="000D5542">
        <w:rPr>
          <w:rFonts w:ascii="Times New Roman" w:hAnsi="Times New Roman"/>
          <w:sz w:val="24"/>
          <w:szCs w:val="24"/>
        </w:rPr>
        <w:t>наименование</w:t>
      </w:r>
      <w:proofErr w:type="gramEnd"/>
      <w:r w:rsidRPr="000D5542">
        <w:rPr>
          <w:rFonts w:ascii="Times New Roman" w:hAnsi="Times New Roman"/>
          <w:sz w:val="24"/>
          <w:szCs w:val="24"/>
        </w:rPr>
        <w:t xml:space="preserve"> организации)</w:t>
      </w:r>
    </w:p>
    <w:p w:rsidR="00666D2B" w:rsidRPr="000D5542" w:rsidRDefault="00666D2B" w:rsidP="00666D2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</w:t>
      </w:r>
      <w:r w:rsidRPr="000D5542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4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2883"/>
        <w:gridCol w:w="1324"/>
        <w:gridCol w:w="2280"/>
        <w:gridCol w:w="2263"/>
        <w:gridCol w:w="2232"/>
      </w:tblGrid>
      <w:tr w:rsidR="00666D2B" w:rsidRPr="000D5542" w:rsidTr="007670D9">
        <w:trPr>
          <w:trHeight w:val="814"/>
          <w:jc w:val="center"/>
        </w:trPr>
        <w:tc>
          <w:tcPr>
            <w:tcW w:w="3696" w:type="dxa"/>
            <w:vMerge w:val="restart"/>
          </w:tcPr>
          <w:p w:rsidR="00666D2B" w:rsidRPr="000D5542" w:rsidRDefault="00666D2B" w:rsidP="00ED7E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r w:rsidRPr="000D5542">
              <w:rPr>
                <w:rFonts w:ascii="Times New Roman" w:hAnsi="Times New Roman"/>
                <w:sz w:val="20"/>
                <w:szCs w:val="20"/>
              </w:rPr>
              <w:t xml:space="preserve">остатки, выявленные в ходе независимой </w:t>
            </w:r>
            <w:proofErr w:type="gramStart"/>
            <w:r w:rsidRPr="000D5542">
              <w:rPr>
                <w:rFonts w:ascii="Times New Roman" w:hAnsi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0D5542">
              <w:rPr>
                <w:rFonts w:ascii="Times New Roman" w:hAnsi="Times New Roman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2883" w:type="dxa"/>
            <w:vMerge w:val="restart"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0D5542">
              <w:rPr>
                <w:rFonts w:ascii="Times New Roman" w:hAnsi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0D5542">
              <w:rPr>
                <w:rFonts w:ascii="Times New Roman" w:hAnsi="Times New Roman"/>
                <w:sz w:val="20"/>
                <w:szCs w:val="20"/>
              </w:rPr>
              <w:t xml:space="preserve"> организацией  </w:t>
            </w:r>
          </w:p>
        </w:tc>
        <w:tc>
          <w:tcPr>
            <w:tcW w:w="1324" w:type="dxa"/>
            <w:vMerge w:val="restart"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280" w:type="dxa"/>
            <w:vMerge w:val="restart"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495" w:type="dxa"/>
            <w:gridSpan w:val="2"/>
          </w:tcPr>
          <w:p w:rsidR="00666D2B" w:rsidRPr="009F6EE0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реализации мероприят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</w:tr>
      <w:tr w:rsidR="00666D2B" w:rsidRPr="000D5542" w:rsidTr="007670D9">
        <w:trPr>
          <w:trHeight w:val="776"/>
          <w:jc w:val="center"/>
        </w:trPr>
        <w:tc>
          <w:tcPr>
            <w:tcW w:w="3696" w:type="dxa"/>
            <w:vMerge/>
          </w:tcPr>
          <w:p w:rsidR="00666D2B" w:rsidRPr="000D5542" w:rsidRDefault="00666D2B" w:rsidP="00ED7E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66D2B" w:rsidRPr="009F6EE0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F6EE0">
              <w:rPr>
                <w:rFonts w:ascii="Times New Roman" w:hAnsi="Times New Roman"/>
                <w:sz w:val="20"/>
                <w:szCs w:val="20"/>
              </w:rPr>
              <w:t xml:space="preserve">еализованные </w:t>
            </w:r>
            <w:r>
              <w:rPr>
                <w:rFonts w:ascii="Times New Roman" w:hAnsi="Times New Roman"/>
                <w:sz w:val="20"/>
                <w:szCs w:val="20"/>
              </w:rPr>
              <w:t>меры  по устранению выявленных недостатков</w:t>
            </w:r>
          </w:p>
        </w:tc>
        <w:tc>
          <w:tcPr>
            <w:tcW w:w="2232" w:type="dxa"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й срок реализации</w:t>
            </w:r>
          </w:p>
        </w:tc>
      </w:tr>
      <w:tr w:rsidR="00666D2B" w:rsidRPr="000D5542" w:rsidTr="007670D9">
        <w:trPr>
          <w:trHeight w:val="454"/>
          <w:jc w:val="center"/>
        </w:trPr>
        <w:tc>
          <w:tcPr>
            <w:tcW w:w="3696" w:type="dxa"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D2B" w:rsidRPr="000D5542" w:rsidTr="007670D9">
        <w:trPr>
          <w:trHeight w:val="263"/>
          <w:jc w:val="center"/>
        </w:trPr>
        <w:tc>
          <w:tcPr>
            <w:tcW w:w="10183" w:type="dxa"/>
            <w:gridSpan w:val="4"/>
            <w:tcBorders>
              <w:bottom w:val="single" w:sz="4" w:space="0" w:color="auto"/>
            </w:tcBorders>
          </w:tcPr>
          <w:p w:rsidR="00666D2B" w:rsidRPr="000D5542" w:rsidRDefault="00666D2B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1.Открытость и доступность информации об организации или о федеральном учреждении медико-социальной экспертизы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666D2B" w:rsidRPr="000D5542" w:rsidRDefault="00666D2B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666D2B" w:rsidRPr="000D5542" w:rsidRDefault="00666D2B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3E5A" w:rsidRPr="000D5542" w:rsidTr="007670D9">
        <w:trPr>
          <w:jc w:val="center"/>
        </w:trPr>
        <w:tc>
          <w:tcPr>
            <w:tcW w:w="3696" w:type="dxa"/>
            <w:tcBorders>
              <w:top w:val="single" w:sz="4" w:space="0" w:color="auto"/>
            </w:tcBorders>
          </w:tcPr>
          <w:p w:rsidR="009A3E5A" w:rsidRPr="008D5805" w:rsidRDefault="009A3E5A" w:rsidP="009A3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на сайте учреждения формы</w:t>
            </w:r>
            <w:r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подачи электронного обращения/жалобы/предложения;</w:t>
            </w:r>
          </w:p>
          <w:p w:rsidR="009A3E5A" w:rsidRPr="000D5542" w:rsidRDefault="009A3E5A" w:rsidP="009A3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A3E5A" w:rsidRPr="000D5542" w:rsidRDefault="00F76223" w:rsidP="00F762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на сайте соответствующей информации</w:t>
            </w:r>
          </w:p>
        </w:tc>
        <w:tc>
          <w:tcPr>
            <w:tcW w:w="1324" w:type="dxa"/>
          </w:tcPr>
          <w:p w:rsidR="009A3E5A" w:rsidRPr="000D5542" w:rsidRDefault="000B5EB4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1.04</w:t>
            </w:r>
            <w:r w:rsidR="00F76223">
              <w:rPr>
                <w:rFonts w:ascii="Times New Roman" w:hAnsi="Times New Roman"/>
              </w:rPr>
              <w:t>.2020</w:t>
            </w:r>
          </w:p>
        </w:tc>
        <w:tc>
          <w:tcPr>
            <w:tcW w:w="2280" w:type="dxa"/>
          </w:tcPr>
          <w:p w:rsidR="009A3E5A" w:rsidRPr="000D5542" w:rsidRDefault="00F76223" w:rsidP="00F762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анасьева Татьяна Владимировна, директор</w:t>
            </w:r>
          </w:p>
        </w:tc>
        <w:tc>
          <w:tcPr>
            <w:tcW w:w="2263" w:type="dxa"/>
          </w:tcPr>
          <w:p w:rsidR="009A3E5A" w:rsidRPr="000D5542" w:rsidRDefault="009A3E5A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:rsidR="009A3E5A" w:rsidRPr="000D5542" w:rsidRDefault="009A3E5A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E5A" w:rsidRPr="000D5542" w:rsidTr="007670D9">
        <w:trPr>
          <w:jc w:val="center"/>
        </w:trPr>
        <w:tc>
          <w:tcPr>
            <w:tcW w:w="3696" w:type="dxa"/>
            <w:tcBorders>
              <w:top w:val="single" w:sz="4" w:space="0" w:color="auto"/>
            </w:tcBorders>
          </w:tcPr>
          <w:p w:rsidR="009A3E5A" w:rsidRPr="000D5542" w:rsidRDefault="009A3E5A" w:rsidP="009A3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на сайте учреждения </w:t>
            </w:r>
            <w:r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"Часто задаваемые вопросы"</w:t>
            </w:r>
          </w:p>
        </w:tc>
        <w:tc>
          <w:tcPr>
            <w:tcW w:w="2883" w:type="dxa"/>
          </w:tcPr>
          <w:p w:rsidR="009A3E5A" w:rsidRPr="000D5542" w:rsidRDefault="00F76223" w:rsidP="00F762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на сайте соответствующей информации</w:t>
            </w:r>
          </w:p>
        </w:tc>
        <w:tc>
          <w:tcPr>
            <w:tcW w:w="1324" w:type="dxa"/>
          </w:tcPr>
          <w:p w:rsidR="009A3E5A" w:rsidRPr="000D5542" w:rsidRDefault="000B5EB4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1.04</w:t>
            </w:r>
            <w:r w:rsidR="00F76223">
              <w:rPr>
                <w:rFonts w:ascii="Times New Roman" w:hAnsi="Times New Roman"/>
              </w:rPr>
              <w:t>.2020</w:t>
            </w:r>
          </w:p>
        </w:tc>
        <w:tc>
          <w:tcPr>
            <w:tcW w:w="2280" w:type="dxa"/>
          </w:tcPr>
          <w:p w:rsidR="009A3E5A" w:rsidRPr="000D5542" w:rsidRDefault="00F76223" w:rsidP="00F762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анасьева Татьяна Владимировна, директор</w:t>
            </w:r>
          </w:p>
        </w:tc>
        <w:tc>
          <w:tcPr>
            <w:tcW w:w="2263" w:type="dxa"/>
          </w:tcPr>
          <w:p w:rsidR="009A3E5A" w:rsidRPr="000D5542" w:rsidRDefault="009A3E5A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:rsidR="009A3E5A" w:rsidRPr="000D5542" w:rsidRDefault="009A3E5A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D2B" w:rsidRPr="000D5542" w:rsidTr="007670D9">
        <w:trPr>
          <w:jc w:val="center"/>
        </w:trPr>
        <w:tc>
          <w:tcPr>
            <w:tcW w:w="3696" w:type="dxa"/>
            <w:tcBorders>
              <w:top w:val="single" w:sz="4" w:space="0" w:color="auto"/>
            </w:tcBorders>
          </w:tcPr>
          <w:p w:rsidR="00666D2B" w:rsidRPr="000D5542" w:rsidRDefault="00F76223" w:rsidP="009A3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на сайте учреждения </w:t>
            </w:r>
            <w:r w:rsidR="009A3E5A"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консультации по оказываемым услугам</w:t>
            </w:r>
          </w:p>
        </w:tc>
        <w:tc>
          <w:tcPr>
            <w:tcW w:w="2883" w:type="dxa"/>
          </w:tcPr>
          <w:p w:rsidR="00666D2B" w:rsidRPr="000D5542" w:rsidRDefault="00F76223" w:rsidP="00F762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на сайте соответствующей информации</w:t>
            </w:r>
          </w:p>
        </w:tc>
        <w:tc>
          <w:tcPr>
            <w:tcW w:w="1324" w:type="dxa"/>
          </w:tcPr>
          <w:p w:rsidR="00666D2B" w:rsidRPr="000D5542" w:rsidRDefault="00F76223" w:rsidP="00F762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5EB4">
              <w:rPr>
                <w:rFonts w:ascii="Times New Roman" w:hAnsi="Times New Roman"/>
              </w:rPr>
              <w:t>01.04</w:t>
            </w:r>
            <w:r>
              <w:rPr>
                <w:rFonts w:ascii="Times New Roman" w:hAnsi="Times New Roman"/>
              </w:rPr>
              <w:t>.2020</w:t>
            </w:r>
          </w:p>
        </w:tc>
        <w:tc>
          <w:tcPr>
            <w:tcW w:w="2280" w:type="dxa"/>
          </w:tcPr>
          <w:p w:rsidR="00666D2B" w:rsidRPr="000D5542" w:rsidRDefault="00F76223" w:rsidP="00F762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анасьева Татьяна Владимировна, директор</w:t>
            </w:r>
          </w:p>
        </w:tc>
        <w:tc>
          <w:tcPr>
            <w:tcW w:w="2263" w:type="dxa"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D2B" w:rsidRPr="000D5542" w:rsidTr="007670D9">
        <w:trPr>
          <w:jc w:val="center"/>
        </w:trPr>
        <w:tc>
          <w:tcPr>
            <w:tcW w:w="10183" w:type="dxa"/>
            <w:gridSpan w:val="4"/>
            <w:tcBorders>
              <w:bottom w:val="nil"/>
            </w:tcBorders>
          </w:tcPr>
          <w:p w:rsidR="00666D2B" w:rsidRPr="000D5542" w:rsidRDefault="00666D2B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Комфортность условий предоставления услуг</w:t>
            </w:r>
          </w:p>
        </w:tc>
        <w:tc>
          <w:tcPr>
            <w:tcW w:w="2263" w:type="dxa"/>
            <w:tcBorders>
              <w:bottom w:val="nil"/>
            </w:tcBorders>
          </w:tcPr>
          <w:p w:rsidR="00666D2B" w:rsidRPr="009F6EE0" w:rsidRDefault="00666D2B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nil"/>
            </w:tcBorders>
          </w:tcPr>
          <w:p w:rsidR="00666D2B" w:rsidRPr="009F6EE0" w:rsidRDefault="00666D2B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6D2B" w:rsidRPr="000D5542" w:rsidTr="007670D9">
        <w:trPr>
          <w:trHeight w:val="303"/>
          <w:jc w:val="center"/>
        </w:trPr>
        <w:tc>
          <w:tcPr>
            <w:tcW w:w="3696" w:type="dxa"/>
          </w:tcPr>
          <w:p w:rsidR="00666D2B" w:rsidRPr="000D5542" w:rsidRDefault="00666D2B" w:rsidP="00ED7E2D">
            <w:pPr>
              <w:tabs>
                <w:tab w:val="left" w:pos="977"/>
              </w:tabs>
              <w:rPr>
                <w:rFonts w:ascii="Times New Roman" w:hAnsi="Times New Roman"/>
              </w:rPr>
            </w:pPr>
          </w:p>
        </w:tc>
        <w:tc>
          <w:tcPr>
            <w:tcW w:w="2883" w:type="dxa"/>
          </w:tcPr>
          <w:p w:rsidR="00666D2B" w:rsidRPr="000D5542" w:rsidRDefault="00666D2B" w:rsidP="00ED7E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80" w:type="dxa"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666D2B" w:rsidRPr="000D5542" w:rsidTr="007670D9">
        <w:trPr>
          <w:jc w:val="center"/>
        </w:trPr>
        <w:tc>
          <w:tcPr>
            <w:tcW w:w="10183" w:type="dxa"/>
            <w:gridSpan w:val="4"/>
          </w:tcPr>
          <w:p w:rsidR="00666D2B" w:rsidRPr="000D5542" w:rsidRDefault="00666D2B" w:rsidP="00ED7E2D">
            <w:pPr>
              <w:spacing w:after="0"/>
              <w:jc w:val="center"/>
              <w:rPr>
                <w:rFonts w:ascii="Times New Roman" w:hAnsi="Times New Roman"/>
              </w:rPr>
            </w:pPr>
            <w:r w:rsidRPr="000D5542">
              <w:rPr>
                <w:rFonts w:ascii="Times New Roman" w:hAnsi="Times New Roman"/>
                <w:b/>
                <w:lang w:val="en-US"/>
              </w:rPr>
              <w:t>III</w:t>
            </w:r>
            <w:r w:rsidRPr="000D5542">
              <w:rPr>
                <w:rFonts w:ascii="Times New Roman" w:hAnsi="Times New Roman"/>
                <w:b/>
              </w:rPr>
              <w:t>.Доступность услуг для инвалидов</w:t>
            </w:r>
          </w:p>
        </w:tc>
        <w:tc>
          <w:tcPr>
            <w:tcW w:w="2263" w:type="dxa"/>
          </w:tcPr>
          <w:p w:rsidR="00666D2B" w:rsidRPr="009F6EE0" w:rsidRDefault="00666D2B" w:rsidP="00ED7E2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32" w:type="dxa"/>
          </w:tcPr>
          <w:p w:rsidR="00666D2B" w:rsidRPr="009F6EE0" w:rsidRDefault="00666D2B" w:rsidP="00ED7E2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6D2B" w:rsidRPr="000D5542" w:rsidTr="007670D9">
        <w:trPr>
          <w:trHeight w:val="418"/>
          <w:jc w:val="center"/>
        </w:trPr>
        <w:tc>
          <w:tcPr>
            <w:tcW w:w="3696" w:type="dxa"/>
          </w:tcPr>
          <w:p w:rsidR="00666D2B" w:rsidRPr="00803581" w:rsidRDefault="00DE1A39" w:rsidP="00D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5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="00F76223"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деленных стоянок для автотранспортных средств инвалидов</w:t>
            </w:r>
          </w:p>
        </w:tc>
        <w:tc>
          <w:tcPr>
            <w:tcW w:w="2883" w:type="dxa"/>
          </w:tcPr>
          <w:p w:rsidR="00666D2B" w:rsidRPr="000D5542" w:rsidRDefault="00DE1A39" w:rsidP="008035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стоянки</w:t>
            </w:r>
            <w:r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янок для автотранспортных средств инвалидов</w:t>
            </w:r>
          </w:p>
        </w:tc>
        <w:tc>
          <w:tcPr>
            <w:tcW w:w="1324" w:type="dxa"/>
          </w:tcPr>
          <w:p w:rsidR="00666D2B" w:rsidRPr="000D5542" w:rsidRDefault="00803581" w:rsidP="00ED7E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0</w:t>
            </w:r>
          </w:p>
        </w:tc>
        <w:tc>
          <w:tcPr>
            <w:tcW w:w="2280" w:type="dxa"/>
          </w:tcPr>
          <w:p w:rsidR="00666D2B" w:rsidRPr="000D5542" w:rsidRDefault="00803581" w:rsidP="00803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анасьева Татьяна Владимировна, директор</w:t>
            </w:r>
          </w:p>
        </w:tc>
        <w:tc>
          <w:tcPr>
            <w:tcW w:w="2263" w:type="dxa"/>
          </w:tcPr>
          <w:p w:rsidR="00666D2B" w:rsidRDefault="00666D2B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666D2B" w:rsidRDefault="00666D2B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76223" w:rsidRPr="000D5542" w:rsidTr="007670D9">
        <w:trPr>
          <w:trHeight w:val="418"/>
          <w:jc w:val="center"/>
        </w:trPr>
        <w:tc>
          <w:tcPr>
            <w:tcW w:w="3696" w:type="dxa"/>
          </w:tcPr>
          <w:p w:rsidR="00F76223" w:rsidRPr="00803581" w:rsidRDefault="00DE1A39" w:rsidP="00D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5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="00F76223"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аптированных лифтов, поручней, расширенных дверных проемов</w:t>
            </w:r>
          </w:p>
        </w:tc>
        <w:tc>
          <w:tcPr>
            <w:tcW w:w="2883" w:type="dxa"/>
          </w:tcPr>
          <w:p w:rsidR="00F76223" w:rsidRDefault="00DE1A39" w:rsidP="008035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</w:t>
            </w:r>
            <w:r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ированных лифтов, поручней, расширенных дверных проемов</w:t>
            </w:r>
          </w:p>
        </w:tc>
        <w:tc>
          <w:tcPr>
            <w:tcW w:w="1324" w:type="dxa"/>
          </w:tcPr>
          <w:p w:rsidR="00F76223" w:rsidRDefault="00803581" w:rsidP="00ED7E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0</w:t>
            </w:r>
          </w:p>
        </w:tc>
        <w:tc>
          <w:tcPr>
            <w:tcW w:w="2280" w:type="dxa"/>
          </w:tcPr>
          <w:p w:rsidR="00F76223" w:rsidRDefault="00803581" w:rsidP="00803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анасьева Татьяна Владимировна, директор</w:t>
            </w:r>
          </w:p>
        </w:tc>
        <w:tc>
          <w:tcPr>
            <w:tcW w:w="2263" w:type="dxa"/>
          </w:tcPr>
          <w:p w:rsidR="00F76223" w:rsidRDefault="00F76223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F76223" w:rsidRDefault="00F76223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666D2B" w:rsidRPr="000D5542" w:rsidTr="007670D9">
        <w:trPr>
          <w:trHeight w:val="418"/>
          <w:jc w:val="center"/>
        </w:trPr>
        <w:tc>
          <w:tcPr>
            <w:tcW w:w="3696" w:type="dxa"/>
          </w:tcPr>
          <w:p w:rsidR="00666D2B" w:rsidRPr="00803581" w:rsidRDefault="00DE1A39" w:rsidP="00D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5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сутствие </w:t>
            </w:r>
            <w:r w:rsidR="00F76223"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нных кресел-колясок</w:t>
            </w:r>
          </w:p>
        </w:tc>
        <w:tc>
          <w:tcPr>
            <w:tcW w:w="2883" w:type="dxa"/>
          </w:tcPr>
          <w:p w:rsidR="00666D2B" w:rsidRDefault="00DE1A39" w:rsidP="008035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сменных кресел-колясок</w:t>
            </w:r>
          </w:p>
        </w:tc>
        <w:tc>
          <w:tcPr>
            <w:tcW w:w="1324" w:type="dxa"/>
          </w:tcPr>
          <w:p w:rsidR="00666D2B" w:rsidRDefault="00803581" w:rsidP="00ED7E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0</w:t>
            </w:r>
          </w:p>
        </w:tc>
        <w:tc>
          <w:tcPr>
            <w:tcW w:w="2280" w:type="dxa"/>
          </w:tcPr>
          <w:p w:rsidR="00666D2B" w:rsidRDefault="00803581" w:rsidP="00803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анасьева Татьяна Владимировна, директор</w:t>
            </w:r>
          </w:p>
        </w:tc>
        <w:tc>
          <w:tcPr>
            <w:tcW w:w="2263" w:type="dxa"/>
          </w:tcPr>
          <w:p w:rsidR="00666D2B" w:rsidRDefault="00666D2B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666D2B" w:rsidRDefault="00666D2B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76223" w:rsidRPr="000D5542" w:rsidTr="007670D9">
        <w:trPr>
          <w:jc w:val="center"/>
        </w:trPr>
        <w:tc>
          <w:tcPr>
            <w:tcW w:w="3696" w:type="dxa"/>
          </w:tcPr>
          <w:p w:rsidR="00F76223" w:rsidRPr="00803581" w:rsidRDefault="00DE1A39" w:rsidP="00DE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5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  <w:r w:rsidR="00F76223"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ециально оборудованных санитарно-гигиенических помещений в организации</w:t>
            </w:r>
          </w:p>
        </w:tc>
        <w:tc>
          <w:tcPr>
            <w:tcW w:w="2883" w:type="dxa"/>
          </w:tcPr>
          <w:p w:rsidR="00F76223" w:rsidRPr="000D5542" w:rsidRDefault="00DE1A39" w:rsidP="00803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A39">
              <w:rPr>
                <w:rFonts w:ascii="Times New Roman" w:hAnsi="Times New Roman"/>
                <w:sz w:val="24"/>
                <w:szCs w:val="24"/>
              </w:rPr>
              <w:t>Обустрой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о оборудованных санитарно-гигиенических помещений в организации</w:t>
            </w:r>
          </w:p>
        </w:tc>
        <w:tc>
          <w:tcPr>
            <w:tcW w:w="1324" w:type="dxa"/>
          </w:tcPr>
          <w:p w:rsidR="00F76223" w:rsidRPr="000D5542" w:rsidRDefault="0080358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1.12.2020</w:t>
            </w:r>
          </w:p>
        </w:tc>
        <w:tc>
          <w:tcPr>
            <w:tcW w:w="2280" w:type="dxa"/>
          </w:tcPr>
          <w:p w:rsidR="00F76223" w:rsidRPr="000D5542" w:rsidRDefault="00803581" w:rsidP="00803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анасьева Татьяна Владимировна, директор</w:t>
            </w:r>
          </w:p>
        </w:tc>
        <w:tc>
          <w:tcPr>
            <w:tcW w:w="2263" w:type="dxa"/>
          </w:tcPr>
          <w:p w:rsidR="00F76223" w:rsidRPr="000D5542" w:rsidRDefault="00F7622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:rsidR="00F76223" w:rsidRPr="000D5542" w:rsidRDefault="00F7622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223" w:rsidRPr="000D5542" w:rsidTr="007670D9">
        <w:trPr>
          <w:jc w:val="center"/>
        </w:trPr>
        <w:tc>
          <w:tcPr>
            <w:tcW w:w="3696" w:type="dxa"/>
          </w:tcPr>
          <w:p w:rsidR="00F76223" w:rsidRPr="00803581" w:rsidRDefault="00803581" w:rsidP="00DE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5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дублирования</w:t>
            </w:r>
            <w:r w:rsidR="00DE1A39"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инвалидов по слуху и зрению звуковой и зрительной информации</w:t>
            </w:r>
          </w:p>
        </w:tc>
        <w:tc>
          <w:tcPr>
            <w:tcW w:w="2883" w:type="dxa"/>
          </w:tcPr>
          <w:p w:rsidR="00F76223" w:rsidRPr="000D5542" w:rsidRDefault="00803581" w:rsidP="00803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лирования</w:t>
            </w:r>
            <w:r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инвалидов по слуху и зрению звуковой и зрительной информации</w:t>
            </w:r>
          </w:p>
        </w:tc>
        <w:tc>
          <w:tcPr>
            <w:tcW w:w="1324" w:type="dxa"/>
          </w:tcPr>
          <w:p w:rsidR="00F76223" w:rsidRPr="000D5542" w:rsidRDefault="0080358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1.12.2020</w:t>
            </w:r>
          </w:p>
        </w:tc>
        <w:tc>
          <w:tcPr>
            <w:tcW w:w="2280" w:type="dxa"/>
          </w:tcPr>
          <w:p w:rsidR="00F76223" w:rsidRPr="000D5542" w:rsidRDefault="00803581" w:rsidP="00803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анасьева Татьяна Владимировна, директор</w:t>
            </w:r>
          </w:p>
        </w:tc>
        <w:tc>
          <w:tcPr>
            <w:tcW w:w="2263" w:type="dxa"/>
          </w:tcPr>
          <w:p w:rsidR="00F76223" w:rsidRPr="000D5542" w:rsidRDefault="00F7622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:rsidR="00F76223" w:rsidRPr="000D5542" w:rsidRDefault="00F7622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223" w:rsidRPr="000D5542" w:rsidTr="007670D9">
        <w:trPr>
          <w:jc w:val="center"/>
        </w:trPr>
        <w:tc>
          <w:tcPr>
            <w:tcW w:w="3696" w:type="dxa"/>
          </w:tcPr>
          <w:p w:rsidR="00F76223" w:rsidRPr="00803581" w:rsidRDefault="00803581" w:rsidP="00DE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5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дублирования</w:t>
            </w:r>
            <w:r w:rsidR="00DE1A39"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883" w:type="dxa"/>
          </w:tcPr>
          <w:p w:rsidR="00F76223" w:rsidRPr="000D5542" w:rsidRDefault="00803581" w:rsidP="00803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581">
              <w:rPr>
                <w:rFonts w:ascii="Times New Roman" w:hAnsi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лирования</w:t>
            </w:r>
            <w:r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324" w:type="dxa"/>
          </w:tcPr>
          <w:p w:rsidR="00F76223" w:rsidRPr="000D5542" w:rsidRDefault="0080358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1.12.2020</w:t>
            </w:r>
          </w:p>
        </w:tc>
        <w:tc>
          <w:tcPr>
            <w:tcW w:w="2280" w:type="dxa"/>
          </w:tcPr>
          <w:p w:rsidR="00F76223" w:rsidRPr="000D5542" w:rsidRDefault="00803581" w:rsidP="00803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анасьева Татьяна Владимировна, директор</w:t>
            </w:r>
          </w:p>
        </w:tc>
        <w:tc>
          <w:tcPr>
            <w:tcW w:w="2263" w:type="dxa"/>
          </w:tcPr>
          <w:p w:rsidR="00F76223" w:rsidRPr="000D5542" w:rsidRDefault="00F7622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:rsidR="00F76223" w:rsidRPr="000D5542" w:rsidRDefault="00F7622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D2B" w:rsidRPr="000D5542" w:rsidTr="007670D9">
        <w:trPr>
          <w:jc w:val="center"/>
        </w:trPr>
        <w:tc>
          <w:tcPr>
            <w:tcW w:w="3696" w:type="dxa"/>
          </w:tcPr>
          <w:p w:rsidR="00666D2B" w:rsidRPr="00803581" w:rsidRDefault="00803581" w:rsidP="00D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5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возможности</w:t>
            </w:r>
            <w:r w:rsidR="00F76223" w:rsidRPr="00D92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я инвалидам по слуху (слуху и зрению) услуг </w:t>
            </w:r>
            <w:proofErr w:type="spellStart"/>
            <w:r w:rsidR="00F76223" w:rsidRPr="00D92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допере</w:t>
            </w:r>
            <w:r w:rsidR="00DE1A39" w:rsidRPr="008035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чика</w:t>
            </w:r>
            <w:proofErr w:type="spellEnd"/>
            <w:r w:rsidR="00DE1A39" w:rsidRPr="008035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DE1A39" w:rsidRPr="008035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="00DE1A39" w:rsidRPr="008035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83" w:type="dxa"/>
          </w:tcPr>
          <w:p w:rsidR="00666D2B" w:rsidRPr="000D5542" w:rsidRDefault="00803581" w:rsidP="00803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D92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допе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ч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4" w:type="dxa"/>
          </w:tcPr>
          <w:p w:rsidR="00666D2B" w:rsidRPr="000D5542" w:rsidRDefault="0080358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1.12.2020</w:t>
            </w:r>
          </w:p>
        </w:tc>
        <w:tc>
          <w:tcPr>
            <w:tcW w:w="2280" w:type="dxa"/>
          </w:tcPr>
          <w:p w:rsidR="00666D2B" w:rsidRPr="000D5542" w:rsidRDefault="00803581" w:rsidP="00803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анасьева Татьяна Владимировна, директор</w:t>
            </w:r>
          </w:p>
        </w:tc>
        <w:tc>
          <w:tcPr>
            <w:tcW w:w="2263" w:type="dxa"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D2B" w:rsidRPr="000D5542" w:rsidTr="007670D9">
        <w:trPr>
          <w:jc w:val="center"/>
        </w:trPr>
        <w:tc>
          <w:tcPr>
            <w:tcW w:w="10183" w:type="dxa"/>
            <w:gridSpan w:val="4"/>
            <w:tcBorders>
              <w:right w:val="single" w:sz="4" w:space="0" w:color="auto"/>
            </w:tcBorders>
          </w:tcPr>
          <w:p w:rsidR="00666D2B" w:rsidRPr="000D5542" w:rsidRDefault="00666D2B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Доброжелательность, вежливость работников организации или федерального учреждения медико-социальной экспертизы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666D2B" w:rsidRPr="009F6EE0" w:rsidRDefault="00666D2B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</w:tcPr>
          <w:p w:rsidR="00666D2B" w:rsidRPr="009F6EE0" w:rsidRDefault="00666D2B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6D2B" w:rsidRPr="000D5542" w:rsidTr="007670D9">
        <w:trPr>
          <w:trHeight w:val="310"/>
          <w:jc w:val="center"/>
        </w:trPr>
        <w:tc>
          <w:tcPr>
            <w:tcW w:w="3696" w:type="dxa"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666D2B" w:rsidRPr="000D5542" w:rsidRDefault="00666D2B" w:rsidP="00ED7E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66D2B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:rsidR="00666D2B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D2B" w:rsidRPr="000D5542" w:rsidTr="007670D9">
        <w:trPr>
          <w:trHeight w:val="346"/>
          <w:jc w:val="center"/>
        </w:trPr>
        <w:tc>
          <w:tcPr>
            <w:tcW w:w="3696" w:type="dxa"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D2B" w:rsidRPr="000D5542" w:rsidTr="007670D9">
        <w:trPr>
          <w:jc w:val="center"/>
        </w:trPr>
        <w:tc>
          <w:tcPr>
            <w:tcW w:w="10183" w:type="dxa"/>
            <w:gridSpan w:val="4"/>
            <w:tcBorders>
              <w:right w:val="nil"/>
            </w:tcBorders>
          </w:tcPr>
          <w:p w:rsidR="00666D2B" w:rsidRPr="000D5542" w:rsidRDefault="00666D2B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Удовлетворенность условиями оказания услуг</w:t>
            </w:r>
          </w:p>
        </w:tc>
        <w:tc>
          <w:tcPr>
            <w:tcW w:w="2263" w:type="dxa"/>
            <w:tcBorders>
              <w:right w:val="nil"/>
            </w:tcBorders>
          </w:tcPr>
          <w:p w:rsidR="00666D2B" w:rsidRPr="009F6EE0" w:rsidRDefault="00666D2B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666D2B" w:rsidRPr="009F6EE0" w:rsidRDefault="00666D2B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6D2B" w:rsidRPr="000D5542" w:rsidTr="007670D9">
        <w:trPr>
          <w:jc w:val="center"/>
        </w:trPr>
        <w:tc>
          <w:tcPr>
            <w:tcW w:w="3696" w:type="dxa"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666D2B" w:rsidRPr="000D5542" w:rsidRDefault="00666D2B" w:rsidP="00ED7E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D2B" w:rsidRPr="000D5542" w:rsidTr="007670D9">
        <w:trPr>
          <w:jc w:val="center"/>
        </w:trPr>
        <w:tc>
          <w:tcPr>
            <w:tcW w:w="3696" w:type="dxa"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:rsidR="00666D2B" w:rsidRPr="000D5542" w:rsidRDefault="00666D2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3581" w:rsidRDefault="00803581">
      <w:r>
        <w:br w:type="page"/>
      </w:r>
    </w:p>
    <w:p w:rsidR="000208E2" w:rsidRDefault="000208E2" w:rsidP="000208E2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1471">
        <w:rPr>
          <w:rFonts w:ascii="Times New Roman" w:hAnsi="Times New Roman"/>
          <w:sz w:val="28"/>
          <w:szCs w:val="28"/>
        </w:rPr>
        <w:lastRenderedPageBreak/>
        <w:t>П</w:t>
      </w:r>
      <w:proofErr w:type="gramEnd"/>
      <w:r w:rsidRPr="00541471">
        <w:rPr>
          <w:rFonts w:ascii="Times New Roman" w:hAnsi="Times New Roman"/>
          <w:sz w:val="28"/>
          <w:szCs w:val="28"/>
        </w:rPr>
        <w:t xml:space="preserve"> Л А Н</w:t>
      </w:r>
    </w:p>
    <w:p w:rsidR="000208E2" w:rsidRPr="000208E2" w:rsidRDefault="000208E2" w:rsidP="000208E2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0D5542">
        <w:rPr>
          <w:rFonts w:ascii="Times New Roman" w:hAnsi="Times New Roman"/>
          <w:sz w:val="24"/>
          <w:szCs w:val="24"/>
        </w:rPr>
        <w:t xml:space="preserve">по </w:t>
      </w:r>
      <w:r w:rsidRPr="000208E2">
        <w:rPr>
          <w:rFonts w:ascii="Times New Roman" w:hAnsi="Times New Roman"/>
          <w:sz w:val="24"/>
          <w:szCs w:val="24"/>
        </w:rPr>
        <w:t xml:space="preserve">устранению недостатков, выявленных в ходе независимой </w:t>
      </w:r>
      <w:proofErr w:type="gramStart"/>
      <w:r w:rsidRPr="000208E2">
        <w:rPr>
          <w:rFonts w:ascii="Times New Roman" w:hAnsi="Times New Roman"/>
          <w:sz w:val="24"/>
          <w:szCs w:val="24"/>
        </w:rPr>
        <w:t>оценки качества условий оказания услуг</w:t>
      </w:r>
      <w:proofErr w:type="gramEnd"/>
      <w:r w:rsidRPr="000208E2">
        <w:rPr>
          <w:rFonts w:ascii="Times New Roman" w:hAnsi="Times New Roman"/>
          <w:sz w:val="24"/>
          <w:szCs w:val="24"/>
        </w:rPr>
        <w:t xml:space="preserve"> </w:t>
      </w:r>
    </w:p>
    <w:p w:rsidR="000208E2" w:rsidRPr="000208E2" w:rsidRDefault="00B56FAD" w:rsidP="000208E2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hyperlink r:id="rId6" w:history="1">
        <w:r w:rsidR="000208E2" w:rsidRPr="000208E2">
          <w:rPr>
            <w:rStyle w:val="a3"/>
            <w:rFonts w:ascii="Times New Roman" w:hAnsi="Times New Roman"/>
            <w:b/>
            <w:i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униципальное учреждение культуры «Театр драмы, музыки и поэзии «Балаганчикъ»</w:t>
        </w:r>
      </w:hyperlink>
    </w:p>
    <w:p w:rsidR="000208E2" w:rsidRPr="000D5542" w:rsidRDefault="000208E2" w:rsidP="000208E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D5542"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 w:rsidRPr="000D5542">
        <w:rPr>
          <w:rFonts w:ascii="Times New Roman" w:hAnsi="Times New Roman"/>
          <w:sz w:val="24"/>
          <w:szCs w:val="24"/>
        </w:rPr>
        <w:t>наименование</w:t>
      </w:r>
      <w:proofErr w:type="gramEnd"/>
      <w:r w:rsidRPr="000D5542">
        <w:rPr>
          <w:rFonts w:ascii="Times New Roman" w:hAnsi="Times New Roman"/>
          <w:sz w:val="24"/>
          <w:szCs w:val="24"/>
        </w:rPr>
        <w:t xml:space="preserve"> организации)</w:t>
      </w:r>
    </w:p>
    <w:p w:rsidR="000208E2" w:rsidRPr="000D5542" w:rsidRDefault="000208E2" w:rsidP="000208E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</w:t>
      </w:r>
      <w:r w:rsidRPr="000D5542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4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1"/>
        <w:gridCol w:w="2883"/>
        <w:gridCol w:w="1324"/>
        <w:gridCol w:w="2421"/>
        <w:gridCol w:w="2406"/>
        <w:gridCol w:w="2403"/>
      </w:tblGrid>
      <w:tr w:rsidR="000208E2" w:rsidRPr="000D5542" w:rsidTr="004927F1">
        <w:trPr>
          <w:trHeight w:val="814"/>
          <w:jc w:val="center"/>
        </w:trPr>
        <w:tc>
          <w:tcPr>
            <w:tcW w:w="3241" w:type="dxa"/>
            <w:vMerge w:val="restart"/>
          </w:tcPr>
          <w:p w:rsidR="000208E2" w:rsidRPr="000D5542" w:rsidRDefault="000208E2" w:rsidP="00ED7E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r w:rsidRPr="000D5542">
              <w:rPr>
                <w:rFonts w:ascii="Times New Roman" w:hAnsi="Times New Roman"/>
                <w:sz w:val="20"/>
                <w:szCs w:val="20"/>
              </w:rPr>
              <w:t xml:space="preserve">остатки, выявленные в ходе независимой </w:t>
            </w:r>
            <w:proofErr w:type="gramStart"/>
            <w:r w:rsidRPr="000D5542">
              <w:rPr>
                <w:rFonts w:ascii="Times New Roman" w:hAnsi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0D5542">
              <w:rPr>
                <w:rFonts w:ascii="Times New Roman" w:hAnsi="Times New Roman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2883" w:type="dxa"/>
            <w:vMerge w:val="restart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0D5542">
              <w:rPr>
                <w:rFonts w:ascii="Times New Roman" w:hAnsi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0D5542">
              <w:rPr>
                <w:rFonts w:ascii="Times New Roman" w:hAnsi="Times New Roman"/>
                <w:sz w:val="20"/>
                <w:szCs w:val="20"/>
              </w:rPr>
              <w:t xml:space="preserve"> организацией  </w:t>
            </w:r>
          </w:p>
        </w:tc>
        <w:tc>
          <w:tcPr>
            <w:tcW w:w="1324" w:type="dxa"/>
            <w:vMerge w:val="restart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21" w:type="dxa"/>
            <w:vMerge w:val="restart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809" w:type="dxa"/>
            <w:gridSpan w:val="2"/>
          </w:tcPr>
          <w:p w:rsidR="000208E2" w:rsidRPr="009F6EE0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реализации мероприят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</w:tr>
      <w:tr w:rsidR="000208E2" w:rsidRPr="000D5542" w:rsidTr="004927F1">
        <w:trPr>
          <w:trHeight w:val="776"/>
          <w:jc w:val="center"/>
        </w:trPr>
        <w:tc>
          <w:tcPr>
            <w:tcW w:w="3241" w:type="dxa"/>
            <w:vMerge/>
          </w:tcPr>
          <w:p w:rsidR="000208E2" w:rsidRPr="000D5542" w:rsidRDefault="000208E2" w:rsidP="00ED7E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  <w:vMerge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208E2" w:rsidRPr="009F6EE0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F6EE0">
              <w:rPr>
                <w:rFonts w:ascii="Times New Roman" w:hAnsi="Times New Roman"/>
                <w:sz w:val="20"/>
                <w:szCs w:val="20"/>
              </w:rPr>
              <w:t xml:space="preserve">еализованные </w:t>
            </w:r>
            <w:r>
              <w:rPr>
                <w:rFonts w:ascii="Times New Roman" w:hAnsi="Times New Roman"/>
                <w:sz w:val="20"/>
                <w:szCs w:val="20"/>
              </w:rPr>
              <w:t>меры  по устранению выявленных недостатков</w:t>
            </w:r>
          </w:p>
        </w:tc>
        <w:tc>
          <w:tcPr>
            <w:tcW w:w="2403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й срок реализации</w:t>
            </w:r>
          </w:p>
        </w:tc>
      </w:tr>
      <w:tr w:rsidR="000208E2" w:rsidRPr="000D5542" w:rsidTr="004927F1">
        <w:trPr>
          <w:trHeight w:val="454"/>
          <w:jc w:val="center"/>
        </w:trPr>
        <w:tc>
          <w:tcPr>
            <w:tcW w:w="3241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8E2" w:rsidRPr="000D5542" w:rsidTr="004927F1">
        <w:trPr>
          <w:trHeight w:val="263"/>
          <w:jc w:val="center"/>
        </w:trPr>
        <w:tc>
          <w:tcPr>
            <w:tcW w:w="9869" w:type="dxa"/>
            <w:gridSpan w:val="4"/>
            <w:tcBorders>
              <w:bottom w:val="single" w:sz="4" w:space="0" w:color="auto"/>
            </w:tcBorders>
          </w:tcPr>
          <w:p w:rsidR="000208E2" w:rsidRPr="000D5542" w:rsidRDefault="000208E2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1.Открытость и доступность информации об организации или о федеральном учреждении медико-социальной экспертизы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0208E2" w:rsidRPr="000D5542" w:rsidRDefault="000208E2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0208E2" w:rsidRPr="000D5542" w:rsidRDefault="000208E2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8E2" w:rsidRPr="00A06BBF" w:rsidTr="004927F1">
        <w:trPr>
          <w:trHeight w:val="50"/>
          <w:jc w:val="center"/>
        </w:trPr>
        <w:tc>
          <w:tcPr>
            <w:tcW w:w="3241" w:type="dxa"/>
            <w:tcBorders>
              <w:bottom w:val="nil"/>
            </w:tcBorders>
          </w:tcPr>
          <w:p w:rsidR="000208E2" w:rsidRPr="00A06BBF" w:rsidRDefault="00A06BBF" w:rsidP="00E1528B">
            <w:pPr>
              <w:spacing w:after="0" w:line="240" w:lineRule="auto"/>
              <w:ind w:hanging="54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на сайте учреждения </w:t>
            </w:r>
            <w:r w:rsidRPr="005C7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«</w:t>
            </w:r>
            <w:r w:rsidRPr="005C7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о задаваемые вопрос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83" w:type="dxa"/>
            <w:tcBorders>
              <w:bottom w:val="nil"/>
            </w:tcBorders>
          </w:tcPr>
          <w:p w:rsidR="000208E2" w:rsidRPr="00A06BBF" w:rsidRDefault="00A06BBF" w:rsidP="00E152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C1192">
              <w:rPr>
                <w:rFonts w:ascii="Times New Roman" w:hAnsi="Times New Roman"/>
                <w:sz w:val="24"/>
                <w:szCs w:val="24"/>
              </w:rPr>
              <w:t xml:space="preserve">Размещение на сайте </w:t>
            </w:r>
            <w:r w:rsidRPr="00BC11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реждения </w:t>
            </w:r>
            <w:r w:rsidRPr="005C7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  <w:r w:rsidRPr="00BC11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«</w:t>
            </w:r>
            <w:r w:rsidRPr="005C7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о задаваемые вопросы</w:t>
            </w:r>
            <w:r w:rsidRPr="00BC11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4" w:type="dxa"/>
            <w:tcBorders>
              <w:bottom w:val="nil"/>
            </w:tcBorders>
          </w:tcPr>
          <w:p w:rsidR="000208E2" w:rsidRPr="00A06BBF" w:rsidRDefault="000B5EB4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1.04</w:t>
            </w:r>
            <w:r w:rsidR="00053418" w:rsidRPr="00A06BBF">
              <w:rPr>
                <w:rFonts w:ascii="Times New Roman" w:hAnsi="Times New Roman"/>
              </w:rPr>
              <w:t>.2020</w:t>
            </w:r>
          </w:p>
        </w:tc>
        <w:tc>
          <w:tcPr>
            <w:tcW w:w="2421" w:type="dxa"/>
            <w:tcBorders>
              <w:bottom w:val="nil"/>
            </w:tcBorders>
          </w:tcPr>
          <w:p w:rsidR="000208E2" w:rsidRPr="00A06BBF" w:rsidRDefault="00E1528B" w:rsidP="00D838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F">
              <w:rPr>
                <w:rFonts w:ascii="Times New Roman" w:hAnsi="Times New Roman"/>
                <w:sz w:val="24"/>
                <w:szCs w:val="24"/>
              </w:rPr>
              <w:t>Григорьев Андрей Кириллович, директор</w:t>
            </w:r>
          </w:p>
        </w:tc>
        <w:tc>
          <w:tcPr>
            <w:tcW w:w="2406" w:type="dxa"/>
            <w:tcBorders>
              <w:bottom w:val="nil"/>
            </w:tcBorders>
          </w:tcPr>
          <w:p w:rsidR="000208E2" w:rsidRPr="00A06BBF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tcBorders>
              <w:bottom w:val="nil"/>
            </w:tcBorders>
          </w:tcPr>
          <w:p w:rsidR="000208E2" w:rsidRPr="00A06BBF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1528B" w:rsidRPr="000D5542" w:rsidTr="004927F1">
        <w:trPr>
          <w:jc w:val="center"/>
        </w:trPr>
        <w:tc>
          <w:tcPr>
            <w:tcW w:w="3241" w:type="dxa"/>
            <w:tcBorders>
              <w:top w:val="single" w:sz="4" w:space="0" w:color="auto"/>
            </w:tcBorders>
          </w:tcPr>
          <w:p w:rsidR="00E1528B" w:rsidRPr="00A06BBF" w:rsidRDefault="00A06BBF" w:rsidP="00E152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а сайте учреждения возможности</w:t>
            </w:r>
            <w:r w:rsidRPr="009A7E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учения</w:t>
            </w:r>
            <w:r w:rsidRPr="009A7E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о оказываемым услугам</w:t>
            </w:r>
          </w:p>
        </w:tc>
        <w:tc>
          <w:tcPr>
            <w:tcW w:w="2883" w:type="dxa"/>
          </w:tcPr>
          <w:p w:rsidR="00E1528B" w:rsidRPr="00A06BBF" w:rsidRDefault="00A06BBF" w:rsidP="00D83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1192">
              <w:rPr>
                <w:rFonts w:ascii="Times New Roman" w:hAnsi="Times New Roman"/>
                <w:sz w:val="24"/>
                <w:szCs w:val="24"/>
              </w:rPr>
              <w:t>Наличие на сайте учреждения</w:t>
            </w:r>
            <w:r w:rsidRPr="00BC11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можности    получения консультации по оказываемым услугам</w:t>
            </w:r>
          </w:p>
        </w:tc>
        <w:tc>
          <w:tcPr>
            <w:tcW w:w="1324" w:type="dxa"/>
          </w:tcPr>
          <w:p w:rsidR="00E1528B" w:rsidRPr="00A06BBF" w:rsidRDefault="000B5EB4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1.04</w:t>
            </w:r>
            <w:r w:rsidR="00D83802" w:rsidRPr="00A06BBF">
              <w:rPr>
                <w:rFonts w:ascii="Times New Roman" w:hAnsi="Times New Roman"/>
              </w:rPr>
              <w:t>.2020</w:t>
            </w:r>
          </w:p>
        </w:tc>
        <w:tc>
          <w:tcPr>
            <w:tcW w:w="2421" w:type="dxa"/>
          </w:tcPr>
          <w:p w:rsidR="00E1528B" w:rsidRPr="00A06BBF" w:rsidRDefault="00D83802" w:rsidP="00D838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BF">
              <w:rPr>
                <w:rFonts w:ascii="Times New Roman" w:hAnsi="Times New Roman"/>
                <w:sz w:val="24"/>
                <w:szCs w:val="24"/>
              </w:rPr>
              <w:t>Григорьев Андрей Кириллович, директор</w:t>
            </w:r>
          </w:p>
        </w:tc>
        <w:tc>
          <w:tcPr>
            <w:tcW w:w="2406" w:type="dxa"/>
          </w:tcPr>
          <w:p w:rsidR="00E1528B" w:rsidRPr="000D5542" w:rsidRDefault="00E1528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E1528B" w:rsidRPr="000D5542" w:rsidRDefault="00E1528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28B" w:rsidRPr="000D5542" w:rsidTr="004927F1">
        <w:trPr>
          <w:jc w:val="center"/>
        </w:trPr>
        <w:tc>
          <w:tcPr>
            <w:tcW w:w="3241" w:type="dxa"/>
            <w:tcBorders>
              <w:top w:val="single" w:sz="4" w:space="0" w:color="auto"/>
            </w:tcBorders>
          </w:tcPr>
          <w:p w:rsidR="00E1528B" w:rsidRPr="000D5542" w:rsidRDefault="00D83802" w:rsidP="00E152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на сайте учреждения информации</w:t>
            </w:r>
            <w:r w:rsidR="00E1528B" w:rsidRPr="00F603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1528B" w:rsidRPr="00F603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="00E1528B" w:rsidRPr="00F603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териально-техническом обеспечении пре</w:t>
            </w:r>
            <w:r w:rsidR="00E15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авляемых услуг организацией</w:t>
            </w:r>
          </w:p>
        </w:tc>
        <w:tc>
          <w:tcPr>
            <w:tcW w:w="2883" w:type="dxa"/>
          </w:tcPr>
          <w:p w:rsidR="00E1528B" w:rsidRPr="00D83802" w:rsidRDefault="00D83802" w:rsidP="00D83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802">
              <w:rPr>
                <w:rFonts w:ascii="Times New Roman" w:hAnsi="Times New Roman"/>
                <w:sz w:val="24"/>
                <w:szCs w:val="24"/>
              </w:rPr>
              <w:t xml:space="preserve">Размещение на сайте учреждения </w:t>
            </w:r>
            <w:r w:rsidRPr="00D838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Pr="00F603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03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F603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териально-техническом обеспечении пре</w:t>
            </w:r>
            <w:r w:rsidRPr="00D838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авляемых услуг организацией</w:t>
            </w:r>
          </w:p>
        </w:tc>
        <w:tc>
          <w:tcPr>
            <w:tcW w:w="1324" w:type="dxa"/>
          </w:tcPr>
          <w:p w:rsidR="00E1528B" w:rsidRPr="000D5542" w:rsidRDefault="000B5EB4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1.04</w:t>
            </w:r>
            <w:r w:rsidR="00053418">
              <w:rPr>
                <w:rFonts w:ascii="Times New Roman" w:hAnsi="Times New Roman"/>
              </w:rPr>
              <w:t>.2020</w:t>
            </w:r>
          </w:p>
        </w:tc>
        <w:tc>
          <w:tcPr>
            <w:tcW w:w="2421" w:type="dxa"/>
          </w:tcPr>
          <w:p w:rsidR="00E1528B" w:rsidRPr="000D5542" w:rsidRDefault="00D83802" w:rsidP="00D838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02">
              <w:rPr>
                <w:rFonts w:ascii="Times New Roman" w:hAnsi="Times New Roman"/>
                <w:sz w:val="24"/>
                <w:szCs w:val="24"/>
              </w:rPr>
              <w:t>Григорьев Андрей Кириллович, директор</w:t>
            </w:r>
          </w:p>
        </w:tc>
        <w:tc>
          <w:tcPr>
            <w:tcW w:w="2406" w:type="dxa"/>
          </w:tcPr>
          <w:p w:rsidR="00E1528B" w:rsidRPr="000D5542" w:rsidRDefault="00E1528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E1528B" w:rsidRPr="000D5542" w:rsidRDefault="00E1528B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8E2" w:rsidRPr="000D5542" w:rsidTr="004927F1">
        <w:trPr>
          <w:jc w:val="center"/>
        </w:trPr>
        <w:tc>
          <w:tcPr>
            <w:tcW w:w="9869" w:type="dxa"/>
            <w:gridSpan w:val="4"/>
            <w:tcBorders>
              <w:bottom w:val="nil"/>
            </w:tcBorders>
          </w:tcPr>
          <w:p w:rsidR="000208E2" w:rsidRPr="000D5542" w:rsidRDefault="000208E2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Комфортность условий предоставления услуг</w:t>
            </w:r>
          </w:p>
        </w:tc>
        <w:tc>
          <w:tcPr>
            <w:tcW w:w="2406" w:type="dxa"/>
            <w:tcBorders>
              <w:bottom w:val="nil"/>
            </w:tcBorders>
          </w:tcPr>
          <w:p w:rsidR="000208E2" w:rsidRPr="009F6EE0" w:rsidRDefault="000208E2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3" w:type="dxa"/>
            <w:tcBorders>
              <w:bottom w:val="nil"/>
            </w:tcBorders>
          </w:tcPr>
          <w:p w:rsidR="000208E2" w:rsidRPr="009F6EE0" w:rsidRDefault="000208E2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8E2" w:rsidRPr="000D5542" w:rsidTr="004927F1">
        <w:trPr>
          <w:trHeight w:val="303"/>
          <w:jc w:val="center"/>
        </w:trPr>
        <w:tc>
          <w:tcPr>
            <w:tcW w:w="3241" w:type="dxa"/>
          </w:tcPr>
          <w:p w:rsidR="000208E2" w:rsidRPr="000D5542" w:rsidRDefault="000208E2" w:rsidP="00ED7E2D">
            <w:pPr>
              <w:tabs>
                <w:tab w:val="left" w:pos="977"/>
              </w:tabs>
              <w:rPr>
                <w:rFonts w:ascii="Times New Roman" w:hAnsi="Times New Roman"/>
              </w:rPr>
            </w:pPr>
          </w:p>
        </w:tc>
        <w:tc>
          <w:tcPr>
            <w:tcW w:w="2883" w:type="dxa"/>
          </w:tcPr>
          <w:p w:rsidR="000208E2" w:rsidRPr="000D5542" w:rsidRDefault="000208E2" w:rsidP="00ED7E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21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0208E2" w:rsidRPr="000D5542" w:rsidTr="004927F1">
        <w:trPr>
          <w:trHeight w:val="297"/>
          <w:jc w:val="center"/>
        </w:trPr>
        <w:tc>
          <w:tcPr>
            <w:tcW w:w="3241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83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24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21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0208E2" w:rsidRPr="000D5542" w:rsidTr="004927F1">
        <w:trPr>
          <w:jc w:val="center"/>
        </w:trPr>
        <w:tc>
          <w:tcPr>
            <w:tcW w:w="9869" w:type="dxa"/>
            <w:gridSpan w:val="4"/>
          </w:tcPr>
          <w:p w:rsidR="000208E2" w:rsidRPr="000D5542" w:rsidRDefault="000208E2" w:rsidP="00ED7E2D">
            <w:pPr>
              <w:spacing w:after="0"/>
              <w:jc w:val="center"/>
              <w:rPr>
                <w:rFonts w:ascii="Times New Roman" w:hAnsi="Times New Roman"/>
              </w:rPr>
            </w:pPr>
            <w:r w:rsidRPr="000D5542">
              <w:rPr>
                <w:rFonts w:ascii="Times New Roman" w:hAnsi="Times New Roman"/>
                <w:b/>
                <w:lang w:val="en-US"/>
              </w:rPr>
              <w:t>III</w:t>
            </w:r>
            <w:r w:rsidRPr="000D5542">
              <w:rPr>
                <w:rFonts w:ascii="Times New Roman" w:hAnsi="Times New Roman"/>
                <w:b/>
              </w:rPr>
              <w:t>.Доступность услуг для инвалидов</w:t>
            </w:r>
          </w:p>
        </w:tc>
        <w:tc>
          <w:tcPr>
            <w:tcW w:w="2406" w:type="dxa"/>
          </w:tcPr>
          <w:p w:rsidR="000208E2" w:rsidRPr="009F6EE0" w:rsidRDefault="000208E2" w:rsidP="00ED7E2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3" w:type="dxa"/>
          </w:tcPr>
          <w:p w:rsidR="000208E2" w:rsidRPr="009F6EE0" w:rsidRDefault="000208E2" w:rsidP="00ED7E2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08E2" w:rsidRPr="000D5542" w:rsidTr="004927F1">
        <w:trPr>
          <w:trHeight w:val="418"/>
          <w:jc w:val="center"/>
        </w:trPr>
        <w:tc>
          <w:tcPr>
            <w:tcW w:w="3241" w:type="dxa"/>
          </w:tcPr>
          <w:p w:rsidR="000208E2" w:rsidRPr="000D5542" w:rsidRDefault="00D83802" w:rsidP="00D83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оборудования</w:t>
            </w:r>
            <w:r w:rsidRPr="001A7A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ходных групп </w:t>
            </w:r>
            <w:r w:rsidRPr="001A7A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ндусами/подъемными платформами</w:t>
            </w:r>
          </w:p>
        </w:tc>
        <w:tc>
          <w:tcPr>
            <w:tcW w:w="2883" w:type="dxa"/>
          </w:tcPr>
          <w:p w:rsidR="000208E2" w:rsidRPr="000D5542" w:rsidRDefault="00D83802" w:rsidP="00D83802">
            <w:pPr>
              <w:spacing w:after="0" w:line="240" w:lineRule="auto"/>
              <w:rPr>
                <w:rFonts w:ascii="Times New Roman" w:hAnsi="Times New Roman"/>
              </w:rPr>
            </w:pPr>
            <w:r w:rsidRPr="001A7A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орудование входных групп </w:t>
            </w:r>
            <w:r w:rsidRPr="001A7A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ндусами/подъемными платформами</w:t>
            </w:r>
          </w:p>
        </w:tc>
        <w:tc>
          <w:tcPr>
            <w:tcW w:w="1324" w:type="dxa"/>
          </w:tcPr>
          <w:p w:rsidR="000208E2" w:rsidRPr="000D5542" w:rsidRDefault="004927F1" w:rsidP="00ED7E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.12.2020</w:t>
            </w:r>
          </w:p>
        </w:tc>
        <w:tc>
          <w:tcPr>
            <w:tcW w:w="2421" w:type="dxa"/>
          </w:tcPr>
          <w:p w:rsidR="000208E2" w:rsidRPr="000D5542" w:rsidRDefault="004927F1" w:rsidP="004927F1">
            <w:pPr>
              <w:spacing w:after="0"/>
              <w:jc w:val="center"/>
              <w:rPr>
                <w:rFonts w:ascii="Times New Roman" w:hAnsi="Times New Roman"/>
              </w:rPr>
            </w:pPr>
            <w:r w:rsidRPr="00D83802">
              <w:rPr>
                <w:rFonts w:ascii="Times New Roman" w:hAnsi="Times New Roman"/>
                <w:sz w:val="24"/>
                <w:szCs w:val="24"/>
              </w:rPr>
              <w:t xml:space="preserve">Григорьев Андрей </w:t>
            </w:r>
            <w:r w:rsidRPr="00D83802">
              <w:rPr>
                <w:rFonts w:ascii="Times New Roman" w:hAnsi="Times New Roman"/>
                <w:sz w:val="24"/>
                <w:szCs w:val="24"/>
              </w:rPr>
              <w:lastRenderedPageBreak/>
              <w:t>Кириллович, директор</w:t>
            </w:r>
          </w:p>
        </w:tc>
        <w:tc>
          <w:tcPr>
            <w:tcW w:w="2406" w:type="dxa"/>
          </w:tcPr>
          <w:p w:rsidR="000208E2" w:rsidRDefault="000208E2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0208E2" w:rsidRDefault="000208E2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4927F1" w:rsidRPr="000D5542" w:rsidTr="004927F1">
        <w:trPr>
          <w:trHeight w:val="418"/>
          <w:jc w:val="center"/>
        </w:trPr>
        <w:tc>
          <w:tcPr>
            <w:tcW w:w="3241" w:type="dxa"/>
          </w:tcPr>
          <w:p w:rsidR="004927F1" w:rsidRDefault="004927F1" w:rsidP="00D83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сутствие</w:t>
            </w:r>
            <w:r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деленных стоянок для автотранспортных средств инвалидов</w:t>
            </w:r>
          </w:p>
        </w:tc>
        <w:tc>
          <w:tcPr>
            <w:tcW w:w="2883" w:type="dxa"/>
          </w:tcPr>
          <w:p w:rsidR="004927F1" w:rsidRDefault="004927F1" w:rsidP="00D83802">
            <w:pPr>
              <w:spacing w:after="0" w:line="240" w:lineRule="auto"/>
              <w:rPr>
                <w:rFonts w:ascii="Times New Roman" w:hAnsi="Times New Roman"/>
              </w:rPr>
            </w:pPr>
            <w:r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324" w:type="dxa"/>
          </w:tcPr>
          <w:p w:rsidR="004927F1" w:rsidRDefault="004927F1">
            <w:r w:rsidRPr="00B61523">
              <w:rPr>
                <w:rFonts w:ascii="Times New Roman" w:hAnsi="Times New Roman"/>
              </w:rPr>
              <w:t>31.12.2020</w:t>
            </w:r>
          </w:p>
        </w:tc>
        <w:tc>
          <w:tcPr>
            <w:tcW w:w="2421" w:type="dxa"/>
          </w:tcPr>
          <w:p w:rsidR="004927F1" w:rsidRDefault="004927F1" w:rsidP="004927F1">
            <w:pPr>
              <w:jc w:val="center"/>
            </w:pPr>
            <w:r w:rsidRPr="008A4B3D">
              <w:rPr>
                <w:rFonts w:ascii="Times New Roman" w:hAnsi="Times New Roman"/>
                <w:sz w:val="24"/>
                <w:szCs w:val="24"/>
              </w:rPr>
              <w:t>Григорьев Андрей Кириллович, директор</w:t>
            </w:r>
          </w:p>
        </w:tc>
        <w:tc>
          <w:tcPr>
            <w:tcW w:w="2406" w:type="dxa"/>
          </w:tcPr>
          <w:p w:rsidR="004927F1" w:rsidRDefault="004927F1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4927F1" w:rsidRDefault="004927F1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4927F1" w:rsidRPr="000D5542" w:rsidTr="004927F1">
        <w:trPr>
          <w:trHeight w:val="418"/>
          <w:jc w:val="center"/>
        </w:trPr>
        <w:tc>
          <w:tcPr>
            <w:tcW w:w="3241" w:type="dxa"/>
          </w:tcPr>
          <w:p w:rsidR="004927F1" w:rsidRDefault="004927F1" w:rsidP="00D83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аптированных лифтов, поручней, расширенных дверных проемов</w:t>
            </w:r>
          </w:p>
        </w:tc>
        <w:tc>
          <w:tcPr>
            <w:tcW w:w="2883" w:type="dxa"/>
          </w:tcPr>
          <w:p w:rsidR="004927F1" w:rsidRDefault="004927F1" w:rsidP="00D83802">
            <w:pPr>
              <w:spacing w:after="0" w:line="240" w:lineRule="auto"/>
              <w:rPr>
                <w:rFonts w:ascii="Times New Roman" w:hAnsi="Times New Roman"/>
              </w:rPr>
            </w:pPr>
            <w:r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324" w:type="dxa"/>
          </w:tcPr>
          <w:p w:rsidR="004927F1" w:rsidRDefault="004927F1">
            <w:r w:rsidRPr="00B61523">
              <w:rPr>
                <w:rFonts w:ascii="Times New Roman" w:hAnsi="Times New Roman"/>
              </w:rPr>
              <w:t>31.12.2020</w:t>
            </w:r>
          </w:p>
        </w:tc>
        <w:tc>
          <w:tcPr>
            <w:tcW w:w="2421" w:type="dxa"/>
          </w:tcPr>
          <w:p w:rsidR="004927F1" w:rsidRDefault="004927F1" w:rsidP="004927F1">
            <w:pPr>
              <w:jc w:val="center"/>
            </w:pPr>
            <w:r w:rsidRPr="008A4B3D">
              <w:rPr>
                <w:rFonts w:ascii="Times New Roman" w:hAnsi="Times New Roman"/>
                <w:sz w:val="24"/>
                <w:szCs w:val="24"/>
              </w:rPr>
              <w:t>Григорьев Андрей Кириллович, директор</w:t>
            </w:r>
          </w:p>
        </w:tc>
        <w:tc>
          <w:tcPr>
            <w:tcW w:w="2406" w:type="dxa"/>
          </w:tcPr>
          <w:p w:rsidR="004927F1" w:rsidRDefault="004927F1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4927F1" w:rsidRDefault="004927F1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4927F1" w:rsidRPr="000D5542" w:rsidTr="004927F1">
        <w:trPr>
          <w:trHeight w:val="418"/>
          <w:jc w:val="center"/>
        </w:trPr>
        <w:tc>
          <w:tcPr>
            <w:tcW w:w="3241" w:type="dxa"/>
          </w:tcPr>
          <w:p w:rsidR="004927F1" w:rsidRDefault="004927F1" w:rsidP="00D83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нных кресел-колясок</w:t>
            </w:r>
          </w:p>
        </w:tc>
        <w:tc>
          <w:tcPr>
            <w:tcW w:w="2883" w:type="dxa"/>
          </w:tcPr>
          <w:p w:rsidR="004927F1" w:rsidRDefault="004927F1" w:rsidP="00D83802">
            <w:pPr>
              <w:spacing w:after="0" w:line="240" w:lineRule="auto"/>
              <w:rPr>
                <w:rFonts w:ascii="Times New Roman" w:hAnsi="Times New Roman"/>
              </w:rPr>
            </w:pPr>
            <w:r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сменных кресел-колясок</w:t>
            </w:r>
          </w:p>
        </w:tc>
        <w:tc>
          <w:tcPr>
            <w:tcW w:w="1324" w:type="dxa"/>
          </w:tcPr>
          <w:p w:rsidR="004927F1" w:rsidRDefault="004927F1">
            <w:r w:rsidRPr="00B61523">
              <w:rPr>
                <w:rFonts w:ascii="Times New Roman" w:hAnsi="Times New Roman"/>
              </w:rPr>
              <w:t>31.12.2020</w:t>
            </w:r>
          </w:p>
        </w:tc>
        <w:tc>
          <w:tcPr>
            <w:tcW w:w="2421" w:type="dxa"/>
          </w:tcPr>
          <w:p w:rsidR="004927F1" w:rsidRDefault="004927F1" w:rsidP="004927F1">
            <w:pPr>
              <w:jc w:val="center"/>
            </w:pPr>
            <w:r w:rsidRPr="008A4B3D">
              <w:rPr>
                <w:rFonts w:ascii="Times New Roman" w:hAnsi="Times New Roman"/>
                <w:sz w:val="24"/>
                <w:szCs w:val="24"/>
              </w:rPr>
              <w:t>Григорьев Андрей Кириллович, директор</w:t>
            </w:r>
          </w:p>
        </w:tc>
        <w:tc>
          <w:tcPr>
            <w:tcW w:w="2406" w:type="dxa"/>
          </w:tcPr>
          <w:p w:rsidR="004927F1" w:rsidRDefault="004927F1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4927F1" w:rsidRDefault="004927F1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4927F1" w:rsidRPr="000D5542" w:rsidTr="004927F1">
        <w:trPr>
          <w:trHeight w:val="418"/>
          <w:jc w:val="center"/>
        </w:trPr>
        <w:tc>
          <w:tcPr>
            <w:tcW w:w="3241" w:type="dxa"/>
          </w:tcPr>
          <w:p w:rsidR="004927F1" w:rsidRDefault="004927F1" w:rsidP="00D83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  <w:r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ециально оборудованных санитарно-гигиенических помещений в организации</w:t>
            </w:r>
          </w:p>
        </w:tc>
        <w:tc>
          <w:tcPr>
            <w:tcW w:w="2883" w:type="dxa"/>
          </w:tcPr>
          <w:p w:rsidR="004927F1" w:rsidRDefault="004927F1" w:rsidP="00D83802">
            <w:pPr>
              <w:spacing w:after="0" w:line="240" w:lineRule="auto"/>
              <w:rPr>
                <w:rFonts w:ascii="Times New Roman" w:hAnsi="Times New Roman"/>
              </w:rPr>
            </w:pPr>
            <w:r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1324" w:type="dxa"/>
          </w:tcPr>
          <w:p w:rsidR="004927F1" w:rsidRDefault="004927F1">
            <w:r w:rsidRPr="00B61523">
              <w:rPr>
                <w:rFonts w:ascii="Times New Roman" w:hAnsi="Times New Roman"/>
              </w:rPr>
              <w:t>31.12.2020</w:t>
            </w:r>
          </w:p>
        </w:tc>
        <w:tc>
          <w:tcPr>
            <w:tcW w:w="2421" w:type="dxa"/>
          </w:tcPr>
          <w:p w:rsidR="004927F1" w:rsidRDefault="004927F1" w:rsidP="004927F1">
            <w:pPr>
              <w:jc w:val="center"/>
            </w:pPr>
            <w:r w:rsidRPr="008A4B3D">
              <w:rPr>
                <w:rFonts w:ascii="Times New Roman" w:hAnsi="Times New Roman"/>
                <w:sz w:val="24"/>
                <w:szCs w:val="24"/>
              </w:rPr>
              <w:t>Григорьев Андрей Кириллович, директор</w:t>
            </w:r>
          </w:p>
        </w:tc>
        <w:tc>
          <w:tcPr>
            <w:tcW w:w="2406" w:type="dxa"/>
          </w:tcPr>
          <w:p w:rsidR="004927F1" w:rsidRDefault="004927F1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4927F1" w:rsidRDefault="004927F1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4927F1" w:rsidRPr="000D5542" w:rsidTr="004927F1">
        <w:trPr>
          <w:trHeight w:val="418"/>
          <w:jc w:val="center"/>
        </w:trPr>
        <w:tc>
          <w:tcPr>
            <w:tcW w:w="3241" w:type="dxa"/>
          </w:tcPr>
          <w:p w:rsidR="004927F1" w:rsidRDefault="004927F1" w:rsidP="00D83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дублирования</w:t>
            </w:r>
            <w:r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инвалидов по слуху и зрению звуковой и зрительной информации</w:t>
            </w:r>
          </w:p>
        </w:tc>
        <w:tc>
          <w:tcPr>
            <w:tcW w:w="2883" w:type="dxa"/>
          </w:tcPr>
          <w:p w:rsidR="004927F1" w:rsidRDefault="004927F1" w:rsidP="00D83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дублирования</w:t>
            </w:r>
            <w:r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инвалидов по слуху и зрению звуковой и зрительной информации</w:t>
            </w:r>
          </w:p>
        </w:tc>
        <w:tc>
          <w:tcPr>
            <w:tcW w:w="1324" w:type="dxa"/>
          </w:tcPr>
          <w:p w:rsidR="004927F1" w:rsidRDefault="004927F1">
            <w:r w:rsidRPr="00B61523">
              <w:rPr>
                <w:rFonts w:ascii="Times New Roman" w:hAnsi="Times New Roman"/>
              </w:rPr>
              <w:t>31.12.2020</w:t>
            </w:r>
          </w:p>
        </w:tc>
        <w:tc>
          <w:tcPr>
            <w:tcW w:w="2421" w:type="dxa"/>
          </w:tcPr>
          <w:p w:rsidR="004927F1" w:rsidRDefault="004927F1" w:rsidP="004927F1">
            <w:pPr>
              <w:jc w:val="center"/>
            </w:pPr>
            <w:r w:rsidRPr="008A4B3D">
              <w:rPr>
                <w:rFonts w:ascii="Times New Roman" w:hAnsi="Times New Roman"/>
                <w:sz w:val="24"/>
                <w:szCs w:val="24"/>
              </w:rPr>
              <w:t>Григорьев Андрей Кириллович, директор</w:t>
            </w:r>
          </w:p>
        </w:tc>
        <w:tc>
          <w:tcPr>
            <w:tcW w:w="2406" w:type="dxa"/>
          </w:tcPr>
          <w:p w:rsidR="004927F1" w:rsidRDefault="004927F1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4927F1" w:rsidRDefault="004927F1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4927F1" w:rsidRPr="000D5542" w:rsidTr="004927F1">
        <w:trPr>
          <w:trHeight w:val="418"/>
          <w:jc w:val="center"/>
        </w:trPr>
        <w:tc>
          <w:tcPr>
            <w:tcW w:w="3241" w:type="dxa"/>
          </w:tcPr>
          <w:p w:rsidR="004927F1" w:rsidRDefault="004927F1" w:rsidP="00D83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дублирования</w:t>
            </w:r>
            <w:r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883" w:type="dxa"/>
          </w:tcPr>
          <w:p w:rsidR="004927F1" w:rsidRDefault="004927F1" w:rsidP="00D83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лирования</w:t>
            </w:r>
            <w:r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324" w:type="dxa"/>
          </w:tcPr>
          <w:p w:rsidR="004927F1" w:rsidRDefault="004927F1">
            <w:r w:rsidRPr="00B61523">
              <w:rPr>
                <w:rFonts w:ascii="Times New Roman" w:hAnsi="Times New Roman"/>
              </w:rPr>
              <w:t>31.12.2020</w:t>
            </w:r>
          </w:p>
        </w:tc>
        <w:tc>
          <w:tcPr>
            <w:tcW w:w="2421" w:type="dxa"/>
          </w:tcPr>
          <w:p w:rsidR="004927F1" w:rsidRDefault="004927F1" w:rsidP="004927F1">
            <w:pPr>
              <w:jc w:val="center"/>
            </w:pPr>
            <w:r w:rsidRPr="008A4B3D">
              <w:rPr>
                <w:rFonts w:ascii="Times New Roman" w:hAnsi="Times New Roman"/>
                <w:sz w:val="24"/>
                <w:szCs w:val="24"/>
              </w:rPr>
              <w:t>Григорьев Андрей Кириллович, директор</w:t>
            </w:r>
          </w:p>
        </w:tc>
        <w:tc>
          <w:tcPr>
            <w:tcW w:w="2406" w:type="dxa"/>
          </w:tcPr>
          <w:p w:rsidR="004927F1" w:rsidRDefault="004927F1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4927F1" w:rsidRDefault="004927F1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4927F1" w:rsidRPr="000D5542" w:rsidTr="004927F1">
        <w:trPr>
          <w:jc w:val="center"/>
        </w:trPr>
        <w:tc>
          <w:tcPr>
            <w:tcW w:w="3241" w:type="dxa"/>
          </w:tcPr>
          <w:p w:rsidR="004927F1" w:rsidRPr="000D5542" w:rsidRDefault="004927F1" w:rsidP="00D838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возможности</w:t>
            </w:r>
            <w:r w:rsidRPr="00D92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я инвалидам по слуху (слуху и зрению) услуг </w:t>
            </w:r>
            <w:proofErr w:type="spellStart"/>
            <w:r w:rsidRPr="00D92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допе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ч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83" w:type="dxa"/>
          </w:tcPr>
          <w:p w:rsidR="004927F1" w:rsidRPr="000D5542" w:rsidRDefault="004927F1" w:rsidP="00D838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83802">
              <w:rPr>
                <w:rFonts w:ascii="Times New Roman" w:hAnsi="Times New Roman"/>
                <w:sz w:val="24"/>
                <w:szCs w:val="24"/>
              </w:rPr>
              <w:t xml:space="preserve">алич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и</w:t>
            </w:r>
            <w:r w:rsidRPr="00D92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я инвалидам по слуху (слуху и зрению) услуг </w:t>
            </w:r>
            <w:proofErr w:type="spellStart"/>
            <w:r w:rsidRPr="00D92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допе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ч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4" w:type="dxa"/>
          </w:tcPr>
          <w:p w:rsidR="004927F1" w:rsidRDefault="004927F1">
            <w:r w:rsidRPr="00B61523">
              <w:rPr>
                <w:rFonts w:ascii="Times New Roman" w:hAnsi="Times New Roman"/>
              </w:rPr>
              <w:t>31.12.2020</w:t>
            </w:r>
          </w:p>
        </w:tc>
        <w:tc>
          <w:tcPr>
            <w:tcW w:w="2421" w:type="dxa"/>
          </w:tcPr>
          <w:p w:rsidR="004927F1" w:rsidRDefault="004927F1" w:rsidP="004927F1">
            <w:pPr>
              <w:jc w:val="center"/>
            </w:pPr>
            <w:r w:rsidRPr="008A4B3D">
              <w:rPr>
                <w:rFonts w:ascii="Times New Roman" w:hAnsi="Times New Roman"/>
                <w:sz w:val="24"/>
                <w:szCs w:val="24"/>
              </w:rPr>
              <w:t>Григорьев Андрей Кириллович, директор</w:t>
            </w:r>
          </w:p>
        </w:tc>
        <w:tc>
          <w:tcPr>
            <w:tcW w:w="2406" w:type="dxa"/>
          </w:tcPr>
          <w:p w:rsidR="004927F1" w:rsidRPr="000D5542" w:rsidRDefault="004927F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4927F1" w:rsidRPr="000D5542" w:rsidRDefault="004927F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8E2" w:rsidRPr="000D5542" w:rsidTr="004927F1">
        <w:trPr>
          <w:jc w:val="center"/>
        </w:trPr>
        <w:tc>
          <w:tcPr>
            <w:tcW w:w="9869" w:type="dxa"/>
            <w:gridSpan w:val="4"/>
            <w:tcBorders>
              <w:right w:val="single" w:sz="4" w:space="0" w:color="auto"/>
            </w:tcBorders>
          </w:tcPr>
          <w:p w:rsidR="000208E2" w:rsidRPr="000D5542" w:rsidRDefault="000208E2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Доброжелательность, вежливость работников организации или федерального учреждения медико-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циальной экспертизы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0208E2" w:rsidRPr="009F6EE0" w:rsidRDefault="000208E2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0208E2" w:rsidRPr="009F6EE0" w:rsidRDefault="000208E2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8E2" w:rsidRPr="000D5542" w:rsidTr="004927F1">
        <w:trPr>
          <w:trHeight w:val="310"/>
          <w:jc w:val="center"/>
        </w:trPr>
        <w:tc>
          <w:tcPr>
            <w:tcW w:w="3241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0208E2" w:rsidRPr="000D5542" w:rsidRDefault="000208E2" w:rsidP="00ED7E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208E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0208E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8E2" w:rsidRPr="000D5542" w:rsidTr="004927F1">
        <w:trPr>
          <w:trHeight w:val="346"/>
          <w:jc w:val="center"/>
        </w:trPr>
        <w:tc>
          <w:tcPr>
            <w:tcW w:w="3241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8E2" w:rsidRPr="000D5542" w:rsidTr="004927F1">
        <w:trPr>
          <w:jc w:val="center"/>
        </w:trPr>
        <w:tc>
          <w:tcPr>
            <w:tcW w:w="9869" w:type="dxa"/>
            <w:gridSpan w:val="4"/>
            <w:tcBorders>
              <w:right w:val="nil"/>
            </w:tcBorders>
          </w:tcPr>
          <w:p w:rsidR="000208E2" w:rsidRPr="000D5542" w:rsidRDefault="000208E2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Удовлетворенность условиями оказания услуг</w:t>
            </w:r>
          </w:p>
        </w:tc>
        <w:tc>
          <w:tcPr>
            <w:tcW w:w="2406" w:type="dxa"/>
            <w:tcBorders>
              <w:right w:val="nil"/>
            </w:tcBorders>
          </w:tcPr>
          <w:p w:rsidR="000208E2" w:rsidRPr="009F6EE0" w:rsidRDefault="000208E2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3" w:type="dxa"/>
            <w:tcBorders>
              <w:right w:val="nil"/>
            </w:tcBorders>
          </w:tcPr>
          <w:p w:rsidR="000208E2" w:rsidRPr="009F6EE0" w:rsidRDefault="000208E2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8E2" w:rsidRPr="000D5542" w:rsidTr="004927F1">
        <w:trPr>
          <w:jc w:val="center"/>
        </w:trPr>
        <w:tc>
          <w:tcPr>
            <w:tcW w:w="3241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0208E2" w:rsidRPr="000D5542" w:rsidRDefault="000208E2" w:rsidP="00ED7E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8E2" w:rsidRPr="000D5542" w:rsidTr="004927F1">
        <w:trPr>
          <w:jc w:val="center"/>
        </w:trPr>
        <w:tc>
          <w:tcPr>
            <w:tcW w:w="3241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32F4" w:rsidRDefault="000D32F4">
      <w:r>
        <w:br w:type="page"/>
      </w:r>
    </w:p>
    <w:p w:rsidR="000208E2" w:rsidRDefault="000208E2" w:rsidP="000208E2"/>
    <w:p w:rsidR="000208E2" w:rsidRDefault="000208E2" w:rsidP="000208E2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1471">
        <w:rPr>
          <w:rFonts w:ascii="Times New Roman" w:hAnsi="Times New Roman"/>
          <w:sz w:val="28"/>
          <w:szCs w:val="28"/>
        </w:rPr>
        <w:t>П</w:t>
      </w:r>
      <w:proofErr w:type="gramEnd"/>
      <w:r w:rsidRPr="00541471">
        <w:rPr>
          <w:rFonts w:ascii="Times New Roman" w:hAnsi="Times New Roman"/>
          <w:sz w:val="28"/>
          <w:szCs w:val="28"/>
        </w:rPr>
        <w:t xml:space="preserve"> Л А Н</w:t>
      </w:r>
    </w:p>
    <w:p w:rsidR="000208E2" w:rsidRDefault="000208E2" w:rsidP="000208E2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0D5542">
        <w:rPr>
          <w:rFonts w:ascii="Times New Roman" w:hAnsi="Times New Roman"/>
          <w:sz w:val="24"/>
          <w:szCs w:val="24"/>
        </w:rPr>
        <w:t xml:space="preserve">по </w:t>
      </w:r>
      <w:r w:rsidRPr="000208E2">
        <w:rPr>
          <w:rFonts w:ascii="Times New Roman" w:hAnsi="Times New Roman"/>
          <w:sz w:val="24"/>
          <w:szCs w:val="24"/>
        </w:rPr>
        <w:t xml:space="preserve">устранению недостатков, выявленных в ходе независимой </w:t>
      </w:r>
      <w:proofErr w:type="gramStart"/>
      <w:r w:rsidRPr="000208E2">
        <w:rPr>
          <w:rFonts w:ascii="Times New Roman" w:hAnsi="Times New Roman"/>
          <w:sz w:val="24"/>
          <w:szCs w:val="24"/>
        </w:rPr>
        <w:t>оценки качества условий оказания услуг</w:t>
      </w:r>
      <w:proofErr w:type="gramEnd"/>
      <w:r w:rsidRPr="000208E2">
        <w:rPr>
          <w:rFonts w:ascii="Times New Roman" w:hAnsi="Times New Roman"/>
          <w:sz w:val="24"/>
          <w:szCs w:val="24"/>
        </w:rPr>
        <w:t xml:space="preserve"> </w:t>
      </w:r>
    </w:p>
    <w:p w:rsidR="000208E2" w:rsidRPr="000208E2" w:rsidRDefault="00B56FAD" w:rsidP="000208E2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hyperlink r:id="rId7" w:history="1">
        <w:r w:rsidR="000208E2" w:rsidRPr="000208E2">
          <w:rPr>
            <w:rStyle w:val="a3"/>
            <w:rFonts w:ascii="Times New Roman" w:hAnsi="Times New Roman"/>
            <w:b/>
            <w:i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униципальное автономное учреждение культуры «Театр магии и фокусов «Самокат»</w:t>
        </w:r>
      </w:hyperlink>
    </w:p>
    <w:p w:rsidR="000208E2" w:rsidRPr="000D5542" w:rsidRDefault="000208E2" w:rsidP="000208E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08E2">
        <w:rPr>
          <w:rFonts w:ascii="Times New Roman" w:hAnsi="Times New Roman"/>
          <w:sz w:val="24"/>
          <w:szCs w:val="24"/>
        </w:rPr>
        <w:t xml:space="preserve"> (</w:t>
      </w:r>
      <w:r w:rsidRPr="000D5542">
        <w:rPr>
          <w:rFonts w:ascii="Times New Roman" w:hAnsi="Times New Roman"/>
          <w:sz w:val="24"/>
          <w:szCs w:val="24"/>
        </w:rPr>
        <w:t>наименование организации)</w:t>
      </w:r>
    </w:p>
    <w:p w:rsidR="000208E2" w:rsidRPr="000D5542" w:rsidRDefault="000208E2" w:rsidP="000208E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</w:t>
      </w:r>
      <w:r w:rsidRPr="000D5542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4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2883"/>
        <w:gridCol w:w="1324"/>
        <w:gridCol w:w="2427"/>
        <w:gridCol w:w="2404"/>
        <w:gridCol w:w="2400"/>
      </w:tblGrid>
      <w:tr w:rsidR="000208E2" w:rsidRPr="000D5542" w:rsidTr="00053418">
        <w:trPr>
          <w:trHeight w:val="814"/>
          <w:jc w:val="center"/>
        </w:trPr>
        <w:tc>
          <w:tcPr>
            <w:tcW w:w="3240" w:type="dxa"/>
            <w:vMerge w:val="restart"/>
          </w:tcPr>
          <w:p w:rsidR="000208E2" w:rsidRPr="000D5542" w:rsidRDefault="000208E2" w:rsidP="00ED7E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r w:rsidRPr="000D5542">
              <w:rPr>
                <w:rFonts w:ascii="Times New Roman" w:hAnsi="Times New Roman"/>
                <w:sz w:val="20"/>
                <w:szCs w:val="20"/>
              </w:rPr>
              <w:t xml:space="preserve">остатки, выявленные в ходе независимой </w:t>
            </w:r>
            <w:proofErr w:type="gramStart"/>
            <w:r w:rsidRPr="000D5542">
              <w:rPr>
                <w:rFonts w:ascii="Times New Roman" w:hAnsi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0D5542">
              <w:rPr>
                <w:rFonts w:ascii="Times New Roman" w:hAnsi="Times New Roman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2883" w:type="dxa"/>
            <w:vMerge w:val="restart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0D5542">
              <w:rPr>
                <w:rFonts w:ascii="Times New Roman" w:hAnsi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0D5542">
              <w:rPr>
                <w:rFonts w:ascii="Times New Roman" w:hAnsi="Times New Roman"/>
                <w:sz w:val="20"/>
                <w:szCs w:val="20"/>
              </w:rPr>
              <w:t xml:space="preserve"> организацией  </w:t>
            </w:r>
          </w:p>
        </w:tc>
        <w:tc>
          <w:tcPr>
            <w:tcW w:w="1324" w:type="dxa"/>
            <w:vMerge w:val="restart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27" w:type="dxa"/>
            <w:vMerge w:val="restart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804" w:type="dxa"/>
            <w:gridSpan w:val="2"/>
          </w:tcPr>
          <w:p w:rsidR="000208E2" w:rsidRPr="009F6EE0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реализации мероприят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</w:tr>
      <w:tr w:rsidR="000208E2" w:rsidRPr="000D5542" w:rsidTr="00053418">
        <w:trPr>
          <w:trHeight w:val="776"/>
          <w:jc w:val="center"/>
        </w:trPr>
        <w:tc>
          <w:tcPr>
            <w:tcW w:w="3240" w:type="dxa"/>
            <w:vMerge/>
          </w:tcPr>
          <w:p w:rsidR="000208E2" w:rsidRPr="000D5542" w:rsidRDefault="000208E2" w:rsidP="00ED7E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vMerge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0208E2" w:rsidRPr="009F6EE0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F6EE0">
              <w:rPr>
                <w:rFonts w:ascii="Times New Roman" w:hAnsi="Times New Roman"/>
                <w:sz w:val="20"/>
                <w:szCs w:val="20"/>
              </w:rPr>
              <w:t xml:space="preserve">еализованные </w:t>
            </w:r>
            <w:r>
              <w:rPr>
                <w:rFonts w:ascii="Times New Roman" w:hAnsi="Times New Roman"/>
                <w:sz w:val="20"/>
                <w:szCs w:val="20"/>
              </w:rPr>
              <w:t>меры  по устранению выявленных недостатков</w:t>
            </w:r>
          </w:p>
        </w:tc>
        <w:tc>
          <w:tcPr>
            <w:tcW w:w="2400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й срок реализации</w:t>
            </w:r>
          </w:p>
        </w:tc>
      </w:tr>
      <w:tr w:rsidR="000208E2" w:rsidRPr="000D5542" w:rsidTr="00053418">
        <w:trPr>
          <w:trHeight w:val="454"/>
          <w:jc w:val="center"/>
        </w:trPr>
        <w:tc>
          <w:tcPr>
            <w:tcW w:w="3240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8E2" w:rsidRPr="000D5542" w:rsidTr="00053418">
        <w:trPr>
          <w:trHeight w:val="263"/>
          <w:jc w:val="center"/>
        </w:trPr>
        <w:tc>
          <w:tcPr>
            <w:tcW w:w="9874" w:type="dxa"/>
            <w:gridSpan w:val="4"/>
            <w:tcBorders>
              <w:bottom w:val="single" w:sz="4" w:space="0" w:color="auto"/>
            </w:tcBorders>
          </w:tcPr>
          <w:p w:rsidR="000208E2" w:rsidRPr="000D5542" w:rsidRDefault="000208E2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1.Открытость и доступность информации об организации или о федеральном учреждении медико-социальной экспертизы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0208E2" w:rsidRPr="000D5542" w:rsidRDefault="000208E2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0208E2" w:rsidRPr="000D5542" w:rsidRDefault="000208E2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1192" w:rsidRPr="000D5542" w:rsidTr="00053418">
        <w:trPr>
          <w:jc w:val="center"/>
        </w:trPr>
        <w:tc>
          <w:tcPr>
            <w:tcW w:w="3240" w:type="dxa"/>
            <w:tcBorders>
              <w:top w:val="single" w:sz="4" w:space="0" w:color="auto"/>
            </w:tcBorders>
          </w:tcPr>
          <w:p w:rsidR="00BC1192" w:rsidRPr="003D1DC0" w:rsidRDefault="00BC1192" w:rsidP="009A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на сайте учреждения информации </w:t>
            </w:r>
            <w:proofErr w:type="gramStart"/>
            <w:r w:rsidRPr="003D1DC0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3D1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ьно-техническом обеспечении предоставляемых услуг организацией</w:t>
            </w:r>
          </w:p>
        </w:tc>
        <w:tc>
          <w:tcPr>
            <w:tcW w:w="2883" w:type="dxa"/>
          </w:tcPr>
          <w:p w:rsidR="00BC1192" w:rsidRPr="003D1DC0" w:rsidRDefault="00BC1192" w:rsidP="00BC1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DC0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 w:rsidRPr="003D1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сайте учреждения информации </w:t>
            </w:r>
            <w:proofErr w:type="gramStart"/>
            <w:r w:rsidRPr="003D1DC0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3D1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ьно-техническом обеспечении предоставляемых услуг организацией</w:t>
            </w:r>
          </w:p>
        </w:tc>
        <w:tc>
          <w:tcPr>
            <w:tcW w:w="1324" w:type="dxa"/>
          </w:tcPr>
          <w:p w:rsidR="00BC1192" w:rsidRPr="003D1DC0" w:rsidRDefault="000B5EB4">
            <w:r>
              <w:rPr>
                <w:rFonts w:ascii="Times New Roman" w:hAnsi="Times New Roman"/>
              </w:rPr>
              <w:t>01.04</w:t>
            </w:r>
            <w:r w:rsidR="00053418">
              <w:rPr>
                <w:rFonts w:ascii="Times New Roman" w:hAnsi="Times New Roman"/>
              </w:rPr>
              <w:t>.2020</w:t>
            </w:r>
          </w:p>
        </w:tc>
        <w:tc>
          <w:tcPr>
            <w:tcW w:w="2427" w:type="dxa"/>
          </w:tcPr>
          <w:p w:rsidR="00BC1192" w:rsidRDefault="00BC1192" w:rsidP="00BC1192">
            <w:pPr>
              <w:spacing w:after="0" w:line="240" w:lineRule="auto"/>
              <w:jc w:val="center"/>
            </w:pPr>
            <w:r w:rsidRPr="003D1DC0">
              <w:rPr>
                <w:rFonts w:ascii="Times New Roman" w:hAnsi="Times New Roman"/>
                <w:sz w:val="24"/>
                <w:szCs w:val="24"/>
              </w:rPr>
              <w:t>Щукин Сергей Вадимович, художественный руководитель</w:t>
            </w:r>
          </w:p>
        </w:tc>
        <w:tc>
          <w:tcPr>
            <w:tcW w:w="2404" w:type="dxa"/>
          </w:tcPr>
          <w:p w:rsidR="00BC1192" w:rsidRPr="000D5542" w:rsidRDefault="00BC119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BC1192" w:rsidRPr="000D5542" w:rsidRDefault="00BC119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192" w:rsidRPr="000D5542" w:rsidTr="00053418">
        <w:trPr>
          <w:jc w:val="center"/>
        </w:trPr>
        <w:tc>
          <w:tcPr>
            <w:tcW w:w="3240" w:type="dxa"/>
            <w:tcBorders>
              <w:top w:val="single" w:sz="4" w:space="0" w:color="auto"/>
            </w:tcBorders>
          </w:tcPr>
          <w:p w:rsidR="00BC1192" w:rsidRPr="009A7E6A" w:rsidRDefault="00BC1192" w:rsidP="009A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на сайте учреждения </w:t>
            </w:r>
            <w:r w:rsidRPr="005C7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«</w:t>
            </w:r>
            <w:r w:rsidRPr="005C7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о задаваемые вопрос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83" w:type="dxa"/>
          </w:tcPr>
          <w:p w:rsidR="00BC1192" w:rsidRPr="00BC1192" w:rsidRDefault="00BC1192" w:rsidP="00BC1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192">
              <w:rPr>
                <w:rFonts w:ascii="Times New Roman" w:hAnsi="Times New Roman"/>
                <w:sz w:val="24"/>
                <w:szCs w:val="24"/>
              </w:rPr>
              <w:t xml:space="preserve">Размещение на сайте </w:t>
            </w:r>
            <w:r w:rsidRPr="00BC11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реждения </w:t>
            </w:r>
            <w:r w:rsidRPr="005C7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  <w:r w:rsidRPr="00BC11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«</w:t>
            </w:r>
            <w:r w:rsidRPr="005C7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о задаваемые вопросы</w:t>
            </w:r>
            <w:r w:rsidRPr="00BC11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4" w:type="dxa"/>
          </w:tcPr>
          <w:p w:rsidR="00BC1192" w:rsidRDefault="000B5EB4">
            <w:r>
              <w:rPr>
                <w:rFonts w:ascii="Times New Roman" w:hAnsi="Times New Roman"/>
              </w:rPr>
              <w:t>01.04</w:t>
            </w:r>
            <w:r w:rsidR="00053418">
              <w:rPr>
                <w:rFonts w:ascii="Times New Roman" w:hAnsi="Times New Roman"/>
              </w:rPr>
              <w:t>.2020</w:t>
            </w:r>
          </w:p>
        </w:tc>
        <w:tc>
          <w:tcPr>
            <w:tcW w:w="2427" w:type="dxa"/>
          </w:tcPr>
          <w:p w:rsidR="00BC1192" w:rsidRDefault="00BC1192" w:rsidP="00BC1192">
            <w:pPr>
              <w:spacing w:after="0" w:line="240" w:lineRule="auto"/>
              <w:jc w:val="center"/>
            </w:pPr>
            <w:r w:rsidRPr="00FE4B88">
              <w:rPr>
                <w:rFonts w:ascii="Times New Roman" w:hAnsi="Times New Roman"/>
                <w:sz w:val="24"/>
                <w:szCs w:val="24"/>
              </w:rPr>
              <w:t>Щукин Сергей Вадимович, художественный руководитель</w:t>
            </w:r>
          </w:p>
        </w:tc>
        <w:tc>
          <w:tcPr>
            <w:tcW w:w="2404" w:type="dxa"/>
          </w:tcPr>
          <w:p w:rsidR="00BC1192" w:rsidRPr="000D5542" w:rsidRDefault="00BC119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BC1192" w:rsidRPr="000D5542" w:rsidRDefault="00BC119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418" w:rsidRPr="000D5542" w:rsidTr="00053418">
        <w:trPr>
          <w:jc w:val="center"/>
        </w:trPr>
        <w:tc>
          <w:tcPr>
            <w:tcW w:w="3240" w:type="dxa"/>
            <w:tcBorders>
              <w:top w:val="single" w:sz="4" w:space="0" w:color="auto"/>
            </w:tcBorders>
          </w:tcPr>
          <w:p w:rsidR="00053418" w:rsidRPr="009A7E6A" w:rsidRDefault="00053418" w:rsidP="009A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а сайте учреждения возможности</w:t>
            </w:r>
            <w:r w:rsidRPr="009A7E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учения</w:t>
            </w:r>
            <w:r w:rsidRPr="009A7E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о оказываемым услугам</w:t>
            </w:r>
          </w:p>
        </w:tc>
        <w:tc>
          <w:tcPr>
            <w:tcW w:w="2883" w:type="dxa"/>
          </w:tcPr>
          <w:p w:rsidR="00053418" w:rsidRPr="00BC1192" w:rsidRDefault="00053418" w:rsidP="00BC1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192">
              <w:rPr>
                <w:rFonts w:ascii="Times New Roman" w:hAnsi="Times New Roman"/>
                <w:sz w:val="24"/>
                <w:szCs w:val="24"/>
              </w:rPr>
              <w:t>Наличие на сайте учреждения</w:t>
            </w:r>
            <w:r w:rsidRPr="00BC11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можности    получения консультации по оказываемым услугам</w:t>
            </w:r>
            <w:r w:rsidRPr="00BC11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053418" w:rsidRDefault="000B5EB4">
            <w:r>
              <w:rPr>
                <w:rFonts w:ascii="Times New Roman" w:hAnsi="Times New Roman"/>
              </w:rPr>
              <w:t>01.04</w:t>
            </w:r>
            <w:r w:rsidR="00053418" w:rsidRPr="00792969">
              <w:rPr>
                <w:rFonts w:ascii="Times New Roman" w:hAnsi="Times New Roman"/>
              </w:rPr>
              <w:t>.2020</w:t>
            </w:r>
          </w:p>
        </w:tc>
        <w:tc>
          <w:tcPr>
            <w:tcW w:w="2427" w:type="dxa"/>
          </w:tcPr>
          <w:p w:rsidR="00053418" w:rsidRDefault="00053418" w:rsidP="00BC1192">
            <w:pPr>
              <w:spacing w:after="0" w:line="240" w:lineRule="auto"/>
              <w:jc w:val="center"/>
            </w:pPr>
            <w:r w:rsidRPr="00FE4B88">
              <w:rPr>
                <w:rFonts w:ascii="Times New Roman" w:hAnsi="Times New Roman"/>
                <w:sz w:val="24"/>
                <w:szCs w:val="24"/>
              </w:rPr>
              <w:t>Щукин Сергей Вадимович, художественный руководитель</w:t>
            </w:r>
          </w:p>
        </w:tc>
        <w:tc>
          <w:tcPr>
            <w:tcW w:w="2404" w:type="dxa"/>
          </w:tcPr>
          <w:p w:rsidR="00053418" w:rsidRPr="000D5542" w:rsidRDefault="00053418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053418" w:rsidRPr="000D5542" w:rsidRDefault="00053418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418" w:rsidRPr="000D5542" w:rsidTr="00053418">
        <w:trPr>
          <w:jc w:val="center"/>
        </w:trPr>
        <w:tc>
          <w:tcPr>
            <w:tcW w:w="3240" w:type="dxa"/>
            <w:tcBorders>
              <w:top w:val="single" w:sz="4" w:space="0" w:color="auto"/>
            </w:tcBorders>
          </w:tcPr>
          <w:p w:rsidR="00053418" w:rsidRPr="009A7E6A" w:rsidRDefault="00053418" w:rsidP="009A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на сайте учреждения </w:t>
            </w:r>
            <w:r w:rsidRPr="005D74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ой возможности выражения получателем услуг мнения о качестве оказания услуг </w:t>
            </w:r>
            <w:r w:rsidRPr="005D74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наличие анкеты для опроса граждан или гиперссылки на нее)</w:t>
            </w:r>
          </w:p>
        </w:tc>
        <w:tc>
          <w:tcPr>
            <w:tcW w:w="2883" w:type="dxa"/>
          </w:tcPr>
          <w:p w:rsidR="00053418" w:rsidRPr="00BC1192" w:rsidRDefault="00053418" w:rsidP="00BC1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1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Pr="005D74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ечение</w:t>
            </w:r>
            <w:r w:rsidRPr="00BC11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йта учреждения технической возможностью</w:t>
            </w:r>
            <w:r w:rsidRPr="005D74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ражения получателем услуг мнения о качестве </w:t>
            </w:r>
            <w:r w:rsidRPr="005D74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азания услуг (наличие анкеты для опроса граждан или гиперссылки на нее)</w:t>
            </w:r>
          </w:p>
        </w:tc>
        <w:tc>
          <w:tcPr>
            <w:tcW w:w="1324" w:type="dxa"/>
          </w:tcPr>
          <w:p w:rsidR="00053418" w:rsidRDefault="000B5EB4">
            <w:r>
              <w:rPr>
                <w:rFonts w:ascii="Times New Roman" w:hAnsi="Times New Roman"/>
              </w:rPr>
              <w:lastRenderedPageBreak/>
              <w:t>01.04</w:t>
            </w:r>
            <w:r w:rsidR="00053418" w:rsidRPr="00792969">
              <w:rPr>
                <w:rFonts w:ascii="Times New Roman" w:hAnsi="Times New Roman"/>
              </w:rPr>
              <w:t>.2020</w:t>
            </w:r>
          </w:p>
        </w:tc>
        <w:tc>
          <w:tcPr>
            <w:tcW w:w="2427" w:type="dxa"/>
          </w:tcPr>
          <w:p w:rsidR="00053418" w:rsidRDefault="00053418" w:rsidP="00BC1192">
            <w:pPr>
              <w:spacing w:after="0" w:line="240" w:lineRule="auto"/>
              <w:jc w:val="center"/>
            </w:pPr>
            <w:r w:rsidRPr="00FE4B88">
              <w:rPr>
                <w:rFonts w:ascii="Times New Roman" w:hAnsi="Times New Roman"/>
                <w:sz w:val="24"/>
                <w:szCs w:val="24"/>
              </w:rPr>
              <w:t>Щукин Сергей Вадимович, художественный руководитель</w:t>
            </w:r>
          </w:p>
        </w:tc>
        <w:tc>
          <w:tcPr>
            <w:tcW w:w="2404" w:type="dxa"/>
          </w:tcPr>
          <w:p w:rsidR="00053418" w:rsidRPr="000D5542" w:rsidRDefault="00053418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053418" w:rsidRPr="000D5542" w:rsidRDefault="00053418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8E2" w:rsidRPr="000D5542" w:rsidTr="00053418">
        <w:trPr>
          <w:jc w:val="center"/>
        </w:trPr>
        <w:tc>
          <w:tcPr>
            <w:tcW w:w="9874" w:type="dxa"/>
            <w:gridSpan w:val="4"/>
            <w:tcBorders>
              <w:bottom w:val="nil"/>
            </w:tcBorders>
          </w:tcPr>
          <w:p w:rsidR="000208E2" w:rsidRPr="000D5542" w:rsidRDefault="000208E2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Комфортность условий предоставления услуг</w:t>
            </w:r>
          </w:p>
        </w:tc>
        <w:tc>
          <w:tcPr>
            <w:tcW w:w="2404" w:type="dxa"/>
            <w:tcBorders>
              <w:bottom w:val="nil"/>
            </w:tcBorders>
          </w:tcPr>
          <w:p w:rsidR="000208E2" w:rsidRPr="009F6EE0" w:rsidRDefault="000208E2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nil"/>
            </w:tcBorders>
          </w:tcPr>
          <w:p w:rsidR="000208E2" w:rsidRPr="009F6EE0" w:rsidRDefault="000208E2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8E2" w:rsidRPr="000D5542" w:rsidTr="00053418">
        <w:trPr>
          <w:trHeight w:val="303"/>
          <w:jc w:val="center"/>
        </w:trPr>
        <w:tc>
          <w:tcPr>
            <w:tcW w:w="3240" w:type="dxa"/>
          </w:tcPr>
          <w:p w:rsidR="000208E2" w:rsidRPr="000D5542" w:rsidRDefault="000208E2" w:rsidP="00ED7E2D">
            <w:pPr>
              <w:tabs>
                <w:tab w:val="left" w:pos="977"/>
              </w:tabs>
              <w:rPr>
                <w:rFonts w:ascii="Times New Roman" w:hAnsi="Times New Roman"/>
              </w:rPr>
            </w:pPr>
          </w:p>
        </w:tc>
        <w:tc>
          <w:tcPr>
            <w:tcW w:w="2883" w:type="dxa"/>
          </w:tcPr>
          <w:p w:rsidR="000208E2" w:rsidRPr="000D5542" w:rsidRDefault="000208E2" w:rsidP="00ED7E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0208E2" w:rsidRPr="000D5542" w:rsidTr="00053418">
        <w:trPr>
          <w:trHeight w:val="297"/>
          <w:jc w:val="center"/>
        </w:trPr>
        <w:tc>
          <w:tcPr>
            <w:tcW w:w="3240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83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24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0208E2" w:rsidRPr="000D5542" w:rsidTr="00053418">
        <w:trPr>
          <w:jc w:val="center"/>
        </w:trPr>
        <w:tc>
          <w:tcPr>
            <w:tcW w:w="9874" w:type="dxa"/>
            <w:gridSpan w:val="4"/>
          </w:tcPr>
          <w:p w:rsidR="000208E2" w:rsidRPr="000D5542" w:rsidRDefault="000208E2" w:rsidP="00ED7E2D">
            <w:pPr>
              <w:spacing w:after="0"/>
              <w:jc w:val="center"/>
              <w:rPr>
                <w:rFonts w:ascii="Times New Roman" w:hAnsi="Times New Roman"/>
              </w:rPr>
            </w:pPr>
            <w:r w:rsidRPr="000D5542">
              <w:rPr>
                <w:rFonts w:ascii="Times New Roman" w:hAnsi="Times New Roman"/>
                <w:b/>
                <w:lang w:val="en-US"/>
              </w:rPr>
              <w:t>III</w:t>
            </w:r>
            <w:r w:rsidRPr="000D5542">
              <w:rPr>
                <w:rFonts w:ascii="Times New Roman" w:hAnsi="Times New Roman"/>
                <w:b/>
              </w:rPr>
              <w:t>.Доступность услуг для инвалидов</w:t>
            </w:r>
          </w:p>
        </w:tc>
        <w:tc>
          <w:tcPr>
            <w:tcW w:w="2404" w:type="dxa"/>
          </w:tcPr>
          <w:p w:rsidR="000208E2" w:rsidRPr="009F6EE0" w:rsidRDefault="000208E2" w:rsidP="00ED7E2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0" w:type="dxa"/>
          </w:tcPr>
          <w:p w:rsidR="000208E2" w:rsidRPr="009F6EE0" w:rsidRDefault="000208E2" w:rsidP="00ED7E2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1192" w:rsidRPr="000D5542" w:rsidTr="00053418">
        <w:trPr>
          <w:trHeight w:val="418"/>
          <w:jc w:val="center"/>
        </w:trPr>
        <w:tc>
          <w:tcPr>
            <w:tcW w:w="3240" w:type="dxa"/>
          </w:tcPr>
          <w:p w:rsidR="00BC1192" w:rsidRPr="00AD6F07" w:rsidRDefault="00BC1192" w:rsidP="009A7E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AD6F07">
              <w:rPr>
                <w:rFonts w:ascii="Times New Roman" w:hAnsi="Times New Roman"/>
                <w:color w:val="000000"/>
              </w:rPr>
              <w:t>тсутствие на официальном сайте  альтернативной версии официального сайта организации в сети "Интернет" для инвалидов по зрению</w:t>
            </w:r>
          </w:p>
        </w:tc>
        <w:tc>
          <w:tcPr>
            <w:tcW w:w="2883" w:type="dxa"/>
          </w:tcPr>
          <w:p w:rsidR="00BC1192" w:rsidRPr="00524545" w:rsidRDefault="00BC1192" w:rsidP="0052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45">
              <w:rPr>
                <w:rFonts w:ascii="Times New Roman" w:hAnsi="Times New Roman"/>
                <w:sz w:val="24"/>
                <w:szCs w:val="24"/>
              </w:rPr>
              <w:t>Размещение на сайте</w:t>
            </w:r>
          </w:p>
          <w:p w:rsidR="00BC1192" w:rsidRPr="00524545" w:rsidRDefault="00BC1192" w:rsidP="0052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45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r w:rsidRPr="00524545">
              <w:rPr>
                <w:rFonts w:ascii="Times New Roman" w:hAnsi="Times New Roman"/>
                <w:color w:val="000000"/>
                <w:sz w:val="24"/>
                <w:szCs w:val="24"/>
              </w:rPr>
              <w:t>альтернативной версии официального сайта организации в сети "Интернет" для инвалидов по зрению</w:t>
            </w:r>
          </w:p>
        </w:tc>
        <w:tc>
          <w:tcPr>
            <w:tcW w:w="1324" w:type="dxa"/>
          </w:tcPr>
          <w:p w:rsidR="00BC1192" w:rsidRPr="000D5542" w:rsidRDefault="000B5EB4" w:rsidP="00ED7E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  <w:r w:rsidR="003D1DC0">
              <w:rPr>
                <w:rFonts w:ascii="Times New Roman" w:hAnsi="Times New Roman"/>
              </w:rPr>
              <w:t>.2020</w:t>
            </w:r>
          </w:p>
        </w:tc>
        <w:tc>
          <w:tcPr>
            <w:tcW w:w="2427" w:type="dxa"/>
          </w:tcPr>
          <w:p w:rsidR="00BC1192" w:rsidRDefault="00BC1192" w:rsidP="00BC1192">
            <w:pPr>
              <w:spacing w:after="0" w:line="240" w:lineRule="auto"/>
              <w:jc w:val="center"/>
            </w:pPr>
            <w:r w:rsidRPr="006B30CA">
              <w:rPr>
                <w:rFonts w:ascii="Times New Roman" w:hAnsi="Times New Roman"/>
                <w:sz w:val="24"/>
                <w:szCs w:val="24"/>
              </w:rPr>
              <w:t>Щукин Сергей Вадимович, художественный руководитель</w:t>
            </w:r>
          </w:p>
        </w:tc>
        <w:tc>
          <w:tcPr>
            <w:tcW w:w="2404" w:type="dxa"/>
          </w:tcPr>
          <w:p w:rsidR="00BC1192" w:rsidRDefault="00BC1192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:rsidR="00BC1192" w:rsidRDefault="00BC1192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BC1192" w:rsidRPr="000D5542" w:rsidTr="00053418">
        <w:trPr>
          <w:trHeight w:val="418"/>
          <w:jc w:val="center"/>
        </w:trPr>
        <w:tc>
          <w:tcPr>
            <w:tcW w:w="3240" w:type="dxa"/>
          </w:tcPr>
          <w:p w:rsidR="00BC1192" w:rsidRDefault="00BC1192" w:rsidP="009A7E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тсутствие </w:t>
            </w:r>
            <w:r w:rsidRPr="00C15A09">
              <w:rPr>
                <w:rFonts w:ascii="Times New Roman" w:hAnsi="Times New Roman"/>
                <w:color w:val="000000"/>
              </w:rPr>
              <w:t xml:space="preserve"> возможности предоставления услуги в дистанционном режиме или на дому</w:t>
            </w:r>
          </w:p>
        </w:tc>
        <w:tc>
          <w:tcPr>
            <w:tcW w:w="2883" w:type="dxa"/>
          </w:tcPr>
          <w:p w:rsidR="00BC1192" w:rsidRPr="00524545" w:rsidRDefault="00BC1192" w:rsidP="0052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45">
              <w:rPr>
                <w:rFonts w:ascii="Times New Roman" w:hAnsi="Times New Roman"/>
                <w:color w:val="000000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324" w:type="dxa"/>
          </w:tcPr>
          <w:p w:rsidR="00BC1192" w:rsidRDefault="000B5EB4" w:rsidP="00ED7E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  <w:r w:rsidR="00BC1192">
              <w:rPr>
                <w:rFonts w:ascii="Times New Roman" w:hAnsi="Times New Roman"/>
              </w:rPr>
              <w:t>.2020</w:t>
            </w:r>
          </w:p>
        </w:tc>
        <w:tc>
          <w:tcPr>
            <w:tcW w:w="2427" w:type="dxa"/>
          </w:tcPr>
          <w:p w:rsidR="00BC1192" w:rsidRDefault="00BC1192" w:rsidP="00BC1192">
            <w:pPr>
              <w:spacing w:after="0" w:line="240" w:lineRule="auto"/>
              <w:jc w:val="center"/>
            </w:pPr>
            <w:r w:rsidRPr="006B30CA">
              <w:rPr>
                <w:rFonts w:ascii="Times New Roman" w:hAnsi="Times New Roman"/>
                <w:sz w:val="24"/>
                <w:szCs w:val="24"/>
              </w:rPr>
              <w:t>Щукин Сергей Вадимович, художественный руководитель</w:t>
            </w:r>
          </w:p>
        </w:tc>
        <w:tc>
          <w:tcPr>
            <w:tcW w:w="2404" w:type="dxa"/>
          </w:tcPr>
          <w:p w:rsidR="00BC1192" w:rsidRDefault="00BC1192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:rsidR="00BC1192" w:rsidRDefault="00BC1192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BC1192" w:rsidRPr="000D5542" w:rsidTr="00053418">
        <w:trPr>
          <w:jc w:val="center"/>
        </w:trPr>
        <w:tc>
          <w:tcPr>
            <w:tcW w:w="3240" w:type="dxa"/>
          </w:tcPr>
          <w:p w:rsidR="00BC1192" w:rsidRPr="001A7AC2" w:rsidRDefault="00BC1192" w:rsidP="009A7E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оборудования</w:t>
            </w:r>
            <w:r w:rsidRPr="001A7A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ходных групп пандусами/подъемными платформами</w:t>
            </w:r>
          </w:p>
        </w:tc>
        <w:tc>
          <w:tcPr>
            <w:tcW w:w="2883" w:type="dxa"/>
          </w:tcPr>
          <w:p w:rsidR="00BC1192" w:rsidRPr="00524545" w:rsidRDefault="00BC1192" w:rsidP="0052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45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  <w:r w:rsidRPr="001A7A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ных групп пандусами/подъемными платформами</w:t>
            </w:r>
          </w:p>
        </w:tc>
        <w:tc>
          <w:tcPr>
            <w:tcW w:w="1324" w:type="dxa"/>
          </w:tcPr>
          <w:p w:rsidR="00BC1192" w:rsidRPr="00BC1192" w:rsidRDefault="00BC1192" w:rsidP="00ED7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1192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427" w:type="dxa"/>
          </w:tcPr>
          <w:p w:rsidR="00BC1192" w:rsidRPr="00BC1192" w:rsidRDefault="00BC1192" w:rsidP="00BC11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1192">
              <w:rPr>
                <w:rFonts w:ascii="Times New Roman" w:hAnsi="Times New Roman"/>
                <w:sz w:val="24"/>
                <w:szCs w:val="24"/>
              </w:rPr>
              <w:t>Щукин Сергей Вадимович, художественный руководитель</w:t>
            </w:r>
          </w:p>
        </w:tc>
        <w:tc>
          <w:tcPr>
            <w:tcW w:w="2404" w:type="dxa"/>
          </w:tcPr>
          <w:p w:rsidR="00BC1192" w:rsidRPr="000D5542" w:rsidRDefault="00BC119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BC1192" w:rsidRPr="000D5542" w:rsidRDefault="00BC119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192" w:rsidRPr="000D5542" w:rsidTr="00053418">
        <w:trPr>
          <w:jc w:val="center"/>
        </w:trPr>
        <w:tc>
          <w:tcPr>
            <w:tcW w:w="3240" w:type="dxa"/>
          </w:tcPr>
          <w:p w:rsidR="00BC1192" w:rsidRPr="001A7AC2" w:rsidRDefault="00BC1192" w:rsidP="009A7E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  <w:r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деленных стоянок для автотранспортных средств инвалидов</w:t>
            </w:r>
          </w:p>
        </w:tc>
        <w:tc>
          <w:tcPr>
            <w:tcW w:w="2883" w:type="dxa"/>
          </w:tcPr>
          <w:p w:rsidR="00BC1192" w:rsidRPr="00524545" w:rsidRDefault="00BC1192" w:rsidP="0052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выделенных стоянок для автотранспортных средств инвалидов</w:t>
            </w:r>
          </w:p>
        </w:tc>
        <w:tc>
          <w:tcPr>
            <w:tcW w:w="1324" w:type="dxa"/>
          </w:tcPr>
          <w:p w:rsidR="00BC1192" w:rsidRPr="00BC1192" w:rsidRDefault="00BC1192">
            <w:pPr>
              <w:rPr>
                <w:sz w:val="24"/>
                <w:szCs w:val="24"/>
              </w:rPr>
            </w:pPr>
            <w:r w:rsidRPr="00BC1192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427" w:type="dxa"/>
          </w:tcPr>
          <w:p w:rsidR="00BC1192" w:rsidRPr="00BC1192" w:rsidRDefault="00BC1192" w:rsidP="00BC11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1192">
              <w:rPr>
                <w:rFonts w:ascii="Times New Roman" w:hAnsi="Times New Roman"/>
                <w:sz w:val="24"/>
                <w:szCs w:val="24"/>
              </w:rPr>
              <w:t>Щукин Сергей Вадимович, художественный руководитель</w:t>
            </w:r>
          </w:p>
        </w:tc>
        <w:tc>
          <w:tcPr>
            <w:tcW w:w="2404" w:type="dxa"/>
          </w:tcPr>
          <w:p w:rsidR="00BC1192" w:rsidRPr="000D5542" w:rsidRDefault="00BC119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BC1192" w:rsidRPr="000D5542" w:rsidRDefault="00BC119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192" w:rsidRPr="000D5542" w:rsidTr="00053418">
        <w:trPr>
          <w:jc w:val="center"/>
        </w:trPr>
        <w:tc>
          <w:tcPr>
            <w:tcW w:w="3240" w:type="dxa"/>
          </w:tcPr>
          <w:p w:rsidR="00BC1192" w:rsidRPr="001A7AC2" w:rsidRDefault="00BC1192" w:rsidP="009A7E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  <w:r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аптированных лифтов, поручней, расширенных дверных проемов</w:t>
            </w:r>
          </w:p>
        </w:tc>
        <w:tc>
          <w:tcPr>
            <w:tcW w:w="2883" w:type="dxa"/>
          </w:tcPr>
          <w:p w:rsidR="00BC1192" w:rsidRPr="00524545" w:rsidRDefault="00BC1192" w:rsidP="0052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адаптированных лифтов, поручней, расширенных дверных проемов</w:t>
            </w:r>
          </w:p>
        </w:tc>
        <w:tc>
          <w:tcPr>
            <w:tcW w:w="1324" w:type="dxa"/>
          </w:tcPr>
          <w:p w:rsidR="00BC1192" w:rsidRPr="00BC1192" w:rsidRDefault="00BC1192">
            <w:pPr>
              <w:rPr>
                <w:sz w:val="24"/>
                <w:szCs w:val="24"/>
              </w:rPr>
            </w:pPr>
            <w:r w:rsidRPr="00BC1192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427" w:type="dxa"/>
          </w:tcPr>
          <w:p w:rsidR="00BC1192" w:rsidRPr="00BC1192" w:rsidRDefault="00BC1192" w:rsidP="00BC11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1192">
              <w:rPr>
                <w:rFonts w:ascii="Times New Roman" w:hAnsi="Times New Roman"/>
                <w:sz w:val="24"/>
                <w:szCs w:val="24"/>
              </w:rPr>
              <w:t>Щукин Сергей Вадимович, художественный руководитель</w:t>
            </w:r>
          </w:p>
        </w:tc>
        <w:tc>
          <w:tcPr>
            <w:tcW w:w="2404" w:type="dxa"/>
          </w:tcPr>
          <w:p w:rsidR="00BC1192" w:rsidRPr="000D5542" w:rsidRDefault="00BC119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BC1192" w:rsidRPr="000D5542" w:rsidRDefault="00BC119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192" w:rsidRPr="000D5542" w:rsidTr="00053418">
        <w:trPr>
          <w:jc w:val="center"/>
        </w:trPr>
        <w:tc>
          <w:tcPr>
            <w:tcW w:w="3240" w:type="dxa"/>
          </w:tcPr>
          <w:p w:rsidR="00BC1192" w:rsidRPr="001A7AC2" w:rsidRDefault="00BC1192" w:rsidP="009A7E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нных кресел-колясок</w:t>
            </w:r>
          </w:p>
        </w:tc>
        <w:tc>
          <w:tcPr>
            <w:tcW w:w="2883" w:type="dxa"/>
          </w:tcPr>
          <w:p w:rsidR="00BC1192" w:rsidRPr="00524545" w:rsidRDefault="00BC1192" w:rsidP="0052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сменных кресел-колясок</w:t>
            </w:r>
          </w:p>
        </w:tc>
        <w:tc>
          <w:tcPr>
            <w:tcW w:w="1324" w:type="dxa"/>
          </w:tcPr>
          <w:p w:rsidR="00BC1192" w:rsidRPr="00BC1192" w:rsidRDefault="00BC1192">
            <w:pPr>
              <w:rPr>
                <w:sz w:val="24"/>
                <w:szCs w:val="24"/>
              </w:rPr>
            </w:pPr>
            <w:r w:rsidRPr="00BC1192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427" w:type="dxa"/>
          </w:tcPr>
          <w:p w:rsidR="00BC1192" w:rsidRPr="00BC1192" w:rsidRDefault="00BC1192" w:rsidP="00BC11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1192">
              <w:rPr>
                <w:rFonts w:ascii="Times New Roman" w:hAnsi="Times New Roman"/>
                <w:sz w:val="24"/>
                <w:szCs w:val="24"/>
              </w:rPr>
              <w:t>Щукин Сергей Вадимович, художественный руководитель</w:t>
            </w:r>
          </w:p>
        </w:tc>
        <w:tc>
          <w:tcPr>
            <w:tcW w:w="2404" w:type="dxa"/>
          </w:tcPr>
          <w:p w:rsidR="00BC1192" w:rsidRPr="000D5542" w:rsidRDefault="00BC119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BC1192" w:rsidRPr="000D5542" w:rsidRDefault="00BC119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192" w:rsidRPr="000D5542" w:rsidTr="00053418">
        <w:trPr>
          <w:jc w:val="center"/>
        </w:trPr>
        <w:tc>
          <w:tcPr>
            <w:tcW w:w="3240" w:type="dxa"/>
          </w:tcPr>
          <w:p w:rsidR="00BC1192" w:rsidRPr="001A7AC2" w:rsidRDefault="00524545" w:rsidP="009A7E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  <w:r w:rsidR="00BC1192"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ециально оборудованных санитарно-</w:t>
            </w:r>
            <w:r w:rsidR="00BC1192"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игиенических помещений в организации</w:t>
            </w:r>
          </w:p>
        </w:tc>
        <w:tc>
          <w:tcPr>
            <w:tcW w:w="2883" w:type="dxa"/>
          </w:tcPr>
          <w:p w:rsidR="00BC1192" w:rsidRPr="000D5542" w:rsidRDefault="00524545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r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ичие специально оборудованных </w:t>
            </w:r>
            <w:r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нитарно-гигиенических помещений в организации</w:t>
            </w:r>
          </w:p>
        </w:tc>
        <w:tc>
          <w:tcPr>
            <w:tcW w:w="1324" w:type="dxa"/>
          </w:tcPr>
          <w:p w:rsidR="00BC1192" w:rsidRPr="00BC1192" w:rsidRDefault="00BC1192">
            <w:pPr>
              <w:rPr>
                <w:sz w:val="24"/>
                <w:szCs w:val="24"/>
              </w:rPr>
            </w:pPr>
            <w:r w:rsidRPr="00BC1192">
              <w:rPr>
                <w:rFonts w:ascii="Times New Roman" w:hAnsi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2427" w:type="dxa"/>
          </w:tcPr>
          <w:p w:rsidR="00BC1192" w:rsidRPr="00BC1192" w:rsidRDefault="00BC1192" w:rsidP="00BC11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1192">
              <w:rPr>
                <w:rFonts w:ascii="Times New Roman" w:hAnsi="Times New Roman"/>
                <w:sz w:val="24"/>
                <w:szCs w:val="24"/>
              </w:rPr>
              <w:t xml:space="preserve">Щукин Сергей Вадимович, </w:t>
            </w:r>
            <w:r w:rsidRPr="00BC1192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й руководитель</w:t>
            </w:r>
          </w:p>
        </w:tc>
        <w:tc>
          <w:tcPr>
            <w:tcW w:w="2404" w:type="dxa"/>
          </w:tcPr>
          <w:p w:rsidR="00BC1192" w:rsidRPr="000D5542" w:rsidRDefault="00BC119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BC1192" w:rsidRPr="000D5542" w:rsidRDefault="00BC119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192" w:rsidRPr="000D5542" w:rsidTr="00053418">
        <w:trPr>
          <w:jc w:val="center"/>
        </w:trPr>
        <w:tc>
          <w:tcPr>
            <w:tcW w:w="3240" w:type="dxa"/>
          </w:tcPr>
          <w:p w:rsidR="00BC1192" w:rsidRPr="001A7AC2" w:rsidRDefault="00524545" w:rsidP="009A7E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сутствие дублирования</w:t>
            </w:r>
            <w:r w:rsidR="00BC1192"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инвалидов по слуху и зрению звуковой и зрительной информации</w:t>
            </w:r>
          </w:p>
        </w:tc>
        <w:tc>
          <w:tcPr>
            <w:tcW w:w="2883" w:type="dxa"/>
          </w:tcPr>
          <w:p w:rsidR="00BC1192" w:rsidRPr="000D5542" w:rsidRDefault="00524545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4545">
              <w:rPr>
                <w:rFonts w:ascii="Times New Roman" w:hAnsi="Times New Roman"/>
                <w:sz w:val="24"/>
                <w:szCs w:val="24"/>
              </w:rPr>
              <w:t>Наличие дублирования для инвалидов по слуху и зрению звуковой и зрительной информаци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324" w:type="dxa"/>
          </w:tcPr>
          <w:p w:rsidR="00BC1192" w:rsidRPr="00BC1192" w:rsidRDefault="00BC1192">
            <w:pPr>
              <w:rPr>
                <w:sz w:val="24"/>
                <w:szCs w:val="24"/>
              </w:rPr>
            </w:pPr>
            <w:r w:rsidRPr="00BC1192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427" w:type="dxa"/>
          </w:tcPr>
          <w:p w:rsidR="00BC1192" w:rsidRPr="00BC1192" w:rsidRDefault="00BC1192" w:rsidP="00BC11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1192">
              <w:rPr>
                <w:rFonts w:ascii="Times New Roman" w:hAnsi="Times New Roman"/>
                <w:sz w:val="24"/>
                <w:szCs w:val="24"/>
              </w:rPr>
              <w:t>Щукин Сергей Вадимович, художественный руководитель</w:t>
            </w:r>
          </w:p>
        </w:tc>
        <w:tc>
          <w:tcPr>
            <w:tcW w:w="2404" w:type="dxa"/>
          </w:tcPr>
          <w:p w:rsidR="00BC1192" w:rsidRPr="000D5542" w:rsidRDefault="00BC119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BC1192" w:rsidRPr="000D5542" w:rsidRDefault="00BC119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192" w:rsidRPr="000D5542" w:rsidTr="00053418">
        <w:trPr>
          <w:jc w:val="center"/>
        </w:trPr>
        <w:tc>
          <w:tcPr>
            <w:tcW w:w="3240" w:type="dxa"/>
          </w:tcPr>
          <w:p w:rsidR="00BC1192" w:rsidRPr="001A7AC2" w:rsidRDefault="00524545" w:rsidP="009A7E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дублирования</w:t>
            </w:r>
            <w:r w:rsidR="00BC1192"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883" w:type="dxa"/>
          </w:tcPr>
          <w:p w:rsidR="00BC1192" w:rsidRPr="000D5542" w:rsidRDefault="00524545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лирования</w:t>
            </w:r>
            <w:r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324" w:type="dxa"/>
          </w:tcPr>
          <w:p w:rsidR="00BC1192" w:rsidRPr="00BC1192" w:rsidRDefault="00BC1192">
            <w:pPr>
              <w:rPr>
                <w:sz w:val="24"/>
                <w:szCs w:val="24"/>
              </w:rPr>
            </w:pPr>
            <w:r w:rsidRPr="00BC1192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427" w:type="dxa"/>
          </w:tcPr>
          <w:p w:rsidR="00BC1192" w:rsidRPr="00BC1192" w:rsidRDefault="00BC1192" w:rsidP="00BC11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1192">
              <w:rPr>
                <w:rFonts w:ascii="Times New Roman" w:hAnsi="Times New Roman"/>
                <w:sz w:val="24"/>
                <w:szCs w:val="24"/>
              </w:rPr>
              <w:t>Щукин Сергей Вадимович, художественный руководитель</w:t>
            </w:r>
          </w:p>
        </w:tc>
        <w:tc>
          <w:tcPr>
            <w:tcW w:w="2404" w:type="dxa"/>
          </w:tcPr>
          <w:p w:rsidR="00BC1192" w:rsidRPr="000D5542" w:rsidRDefault="00BC119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BC1192" w:rsidRPr="000D5542" w:rsidRDefault="00BC119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192" w:rsidRPr="000D5542" w:rsidTr="00053418">
        <w:trPr>
          <w:jc w:val="center"/>
        </w:trPr>
        <w:tc>
          <w:tcPr>
            <w:tcW w:w="3240" w:type="dxa"/>
          </w:tcPr>
          <w:p w:rsidR="00BC1192" w:rsidRPr="00D92E60" w:rsidRDefault="00524545" w:rsidP="009A7E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возможности</w:t>
            </w:r>
            <w:r w:rsidR="00BC1192" w:rsidRPr="00D92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я инвалидам по слуху (слуху и зрению) услуг </w:t>
            </w:r>
            <w:proofErr w:type="spellStart"/>
            <w:r w:rsidR="00BC1192" w:rsidRPr="00D92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допере</w:t>
            </w:r>
            <w:r w:rsidR="00BC11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чика</w:t>
            </w:r>
            <w:proofErr w:type="spellEnd"/>
            <w:r w:rsidR="00BC11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BC11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="00BC11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C1192" w:rsidRPr="000D5542" w:rsidRDefault="00BC1192" w:rsidP="009A7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BC1192" w:rsidRPr="000D5542" w:rsidRDefault="00524545" w:rsidP="005245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и</w:t>
            </w:r>
            <w:r w:rsidRPr="00D92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я инвалидам по слуху (слуху и зрению) услуг </w:t>
            </w:r>
            <w:proofErr w:type="spellStart"/>
            <w:r w:rsidRPr="00D92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допе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ч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4" w:type="dxa"/>
          </w:tcPr>
          <w:p w:rsidR="00BC1192" w:rsidRPr="00BC1192" w:rsidRDefault="00BC1192" w:rsidP="00ED7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1192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427" w:type="dxa"/>
          </w:tcPr>
          <w:p w:rsidR="00BC1192" w:rsidRPr="00BC1192" w:rsidRDefault="00BC1192" w:rsidP="00BC11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1192">
              <w:rPr>
                <w:rFonts w:ascii="Times New Roman" w:hAnsi="Times New Roman"/>
                <w:sz w:val="24"/>
                <w:szCs w:val="24"/>
              </w:rPr>
              <w:t>Щукин Сергей Вадимович, художественный руководитель</w:t>
            </w:r>
          </w:p>
        </w:tc>
        <w:tc>
          <w:tcPr>
            <w:tcW w:w="2404" w:type="dxa"/>
          </w:tcPr>
          <w:p w:rsidR="00BC1192" w:rsidRPr="000D5542" w:rsidRDefault="00BC119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BC1192" w:rsidRPr="000D5542" w:rsidRDefault="00BC119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8E2" w:rsidRPr="000D5542" w:rsidTr="00053418">
        <w:trPr>
          <w:jc w:val="center"/>
        </w:trPr>
        <w:tc>
          <w:tcPr>
            <w:tcW w:w="9874" w:type="dxa"/>
            <w:gridSpan w:val="4"/>
            <w:tcBorders>
              <w:right w:val="single" w:sz="4" w:space="0" w:color="auto"/>
            </w:tcBorders>
          </w:tcPr>
          <w:p w:rsidR="000208E2" w:rsidRPr="000D5542" w:rsidRDefault="000208E2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Доброжелательность, вежливость работников организации или федерального учреждения медико-социальной экспертизы</w:t>
            </w:r>
          </w:p>
        </w:tc>
        <w:tc>
          <w:tcPr>
            <w:tcW w:w="2404" w:type="dxa"/>
            <w:tcBorders>
              <w:right w:val="single" w:sz="4" w:space="0" w:color="auto"/>
            </w:tcBorders>
          </w:tcPr>
          <w:p w:rsidR="000208E2" w:rsidRPr="009F6EE0" w:rsidRDefault="000208E2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0208E2" w:rsidRPr="009F6EE0" w:rsidRDefault="000208E2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8E2" w:rsidRPr="000D5542" w:rsidTr="00053418">
        <w:trPr>
          <w:trHeight w:val="310"/>
          <w:jc w:val="center"/>
        </w:trPr>
        <w:tc>
          <w:tcPr>
            <w:tcW w:w="3240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0208E2" w:rsidRPr="000D5542" w:rsidRDefault="000208E2" w:rsidP="00ED7E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0208E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0208E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8E2" w:rsidRPr="000D5542" w:rsidTr="00053418">
        <w:trPr>
          <w:trHeight w:val="346"/>
          <w:jc w:val="center"/>
        </w:trPr>
        <w:tc>
          <w:tcPr>
            <w:tcW w:w="3240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8E2" w:rsidRPr="000D5542" w:rsidTr="00053418">
        <w:trPr>
          <w:jc w:val="center"/>
        </w:trPr>
        <w:tc>
          <w:tcPr>
            <w:tcW w:w="9874" w:type="dxa"/>
            <w:gridSpan w:val="4"/>
            <w:tcBorders>
              <w:right w:val="nil"/>
            </w:tcBorders>
          </w:tcPr>
          <w:p w:rsidR="000208E2" w:rsidRPr="000D5542" w:rsidRDefault="000208E2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Удовлетворенность условиями оказания услуг</w:t>
            </w:r>
          </w:p>
        </w:tc>
        <w:tc>
          <w:tcPr>
            <w:tcW w:w="2404" w:type="dxa"/>
            <w:tcBorders>
              <w:right w:val="nil"/>
            </w:tcBorders>
          </w:tcPr>
          <w:p w:rsidR="000208E2" w:rsidRPr="009F6EE0" w:rsidRDefault="000208E2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nil"/>
            </w:tcBorders>
          </w:tcPr>
          <w:p w:rsidR="000208E2" w:rsidRPr="009F6EE0" w:rsidRDefault="000208E2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8E2" w:rsidRPr="000D5542" w:rsidTr="00053418">
        <w:trPr>
          <w:jc w:val="center"/>
        </w:trPr>
        <w:tc>
          <w:tcPr>
            <w:tcW w:w="3240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0208E2" w:rsidRPr="000D5542" w:rsidRDefault="000208E2" w:rsidP="00ED7E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8E2" w:rsidRPr="000D5542" w:rsidTr="00053418">
        <w:trPr>
          <w:jc w:val="center"/>
        </w:trPr>
        <w:tc>
          <w:tcPr>
            <w:tcW w:w="3240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0208E2" w:rsidRPr="000D5542" w:rsidRDefault="000208E2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08E2" w:rsidRDefault="000208E2"/>
    <w:p w:rsidR="00B11B44" w:rsidRDefault="00B11B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6836CC" w:rsidRDefault="006836CC" w:rsidP="006836CC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1471">
        <w:rPr>
          <w:rFonts w:ascii="Times New Roman" w:hAnsi="Times New Roman"/>
          <w:sz w:val="28"/>
          <w:szCs w:val="28"/>
        </w:rPr>
        <w:lastRenderedPageBreak/>
        <w:t>П</w:t>
      </w:r>
      <w:proofErr w:type="gramEnd"/>
      <w:r w:rsidRPr="00541471">
        <w:rPr>
          <w:rFonts w:ascii="Times New Roman" w:hAnsi="Times New Roman"/>
          <w:sz w:val="28"/>
          <w:szCs w:val="28"/>
        </w:rPr>
        <w:t xml:space="preserve"> Л А Н</w:t>
      </w:r>
    </w:p>
    <w:p w:rsidR="006836CC" w:rsidRDefault="006836CC" w:rsidP="006836CC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0D5542">
        <w:rPr>
          <w:rFonts w:ascii="Times New Roman" w:hAnsi="Times New Roman"/>
          <w:sz w:val="24"/>
          <w:szCs w:val="24"/>
        </w:rPr>
        <w:t xml:space="preserve">по </w:t>
      </w:r>
      <w:r w:rsidRPr="000208E2">
        <w:rPr>
          <w:rFonts w:ascii="Times New Roman" w:hAnsi="Times New Roman"/>
          <w:sz w:val="24"/>
          <w:szCs w:val="24"/>
        </w:rPr>
        <w:t xml:space="preserve">устранению недостатков, выявленных в ходе независимой </w:t>
      </w:r>
      <w:proofErr w:type="gramStart"/>
      <w:r w:rsidRPr="000208E2">
        <w:rPr>
          <w:rFonts w:ascii="Times New Roman" w:hAnsi="Times New Roman"/>
          <w:sz w:val="24"/>
          <w:szCs w:val="24"/>
        </w:rPr>
        <w:t>оценки качества условий оказания услуг</w:t>
      </w:r>
      <w:proofErr w:type="gramEnd"/>
      <w:r w:rsidRPr="000208E2">
        <w:rPr>
          <w:rFonts w:ascii="Times New Roman" w:hAnsi="Times New Roman"/>
          <w:sz w:val="24"/>
          <w:szCs w:val="24"/>
        </w:rPr>
        <w:t xml:space="preserve"> </w:t>
      </w:r>
    </w:p>
    <w:p w:rsidR="006836CC" w:rsidRDefault="00B56FAD" w:rsidP="006836CC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hyperlink r:id="rId8" w:history="1">
        <w:r w:rsidR="006836CC" w:rsidRPr="00001064">
          <w:rPr>
            <w:rStyle w:val="a3"/>
            <w:rFonts w:ascii="Times New Roman" w:hAnsi="Times New Roman"/>
            <w:b/>
            <w:i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униципальное учреждение культуры «Клуб «Арлекин»</w:t>
        </w:r>
      </w:hyperlink>
    </w:p>
    <w:p w:rsidR="006836CC" w:rsidRPr="000D5542" w:rsidRDefault="006836CC" w:rsidP="006836C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08E2">
        <w:rPr>
          <w:rFonts w:ascii="Times New Roman" w:hAnsi="Times New Roman"/>
          <w:sz w:val="24"/>
          <w:szCs w:val="24"/>
        </w:rPr>
        <w:t>(</w:t>
      </w:r>
      <w:r w:rsidRPr="000D5542">
        <w:rPr>
          <w:rFonts w:ascii="Times New Roman" w:hAnsi="Times New Roman"/>
          <w:sz w:val="24"/>
          <w:szCs w:val="24"/>
        </w:rPr>
        <w:t>наименование организации)</w:t>
      </w:r>
    </w:p>
    <w:p w:rsidR="006836CC" w:rsidRPr="000D5542" w:rsidRDefault="006836CC" w:rsidP="006836C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</w:t>
      </w:r>
      <w:r w:rsidRPr="000D5542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4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9"/>
        <w:gridCol w:w="3629"/>
        <w:gridCol w:w="1324"/>
        <w:gridCol w:w="2072"/>
        <w:gridCol w:w="2049"/>
        <w:gridCol w:w="1975"/>
      </w:tblGrid>
      <w:tr w:rsidR="006836CC" w:rsidRPr="000D5542" w:rsidTr="00053418">
        <w:trPr>
          <w:trHeight w:val="814"/>
          <w:jc w:val="center"/>
        </w:trPr>
        <w:tc>
          <w:tcPr>
            <w:tcW w:w="3629" w:type="dxa"/>
            <w:vMerge w:val="restart"/>
          </w:tcPr>
          <w:p w:rsidR="006836CC" w:rsidRPr="000D5542" w:rsidRDefault="006836CC" w:rsidP="00ED7E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r w:rsidRPr="000D5542">
              <w:rPr>
                <w:rFonts w:ascii="Times New Roman" w:hAnsi="Times New Roman"/>
                <w:sz w:val="20"/>
                <w:szCs w:val="20"/>
              </w:rPr>
              <w:t xml:space="preserve">остатки, выявленные в ходе независимой </w:t>
            </w:r>
            <w:proofErr w:type="gramStart"/>
            <w:r w:rsidRPr="000D5542">
              <w:rPr>
                <w:rFonts w:ascii="Times New Roman" w:hAnsi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0D5542">
              <w:rPr>
                <w:rFonts w:ascii="Times New Roman" w:hAnsi="Times New Roman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3629" w:type="dxa"/>
            <w:vMerge w:val="restart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0D5542">
              <w:rPr>
                <w:rFonts w:ascii="Times New Roman" w:hAnsi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0D5542">
              <w:rPr>
                <w:rFonts w:ascii="Times New Roman" w:hAnsi="Times New Roman"/>
                <w:sz w:val="20"/>
                <w:szCs w:val="20"/>
              </w:rPr>
              <w:t xml:space="preserve"> организацией  </w:t>
            </w:r>
          </w:p>
        </w:tc>
        <w:tc>
          <w:tcPr>
            <w:tcW w:w="1324" w:type="dxa"/>
            <w:vMerge w:val="restart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072" w:type="dxa"/>
            <w:vMerge w:val="restart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024" w:type="dxa"/>
            <w:gridSpan w:val="2"/>
          </w:tcPr>
          <w:p w:rsidR="006836CC" w:rsidRPr="009F6EE0" w:rsidRDefault="006836CC" w:rsidP="00ED7E2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реализации мероприят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</w:tr>
      <w:tr w:rsidR="006836CC" w:rsidRPr="000D5542" w:rsidTr="00053418">
        <w:trPr>
          <w:trHeight w:val="776"/>
          <w:jc w:val="center"/>
        </w:trPr>
        <w:tc>
          <w:tcPr>
            <w:tcW w:w="3629" w:type="dxa"/>
            <w:vMerge/>
          </w:tcPr>
          <w:p w:rsidR="006836CC" w:rsidRPr="000D5542" w:rsidRDefault="006836CC" w:rsidP="00ED7E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  <w:vMerge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6836CC" w:rsidRPr="009F6EE0" w:rsidRDefault="006836C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F6EE0">
              <w:rPr>
                <w:rFonts w:ascii="Times New Roman" w:hAnsi="Times New Roman"/>
                <w:sz w:val="20"/>
                <w:szCs w:val="20"/>
              </w:rPr>
              <w:t xml:space="preserve">еализованные </w:t>
            </w:r>
            <w:r>
              <w:rPr>
                <w:rFonts w:ascii="Times New Roman" w:hAnsi="Times New Roman"/>
                <w:sz w:val="20"/>
                <w:szCs w:val="20"/>
              </w:rPr>
              <w:t>меры  по устранению выявленных недостатков</w:t>
            </w:r>
          </w:p>
        </w:tc>
        <w:tc>
          <w:tcPr>
            <w:tcW w:w="1975" w:type="dxa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й срок реализации</w:t>
            </w:r>
          </w:p>
        </w:tc>
      </w:tr>
      <w:tr w:rsidR="006836CC" w:rsidRPr="000D5542" w:rsidTr="00053418">
        <w:trPr>
          <w:trHeight w:val="454"/>
          <w:jc w:val="center"/>
        </w:trPr>
        <w:tc>
          <w:tcPr>
            <w:tcW w:w="3629" w:type="dxa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6CC" w:rsidRPr="000D5542" w:rsidTr="00053418">
        <w:trPr>
          <w:trHeight w:val="263"/>
          <w:jc w:val="center"/>
        </w:trPr>
        <w:tc>
          <w:tcPr>
            <w:tcW w:w="10654" w:type="dxa"/>
            <w:gridSpan w:val="4"/>
            <w:tcBorders>
              <w:bottom w:val="single" w:sz="4" w:space="0" w:color="auto"/>
            </w:tcBorders>
          </w:tcPr>
          <w:p w:rsidR="006836CC" w:rsidRPr="000D5542" w:rsidRDefault="006836CC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1.Открытость и доступность информации об организации или о федеральном учреждении медико-социальной экспертизы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6836CC" w:rsidRPr="000D5542" w:rsidRDefault="006836CC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6836CC" w:rsidRPr="000D5542" w:rsidRDefault="006836CC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3418" w:rsidRPr="000D5542" w:rsidTr="00053418">
        <w:trPr>
          <w:trHeight w:val="50"/>
          <w:jc w:val="center"/>
        </w:trPr>
        <w:tc>
          <w:tcPr>
            <w:tcW w:w="3629" w:type="dxa"/>
            <w:tcBorders>
              <w:bottom w:val="nil"/>
            </w:tcBorders>
          </w:tcPr>
          <w:p w:rsidR="00053418" w:rsidRPr="00CF4C92" w:rsidRDefault="00053418" w:rsidP="00C06F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тсутствие на сайте учреждения  информации</w:t>
            </w:r>
            <w:r w:rsidRPr="00EB75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истории организации</w:t>
            </w:r>
          </w:p>
        </w:tc>
        <w:tc>
          <w:tcPr>
            <w:tcW w:w="3629" w:type="dxa"/>
            <w:tcBorders>
              <w:bottom w:val="nil"/>
            </w:tcBorders>
          </w:tcPr>
          <w:p w:rsidR="00053418" w:rsidRPr="003D1DC0" w:rsidRDefault="00053418" w:rsidP="003D1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DC0">
              <w:rPr>
                <w:rFonts w:ascii="Times New Roman" w:hAnsi="Times New Roman"/>
                <w:sz w:val="24"/>
                <w:szCs w:val="24"/>
              </w:rPr>
              <w:t>Наличие на сайте учреждения информации об истории организации</w:t>
            </w:r>
          </w:p>
        </w:tc>
        <w:tc>
          <w:tcPr>
            <w:tcW w:w="1324" w:type="dxa"/>
            <w:tcBorders>
              <w:bottom w:val="nil"/>
            </w:tcBorders>
          </w:tcPr>
          <w:p w:rsidR="00053418" w:rsidRDefault="000B5EB4">
            <w:r>
              <w:rPr>
                <w:rFonts w:ascii="Times New Roman" w:hAnsi="Times New Roman"/>
              </w:rPr>
              <w:t>01.04</w:t>
            </w:r>
            <w:r w:rsidR="00053418" w:rsidRPr="00EC79E7">
              <w:rPr>
                <w:rFonts w:ascii="Times New Roman" w:hAnsi="Times New Roman"/>
              </w:rPr>
              <w:t>.2020</w:t>
            </w:r>
          </w:p>
        </w:tc>
        <w:tc>
          <w:tcPr>
            <w:tcW w:w="2072" w:type="dxa"/>
            <w:tcBorders>
              <w:bottom w:val="nil"/>
            </w:tcBorders>
          </w:tcPr>
          <w:p w:rsidR="00053418" w:rsidRPr="0094087C" w:rsidRDefault="00AA7A27" w:rsidP="009408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87C">
              <w:rPr>
                <w:rFonts w:ascii="Times New Roman" w:hAnsi="Times New Roman"/>
                <w:sz w:val="24"/>
                <w:szCs w:val="24"/>
              </w:rPr>
              <w:t xml:space="preserve">Еронина Зинаида </w:t>
            </w:r>
            <w:r w:rsidR="0094087C" w:rsidRPr="0094087C">
              <w:rPr>
                <w:rFonts w:ascii="Times New Roman" w:hAnsi="Times New Roman"/>
                <w:sz w:val="24"/>
                <w:szCs w:val="24"/>
              </w:rPr>
              <w:t>Григорьевна, директор</w:t>
            </w:r>
          </w:p>
        </w:tc>
        <w:tc>
          <w:tcPr>
            <w:tcW w:w="2049" w:type="dxa"/>
            <w:tcBorders>
              <w:bottom w:val="nil"/>
            </w:tcBorders>
          </w:tcPr>
          <w:p w:rsidR="00053418" w:rsidRPr="000D5542" w:rsidRDefault="00053418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nil"/>
            </w:tcBorders>
          </w:tcPr>
          <w:p w:rsidR="00053418" w:rsidRPr="000D5542" w:rsidRDefault="00053418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87C" w:rsidRPr="000D5542" w:rsidTr="00053418">
        <w:trPr>
          <w:jc w:val="center"/>
        </w:trPr>
        <w:tc>
          <w:tcPr>
            <w:tcW w:w="3629" w:type="dxa"/>
            <w:tcBorders>
              <w:top w:val="single" w:sz="4" w:space="0" w:color="auto"/>
            </w:tcBorders>
          </w:tcPr>
          <w:p w:rsidR="0094087C" w:rsidRPr="00EB7590" w:rsidRDefault="0094087C" w:rsidP="00C06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тсутствие на сайте учреждения графика</w:t>
            </w:r>
            <w:r w:rsidRPr="00EB75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ёма ад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истрацией пользователей услуг</w:t>
            </w:r>
          </w:p>
          <w:p w:rsidR="0094087C" w:rsidRPr="00CF4C92" w:rsidRDefault="0094087C" w:rsidP="00CF4C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</w:tcPr>
          <w:p w:rsidR="0094087C" w:rsidRPr="003D1DC0" w:rsidRDefault="0094087C" w:rsidP="003D1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DC0">
              <w:rPr>
                <w:rFonts w:ascii="Times New Roman" w:hAnsi="Times New Roman"/>
                <w:sz w:val="24"/>
                <w:szCs w:val="24"/>
              </w:rPr>
              <w:t xml:space="preserve">Наличие на сайте учреждения </w:t>
            </w:r>
            <w:r w:rsidRPr="003D1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ка приёма администрацией пользователей услуг</w:t>
            </w:r>
          </w:p>
        </w:tc>
        <w:tc>
          <w:tcPr>
            <w:tcW w:w="1324" w:type="dxa"/>
          </w:tcPr>
          <w:p w:rsidR="0094087C" w:rsidRDefault="000B5EB4">
            <w:r>
              <w:rPr>
                <w:rFonts w:ascii="Times New Roman" w:hAnsi="Times New Roman"/>
              </w:rPr>
              <w:t>01.04</w:t>
            </w:r>
            <w:r w:rsidR="0094087C" w:rsidRPr="00EC79E7">
              <w:rPr>
                <w:rFonts w:ascii="Times New Roman" w:hAnsi="Times New Roman"/>
              </w:rPr>
              <w:t>.2020</w:t>
            </w:r>
          </w:p>
        </w:tc>
        <w:tc>
          <w:tcPr>
            <w:tcW w:w="2072" w:type="dxa"/>
          </w:tcPr>
          <w:p w:rsidR="0094087C" w:rsidRPr="0094087C" w:rsidRDefault="0094087C" w:rsidP="0094087C">
            <w:pPr>
              <w:jc w:val="center"/>
              <w:rPr>
                <w:sz w:val="24"/>
                <w:szCs w:val="24"/>
              </w:rPr>
            </w:pPr>
            <w:r w:rsidRPr="0094087C">
              <w:rPr>
                <w:rFonts w:ascii="Times New Roman" w:hAnsi="Times New Roman"/>
                <w:sz w:val="24"/>
                <w:szCs w:val="24"/>
              </w:rPr>
              <w:t>Еронина Зинаида Григорьевна, директор</w:t>
            </w:r>
          </w:p>
        </w:tc>
        <w:tc>
          <w:tcPr>
            <w:tcW w:w="2049" w:type="dxa"/>
          </w:tcPr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87C" w:rsidRPr="000D5542" w:rsidTr="00053418">
        <w:trPr>
          <w:jc w:val="center"/>
        </w:trPr>
        <w:tc>
          <w:tcPr>
            <w:tcW w:w="3629" w:type="dxa"/>
            <w:tcBorders>
              <w:top w:val="single" w:sz="4" w:space="0" w:color="auto"/>
            </w:tcBorders>
          </w:tcPr>
          <w:p w:rsidR="0094087C" w:rsidRPr="00EB7590" w:rsidRDefault="0094087C" w:rsidP="003D1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на сайте учреждения информации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териально-техническом обеспечении предоставляемых услуг организацией.</w:t>
            </w:r>
          </w:p>
        </w:tc>
        <w:tc>
          <w:tcPr>
            <w:tcW w:w="3629" w:type="dxa"/>
          </w:tcPr>
          <w:p w:rsidR="0094087C" w:rsidRPr="003D1DC0" w:rsidRDefault="0094087C" w:rsidP="003D1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DC0">
              <w:rPr>
                <w:rFonts w:ascii="Times New Roman" w:hAnsi="Times New Roman"/>
                <w:sz w:val="24"/>
                <w:szCs w:val="24"/>
              </w:rPr>
              <w:t xml:space="preserve">Наличие на сайте учреждения </w:t>
            </w:r>
            <w:r w:rsidRPr="003D1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и </w:t>
            </w:r>
            <w:proofErr w:type="gramStart"/>
            <w:r w:rsidRPr="003D1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3D1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териально-техническом обеспечении предоставляемых услуг организацией.</w:t>
            </w:r>
          </w:p>
        </w:tc>
        <w:tc>
          <w:tcPr>
            <w:tcW w:w="1324" w:type="dxa"/>
          </w:tcPr>
          <w:p w:rsidR="0094087C" w:rsidRDefault="000B5EB4">
            <w:r>
              <w:rPr>
                <w:rFonts w:ascii="Times New Roman" w:hAnsi="Times New Roman"/>
              </w:rPr>
              <w:t>01.04</w:t>
            </w:r>
            <w:r w:rsidR="0094087C" w:rsidRPr="002F7A76">
              <w:rPr>
                <w:rFonts w:ascii="Times New Roman" w:hAnsi="Times New Roman"/>
              </w:rPr>
              <w:t>.2020</w:t>
            </w:r>
          </w:p>
        </w:tc>
        <w:tc>
          <w:tcPr>
            <w:tcW w:w="2072" w:type="dxa"/>
          </w:tcPr>
          <w:p w:rsidR="0094087C" w:rsidRPr="0094087C" w:rsidRDefault="0094087C" w:rsidP="0094087C">
            <w:pPr>
              <w:jc w:val="center"/>
              <w:rPr>
                <w:sz w:val="24"/>
                <w:szCs w:val="24"/>
              </w:rPr>
            </w:pPr>
            <w:r w:rsidRPr="0094087C">
              <w:rPr>
                <w:rFonts w:ascii="Times New Roman" w:hAnsi="Times New Roman"/>
                <w:sz w:val="24"/>
                <w:szCs w:val="24"/>
              </w:rPr>
              <w:t>Еронина Зинаида Григорьевна, директор</w:t>
            </w:r>
          </w:p>
        </w:tc>
        <w:tc>
          <w:tcPr>
            <w:tcW w:w="2049" w:type="dxa"/>
          </w:tcPr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87C" w:rsidRPr="000D5542" w:rsidTr="00053418">
        <w:trPr>
          <w:jc w:val="center"/>
        </w:trPr>
        <w:tc>
          <w:tcPr>
            <w:tcW w:w="3629" w:type="dxa"/>
            <w:tcBorders>
              <w:top w:val="single" w:sz="4" w:space="0" w:color="auto"/>
            </w:tcBorders>
          </w:tcPr>
          <w:p w:rsidR="0094087C" w:rsidRPr="00EB7590" w:rsidRDefault="0094087C" w:rsidP="00C06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на сайте учреждения информации о планируемых мероприятиях</w:t>
            </w:r>
          </w:p>
          <w:p w:rsidR="0094087C" w:rsidRPr="00EB7590" w:rsidRDefault="0094087C" w:rsidP="00C06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94087C" w:rsidRPr="003D1DC0" w:rsidRDefault="0094087C" w:rsidP="00AD7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DC0">
              <w:rPr>
                <w:rFonts w:ascii="Times New Roman" w:hAnsi="Times New Roman"/>
                <w:sz w:val="24"/>
                <w:szCs w:val="24"/>
              </w:rPr>
              <w:t>Размещение на сайте учреждения информации о планируемых мероприятиях</w:t>
            </w:r>
          </w:p>
        </w:tc>
        <w:tc>
          <w:tcPr>
            <w:tcW w:w="1324" w:type="dxa"/>
          </w:tcPr>
          <w:p w:rsidR="0094087C" w:rsidRDefault="000B5EB4">
            <w:r>
              <w:rPr>
                <w:rFonts w:ascii="Times New Roman" w:hAnsi="Times New Roman"/>
              </w:rPr>
              <w:t>01.04</w:t>
            </w:r>
            <w:r w:rsidR="0094087C" w:rsidRPr="002F7A76">
              <w:rPr>
                <w:rFonts w:ascii="Times New Roman" w:hAnsi="Times New Roman"/>
              </w:rPr>
              <w:t>.2020</w:t>
            </w:r>
          </w:p>
        </w:tc>
        <w:tc>
          <w:tcPr>
            <w:tcW w:w="2072" w:type="dxa"/>
          </w:tcPr>
          <w:p w:rsidR="0094087C" w:rsidRPr="0094087C" w:rsidRDefault="0094087C" w:rsidP="0094087C">
            <w:pPr>
              <w:jc w:val="center"/>
              <w:rPr>
                <w:sz w:val="24"/>
                <w:szCs w:val="24"/>
              </w:rPr>
            </w:pPr>
            <w:r w:rsidRPr="0094087C">
              <w:rPr>
                <w:rFonts w:ascii="Times New Roman" w:hAnsi="Times New Roman"/>
                <w:sz w:val="24"/>
                <w:szCs w:val="24"/>
              </w:rPr>
              <w:t>Еронина Зинаида Григорьевна, директор</w:t>
            </w:r>
          </w:p>
        </w:tc>
        <w:tc>
          <w:tcPr>
            <w:tcW w:w="2049" w:type="dxa"/>
          </w:tcPr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87C" w:rsidRPr="000D5542" w:rsidTr="00053418">
        <w:trPr>
          <w:jc w:val="center"/>
        </w:trPr>
        <w:tc>
          <w:tcPr>
            <w:tcW w:w="3629" w:type="dxa"/>
            <w:tcBorders>
              <w:top w:val="single" w:sz="4" w:space="0" w:color="auto"/>
            </w:tcBorders>
          </w:tcPr>
          <w:p w:rsidR="0094087C" w:rsidRPr="00CF4C92" w:rsidRDefault="0094087C" w:rsidP="00E50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на сайте учреждения формы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подачи электрон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обращения/жалобы/предложения</w:t>
            </w:r>
          </w:p>
        </w:tc>
        <w:tc>
          <w:tcPr>
            <w:tcW w:w="3629" w:type="dxa"/>
          </w:tcPr>
          <w:p w:rsidR="0094087C" w:rsidRPr="00E50BF1" w:rsidRDefault="0094087C" w:rsidP="00AD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BF1">
              <w:rPr>
                <w:rFonts w:ascii="Times New Roman" w:hAnsi="Times New Roman"/>
                <w:sz w:val="24"/>
                <w:szCs w:val="24"/>
              </w:rPr>
              <w:t xml:space="preserve">Размещение на сайте учреждения </w:t>
            </w:r>
            <w:r w:rsidRPr="00E50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для подачи электронного обращения/жалобы/предложения</w:t>
            </w:r>
          </w:p>
        </w:tc>
        <w:tc>
          <w:tcPr>
            <w:tcW w:w="1324" w:type="dxa"/>
          </w:tcPr>
          <w:p w:rsidR="0094087C" w:rsidRDefault="000B5EB4" w:rsidP="00ED7E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  <w:r w:rsidR="0094087C">
              <w:rPr>
                <w:rFonts w:ascii="Times New Roman" w:hAnsi="Times New Roman"/>
              </w:rPr>
              <w:t>.2020</w:t>
            </w:r>
          </w:p>
        </w:tc>
        <w:tc>
          <w:tcPr>
            <w:tcW w:w="2072" w:type="dxa"/>
          </w:tcPr>
          <w:p w:rsidR="0094087C" w:rsidRPr="0094087C" w:rsidRDefault="0094087C" w:rsidP="0094087C">
            <w:pPr>
              <w:jc w:val="center"/>
              <w:rPr>
                <w:sz w:val="24"/>
                <w:szCs w:val="24"/>
              </w:rPr>
            </w:pPr>
            <w:r w:rsidRPr="0094087C">
              <w:rPr>
                <w:rFonts w:ascii="Times New Roman" w:hAnsi="Times New Roman"/>
                <w:sz w:val="24"/>
                <w:szCs w:val="24"/>
              </w:rPr>
              <w:t>Еронина Зинаида Григорьевна, директор</w:t>
            </w:r>
          </w:p>
        </w:tc>
        <w:tc>
          <w:tcPr>
            <w:tcW w:w="2049" w:type="dxa"/>
          </w:tcPr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87C" w:rsidRPr="000D5542" w:rsidTr="00053418">
        <w:trPr>
          <w:jc w:val="center"/>
        </w:trPr>
        <w:tc>
          <w:tcPr>
            <w:tcW w:w="3629" w:type="dxa"/>
            <w:tcBorders>
              <w:top w:val="single" w:sz="4" w:space="0" w:color="auto"/>
            </w:tcBorders>
          </w:tcPr>
          <w:p w:rsidR="0094087C" w:rsidRPr="00CF4C92" w:rsidRDefault="0094087C" w:rsidP="00E50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сутствие на сайте учреждения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ела "Часто задаваемые вопросы"</w:t>
            </w:r>
          </w:p>
        </w:tc>
        <w:tc>
          <w:tcPr>
            <w:tcW w:w="3629" w:type="dxa"/>
          </w:tcPr>
          <w:p w:rsidR="0094087C" w:rsidRPr="00E50BF1" w:rsidRDefault="0094087C" w:rsidP="00AD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BF1">
              <w:rPr>
                <w:rFonts w:ascii="Times New Roman" w:hAnsi="Times New Roman"/>
                <w:sz w:val="24"/>
                <w:szCs w:val="24"/>
              </w:rPr>
              <w:t xml:space="preserve">Наличие на сайте </w:t>
            </w:r>
            <w:r w:rsidRPr="00E50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дения раздела "Часто задаваемые вопросы"</w:t>
            </w:r>
          </w:p>
        </w:tc>
        <w:tc>
          <w:tcPr>
            <w:tcW w:w="1324" w:type="dxa"/>
          </w:tcPr>
          <w:p w:rsidR="0094087C" w:rsidRDefault="000B5EB4" w:rsidP="00ED7E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  <w:r w:rsidR="0094087C">
              <w:rPr>
                <w:rFonts w:ascii="Times New Roman" w:hAnsi="Times New Roman"/>
              </w:rPr>
              <w:t>.2020</w:t>
            </w:r>
          </w:p>
        </w:tc>
        <w:tc>
          <w:tcPr>
            <w:tcW w:w="2072" w:type="dxa"/>
          </w:tcPr>
          <w:p w:rsidR="0094087C" w:rsidRPr="0094087C" w:rsidRDefault="0094087C" w:rsidP="0094087C">
            <w:pPr>
              <w:jc w:val="center"/>
              <w:rPr>
                <w:sz w:val="24"/>
                <w:szCs w:val="24"/>
              </w:rPr>
            </w:pPr>
            <w:r w:rsidRPr="0094087C">
              <w:rPr>
                <w:rFonts w:ascii="Times New Roman" w:hAnsi="Times New Roman"/>
                <w:sz w:val="24"/>
                <w:szCs w:val="24"/>
              </w:rPr>
              <w:t>Еронина Зинаида Григорьевна, директор</w:t>
            </w:r>
          </w:p>
        </w:tc>
        <w:tc>
          <w:tcPr>
            <w:tcW w:w="2049" w:type="dxa"/>
          </w:tcPr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87C" w:rsidRPr="000D5542" w:rsidTr="00053418">
        <w:trPr>
          <w:jc w:val="center"/>
        </w:trPr>
        <w:tc>
          <w:tcPr>
            <w:tcW w:w="3629" w:type="dxa"/>
            <w:tcBorders>
              <w:top w:val="single" w:sz="4" w:space="0" w:color="auto"/>
            </w:tcBorders>
          </w:tcPr>
          <w:p w:rsidR="0094087C" w:rsidRPr="00CF4C92" w:rsidRDefault="0094087C" w:rsidP="00AD7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на сайте учреждения возможности получе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ульт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по оказываемым услугам </w:t>
            </w:r>
          </w:p>
        </w:tc>
        <w:tc>
          <w:tcPr>
            <w:tcW w:w="3629" w:type="dxa"/>
          </w:tcPr>
          <w:p w:rsidR="0094087C" w:rsidRPr="000D5542" w:rsidRDefault="0094087C" w:rsidP="00AD7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айте учреждения возможности получе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ульт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по оказываемым услугам </w:t>
            </w:r>
          </w:p>
        </w:tc>
        <w:tc>
          <w:tcPr>
            <w:tcW w:w="1324" w:type="dxa"/>
          </w:tcPr>
          <w:p w:rsidR="0094087C" w:rsidRPr="000D5542" w:rsidRDefault="000B5EB4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94087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2072" w:type="dxa"/>
          </w:tcPr>
          <w:p w:rsidR="0094087C" w:rsidRPr="0094087C" w:rsidRDefault="0094087C" w:rsidP="0094087C">
            <w:pPr>
              <w:jc w:val="center"/>
              <w:rPr>
                <w:sz w:val="24"/>
                <w:szCs w:val="24"/>
              </w:rPr>
            </w:pPr>
            <w:r w:rsidRPr="0094087C">
              <w:rPr>
                <w:rFonts w:ascii="Times New Roman" w:hAnsi="Times New Roman"/>
                <w:sz w:val="24"/>
                <w:szCs w:val="24"/>
              </w:rPr>
              <w:t>Еронина Зинаида Григорьевна, директор</w:t>
            </w:r>
          </w:p>
        </w:tc>
        <w:tc>
          <w:tcPr>
            <w:tcW w:w="2049" w:type="dxa"/>
          </w:tcPr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6CC" w:rsidRPr="000D5542" w:rsidTr="00053418">
        <w:trPr>
          <w:jc w:val="center"/>
        </w:trPr>
        <w:tc>
          <w:tcPr>
            <w:tcW w:w="10654" w:type="dxa"/>
            <w:gridSpan w:val="4"/>
            <w:tcBorders>
              <w:bottom w:val="nil"/>
            </w:tcBorders>
          </w:tcPr>
          <w:p w:rsidR="006836CC" w:rsidRPr="000D5542" w:rsidRDefault="006836CC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Комфортность условий предоставления услуг</w:t>
            </w:r>
          </w:p>
        </w:tc>
        <w:tc>
          <w:tcPr>
            <w:tcW w:w="2049" w:type="dxa"/>
            <w:tcBorders>
              <w:bottom w:val="nil"/>
            </w:tcBorders>
          </w:tcPr>
          <w:p w:rsidR="006836CC" w:rsidRPr="009F6EE0" w:rsidRDefault="006836CC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nil"/>
            </w:tcBorders>
          </w:tcPr>
          <w:p w:rsidR="006836CC" w:rsidRPr="009F6EE0" w:rsidRDefault="006836CC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36CC" w:rsidRPr="000D5542" w:rsidTr="00053418">
        <w:trPr>
          <w:trHeight w:val="303"/>
          <w:jc w:val="center"/>
        </w:trPr>
        <w:tc>
          <w:tcPr>
            <w:tcW w:w="3629" w:type="dxa"/>
          </w:tcPr>
          <w:p w:rsidR="006836CC" w:rsidRPr="000D5542" w:rsidRDefault="00F360A5" w:rsidP="00ED7E2D">
            <w:pPr>
              <w:tabs>
                <w:tab w:val="left" w:pos="97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доступности питьевой воды</w:t>
            </w:r>
          </w:p>
        </w:tc>
        <w:tc>
          <w:tcPr>
            <w:tcW w:w="3629" w:type="dxa"/>
          </w:tcPr>
          <w:p w:rsidR="006836CC" w:rsidRPr="000D5542" w:rsidRDefault="00F360A5" w:rsidP="00ED7E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упность питьевой воды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6836CC" w:rsidRPr="000D5542" w:rsidRDefault="000B5EB4" w:rsidP="00ED7E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  <w:r w:rsidR="00F360A5">
              <w:rPr>
                <w:rFonts w:ascii="Times New Roman" w:hAnsi="Times New Roman"/>
              </w:rPr>
              <w:t>.2020</w:t>
            </w:r>
          </w:p>
        </w:tc>
        <w:tc>
          <w:tcPr>
            <w:tcW w:w="2072" w:type="dxa"/>
          </w:tcPr>
          <w:p w:rsidR="006836CC" w:rsidRPr="000D5542" w:rsidRDefault="00F360A5" w:rsidP="00ED7E2D">
            <w:pPr>
              <w:spacing w:after="0"/>
              <w:rPr>
                <w:rFonts w:ascii="Times New Roman" w:hAnsi="Times New Roman"/>
              </w:rPr>
            </w:pPr>
            <w:r w:rsidRPr="0094087C">
              <w:rPr>
                <w:rFonts w:ascii="Times New Roman" w:hAnsi="Times New Roman"/>
                <w:sz w:val="24"/>
                <w:szCs w:val="24"/>
              </w:rPr>
              <w:t>Еронина Зинаида Григорьевна, директор</w:t>
            </w:r>
          </w:p>
        </w:tc>
        <w:tc>
          <w:tcPr>
            <w:tcW w:w="2049" w:type="dxa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6836CC" w:rsidRPr="000D5542" w:rsidTr="00053418">
        <w:trPr>
          <w:trHeight w:val="297"/>
          <w:jc w:val="center"/>
        </w:trPr>
        <w:tc>
          <w:tcPr>
            <w:tcW w:w="3629" w:type="dxa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29" w:type="dxa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24" w:type="dxa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49" w:type="dxa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6836CC" w:rsidRPr="000D5542" w:rsidTr="00053418">
        <w:trPr>
          <w:jc w:val="center"/>
        </w:trPr>
        <w:tc>
          <w:tcPr>
            <w:tcW w:w="10654" w:type="dxa"/>
            <w:gridSpan w:val="4"/>
          </w:tcPr>
          <w:p w:rsidR="006836CC" w:rsidRPr="000D5542" w:rsidRDefault="006836CC" w:rsidP="00ED7E2D">
            <w:pPr>
              <w:spacing w:after="0"/>
              <w:jc w:val="center"/>
              <w:rPr>
                <w:rFonts w:ascii="Times New Roman" w:hAnsi="Times New Roman"/>
              </w:rPr>
            </w:pPr>
            <w:r w:rsidRPr="000D5542">
              <w:rPr>
                <w:rFonts w:ascii="Times New Roman" w:hAnsi="Times New Roman"/>
                <w:b/>
                <w:lang w:val="en-US"/>
              </w:rPr>
              <w:t>III</w:t>
            </w:r>
            <w:r w:rsidRPr="000D5542">
              <w:rPr>
                <w:rFonts w:ascii="Times New Roman" w:hAnsi="Times New Roman"/>
                <w:b/>
              </w:rPr>
              <w:t>.Доступность услуг для инвалидов</w:t>
            </w:r>
          </w:p>
        </w:tc>
        <w:tc>
          <w:tcPr>
            <w:tcW w:w="2049" w:type="dxa"/>
          </w:tcPr>
          <w:p w:rsidR="006836CC" w:rsidRPr="009F6EE0" w:rsidRDefault="006836CC" w:rsidP="00ED7E2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5" w:type="dxa"/>
          </w:tcPr>
          <w:p w:rsidR="006836CC" w:rsidRPr="009F6EE0" w:rsidRDefault="006836CC" w:rsidP="00ED7E2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36CC" w:rsidRPr="00AD7DCC" w:rsidTr="00053418">
        <w:trPr>
          <w:trHeight w:val="418"/>
          <w:jc w:val="center"/>
        </w:trPr>
        <w:tc>
          <w:tcPr>
            <w:tcW w:w="3629" w:type="dxa"/>
          </w:tcPr>
          <w:p w:rsidR="006836CC" w:rsidRPr="00AD7DCC" w:rsidRDefault="006836CC" w:rsidP="00AD7D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CC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а официальном сайте  альтернативной версии официального сайта организации в сети "Интернет" для инвалидов по зрению</w:t>
            </w:r>
          </w:p>
        </w:tc>
        <w:tc>
          <w:tcPr>
            <w:tcW w:w="3629" w:type="dxa"/>
          </w:tcPr>
          <w:p w:rsidR="006836CC" w:rsidRPr="00AD7DCC" w:rsidRDefault="006836CC" w:rsidP="00AD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6836CC" w:rsidRPr="00AD7DCC" w:rsidRDefault="000B5EB4" w:rsidP="00AD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AD7DCC" w:rsidRPr="00AD7DCC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072" w:type="dxa"/>
          </w:tcPr>
          <w:p w:rsidR="006836CC" w:rsidRPr="0094087C" w:rsidRDefault="0094087C" w:rsidP="00940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87C">
              <w:rPr>
                <w:rFonts w:ascii="Times New Roman" w:hAnsi="Times New Roman"/>
                <w:sz w:val="24"/>
                <w:szCs w:val="24"/>
              </w:rPr>
              <w:t>Еронина Зинаида Григорьевна, директор</w:t>
            </w:r>
          </w:p>
        </w:tc>
        <w:tc>
          <w:tcPr>
            <w:tcW w:w="2049" w:type="dxa"/>
          </w:tcPr>
          <w:p w:rsidR="006836CC" w:rsidRPr="00AD7DCC" w:rsidRDefault="006836CC" w:rsidP="00AD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6836CC" w:rsidRPr="00AD7DCC" w:rsidRDefault="006836CC" w:rsidP="00AD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87C" w:rsidRPr="000D5542" w:rsidTr="00F01420">
        <w:trPr>
          <w:jc w:val="center"/>
        </w:trPr>
        <w:tc>
          <w:tcPr>
            <w:tcW w:w="14678" w:type="dxa"/>
            <w:gridSpan w:val="6"/>
            <w:tcBorders>
              <w:right w:val="single" w:sz="4" w:space="0" w:color="auto"/>
            </w:tcBorders>
          </w:tcPr>
          <w:p w:rsidR="0094087C" w:rsidRPr="009F6EE0" w:rsidRDefault="0094087C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6836CC" w:rsidRPr="000D5542" w:rsidTr="00053418">
        <w:trPr>
          <w:trHeight w:val="643"/>
          <w:jc w:val="center"/>
        </w:trPr>
        <w:tc>
          <w:tcPr>
            <w:tcW w:w="3629" w:type="dxa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6836CC" w:rsidRPr="000D5542" w:rsidRDefault="006836CC" w:rsidP="00ED7E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6836CC" w:rsidRDefault="006836C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6836CC" w:rsidRDefault="006836C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6CC" w:rsidRPr="000D5542" w:rsidTr="00053418">
        <w:trPr>
          <w:trHeight w:val="346"/>
          <w:jc w:val="center"/>
        </w:trPr>
        <w:tc>
          <w:tcPr>
            <w:tcW w:w="3629" w:type="dxa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87C" w:rsidRPr="000D5542" w:rsidTr="00F01420">
        <w:trPr>
          <w:jc w:val="center"/>
        </w:trPr>
        <w:tc>
          <w:tcPr>
            <w:tcW w:w="14678" w:type="dxa"/>
            <w:gridSpan w:val="6"/>
            <w:tcBorders>
              <w:right w:val="single" w:sz="4" w:space="0" w:color="auto"/>
            </w:tcBorders>
          </w:tcPr>
          <w:p w:rsidR="0094087C" w:rsidRPr="009F6EE0" w:rsidRDefault="0094087C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Удовлетворенность условиями оказания услуг</w:t>
            </w:r>
          </w:p>
        </w:tc>
      </w:tr>
      <w:tr w:rsidR="006836CC" w:rsidRPr="000D5542" w:rsidTr="00053418">
        <w:trPr>
          <w:jc w:val="center"/>
        </w:trPr>
        <w:tc>
          <w:tcPr>
            <w:tcW w:w="3629" w:type="dxa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</w:tcPr>
          <w:p w:rsidR="006836CC" w:rsidRPr="000D5542" w:rsidRDefault="006836CC" w:rsidP="00ED7E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6CC" w:rsidRPr="000D5542" w:rsidTr="00053418">
        <w:trPr>
          <w:jc w:val="center"/>
        </w:trPr>
        <w:tc>
          <w:tcPr>
            <w:tcW w:w="3629" w:type="dxa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6836CC" w:rsidRPr="000D5542" w:rsidRDefault="006836C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D7DCC" w:rsidRDefault="00AD7DCC">
      <w:r>
        <w:br w:type="page"/>
      </w:r>
    </w:p>
    <w:p w:rsidR="003F4986" w:rsidRDefault="003F4986" w:rsidP="003F4986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1471">
        <w:rPr>
          <w:rFonts w:ascii="Times New Roman" w:hAnsi="Times New Roman"/>
          <w:sz w:val="28"/>
          <w:szCs w:val="28"/>
        </w:rPr>
        <w:lastRenderedPageBreak/>
        <w:t>П</w:t>
      </w:r>
      <w:proofErr w:type="gramEnd"/>
      <w:r w:rsidRPr="00541471">
        <w:rPr>
          <w:rFonts w:ascii="Times New Roman" w:hAnsi="Times New Roman"/>
          <w:sz w:val="28"/>
          <w:szCs w:val="28"/>
        </w:rPr>
        <w:t xml:space="preserve"> Л А Н</w:t>
      </w:r>
    </w:p>
    <w:p w:rsidR="003F4986" w:rsidRDefault="003F4986" w:rsidP="003F4986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0D5542">
        <w:rPr>
          <w:rFonts w:ascii="Times New Roman" w:hAnsi="Times New Roman"/>
          <w:sz w:val="24"/>
          <w:szCs w:val="24"/>
        </w:rPr>
        <w:t xml:space="preserve">по </w:t>
      </w:r>
      <w:r w:rsidRPr="000208E2">
        <w:rPr>
          <w:rFonts w:ascii="Times New Roman" w:hAnsi="Times New Roman"/>
          <w:sz w:val="24"/>
          <w:szCs w:val="24"/>
        </w:rPr>
        <w:t xml:space="preserve">устранению недостатков, выявленных в ходе независимой </w:t>
      </w:r>
      <w:proofErr w:type="gramStart"/>
      <w:r w:rsidRPr="000208E2">
        <w:rPr>
          <w:rFonts w:ascii="Times New Roman" w:hAnsi="Times New Roman"/>
          <w:sz w:val="24"/>
          <w:szCs w:val="24"/>
        </w:rPr>
        <w:t>оценки качества условий оказания услуг</w:t>
      </w:r>
      <w:proofErr w:type="gramEnd"/>
      <w:r w:rsidRPr="000208E2">
        <w:rPr>
          <w:rFonts w:ascii="Times New Roman" w:hAnsi="Times New Roman"/>
          <w:sz w:val="24"/>
          <w:szCs w:val="24"/>
        </w:rPr>
        <w:t xml:space="preserve"> </w:t>
      </w:r>
    </w:p>
    <w:p w:rsidR="003F4986" w:rsidRPr="003F4986" w:rsidRDefault="00B56FAD" w:rsidP="003F4986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hyperlink r:id="rId9" w:history="1">
        <w:r w:rsidR="003F4986" w:rsidRPr="003F4986">
          <w:rPr>
            <w:rStyle w:val="a3"/>
            <w:rFonts w:ascii="Times New Roman" w:hAnsi="Times New Roman"/>
            <w:b/>
            <w:i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униципальное учреждение культуры «Клуб «Парус»</w:t>
        </w:r>
      </w:hyperlink>
    </w:p>
    <w:p w:rsidR="003F4986" w:rsidRPr="000D5542" w:rsidRDefault="003F4986" w:rsidP="003F498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08E2">
        <w:rPr>
          <w:rFonts w:ascii="Times New Roman" w:hAnsi="Times New Roman"/>
          <w:sz w:val="24"/>
          <w:szCs w:val="24"/>
        </w:rPr>
        <w:t>(</w:t>
      </w:r>
      <w:r w:rsidRPr="000D5542">
        <w:rPr>
          <w:rFonts w:ascii="Times New Roman" w:hAnsi="Times New Roman"/>
          <w:sz w:val="24"/>
          <w:szCs w:val="24"/>
        </w:rPr>
        <w:t>наименование организации)</w:t>
      </w:r>
    </w:p>
    <w:p w:rsidR="003F4986" w:rsidRPr="000D5542" w:rsidRDefault="003F4986" w:rsidP="003F498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</w:t>
      </w:r>
      <w:r w:rsidRPr="000D5542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4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1"/>
        <w:gridCol w:w="2883"/>
        <w:gridCol w:w="1324"/>
        <w:gridCol w:w="2421"/>
        <w:gridCol w:w="2406"/>
        <w:gridCol w:w="2403"/>
      </w:tblGrid>
      <w:tr w:rsidR="003F4986" w:rsidRPr="000D5542" w:rsidTr="00053418">
        <w:trPr>
          <w:trHeight w:val="814"/>
          <w:jc w:val="center"/>
        </w:trPr>
        <w:tc>
          <w:tcPr>
            <w:tcW w:w="3241" w:type="dxa"/>
            <w:vMerge w:val="restart"/>
          </w:tcPr>
          <w:p w:rsidR="003F4986" w:rsidRPr="000D5542" w:rsidRDefault="003F4986" w:rsidP="00ED7E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r w:rsidRPr="000D5542">
              <w:rPr>
                <w:rFonts w:ascii="Times New Roman" w:hAnsi="Times New Roman"/>
                <w:sz w:val="20"/>
                <w:szCs w:val="20"/>
              </w:rPr>
              <w:t xml:space="preserve">остатки, выявленные в ходе независимой </w:t>
            </w:r>
            <w:proofErr w:type="gramStart"/>
            <w:r w:rsidRPr="000D5542">
              <w:rPr>
                <w:rFonts w:ascii="Times New Roman" w:hAnsi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0D5542">
              <w:rPr>
                <w:rFonts w:ascii="Times New Roman" w:hAnsi="Times New Roman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2883" w:type="dxa"/>
            <w:vMerge w:val="restart"/>
          </w:tcPr>
          <w:p w:rsidR="003F4986" w:rsidRPr="000D5542" w:rsidRDefault="003F498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0D5542">
              <w:rPr>
                <w:rFonts w:ascii="Times New Roman" w:hAnsi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0D5542">
              <w:rPr>
                <w:rFonts w:ascii="Times New Roman" w:hAnsi="Times New Roman"/>
                <w:sz w:val="20"/>
                <w:szCs w:val="20"/>
              </w:rPr>
              <w:t xml:space="preserve"> организацией  </w:t>
            </w:r>
          </w:p>
        </w:tc>
        <w:tc>
          <w:tcPr>
            <w:tcW w:w="1324" w:type="dxa"/>
            <w:vMerge w:val="restart"/>
          </w:tcPr>
          <w:p w:rsidR="003F4986" w:rsidRPr="000D5542" w:rsidRDefault="003F498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21" w:type="dxa"/>
            <w:vMerge w:val="restart"/>
          </w:tcPr>
          <w:p w:rsidR="003F4986" w:rsidRPr="000D5542" w:rsidRDefault="003F498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809" w:type="dxa"/>
            <w:gridSpan w:val="2"/>
          </w:tcPr>
          <w:p w:rsidR="003F4986" w:rsidRPr="009F6EE0" w:rsidRDefault="003F4986" w:rsidP="00ED7E2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реализации мероприят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</w:tr>
      <w:tr w:rsidR="003F4986" w:rsidRPr="000D5542" w:rsidTr="00053418">
        <w:trPr>
          <w:trHeight w:val="776"/>
          <w:jc w:val="center"/>
        </w:trPr>
        <w:tc>
          <w:tcPr>
            <w:tcW w:w="3241" w:type="dxa"/>
            <w:vMerge/>
          </w:tcPr>
          <w:p w:rsidR="003F4986" w:rsidRPr="000D5542" w:rsidRDefault="003F4986" w:rsidP="00ED7E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3F4986" w:rsidRPr="000D5542" w:rsidRDefault="003F498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3F4986" w:rsidRPr="000D5542" w:rsidRDefault="003F498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  <w:vMerge/>
          </w:tcPr>
          <w:p w:rsidR="003F4986" w:rsidRPr="000D5542" w:rsidRDefault="003F498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3F4986" w:rsidRPr="009F6EE0" w:rsidRDefault="003F498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F6EE0">
              <w:rPr>
                <w:rFonts w:ascii="Times New Roman" w:hAnsi="Times New Roman"/>
                <w:sz w:val="20"/>
                <w:szCs w:val="20"/>
              </w:rPr>
              <w:t xml:space="preserve">еализованные </w:t>
            </w:r>
            <w:r>
              <w:rPr>
                <w:rFonts w:ascii="Times New Roman" w:hAnsi="Times New Roman"/>
                <w:sz w:val="20"/>
                <w:szCs w:val="20"/>
              </w:rPr>
              <w:t>меры  по устранению выявленных недостатков</w:t>
            </w:r>
          </w:p>
        </w:tc>
        <w:tc>
          <w:tcPr>
            <w:tcW w:w="2403" w:type="dxa"/>
          </w:tcPr>
          <w:p w:rsidR="003F4986" w:rsidRPr="000D5542" w:rsidRDefault="003F498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й срок реализации</w:t>
            </w:r>
          </w:p>
        </w:tc>
      </w:tr>
      <w:tr w:rsidR="003F4986" w:rsidRPr="000D5542" w:rsidTr="00053418">
        <w:trPr>
          <w:trHeight w:val="454"/>
          <w:jc w:val="center"/>
        </w:trPr>
        <w:tc>
          <w:tcPr>
            <w:tcW w:w="3241" w:type="dxa"/>
          </w:tcPr>
          <w:p w:rsidR="003F4986" w:rsidRPr="000D5542" w:rsidRDefault="003F498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3F4986" w:rsidRPr="000D5542" w:rsidRDefault="003F498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3F4986" w:rsidRPr="000D5542" w:rsidRDefault="003F498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3F4986" w:rsidRPr="000D5542" w:rsidRDefault="003F498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3F4986" w:rsidRPr="000D5542" w:rsidRDefault="003F498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3F4986" w:rsidRPr="000D5542" w:rsidRDefault="003F498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986" w:rsidRPr="000D5542" w:rsidTr="00053418">
        <w:trPr>
          <w:trHeight w:val="263"/>
          <w:jc w:val="center"/>
        </w:trPr>
        <w:tc>
          <w:tcPr>
            <w:tcW w:w="9869" w:type="dxa"/>
            <w:gridSpan w:val="4"/>
            <w:tcBorders>
              <w:bottom w:val="single" w:sz="4" w:space="0" w:color="auto"/>
            </w:tcBorders>
          </w:tcPr>
          <w:p w:rsidR="003F4986" w:rsidRPr="000D5542" w:rsidRDefault="003F4986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1.Открытость и доступность информации об организации или о федеральном учреждении медико-социальной экспертизы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3F4986" w:rsidRPr="000D5542" w:rsidRDefault="003F4986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3F4986" w:rsidRPr="000D5542" w:rsidRDefault="003F4986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3418" w:rsidRPr="000D5542" w:rsidTr="00053418">
        <w:trPr>
          <w:trHeight w:val="50"/>
          <w:jc w:val="center"/>
        </w:trPr>
        <w:tc>
          <w:tcPr>
            <w:tcW w:w="3241" w:type="dxa"/>
            <w:tcBorders>
              <w:bottom w:val="nil"/>
            </w:tcBorders>
          </w:tcPr>
          <w:p w:rsidR="00053418" w:rsidRPr="00F2245C" w:rsidRDefault="00053418" w:rsidP="00840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на сайте учреждения </w:t>
            </w:r>
            <w:r w:rsidRPr="00D10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10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Часто задаваемые вопросы"</w:t>
            </w:r>
          </w:p>
        </w:tc>
        <w:tc>
          <w:tcPr>
            <w:tcW w:w="2883" w:type="dxa"/>
            <w:tcBorders>
              <w:bottom w:val="nil"/>
            </w:tcBorders>
          </w:tcPr>
          <w:p w:rsidR="00053418" w:rsidRPr="00840390" w:rsidRDefault="00053418" w:rsidP="00840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390">
              <w:rPr>
                <w:rFonts w:ascii="Times New Roman" w:hAnsi="Times New Roman"/>
                <w:sz w:val="24"/>
                <w:szCs w:val="24"/>
              </w:rPr>
              <w:t xml:space="preserve">Наличие на сайте учреждения </w:t>
            </w:r>
            <w:r w:rsidRPr="00D10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10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Часто задаваемые вопросы"</w:t>
            </w:r>
          </w:p>
        </w:tc>
        <w:tc>
          <w:tcPr>
            <w:tcW w:w="1324" w:type="dxa"/>
            <w:tcBorders>
              <w:bottom w:val="nil"/>
            </w:tcBorders>
          </w:tcPr>
          <w:p w:rsidR="00053418" w:rsidRDefault="000B5EB4">
            <w:r>
              <w:rPr>
                <w:rFonts w:ascii="Times New Roman" w:hAnsi="Times New Roman"/>
              </w:rPr>
              <w:t>01.04</w:t>
            </w:r>
            <w:r w:rsidR="00053418" w:rsidRPr="00D94E91">
              <w:rPr>
                <w:rFonts w:ascii="Times New Roman" w:hAnsi="Times New Roman"/>
              </w:rPr>
              <w:t>.2020</w:t>
            </w:r>
          </w:p>
        </w:tc>
        <w:tc>
          <w:tcPr>
            <w:tcW w:w="2421" w:type="dxa"/>
            <w:tcBorders>
              <w:bottom w:val="nil"/>
            </w:tcBorders>
          </w:tcPr>
          <w:p w:rsidR="00053418" w:rsidRPr="000D5542" w:rsidRDefault="0094087C" w:rsidP="00840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офьев Александр Робертович, директор</w:t>
            </w:r>
          </w:p>
        </w:tc>
        <w:tc>
          <w:tcPr>
            <w:tcW w:w="2406" w:type="dxa"/>
            <w:tcBorders>
              <w:bottom w:val="nil"/>
            </w:tcBorders>
          </w:tcPr>
          <w:p w:rsidR="00053418" w:rsidRPr="000D5542" w:rsidRDefault="00053418" w:rsidP="00840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bottom w:val="nil"/>
            </w:tcBorders>
          </w:tcPr>
          <w:p w:rsidR="00053418" w:rsidRPr="000D5542" w:rsidRDefault="00053418" w:rsidP="00840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87C" w:rsidRPr="000D5542" w:rsidTr="00053418">
        <w:trPr>
          <w:jc w:val="center"/>
        </w:trPr>
        <w:tc>
          <w:tcPr>
            <w:tcW w:w="3241" w:type="dxa"/>
            <w:tcBorders>
              <w:top w:val="single" w:sz="4" w:space="0" w:color="auto"/>
            </w:tcBorders>
          </w:tcPr>
          <w:p w:rsidR="0094087C" w:rsidRPr="00CF4C92" w:rsidRDefault="0094087C" w:rsidP="0084039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возможности получения</w:t>
            </w:r>
            <w:r w:rsidRPr="00D10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ультации по оказываемым услугам </w:t>
            </w:r>
          </w:p>
        </w:tc>
        <w:tc>
          <w:tcPr>
            <w:tcW w:w="2883" w:type="dxa"/>
          </w:tcPr>
          <w:p w:rsidR="0094087C" w:rsidRPr="00840390" w:rsidRDefault="0094087C" w:rsidP="00840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озможности получения консультации по оказываемым услугам</w:t>
            </w:r>
          </w:p>
        </w:tc>
        <w:tc>
          <w:tcPr>
            <w:tcW w:w="1324" w:type="dxa"/>
          </w:tcPr>
          <w:p w:rsidR="0094087C" w:rsidRDefault="000B5EB4">
            <w:r>
              <w:rPr>
                <w:rFonts w:ascii="Times New Roman" w:hAnsi="Times New Roman"/>
              </w:rPr>
              <w:t>01.04</w:t>
            </w:r>
            <w:r w:rsidR="0094087C" w:rsidRPr="00D94E91">
              <w:rPr>
                <w:rFonts w:ascii="Times New Roman" w:hAnsi="Times New Roman"/>
              </w:rPr>
              <w:t>.2020</w:t>
            </w:r>
          </w:p>
        </w:tc>
        <w:tc>
          <w:tcPr>
            <w:tcW w:w="2421" w:type="dxa"/>
          </w:tcPr>
          <w:p w:rsidR="0094087C" w:rsidRDefault="0094087C">
            <w:r w:rsidRPr="00222BA0">
              <w:rPr>
                <w:rFonts w:ascii="Times New Roman" w:hAnsi="Times New Roman"/>
                <w:sz w:val="20"/>
                <w:szCs w:val="20"/>
              </w:rPr>
              <w:t>Прокофьев Александр Робертович, директор</w:t>
            </w:r>
          </w:p>
        </w:tc>
        <w:tc>
          <w:tcPr>
            <w:tcW w:w="2406" w:type="dxa"/>
          </w:tcPr>
          <w:p w:rsidR="0094087C" w:rsidRPr="000D5542" w:rsidRDefault="0094087C" w:rsidP="00840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94087C" w:rsidRPr="000D5542" w:rsidRDefault="0094087C" w:rsidP="00840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986" w:rsidRPr="000D5542" w:rsidTr="00053418">
        <w:trPr>
          <w:jc w:val="center"/>
        </w:trPr>
        <w:tc>
          <w:tcPr>
            <w:tcW w:w="9869" w:type="dxa"/>
            <w:gridSpan w:val="4"/>
            <w:tcBorders>
              <w:bottom w:val="nil"/>
            </w:tcBorders>
          </w:tcPr>
          <w:p w:rsidR="003F4986" w:rsidRPr="000D5542" w:rsidRDefault="003F4986" w:rsidP="00840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Комфортность условий предоставления услуг</w:t>
            </w:r>
          </w:p>
        </w:tc>
        <w:tc>
          <w:tcPr>
            <w:tcW w:w="2406" w:type="dxa"/>
            <w:tcBorders>
              <w:bottom w:val="nil"/>
            </w:tcBorders>
          </w:tcPr>
          <w:p w:rsidR="003F4986" w:rsidRPr="009F6EE0" w:rsidRDefault="003F4986" w:rsidP="00840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3" w:type="dxa"/>
            <w:tcBorders>
              <w:bottom w:val="nil"/>
            </w:tcBorders>
          </w:tcPr>
          <w:p w:rsidR="003F4986" w:rsidRPr="009F6EE0" w:rsidRDefault="003F4986" w:rsidP="00840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4986" w:rsidRPr="000D5542" w:rsidTr="00053418">
        <w:trPr>
          <w:trHeight w:val="303"/>
          <w:jc w:val="center"/>
        </w:trPr>
        <w:tc>
          <w:tcPr>
            <w:tcW w:w="3241" w:type="dxa"/>
          </w:tcPr>
          <w:p w:rsidR="003F4986" w:rsidRPr="000D5542" w:rsidRDefault="003F4986" w:rsidP="00840390">
            <w:pPr>
              <w:tabs>
                <w:tab w:val="left" w:pos="977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83" w:type="dxa"/>
          </w:tcPr>
          <w:p w:rsidR="003F4986" w:rsidRPr="000D5542" w:rsidRDefault="003F4986" w:rsidP="00840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3F4986" w:rsidRPr="000D5542" w:rsidRDefault="003F4986" w:rsidP="00840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1" w:type="dxa"/>
          </w:tcPr>
          <w:p w:rsidR="003F4986" w:rsidRPr="000D5542" w:rsidRDefault="003F4986" w:rsidP="00840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:rsidR="003F4986" w:rsidRPr="000D5542" w:rsidRDefault="003F4986" w:rsidP="00840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3F4986" w:rsidRPr="000D5542" w:rsidRDefault="003F4986" w:rsidP="00840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986" w:rsidRPr="000D5542" w:rsidTr="00053418">
        <w:trPr>
          <w:trHeight w:val="297"/>
          <w:jc w:val="center"/>
        </w:trPr>
        <w:tc>
          <w:tcPr>
            <w:tcW w:w="3241" w:type="dxa"/>
          </w:tcPr>
          <w:p w:rsidR="003F4986" w:rsidRPr="000D5542" w:rsidRDefault="003F4986" w:rsidP="00840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3" w:type="dxa"/>
          </w:tcPr>
          <w:p w:rsidR="003F4986" w:rsidRPr="000D5542" w:rsidRDefault="003F4986" w:rsidP="00840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4" w:type="dxa"/>
          </w:tcPr>
          <w:p w:rsidR="003F4986" w:rsidRPr="000D5542" w:rsidRDefault="003F4986" w:rsidP="00840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1" w:type="dxa"/>
          </w:tcPr>
          <w:p w:rsidR="003F4986" w:rsidRPr="000D5542" w:rsidRDefault="003F4986" w:rsidP="00840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:rsidR="003F4986" w:rsidRPr="000D5542" w:rsidRDefault="003F4986" w:rsidP="00840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3F4986" w:rsidRPr="000D5542" w:rsidRDefault="003F4986" w:rsidP="00840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986" w:rsidRPr="000D5542" w:rsidTr="00053418">
        <w:trPr>
          <w:jc w:val="center"/>
        </w:trPr>
        <w:tc>
          <w:tcPr>
            <w:tcW w:w="9869" w:type="dxa"/>
            <w:gridSpan w:val="4"/>
          </w:tcPr>
          <w:p w:rsidR="003F4986" w:rsidRPr="000D5542" w:rsidRDefault="003F4986" w:rsidP="00840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542">
              <w:rPr>
                <w:rFonts w:ascii="Times New Roman" w:hAnsi="Times New Roman"/>
                <w:b/>
                <w:lang w:val="en-US"/>
              </w:rPr>
              <w:t>III</w:t>
            </w:r>
            <w:r w:rsidRPr="000D5542">
              <w:rPr>
                <w:rFonts w:ascii="Times New Roman" w:hAnsi="Times New Roman"/>
                <w:b/>
              </w:rPr>
              <w:t>.Доступность услуг для инвалидов</w:t>
            </w:r>
          </w:p>
        </w:tc>
        <w:tc>
          <w:tcPr>
            <w:tcW w:w="2406" w:type="dxa"/>
          </w:tcPr>
          <w:p w:rsidR="003F4986" w:rsidRPr="009F6EE0" w:rsidRDefault="003F4986" w:rsidP="008403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3" w:type="dxa"/>
          </w:tcPr>
          <w:p w:rsidR="003F4986" w:rsidRPr="009F6EE0" w:rsidRDefault="003F4986" w:rsidP="008403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087C" w:rsidRPr="000D5542" w:rsidTr="00053418">
        <w:trPr>
          <w:trHeight w:val="418"/>
          <w:jc w:val="center"/>
        </w:trPr>
        <w:tc>
          <w:tcPr>
            <w:tcW w:w="3241" w:type="dxa"/>
          </w:tcPr>
          <w:p w:rsidR="0094087C" w:rsidRPr="00AD6F07" w:rsidRDefault="0094087C" w:rsidP="003003C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енных стоянок для автотранспортных средств инвалидов</w:t>
            </w:r>
          </w:p>
        </w:tc>
        <w:tc>
          <w:tcPr>
            <w:tcW w:w="2883" w:type="dxa"/>
          </w:tcPr>
          <w:p w:rsidR="0094087C" w:rsidRPr="000D5542" w:rsidRDefault="0094087C" w:rsidP="00840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выделенных стоянок для автотранспортных средств инвалидов</w:t>
            </w:r>
          </w:p>
        </w:tc>
        <w:tc>
          <w:tcPr>
            <w:tcW w:w="1324" w:type="dxa"/>
          </w:tcPr>
          <w:p w:rsidR="0094087C" w:rsidRPr="000D5542" w:rsidRDefault="0094087C" w:rsidP="00840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0</w:t>
            </w:r>
          </w:p>
        </w:tc>
        <w:tc>
          <w:tcPr>
            <w:tcW w:w="2421" w:type="dxa"/>
          </w:tcPr>
          <w:p w:rsidR="0094087C" w:rsidRDefault="0094087C">
            <w:r w:rsidRPr="004B38A4">
              <w:rPr>
                <w:rFonts w:ascii="Times New Roman" w:hAnsi="Times New Roman"/>
                <w:sz w:val="20"/>
                <w:szCs w:val="20"/>
              </w:rPr>
              <w:t>Прокофьев Александр Робертович, директор</w:t>
            </w:r>
          </w:p>
        </w:tc>
        <w:tc>
          <w:tcPr>
            <w:tcW w:w="2406" w:type="dxa"/>
          </w:tcPr>
          <w:p w:rsidR="0094087C" w:rsidRDefault="0094087C" w:rsidP="00840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4087C" w:rsidRDefault="0094087C" w:rsidP="00840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87C" w:rsidRPr="000D5542" w:rsidTr="00053418">
        <w:trPr>
          <w:trHeight w:val="418"/>
          <w:jc w:val="center"/>
        </w:trPr>
        <w:tc>
          <w:tcPr>
            <w:tcW w:w="3241" w:type="dxa"/>
          </w:tcPr>
          <w:p w:rsidR="0094087C" w:rsidRDefault="0094087C" w:rsidP="008403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аптированных лифтов, поручней, расширенных дверных проемов</w:t>
            </w:r>
          </w:p>
        </w:tc>
        <w:tc>
          <w:tcPr>
            <w:tcW w:w="2883" w:type="dxa"/>
          </w:tcPr>
          <w:p w:rsidR="0094087C" w:rsidRPr="003003C7" w:rsidRDefault="0094087C" w:rsidP="0084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адаптированных лифтов, поручней, расширенных дверных проемов</w:t>
            </w:r>
          </w:p>
        </w:tc>
        <w:tc>
          <w:tcPr>
            <w:tcW w:w="1324" w:type="dxa"/>
          </w:tcPr>
          <w:p w:rsidR="0094087C" w:rsidRDefault="0094087C" w:rsidP="00840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0</w:t>
            </w:r>
          </w:p>
        </w:tc>
        <w:tc>
          <w:tcPr>
            <w:tcW w:w="2421" w:type="dxa"/>
          </w:tcPr>
          <w:p w:rsidR="0094087C" w:rsidRDefault="0094087C">
            <w:r w:rsidRPr="004B38A4">
              <w:rPr>
                <w:rFonts w:ascii="Times New Roman" w:hAnsi="Times New Roman"/>
                <w:sz w:val="20"/>
                <w:szCs w:val="20"/>
              </w:rPr>
              <w:t>Прокофьев Александр Робертович, директор</w:t>
            </w:r>
          </w:p>
        </w:tc>
        <w:tc>
          <w:tcPr>
            <w:tcW w:w="2406" w:type="dxa"/>
          </w:tcPr>
          <w:p w:rsidR="0094087C" w:rsidRDefault="0094087C" w:rsidP="00840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4087C" w:rsidRDefault="0094087C" w:rsidP="00840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87C" w:rsidRPr="000D5542" w:rsidTr="00053418">
        <w:trPr>
          <w:trHeight w:val="418"/>
          <w:jc w:val="center"/>
        </w:trPr>
        <w:tc>
          <w:tcPr>
            <w:tcW w:w="3241" w:type="dxa"/>
          </w:tcPr>
          <w:p w:rsidR="0094087C" w:rsidRDefault="0094087C" w:rsidP="003003C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сутствие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нных кресел-колясок</w:t>
            </w:r>
          </w:p>
        </w:tc>
        <w:tc>
          <w:tcPr>
            <w:tcW w:w="2883" w:type="dxa"/>
          </w:tcPr>
          <w:p w:rsidR="0094087C" w:rsidRPr="003003C7" w:rsidRDefault="0094087C" w:rsidP="0084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сменных кресел-колясок</w:t>
            </w:r>
          </w:p>
        </w:tc>
        <w:tc>
          <w:tcPr>
            <w:tcW w:w="1324" w:type="dxa"/>
          </w:tcPr>
          <w:p w:rsidR="0094087C" w:rsidRPr="003003C7" w:rsidRDefault="0094087C" w:rsidP="00840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C7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421" w:type="dxa"/>
          </w:tcPr>
          <w:p w:rsidR="0094087C" w:rsidRDefault="0094087C">
            <w:r w:rsidRPr="004B38A4">
              <w:rPr>
                <w:rFonts w:ascii="Times New Roman" w:hAnsi="Times New Roman"/>
                <w:sz w:val="20"/>
                <w:szCs w:val="20"/>
              </w:rPr>
              <w:t>Прокофьев Александр Робертович, директор</w:t>
            </w:r>
          </w:p>
        </w:tc>
        <w:tc>
          <w:tcPr>
            <w:tcW w:w="2406" w:type="dxa"/>
          </w:tcPr>
          <w:p w:rsidR="0094087C" w:rsidRDefault="0094087C" w:rsidP="00840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4087C" w:rsidRDefault="0094087C" w:rsidP="00840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87C" w:rsidRPr="000D5542" w:rsidTr="00053418">
        <w:trPr>
          <w:jc w:val="center"/>
        </w:trPr>
        <w:tc>
          <w:tcPr>
            <w:tcW w:w="3241" w:type="dxa"/>
          </w:tcPr>
          <w:p w:rsidR="0094087C" w:rsidRPr="00EB7590" w:rsidRDefault="0094087C" w:rsidP="00840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ециально оборудованных санитарно-гигиенических помещений в организации</w:t>
            </w:r>
          </w:p>
        </w:tc>
        <w:tc>
          <w:tcPr>
            <w:tcW w:w="2883" w:type="dxa"/>
          </w:tcPr>
          <w:p w:rsidR="0094087C" w:rsidRPr="003003C7" w:rsidRDefault="0094087C" w:rsidP="0084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специально оборудованных санитарно-гигиенических помещений в организации</w:t>
            </w:r>
          </w:p>
        </w:tc>
        <w:tc>
          <w:tcPr>
            <w:tcW w:w="1324" w:type="dxa"/>
          </w:tcPr>
          <w:p w:rsidR="0094087C" w:rsidRPr="003003C7" w:rsidRDefault="0094087C" w:rsidP="0084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3C7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421" w:type="dxa"/>
          </w:tcPr>
          <w:p w:rsidR="0094087C" w:rsidRDefault="0094087C">
            <w:r w:rsidRPr="004B38A4">
              <w:rPr>
                <w:rFonts w:ascii="Times New Roman" w:hAnsi="Times New Roman"/>
                <w:sz w:val="20"/>
                <w:szCs w:val="20"/>
              </w:rPr>
              <w:t>Прокофьев Александр Робертович, директор</w:t>
            </w:r>
          </w:p>
        </w:tc>
        <w:tc>
          <w:tcPr>
            <w:tcW w:w="2406" w:type="dxa"/>
          </w:tcPr>
          <w:p w:rsidR="0094087C" w:rsidRPr="000D5542" w:rsidRDefault="0094087C" w:rsidP="00840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94087C" w:rsidRPr="000D5542" w:rsidRDefault="0094087C" w:rsidP="00840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87C" w:rsidRPr="000D5542" w:rsidTr="00053418">
        <w:trPr>
          <w:jc w:val="center"/>
        </w:trPr>
        <w:tc>
          <w:tcPr>
            <w:tcW w:w="3241" w:type="dxa"/>
          </w:tcPr>
          <w:p w:rsidR="0094087C" w:rsidRPr="00EB7590" w:rsidRDefault="0094087C" w:rsidP="00840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возможности 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инвалидов по слуху и зрению звуковой и зрительной информации</w:t>
            </w:r>
          </w:p>
        </w:tc>
        <w:tc>
          <w:tcPr>
            <w:tcW w:w="2883" w:type="dxa"/>
          </w:tcPr>
          <w:p w:rsidR="0094087C" w:rsidRPr="003003C7" w:rsidRDefault="0094087C" w:rsidP="0084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3C7">
              <w:rPr>
                <w:rFonts w:ascii="Times New Roman" w:hAnsi="Times New Roman"/>
                <w:sz w:val="24"/>
                <w:szCs w:val="24"/>
              </w:rPr>
              <w:t xml:space="preserve">Наличие возможности </w:t>
            </w:r>
            <w:r w:rsidRPr="00300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инвалидов по слуху и зрению звуковой и зрительной информации</w:t>
            </w:r>
          </w:p>
        </w:tc>
        <w:tc>
          <w:tcPr>
            <w:tcW w:w="1324" w:type="dxa"/>
          </w:tcPr>
          <w:p w:rsidR="0094087C" w:rsidRPr="003003C7" w:rsidRDefault="0094087C" w:rsidP="0084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3C7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421" w:type="dxa"/>
          </w:tcPr>
          <w:p w:rsidR="0094087C" w:rsidRDefault="0094087C">
            <w:r w:rsidRPr="004B38A4">
              <w:rPr>
                <w:rFonts w:ascii="Times New Roman" w:hAnsi="Times New Roman"/>
                <w:sz w:val="20"/>
                <w:szCs w:val="20"/>
              </w:rPr>
              <w:t>Прокофьев Александр Робертович, директор</w:t>
            </w:r>
          </w:p>
        </w:tc>
        <w:tc>
          <w:tcPr>
            <w:tcW w:w="2406" w:type="dxa"/>
          </w:tcPr>
          <w:p w:rsidR="0094087C" w:rsidRPr="000D5542" w:rsidRDefault="0094087C" w:rsidP="00840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94087C" w:rsidRPr="000D5542" w:rsidRDefault="0094087C" w:rsidP="00840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87C" w:rsidRPr="000D5542" w:rsidTr="00053418">
        <w:trPr>
          <w:jc w:val="center"/>
        </w:trPr>
        <w:tc>
          <w:tcPr>
            <w:tcW w:w="3241" w:type="dxa"/>
          </w:tcPr>
          <w:p w:rsidR="0094087C" w:rsidRPr="00EB7590" w:rsidRDefault="0094087C" w:rsidP="00840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883" w:type="dxa"/>
          </w:tcPr>
          <w:p w:rsidR="0094087C" w:rsidRPr="003003C7" w:rsidRDefault="0094087C" w:rsidP="0084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324" w:type="dxa"/>
          </w:tcPr>
          <w:p w:rsidR="0094087C" w:rsidRPr="003003C7" w:rsidRDefault="0094087C" w:rsidP="0084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3C7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421" w:type="dxa"/>
          </w:tcPr>
          <w:p w:rsidR="0094087C" w:rsidRDefault="0094087C">
            <w:r w:rsidRPr="004B38A4">
              <w:rPr>
                <w:rFonts w:ascii="Times New Roman" w:hAnsi="Times New Roman"/>
                <w:sz w:val="20"/>
                <w:szCs w:val="20"/>
              </w:rPr>
              <w:t>Прокофьев Александр Робертович, директор</w:t>
            </w:r>
          </w:p>
        </w:tc>
        <w:tc>
          <w:tcPr>
            <w:tcW w:w="2406" w:type="dxa"/>
          </w:tcPr>
          <w:p w:rsidR="0094087C" w:rsidRPr="000D5542" w:rsidRDefault="0094087C" w:rsidP="00840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94087C" w:rsidRPr="000D5542" w:rsidRDefault="0094087C" w:rsidP="00840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87C" w:rsidRPr="00D875C2" w:rsidTr="00053418">
        <w:trPr>
          <w:jc w:val="center"/>
        </w:trPr>
        <w:tc>
          <w:tcPr>
            <w:tcW w:w="3241" w:type="dxa"/>
          </w:tcPr>
          <w:p w:rsidR="0094087C" w:rsidRPr="00D875C2" w:rsidRDefault="0094087C" w:rsidP="00840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5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возможности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я инвалидам по слуху (слуху и зрению) услуг </w:t>
            </w:r>
            <w:proofErr w:type="spellStart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83" w:type="dxa"/>
          </w:tcPr>
          <w:p w:rsidR="0094087C" w:rsidRPr="00D875C2" w:rsidRDefault="0094087C" w:rsidP="0084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C2">
              <w:rPr>
                <w:rFonts w:ascii="Times New Roman" w:hAnsi="Times New Roman"/>
                <w:sz w:val="24"/>
                <w:szCs w:val="24"/>
              </w:rPr>
              <w:t>Наличие возможности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я инвалидам по слуху (слуху и зрению) услуг </w:t>
            </w:r>
            <w:proofErr w:type="spellStart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4" w:type="dxa"/>
          </w:tcPr>
          <w:p w:rsidR="0094087C" w:rsidRPr="00D875C2" w:rsidRDefault="0094087C" w:rsidP="0084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421" w:type="dxa"/>
          </w:tcPr>
          <w:p w:rsidR="0094087C" w:rsidRDefault="0094087C">
            <w:r w:rsidRPr="00672B35">
              <w:rPr>
                <w:rFonts w:ascii="Times New Roman" w:hAnsi="Times New Roman"/>
                <w:sz w:val="20"/>
                <w:szCs w:val="20"/>
              </w:rPr>
              <w:t>Прокофьев Александр Робертович, директор</w:t>
            </w:r>
          </w:p>
        </w:tc>
        <w:tc>
          <w:tcPr>
            <w:tcW w:w="2406" w:type="dxa"/>
          </w:tcPr>
          <w:p w:rsidR="0094087C" w:rsidRPr="00D875C2" w:rsidRDefault="0094087C" w:rsidP="0084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94087C" w:rsidRPr="00D875C2" w:rsidRDefault="0094087C" w:rsidP="0084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87C" w:rsidRPr="000D5542" w:rsidTr="00053418">
        <w:trPr>
          <w:jc w:val="center"/>
        </w:trPr>
        <w:tc>
          <w:tcPr>
            <w:tcW w:w="3241" w:type="dxa"/>
          </w:tcPr>
          <w:p w:rsidR="0094087C" w:rsidRPr="000D5542" w:rsidRDefault="0094087C" w:rsidP="00840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тернативной версии официального сайта организации в сети "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нет" для инвалидов по зрению</w:t>
            </w:r>
          </w:p>
        </w:tc>
        <w:tc>
          <w:tcPr>
            <w:tcW w:w="2883" w:type="dxa"/>
          </w:tcPr>
          <w:p w:rsidR="0094087C" w:rsidRPr="00D875C2" w:rsidRDefault="0094087C" w:rsidP="0084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875C2">
              <w:rPr>
                <w:rFonts w:ascii="Times New Roman" w:hAnsi="Times New Roman"/>
                <w:sz w:val="24"/>
                <w:szCs w:val="24"/>
              </w:rPr>
              <w:t xml:space="preserve">аличие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тернативной версии официального сайта организации в сети "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нет" для инвалидов по зрению</w:t>
            </w:r>
          </w:p>
        </w:tc>
        <w:tc>
          <w:tcPr>
            <w:tcW w:w="1324" w:type="dxa"/>
          </w:tcPr>
          <w:p w:rsidR="0094087C" w:rsidRPr="00D875C2" w:rsidRDefault="000B5EB4" w:rsidP="0084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94087C" w:rsidRPr="00D875C2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421" w:type="dxa"/>
          </w:tcPr>
          <w:p w:rsidR="0094087C" w:rsidRDefault="0094087C">
            <w:r w:rsidRPr="00672B35">
              <w:rPr>
                <w:rFonts w:ascii="Times New Roman" w:hAnsi="Times New Roman"/>
                <w:sz w:val="20"/>
                <w:szCs w:val="20"/>
              </w:rPr>
              <w:t>Прокофьев Александр Робертович, директор</w:t>
            </w:r>
          </w:p>
        </w:tc>
        <w:tc>
          <w:tcPr>
            <w:tcW w:w="2406" w:type="dxa"/>
          </w:tcPr>
          <w:p w:rsidR="0094087C" w:rsidRPr="000D5542" w:rsidRDefault="0094087C" w:rsidP="00840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94087C" w:rsidRPr="000D5542" w:rsidRDefault="0094087C" w:rsidP="00840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986" w:rsidRPr="000D5542" w:rsidTr="00053418">
        <w:trPr>
          <w:jc w:val="center"/>
        </w:trPr>
        <w:tc>
          <w:tcPr>
            <w:tcW w:w="9869" w:type="dxa"/>
            <w:gridSpan w:val="4"/>
            <w:tcBorders>
              <w:right w:val="single" w:sz="4" w:space="0" w:color="auto"/>
            </w:tcBorders>
          </w:tcPr>
          <w:p w:rsidR="003F4986" w:rsidRPr="000D5542" w:rsidRDefault="003F4986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Доброжелательность, вежливость работников организации или федерального учреждения медико-социальной экспертизы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3F4986" w:rsidRPr="009F6EE0" w:rsidRDefault="003F4986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3F4986" w:rsidRPr="009F6EE0" w:rsidRDefault="003F4986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4986" w:rsidRPr="000D5542" w:rsidTr="00053418">
        <w:trPr>
          <w:trHeight w:val="310"/>
          <w:jc w:val="center"/>
        </w:trPr>
        <w:tc>
          <w:tcPr>
            <w:tcW w:w="3241" w:type="dxa"/>
          </w:tcPr>
          <w:p w:rsidR="003F4986" w:rsidRPr="000D5542" w:rsidRDefault="003F498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3F4986" w:rsidRPr="000D5542" w:rsidRDefault="003F498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3F4986" w:rsidRPr="000D5542" w:rsidRDefault="003F4986" w:rsidP="00ED7E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3F4986" w:rsidRPr="000D5542" w:rsidRDefault="003F498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3F4986" w:rsidRDefault="003F498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3F4986" w:rsidRDefault="003F498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986" w:rsidRPr="000D5542" w:rsidTr="00053418">
        <w:trPr>
          <w:trHeight w:val="346"/>
          <w:jc w:val="center"/>
        </w:trPr>
        <w:tc>
          <w:tcPr>
            <w:tcW w:w="3241" w:type="dxa"/>
          </w:tcPr>
          <w:p w:rsidR="003F4986" w:rsidRPr="000D5542" w:rsidRDefault="003F498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3F4986" w:rsidRPr="000D5542" w:rsidRDefault="003F498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3F4986" w:rsidRPr="000D5542" w:rsidRDefault="003F498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3F4986" w:rsidRPr="000D5542" w:rsidRDefault="003F498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3F4986" w:rsidRPr="000D5542" w:rsidRDefault="003F498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3F4986" w:rsidRPr="000D5542" w:rsidRDefault="003F498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986" w:rsidRPr="000D5542" w:rsidTr="00053418">
        <w:trPr>
          <w:jc w:val="center"/>
        </w:trPr>
        <w:tc>
          <w:tcPr>
            <w:tcW w:w="9869" w:type="dxa"/>
            <w:gridSpan w:val="4"/>
            <w:tcBorders>
              <w:right w:val="nil"/>
            </w:tcBorders>
          </w:tcPr>
          <w:p w:rsidR="003F4986" w:rsidRPr="000D5542" w:rsidRDefault="003F4986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Удовлетворенность условиями оказания услуг</w:t>
            </w:r>
          </w:p>
        </w:tc>
        <w:tc>
          <w:tcPr>
            <w:tcW w:w="2406" w:type="dxa"/>
            <w:tcBorders>
              <w:right w:val="nil"/>
            </w:tcBorders>
          </w:tcPr>
          <w:p w:rsidR="003F4986" w:rsidRPr="009F6EE0" w:rsidRDefault="003F4986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3" w:type="dxa"/>
            <w:tcBorders>
              <w:right w:val="nil"/>
            </w:tcBorders>
          </w:tcPr>
          <w:p w:rsidR="003F4986" w:rsidRPr="009F6EE0" w:rsidRDefault="003F4986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4986" w:rsidRPr="000D5542" w:rsidTr="00053418">
        <w:trPr>
          <w:jc w:val="center"/>
        </w:trPr>
        <w:tc>
          <w:tcPr>
            <w:tcW w:w="3241" w:type="dxa"/>
          </w:tcPr>
          <w:p w:rsidR="003F4986" w:rsidRPr="000D5542" w:rsidRDefault="003F498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3F4986" w:rsidRPr="000D5542" w:rsidRDefault="003F4986" w:rsidP="00ED7E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</w:tcPr>
          <w:p w:rsidR="003F4986" w:rsidRPr="000D5542" w:rsidRDefault="003F498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3F4986" w:rsidRPr="000D5542" w:rsidRDefault="003F498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3F4986" w:rsidRPr="000D5542" w:rsidRDefault="003F498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3F4986" w:rsidRPr="000D5542" w:rsidRDefault="003F498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986" w:rsidRPr="000D5542" w:rsidTr="00053418">
        <w:trPr>
          <w:jc w:val="center"/>
        </w:trPr>
        <w:tc>
          <w:tcPr>
            <w:tcW w:w="3241" w:type="dxa"/>
          </w:tcPr>
          <w:p w:rsidR="003F4986" w:rsidRPr="000D5542" w:rsidRDefault="003F498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3F4986" w:rsidRPr="000D5542" w:rsidRDefault="003F498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3F4986" w:rsidRPr="000D5542" w:rsidRDefault="003F498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3F4986" w:rsidRPr="000D5542" w:rsidRDefault="003F498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3F4986" w:rsidRPr="000D5542" w:rsidRDefault="003F498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3F4986" w:rsidRPr="000D5542" w:rsidRDefault="003F498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875C2" w:rsidRDefault="00D875C2" w:rsidP="003F4986"/>
    <w:p w:rsidR="00D875C2" w:rsidRDefault="00D875C2">
      <w:r>
        <w:br w:type="page"/>
      </w:r>
    </w:p>
    <w:p w:rsidR="004252C1" w:rsidRDefault="004252C1" w:rsidP="004252C1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1471">
        <w:rPr>
          <w:rFonts w:ascii="Times New Roman" w:hAnsi="Times New Roman"/>
          <w:sz w:val="28"/>
          <w:szCs w:val="28"/>
        </w:rPr>
        <w:lastRenderedPageBreak/>
        <w:t>П</w:t>
      </w:r>
      <w:proofErr w:type="gramEnd"/>
      <w:r w:rsidRPr="00541471">
        <w:rPr>
          <w:rFonts w:ascii="Times New Roman" w:hAnsi="Times New Roman"/>
          <w:sz w:val="28"/>
          <w:szCs w:val="28"/>
        </w:rPr>
        <w:t xml:space="preserve"> Л А Н</w:t>
      </w:r>
    </w:p>
    <w:p w:rsidR="004252C1" w:rsidRDefault="004252C1" w:rsidP="004252C1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0D5542">
        <w:rPr>
          <w:rFonts w:ascii="Times New Roman" w:hAnsi="Times New Roman"/>
          <w:sz w:val="24"/>
          <w:szCs w:val="24"/>
        </w:rPr>
        <w:t xml:space="preserve">по </w:t>
      </w:r>
      <w:r w:rsidRPr="000208E2">
        <w:rPr>
          <w:rFonts w:ascii="Times New Roman" w:hAnsi="Times New Roman"/>
          <w:sz w:val="24"/>
          <w:szCs w:val="24"/>
        </w:rPr>
        <w:t xml:space="preserve">устранению недостатков, выявленных в ходе независимой </w:t>
      </w:r>
      <w:proofErr w:type="gramStart"/>
      <w:r w:rsidRPr="000208E2">
        <w:rPr>
          <w:rFonts w:ascii="Times New Roman" w:hAnsi="Times New Roman"/>
          <w:sz w:val="24"/>
          <w:szCs w:val="24"/>
        </w:rPr>
        <w:t>оценки качества условий оказания услуг</w:t>
      </w:r>
      <w:proofErr w:type="gramEnd"/>
      <w:r w:rsidRPr="000208E2">
        <w:rPr>
          <w:rFonts w:ascii="Times New Roman" w:hAnsi="Times New Roman"/>
          <w:sz w:val="24"/>
          <w:szCs w:val="24"/>
        </w:rPr>
        <w:t xml:space="preserve"> </w:t>
      </w:r>
    </w:p>
    <w:p w:rsidR="009C11D6" w:rsidRDefault="00B56FAD" w:rsidP="009C11D6">
      <w:pPr>
        <w:ind w:firstLine="708"/>
        <w:jc w:val="center"/>
        <w:rPr>
          <w:rFonts w:ascii="Tahoma" w:hAnsi="Tahoma" w:cs="Tahoma"/>
          <w:b/>
          <w:i/>
          <w:sz w:val="16"/>
          <w:szCs w:val="16"/>
        </w:rPr>
      </w:pPr>
      <w:hyperlink r:id="rId10" w:history="1">
        <w:r w:rsidR="009C11D6" w:rsidRPr="00A7756A">
          <w:rPr>
            <w:rStyle w:val="a3"/>
            <w:rFonts w:ascii="Times New Roman" w:hAnsi="Times New Roman"/>
            <w:b/>
            <w:i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униципальное учреждение культуры «Клуб «Увек»</w:t>
        </w:r>
      </w:hyperlink>
    </w:p>
    <w:p w:rsidR="009C11D6" w:rsidRDefault="009C11D6" w:rsidP="004252C1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C11D6" w:rsidRDefault="009C11D6" w:rsidP="004252C1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52C1" w:rsidRPr="000D5542" w:rsidRDefault="009C11D6" w:rsidP="004252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08E2">
        <w:rPr>
          <w:rFonts w:ascii="Times New Roman" w:hAnsi="Times New Roman"/>
          <w:sz w:val="24"/>
          <w:szCs w:val="24"/>
        </w:rPr>
        <w:t xml:space="preserve"> </w:t>
      </w:r>
      <w:r w:rsidR="004252C1" w:rsidRPr="000208E2">
        <w:rPr>
          <w:rFonts w:ascii="Times New Roman" w:hAnsi="Times New Roman"/>
          <w:sz w:val="24"/>
          <w:szCs w:val="24"/>
        </w:rPr>
        <w:t>(</w:t>
      </w:r>
      <w:r w:rsidR="004252C1" w:rsidRPr="000D5542">
        <w:rPr>
          <w:rFonts w:ascii="Times New Roman" w:hAnsi="Times New Roman"/>
          <w:sz w:val="24"/>
          <w:szCs w:val="24"/>
        </w:rPr>
        <w:t>наименование организации)</w:t>
      </w:r>
    </w:p>
    <w:p w:rsidR="004252C1" w:rsidRPr="000D5542" w:rsidRDefault="004252C1" w:rsidP="004252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</w:t>
      </w:r>
      <w:r w:rsidRPr="000D5542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4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1"/>
        <w:gridCol w:w="2883"/>
        <w:gridCol w:w="1324"/>
        <w:gridCol w:w="2421"/>
        <w:gridCol w:w="2406"/>
        <w:gridCol w:w="2403"/>
      </w:tblGrid>
      <w:tr w:rsidR="004252C1" w:rsidRPr="000D5542" w:rsidTr="00053418">
        <w:trPr>
          <w:trHeight w:val="814"/>
          <w:jc w:val="center"/>
        </w:trPr>
        <w:tc>
          <w:tcPr>
            <w:tcW w:w="3241" w:type="dxa"/>
            <w:vMerge w:val="restart"/>
          </w:tcPr>
          <w:p w:rsidR="004252C1" w:rsidRPr="000D5542" w:rsidRDefault="004252C1" w:rsidP="00ED7E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r w:rsidRPr="000D5542">
              <w:rPr>
                <w:rFonts w:ascii="Times New Roman" w:hAnsi="Times New Roman"/>
                <w:sz w:val="20"/>
                <w:szCs w:val="20"/>
              </w:rPr>
              <w:t xml:space="preserve">остатки, выявленные в ходе независимой </w:t>
            </w:r>
            <w:proofErr w:type="gramStart"/>
            <w:r w:rsidRPr="000D5542">
              <w:rPr>
                <w:rFonts w:ascii="Times New Roman" w:hAnsi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0D5542">
              <w:rPr>
                <w:rFonts w:ascii="Times New Roman" w:hAnsi="Times New Roman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2883" w:type="dxa"/>
            <w:vMerge w:val="restart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0D5542">
              <w:rPr>
                <w:rFonts w:ascii="Times New Roman" w:hAnsi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0D5542">
              <w:rPr>
                <w:rFonts w:ascii="Times New Roman" w:hAnsi="Times New Roman"/>
                <w:sz w:val="20"/>
                <w:szCs w:val="20"/>
              </w:rPr>
              <w:t xml:space="preserve"> организацией  </w:t>
            </w:r>
          </w:p>
        </w:tc>
        <w:tc>
          <w:tcPr>
            <w:tcW w:w="1324" w:type="dxa"/>
            <w:vMerge w:val="restart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21" w:type="dxa"/>
            <w:vMerge w:val="restart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809" w:type="dxa"/>
            <w:gridSpan w:val="2"/>
          </w:tcPr>
          <w:p w:rsidR="004252C1" w:rsidRPr="009F6EE0" w:rsidRDefault="004252C1" w:rsidP="00ED7E2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реализации мероприят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</w:tr>
      <w:tr w:rsidR="004252C1" w:rsidRPr="000D5542" w:rsidTr="00053418">
        <w:trPr>
          <w:trHeight w:val="776"/>
          <w:jc w:val="center"/>
        </w:trPr>
        <w:tc>
          <w:tcPr>
            <w:tcW w:w="3241" w:type="dxa"/>
            <w:vMerge/>
          </w:tcPr>
          <w:p w:rsidR="004252C1" w:rsidRPr="000D5542" w:rsidRDefault="004252C1" w:rsidP="00ED7E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  <w:vMerge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4252C1" w:rsidRPr="009F6EE0" w:rsidRDefault="004252C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F6EE0">
              <w:rPr>
                <w:rFonts w:ascii="Times New Roman" w:hAnsi="Times New Roman"/>
                <w:sz w:val="20"/>
                <w:szCs w:val="20"/>
              </w:rPr>
              <w:t xml:space="preserve">еализованные </w:t>
            </w:r>
            <w:r>
              <w:rPr>
                <w:rFonts w:ascii="Times New Roman" w:hAnsi="Times New Roman"/>
                <w:sz w:val="20"/>
                <w:szCs w:val="20"/>
              </w:rPr>
              <w:t>меры  по устранению выявленных недостатков</w:t>
            </w:r>
          </w:p>
        </w:tc>
        <w:tc>
          <w:tcPr>
            <w:tcW w:w="2403" w:type="dxa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й срок реализации</w:t>
            </w:r>
          </w:p>
        </w:tc>
      </w:tr>
      <w:tr w:rsidR="004252C1" w:rsidRPr="000D5542" w:rsidTr="00053418">
        <w:trPr>
          <w:trHeight w:val="454"/>
          <w:jc w:val="center"/>
        </w:trPr>
        <w:tc>
          <w:tcPr>
            <w:tcW w:w="3241" w:type="dxa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2C1" w:rsidRPr="000D5542" w:rsidTr="00053418">
        <w:trPr>
          <w:trHeight w:val="263"/>
          <w:jc w:val="center"/>
        </w:trPr>
        <w:tc>
          <w:tcPr>
            <w:tcW w:w="9869" w:type="dxa"/>
            <w:gridSpan w:val="4"/>
            <w:tcBorders>
              <w:bottom w:val="single" w:sz="4" w:space="0" w:color="auto"/>
            </w:tcBorders>
          </w:tcPr>
          <w:p w:rsidR="004252C1" w:rsidRPr="000D5542" w:rsidRDefault="004252C1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1.Открытость и доступность информации об организации или о федеральном учреждении медико-социальной экспертизы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4252C1" w:rsidRPr="000D5542" w:rsidRDefault="004252C1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4252C1" w:rsidRPr="000D5542" w:rsidRDefault="004252C1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3418" w:rsidRPr="000D5542" w:rsidTr="00053418">
        <w:trPr>
          <w:trHeight w:val="50"/>
          <w:jc w:val="center"/>
        </w:trPr>
        <w:tc>
          <w:tcPr>
            <w:tcW w:w="3241" w:type="dxa"/>
            <w:tcBorders>
              <w:bottom w:val="nil"/>
            </w:tcBorders>
          </w:tcPr>
          <w:p w:rsidR="00053418" w:rsidRPr="00F2245C" w:rsidRDefault="00053418" w:rsidP="002129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тсутствие на сайте учреждения информации</w:t>
            </w:r>
            <w:r w:rsidRPr="003943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 графике приёма ад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истрацией пользователей услуг</w:t>
            </w:r>
          </w:p>
        </w:tc>
        <w:tc>
          <w:tcPr>
            <w:tcW w:w="2883" w:type="dxa"/>
            <w:tcBorders>
              <w:bottom w:val="nil"/>
            </w:tcBorders>
          </w:tcPr>
          <w:p w:rsidR="00053418" w:rsidRPr="000D5542" w:rsidRDefault="00053418" w:rsidP="00ED7E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а сайте учрежд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формации</w:t>
            </w:r>
            <w:r w:rsidRPr="003943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 графике приёма ад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истрацией пользователей услу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324" w:type="dxa"/>
            <w:tcBorders>
              <w:bottom w:val="nil"/>
            </w:tcBorders>
          </w:tcPr>
          <w:p w:rsidR="00053418" w:rsidRDefault="000B5EB4">
            <w:r>
              <w:rPr>
                <w:rFonts w:ascii="Times New Roman" w:hAnsi="Times New Roman"/>
              </w:rPr>
              <w:t>01.04</w:t>
            </w:r>
            <w:r w:rsidR="00053418" w:rsidRPr="00544279">
              <w:rPr>
                <w:rFonts w:ascii="Times New Roman" w:hAnsi="Times New Roman"/>
              </w:rPr>
              <w:t>.2020</w:t>
            </w:r>
          </w:p>
        </w:tc>
        <w:tc>
          <w:tcPr>
            <w:tcW w:w="2421" w:type="dxa"/>
            <w:tcBorders>
              <w:bottom w:val="nil"/>
            </w:tcBorders>
          </w:tcPr>
          <w:p w:rsidR="00053418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дин Сергей Владимирович, директор</w:t>
            </w:r>
          </w:p>
        </w:tc>
        <w:tc>
          <w:tcPr>
            <w:tcW w:w="2406" w:type="dxa"/>
            <w:tcBorders>
              <w:bottom w:val="nil"/>
            </w:tcBorders>
          </w:tcPr>
          <w:p w:rsidR="00053418" w:rsidRPr="000D5542" w:rsidRDefault="00053418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bottom w:val="nil"/>
            </w:tcBorders>
          </w:tcPr>
          <w:p w:rsidR="00053418" w:rsidRPr="000D5542" w:rsidRDefault="00053418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418" w:rsidRPr="00EB1378" w:rsidTr="00053418">
        <w:trPr>
          <w:jc w:val="center"/>
        </w:trPr>
        <w:tc>
          <w:tcPr>
            <w:tcW w:w="3241" w:type="dxa"/>
            <w:tcBorders>
              <w:top w:val="single" w:sz="4" w:space="0" w:color="auto"/>
            </w:tcBorders>
          </w:tcPr>
          <w:p w:rsidR="00053418" w:rsidRPr="00EB1378" w:rsidRDefault="00053418" w:rsidP="00212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1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на сайте учреждения</w:t>
            </w:r>
            <w:r w:rsidRPr="00394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   </w:t>
            </w:r>
            <w:r w:rsidRPr="00EB1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Pr="00394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4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394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териально-техническом обеспечении пре</w:t>
            </w:r>
            <w:r w:rsidRPr="00EB1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авляемых услуг организацией</w:t>
            </w:r>
          </w:p>
          <w:p w:rsidR="00053418" w:rsidRPr="00EB1378" w:rsidRDefault="00053418" w:rsidP="00A23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:rsidR="00053418" w:rsidRPr="00EB1378" w:rsidRDefault="00053418" w:rsidP="00ED7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378">
              <w:rPr>
                <w:rFonts w:ascii="Times New Roman" w:hAnsi="Times New Roman"/>
                <w:sz w:val="24"/>
                <w:szCs w:val="24"/>
              </w:rPr>
              <w:t xml:space="preserve">Размещение на сайте </w:t>
            </w:r>
            <w:r w:rsidRPr="00EB1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дения</w:t>
            </w:r>
            <w:r w:rsidRPr="00394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   </w:t>
            </w:r>
            <w:r w:rsidRPr="00EB1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Pr="00394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4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394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териально-техническом обеспечении пре</w:t>
            </w:r>
            <w:r w:rsidRPr="00EB1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авляемых услуг организацией</w:t>
            </w:r>
          </w:p>
        </w:tc>
        <w:tc>
          <w:tcPr>
            <w:tcW w:w="1324" w:type="dxa"/>
          </w:tcPr>
          <w:p w:rsidR="00053418" w:rsidRDefault="000B5EB4">
            <w:r>
              <w:rPr>
                <w:rFonts w:ascii="Times New Roman" w:hAnsi="Times New Roman"/>
              </w:rPr>
              <w:t>01.04</w:t>
            </w:r>
            <w:r w:rsidR="00053418" w:rsidRPr="00063712">
              <w:rPr>
                <w:rFonts w:ascii="Times New Roman" w:hAnsi="Times New Roman"/>
              </w:rPr>
              <w:t>.2020</w:t>
            </w:r>
          </w:p>
        </w:tc>
        <w:tc>
          <w:tcPr>
            <w:tcW w:w="2421" w:type="dxa"/>
          </w:tcPr>
          <w:p w:rsidR="00053418" w:rsidRPr="00EB1378" w:rsidRDefault="0094087C" w:rsidP="00ED7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дин Сергей Владимирович, директор</w:t>
            </w:r>
          </w:p>
        </w:tc>
        <w:tc>
          <w:tcPr>
            <w:tcW w:w="2406" w:type="dxa"/>
          </w:tcPr>
          <w:p w:rsidR="00053418" w:rsidRPr="00EB1378" w:rsidRDefault="00053418" w:rsidP="00ED7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053418" w:rsidRPr="00EB1378" w:rsidRDefault="00053418" w:rsidP="00ED7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87C" w:rsidRPr="000D5542" w:rsidTr="00053418">
        <w:trPr>
          <w:jc w:val="center"/>
        </w:trPr>
        <w:tc>
          <w:tcPr>
            <w:tcW w:w="3241" w:type="dxa"/>
            <w:tcBorders>
              <w:top w:val="single" w:sz="4" w:space="0" w:color="auto"/>
            </w:tcBorders>
          </w:tcPr>
          <w:p w:rsidR="0094087C" w:rsidRPr="00243C5B" w:rsidRDefault="0094087C" w:rsidP="00DD2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на сайте учреждения</w:t>
            </w:r>
            <w:r w:rsidRPr="00243C5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3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форм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3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планируемых мероприятиях.</w:t>
            </w:r>
          </w:p>
          <w:p w:rsidR="0094087C" w:rsidRPr="00243C5B" w:rsidRDefault="0094087C" w:rsidP="00DD2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:rsidR="0094087C" w:rsidRPr="000D5542" w:rsidRDefault="0094087C" w:rsidP="00DD2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щение на сайте учрежд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3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форм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3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планируемых мероприятиях</w:t>
            </w:r>
          </w:p>
        </w:tc>
        <w:tc>
          <w:tcPr>
            <w:tcW w:w="1324" w:type="dxa"/>
          </w:tcPr>
          <w:p w:rsidR="0094087C" w:rsidRDefault="000B5EB4" w:rsidP="00DD27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  <w:r w:rsidR="0094087C">
              <w:rPr>
                <w:rFonts w:ascii="Times New Roman" w:hAnsi="Times New Roman"/>
              </w:rPr>
              <w:t>.2020</w:t>
            </w:r>
          </w:p>
        </w:tc>
        <w:tc>
          <w:tcPr>
            <w:tcW w:w="2421" w:type="dxa"/>
          </w:tcPr>
          <w:p w:rsidR="0094087C" w:rsidRDefault="0094087C">
            <w:r w:rsidRPr="00C70B2B">
              <w:rPr>
                <w:rFonts w:ascii="Times New Roman" w:hAnsi="Times New Roman"/>
                <w:sz w:val="20"/>
                <w:szCs w:val="20"/>
              </w:rPr>
              <w:t>Балдин Сергей Владимирович, директор</w:t>
            </w:r>
          </w:p>
        </w:tc>
        <w:tc>
          <w:tcPr>
            <w:tcW w:w="2406" w:type="dxa"/>
          </w:tcPr>
          <w:p w:rsidR="0094087C" w:rsidRPr="000D5542" w:rsidRDefault="0094087C" w:rsidP="00DD2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94087C" w:rsidRPr="000D5542" w:rsidRDefault="0094087C" w:rsidP="00DD2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87C" w:rsidRPr="000D5542" w:rsidTr="00053418">
        <w:trPr>
          <w:jc w:val="center"/>
        </w:trPr>
        <w:tc>
          <w:tcPr>
            <w:tcW w:w="3241" w:type="dxa"/>
            <w:tcBorders>
              <w:top w:val="single" w:sz="4" w:space="0" w:color="auto"/>
            </w:tcBorders>
          </w:tcPr>
          <w:p w:rsidR="0094087C" w:rsidRPr="00243C5B" w:rsidRDefault="0094087C" w:rsidP="00212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на сайте учреждения возможности</w:t>
            </w:r>
            <w:r w:rsidRPr="00243C5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лучения</w:t>
            </w:r>
            <w:r w:rsidRPr="00243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ульт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по оказываемым услугам </w:t>
            </w:r>
          </w:p>
          <w:p w:rsidR="0094087C" w:rsidRPr="00243C5B" w:rsidRDefault="0094087C" w:rsidP="00212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:rsidR="0094087C" w:rsidRPr="00DD2780" w:rsidRDefault="0094087C" w:rsidP="00ED7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7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</w:t>
            </w:r>
            <w:r w:rsidRPr="00DD27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можности </w:t>
            </w:r>
            <w:r w:rsidRPr="00DD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я</w:t>
            </w:r>
            <w:r w:rsidRPr="00243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ультаци</w:t>
            </w:r>
            <w:r w:rsidRPr="00DD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о оказываемым услугам</w:t>
            </w:r>
          </w:p>
        </w:tc>
        <w:tc>
          <w:tcPr>
            <w:tcW w:w="1324" w:type="dxa"/>
          </w:tcPr>
          <w:p w:rsidR="0094087C" w:rsidRDefault="000B5EB4">
            <w:r>
              <w:rPr>
                <w:rFonts w:ascii="Times New Roman" w:hAnsi="Times New Roman"/>
              </w:rPr>
              <w:lastRenderedPageBreak/>
              <w:t>01.04</w:t>
            </w:r>
            <w:r w:rsidR="0094087C" w:rsidRPr="00447E4D">
              <w:rPr>
                <w:rFonts w:ascii="Times New Roman" w:hAnsi="Times New Roman"/>
              </w:rPr>
              <w:t>.2020</w:t>
            </w:r>
          </w:p>
        </w:tc>
        <w:tc>
          <w:tcPr>
            <w:tcW w:w="2421" w:type="dxa"/>
          </w:tcPr>
          <w:p w:rsidR="0094087C" w:rsidRDefault="0094087C">
            <w:r w:rsidRPr="00C70B2B">
              <w:rPr>
                <w:rFonts w:ascii="Times New Roman" w:hAnsi="Times New Roman"/>
                <w:sz w:val="20"/>
                <w:szCs w:val="20"/>
              </w:rPr>
              <w:t xml:space="preserve">Балдин Сергей </w:t>
            </w:r>
            <w:r w:rsidRPr="00C70B2B">
              <w:rPr>
                <w:rFonts w:ascii="Times New Roman" w:hAnsi="Times New Roman"/>
                <w:sz w:val="20"/>
                <w:szCs w:val="20"/>
              </w:rPr>
              <w:lastRenderedPageBreak/>
              <w:t>Владимирович, директор</w:t>
            </w:r>
          </w:p>
        </w:tc>
        <w:tc>
          <w:tcPr>
            <w:tcW w:w="2406" w:type="dxa"/>
          </w:tcPr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87C" w:rsidRPr="000D5542" w:rsidTr="00053418">
        <w:trPr>
          <w:jc w:val="center"/>
        </w:trPr>
        <w:tc>
          <w:tcPr>
            <w:tcW w:w="3241" w:type="dxa"/>
            <w:tcBorders>
              <w:top w:val="single" w:sz="4" w:space="0" w:color="auto"/>
            </w:tcBorders>
          </w:tcPr>
          <w:p w:rsidR="0094087C" w:rsidRPr="00243C5B" w:rsidRDefault="0094087C" w:rsidP="00212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сутствие на сайте учреждения </w:t>
            </w:r>
            <w:r w:rsidRPr="00243C5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243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"Часто задаваемые вопросы"</w:t>
            </w:r>
          </w:p>
          <w:p w:rsidR="0094087C" w:rsidRPr="00243C5B" w:rsidRDefault="0094087C" w:rsidP="00212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:rsidR="0094087C" w:rsidRPr="00DD2780" w:rsidRDefault="0094087C" w:rsidP="00ED7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780">
              <w:rPr>
                <w:rFonts w:ascii="Times New Roman" w:hAnsi="Times New Roman"/>
                <w:sz w:val="24"/>
                <w:szCs w:val="24"/>
              </w:rPr>
              <w:t>Наличие на сайте учреждения</w:t>
            </w:r>
            <w:r w:rsidRPr="00DD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3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  <w:r w:rsidRPr="00DD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"Часто задаваемые вопросы"</w:t>
            </w:r>
          </w:p>
        </w:tc>
        <w:tc>
          <w:tcPr>
            <w:tcW w:w="1324" w:type="dxa"/>
          </w:tcPr>
          <w:p w:rsidR="0094087C" w:rsidRDefault="000B5EB4">
            <w:r>
              <w:rPr>
                <w:rFonts w:ascii="Times New Roman" w:hAnsi="Times New Roman"/>
              </w:rPr>
              <w:t>01.04</w:t>
            </w:r>
            <w:r w:rsidR="0094087C" w:rsidRPr="00447E4D">
              <w:rPr>
                <w:rFonts w:ascii="Times New Roman" w:hAnsi="Times New Roman"/>
              </w:rPr>
              <w:t>.2020</w:t>
            </w:r>
          </w:p>
        </w:tc>
        <w:tc>
          <w:tcPr>
            <w:tcW w:w="2421" w:type="dxa"/>
          </w:tcPr>
          <w:p w:rsidR="0094087C" w:rsidRDefault="0094087C">
            <w:r w:rsidRPr="00142A71">
              <w:rPr>
                <w:rFonts w:ascii="Times New Roman" w:hAnsi="Times New Roman"/>
                <w:sz w:val="20"/>
                <w:szCs w:val="20"/>
              </w:rPr>
              <w:t>Балдин Сергей Владимирович, директор</w:t>
            </w:r>
          </w:p>
        </w:tc>
        <w:tc>
          <w:tcPr>
            <w:tcW w:w="2406" w:type="dxa"/>
          </w:tcPr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87C" w:rsidRPr="000D5542" w:rsidTr="00053418">
        <w:trPr>
          <w:jc w:val="center"/>
        </w:trPr>
        <w:tc>
          <w:tcPr>
            <w:tcW w:w="3241" w:type="dxa"/>
            <w:tcBorders>
              <w:top w:val="single" w:sz="4" w:space="0" w:color="auto"/>
            </w:tcBorders>
          </w:tcPr>
          <w:p w:rsidR="0094087C" w:rsidRPr="00243C5B" w:rsidRDefault="0094087C" w:rsidP="00212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на сайте учреждения</w:t>
            </w:r>
            <w:r w:rsidRPr="00243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:rsidR="0094087C" w:rsidRPr="00CF4C92" w:rsidRDefault="0094087C" w:rsidP="00212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4087C" w:rsidRPr="00243C5B" w:rsidRDefault="0094087C" w:rsidP="00DD2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3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печ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сайте учреждения </w:t>
            </w:r>
            <w:r w:rsidRPr="00243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94087C" w:rsidRDefault="000B5EB4">
            <w:r>
              <w:rPr>
                <w:rFonts w:ascii="Times New Roman" w:hAnsi="Times New Roman"/>
              </w:rPr>
              <w:t>01.04</w:t>
            </w:r>
            <w:r w:rsidR="0094087C" w:rsidRPr="00447E4D">
              <w:rPr>
                <w:rFonts w:ascii="Times New Roman" w:hAnsi="Times New Roman"/>
              </w:rPr>
              <w:t>.2020</w:t>
            </w:r>
          </w:p>
        </w:tc>
        <w:tc>
          <w:tcPr>
            <w:tcW w:w="2421" w:type="dxa"/>
          </w:tcPr>
          <w:p w:rsidR="0094087C" w:rsidRDefault="0094087C">
            <w:r w:rsidRPr="00142A71">
              <w:rPr>
                <w:rFonts w:ascii="Times New Roman" w:hAnsi="Times New Roman"/>
                <w:sz w:val="20"/>
                <w:szCs w:val="20"/>
              </w:rPr>
              <w:t>Балдин Сергей Владимирович, директор</w:t>
            </w:r>
          </w:p>
        </w:tc>
        <w:tc>
          <w:tcPr>
            <w:tcW w:w="2406" w:type="dxa"/>
          </w:tcPr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2C1" w:rsidRPr="000D5542" w:rsidTr="00053418">
        <w:trPr>
          <w:jc w:val="center"/>
        </w:trPr>
        <w:tc>
          <w:tcPr>
            <w:tcW w:w="9869" w:type="dxa"/>
            <w:gridSpan w:val="4"/>
            <w:tcBorders>
              <w:bottom w:val="nil"/>
            </w:tcBorders>
          </w:tcPr>
          <w:p w:rsidR="004252C1" w:rsidRPr="000D5542" w:rsidRDefault="004252C1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Комфортность условий предоставления услуг</w:t>
            </w:r>
          </w:p>
        </w:tc>
        <w:tc>
          <w:tcPr>
            <w:tcW w:w="2406" w:type="dxa"/>
            <w:tcBorders>
              <w:bottom w:val="nil"/>
            </w:tcBorders>
          </w:tcPr>
          <w:p w:rsidR="004252C1" w:rsidRPr="009F6EE0" w:rsidRDefault="004252C1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3" w:type="dxa"/>
            <w:tcBorders>
              <w:bottom w:val="nil"/>
            </w:tcBorders>
          </w:tcPr>
          <w:p w:rsidR="004252C1" w:rsidRPr="009F6EE0" w:rsidRDefault="004252C1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252C1" w:rsidRPr="000D5542" w:rsidTr="00053418">
        <w:trPr>
          <w:trHeight w:val="303"/>
          <w:jc w:val="center"/>
        </w:trPr>
        <w:tc>
          <w:tcPr>
            <w:tcW w:w="3241" w:type="dxa"/>
          </w:tcPr>
          <w:p w:rsidR="004252C1" w:rsidRPr="000D5542" w:rsidRDefault="004252C1" w:rsidP="00ED7E2D">
            <w:pPr>
              <w:tabs>
                <w:tab w:val="left" w:pos="977"/>
              </w:tabs>
              <w:rPr>
                <w:rFonts w:ascii="Times New Roman" w:hAnsi="Times New Roman"/>
              </w:rPr>
            </w:pPr>
          </w:p>
        </w:tc>
        <w:tc>
          <w:tcPr>
            <w:tcW w:w="2883" w:type="dxa"/>
          </w:tcPr>
          <w:p w:rsidR="004252C1" w:rsidRPr="000D5542" w:rsidRDefault="004252C1" w:rsidP="00ED7E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21" w:type="dxa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52C1" w:rsidRPr="000D5542" w:rsidTr="00053418">
        <w:trPr>
          <w:trHeight w:val="297"/>
          <w:jc w:val="center"/>
        </w:trPr>
        <w:tc>
          <w:tcPr>
            <w:tcW w:w="3241" w:type="dxa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83" w:type="dxa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24" w:type="dxa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21" w:type="dxa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52C1" w:rsidRPr="000D5542" w:rsidTr="00053418">
        <w:trPr>
          <w:jc w:val="center"/>
        </w:trPr>
        <w:tc>
          <w:tcPr>
            <w:tcW w:w="9869" w:type="dxa"/>
            <w:gridSpan w:val="4"/>
          </w:tcPr>
          <w:p w:rsidR="004252C1" w:rsidRPr="000D5542" w:rsidRDefault="004252C1" w:rsidP="00ED7E2D">
            <w:pPr>
              <w:spacing w:after="0"/>
              <w:jc w:val="center"/>
              <w:rPr>
                <w:rFonts w:ascii="Times New Roman" w:hAnsi="Times New Roman"/>
              </w:rPr>
            </w:pPr>
            <w:r w:rsidRPr="000D5542">
              <w:rPr>
                <w:rFonts w:ascii="Times New Roman" w:hAnsi="Times New Roman"/>
                <w:b/>
                <w:lang w:val="en-US"/>
              </w:rPr>
              <w:t>III</w:t>
            </w:r>
            <w:r w:rsidRPr="000D5542">
              <w:rPr>
                <w:rFonts w:ascii="Times New Roman" w:hAnsi="Times New Roman"/>
                <w:b/>
              </w:rPr>
              <w:t>.Доступность услуг для инвалидов</w:t>
            </w:r>
          </w:p>
        </w:tc>
        <w:tc>
          <w:tcPr>
            <w:tcW w:w="2406" w:type="dxa"/>
          </w:tcPr>
          <w:p w:rsidR="004252C1" w:rsidRPr="009F6EE0" w:rsidRDefault="004252C1" w:rsidP="00ED7E2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3" w:type="dxa"/>
          </w:tcPr>
          <w:p w:rsidR="004252C1" w:rsidRPr="009F6EE0" w:rsidRDefault="004252C1" w:rsidP="00ED7E2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087C" w:rsidRPr="000D5542" w:rsidTr="00053418">
        <w:trPr>
          <w:trHeight w:val="418"/>
          <w:jc w:val="center"/>
        </w:trPr>
        <w:tc>
          <w:tcPr>
            <w:tcW w:w="3241" w:type="dxa"/>
          </w:tcPr>
          <w:p w:rsidR="0094087C" w:rsidRPr="00AD6F07" w:rsidRDefault="0094087C" w:rsidP="00ED7E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AD6F07">
              <w:rPr>
                <w:rFonts w:ascii="Times New Roman" w:hAnsi="Times New Roman"/>
                <w:color w:val="000000"/>
              </w:rPr>
              <w:t xml:space="preserve">тсутствие на официальном сайте  </w:t>
            </w:r>
            <w:r>
              <w:rPr>
                <w:rFonts w:ascii="Times New Roman" w:hAnsi="Times New Roman"/>
                <w:color w:val="000000"/>
              </w:rPr>
              <w:t xml:space="preserve">учреждения </w:t>
            </w:r>
            <w:r w:rsidRPr="00AD6F07">
              <w:rPr>
                <w:rFonts w:ascii="Times New Roman" w:hAnsi="Times New Roman"/>
                <w:color w:val="000000"/>
              </w:rPr>
              <w:t>альтернативной версии официального сайта организации в сети "Интернет" для инвалидов по зрению</w:t>
            </w:r>
          </w:p>
        </w:tc>
        <w:tc>
          <w:tcPr>
            <w:tcW w:w="2883" w:type="dxa"/>
          </w:tcPr>
          <w:p w:rsidR="0094087C" w:rsidRPr="000D5542" w:rsidRDefault="0094087C" w:rsidP="004002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а </w:t>
            </w:r>
            <w:r w:rsidRPr="00AD6F07">
              <w:rPr>
                <w:rFonts w:ascii="Times New Roman" w:hAnsi="Times New Roman"/>
                <w:color w:val="000000"/>
              </w:rPr>
              <w:t xml:space="preserve">официальном сайте  </w:t>
            </w:r>
            <w:r>
              <w:rPr>
                <w:rFonts w:ascii="Times New Roman" w:hAnsi="Times New Roman"/>
                <w:color w:val="000000"/>
              </w:rPr>
              <w:t xml:space="preserve">учреждения </w:t>
            </w:r>
            <w:r w:rsidRPr="00AD6F07">
              <w:rPr>
                <w:rFonts w:ascii="Times New Roman" w:hAnsi="Times New Roman"/>
                <w:color w:val="000000"/>
              </w:rPr>
              <w:t>альтернативной версии официального сайта организации в сети "Интернет" для инвалидов по зрению</w:t>
            </w:r>
          </w:p>
        </w:tc>
        <w:tc>
          <w:tcPr>
            <w:tcW w:w="1324" w:type="dxa"/>
          </w:tcPr>
          <w:p w:rsidR="0094087C" w:rsidRPr="000D5542" w:rsidRDefault="000B5EB4" w:rsidP="00ED7E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  <w:r w:rsidR="0094087C">
              <w:rPr>
                <w:rFonts w:ascii="Times New Roman" w:hAnsi="Times New Roman"/>
              </w:rPr>
              <w:t>.2020</w:t>
            </w:r>
          </w:p>
        </w:tc>
        <w:tc>
          <w:tcPr>
            <w:tcW w:w="2421" w:type="dxa"/>
          </w:tcPr>
          <w:p w:rsidR="0094087C" w:rsidRDefault="0094087C">
            <w:r w:rsidRPr="00B52779">
              <w:rPr>
                <w:rFonts w:ascii="Times New Roman" w:hAnsi="Times New Roman"/>
                <w:sz w:val="20"/>
                <w:szCs w:val="20"/>
              </w:rPr>
              <w:t>Балдин Сергей Владимирович, директор</w:t>
            </w:r>
          </w:p>
        </w:tc>
        <w:tc>
          <w:tcPr>
            <w:tcW w:w="2406" w:type="dxa"/>
          </w:tcPr>
          <w:p w:rsidR="0094087C" w:rsidRDefault="0094087C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4087C" w:rsidRDefault="0094087C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94087C" w:rsidRPr="000D5542" w:rsidTr="00053418">
        <w:trPr>
          <w:trHeight w:val="418"/>
          <w:jc w:val="center"/>
        </w:trPr>
        <w:tc>
          <w:tcPr>
            <w:tcW w:w="3241" w:type="dxa"/>
          </w:tcPr>
          <w:p w:rsidR="0094087C" w:rsidRDefault="0094087C" w:rsidP="00400238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оборудования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ных групп пандусами/подъемными платформами</w:t>
            </w:r>
          </w:p>
        </w:tc>
        <w:tc>
          <w:tcPr>
            <w:tcW w:w="2883" w:type="dxa"/>
          </w:tcPr>
          <w:p w:rsidR="0094087C" w:rsidRDefault="0094087C" w:rsidP="004002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рудования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ных групп пандусами/подъемными платформами</w:t>
            </w:r>
          </w:p>
        </w:tc>
        <w:tc>
          <w:tcPr>
            <w:tcW w:w="1324" w:type="dxa"/>
          </w:tcPr>
          <w:p w:rsidR="0094087C" w:rsidRPr="00400238" w:rsidRDefault="0094087C" w:rsidP="00ED7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38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421" w:type="dxa"/>
          </w:tcPr>
          <w:p w:rsidR="0094087C" w:rsidRDefault="0094087C">
            <w:r w:rsidRPr="00B52779">
              <w:rPr>
                <w:rFonts w:ascii="Times New Roman" w:hAnsi="Times New Roman"/>
                <w:sz w:val="20"/>
                <w:szCs w:val="20"/>
              </w:rPr>
              <w:t>Балдин Сергей Владимирович, директор</w:t>
            </w:r>
          </w:p>
        </w:tc>
        <w:tc>
          <w:tcPr>
            <w:tcW w:w="2406" w:type="dxa"/>
          </w:tcPr>
          <w:p w:rsidR="0094087C" w:rsidRDefault="0094087C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4087C" w:rsidRDefault="0094087C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94087C" w:rsidRPr="000D5542" w:rsidTr="00053418">
        <w:trPr>
          <w:jc w:val="center"/>
        </w:trPr>
        <w:tc>
          <w:tcPr>
            <w:tcW w:w="3241" w:type="dxa"/>
          </w:tcPr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деленных стоянок для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транспортных средств инвалидов</w:t>
            </w:r>
          </w:p>
        </w:tc>
        <w:tc>
          <w:tcPr>
            <w:tcW w:w="2883" w:type="dxa"/>
          </w:tcPr>
          <w:p w:rsidR="0094087C" w:rsidRPr="000D5542" w:rsidRDefault="0094087C" w:rsidP="0040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ичие выделенных стоянок для автотранспортных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 инвалидов</w:t>
            </w:r>
          </w:p>
        </w:tc>
        <w:tc>
          <w:tcPr>
            <w:tcW w:w="1324" w:type="dxa"/>
          </w:tcPr>
          <w:p w:rsidR="0094087C" w:rsidRPr="00400238" w:rsidRDefault="0094087C" w:rsidP="00ED7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0238">
              <w:rPr>
                <w:rFonts w:ascii="Times New Roman" w:hAnsi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2421" w:type="dxa"/>
          </w:tcPr>
          <w:p w:rsidR="0094087C" w:rsidRDefault="0094087C">
            <w:r w:rsidRPr="00B52779">
              <w:rPr>
                <w:rFonts w:ascii="Times New Roman" w:hAnsi="Times New Roman"/>
                <w:sz w:val="20"/>
                <w:szCs w:val="20"/>
              </w:rPr>
              <w:t>Балдин Сергей Владимирович, директор</w:t>
            </w:r>
          </w:p>
        </w:tc>
        <w:tc>
          <w:tcPr>
            <w:tcW w:w="2406" w:type="dxa"/>
          </w:tcPr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87C" w:rsidRPr="000D5542" w:rsidTr="00053418">
        <w:trPr>
          <w:jc w:val="center"/>
        </w:trPr>
        <w:tc>
          <w:tcPr>
            <w:tcW w:w="3241" w:type="dxa"/>
          </w:tcPr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сутствие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аптированных лифтов, поручней, расширенных дверных проемов;</w:t>
            </w:r>
          </w:p>
        </w:tc>
        <w:tc>
          <w:tcPr>
            <w:tcW w:w="2883" w:type="dxa"/>
          </w:tcPr>
          <w:p w:rsidR="0094087C" w:rsidRPr="000D5542" w:rsidRDefault="0094087C" w:rsidP="0040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адаптированных лифтов, поручней, расширенных дверных проемов;</w:t>
            </w:r>
          </w:p>
        </w:tc>
        <w:tc>
          <w:tcPr>
            <w:tcW w:w="1324" w:type="dxa"/>
          </w:tcPr>
          <w:p w:rsidR="0094087C" w:rsidRPr="00400238" w:rsidRDefault="0094087C" w:rsidP="00ED7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0238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421" w:type="dxa"/>
          </w:tcPr>
          <w:p w:rsidR="0094087C" w:rsidRDefault="0094087C">
            <w:r w:rsidRPr="00B52779">
              <w:rPr>
                <w:rFonts w:ascii="Times New Roman" w:hAnsi="Times New Roman"/>
                <w:sz w:val="20"/>
                <w:szCs w:val="20"/>
              </w:rPr>
              <w:t>Балдин Сергей Владимирович, директор</w:t>
            </w:r>
          </w:p>
        </w:tc>
        <w:tc>
          <w:tcPr>
            <w:tcW w:w="2406" w:type="dxa"/>
          </w:tcPr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87C" w:rsidRPr="000D5542" w:rsidTr="00053418">
        <w:trPr>
          <w:jc w:val="center"/>
        </w:trPr>
        <w:tc>
          <w:tcPr>
            <w:tcW w:w="3241" w:type="dxa"/>
          </w:tcPr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менных кресел-колясок;</w:t>
            </w:r>
          </w:p>
        </w:tc>
        <w:tc>
          <w:tcPr>
            <w:tcW w:w="2883" w:type="dxa"/>
          </w:tcPr>
          <w:p w:rsidR="0094087C" w:rsidRPr="000D5542" w:rsidRDefault="0094087C" w:rsidP="0040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сменных кресел-колясок;</w:t>
            </w:r>
          </w:p>
        </w:tc>
        <w:tc>
          <w:tcPr>
            <w:tcW w:w="1324" w:type="dxa"/>
          </w:tcPr>
          <w:p w:rsidR="0094087C" w:rsidRPr="00400238" w:rsidRDefault="0094087C" w:rsidP="00ED7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0238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421" w:type="dxa"/>
          </w:tcPr>
          <w:p w:rsidR="0094087C" w:rsidRDefault="0094087C">
            <w:r w:rsidRPr="00B52779">
              <w:rPr>
                <w:rFonts w:ascii="Times New Roman" w:hAnsi="Times New Roman"/>
                <w:sz w:val="20"/>
                <w:szCs w:val="20"/>
              </w:rPr>
              <w:t>Балдин Сергей Владимирович, директор</w:t>
            </w:r>
          </w:p>
        </w:tc>
        <w:tc>
          <w:tcPr>
            <w:tcW w:w="2406" w:type="dxa"/>
          </w:tcPr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87C" w:rsidRPr="000D5542" w:rsidTr="00053418">
        <w:trPr>
          <w:jc w:val="center"/>
        </w:trPr>
        <w:tc>
          <w:tcPr>
            <w:tcW w:w="3241" w:type="dxa"/>
          </w:tcPr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о оборудованных санитарно-гигиенических помещений в организации</w:t>
            </w:r>
          </w:p>
        </w:tc>
        <w:tc>
          <w:tcPr>
            <w:tcW w:w="2883" w:type="dxa"/>
          </w:tcPr>
          <w:p w:rsidR="0094087C" w:rsidRPr="000D5542" w:rsidRDefault="0094087C" w:rsidP="0040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специально оборудованных санитарно-гигиенических помещений в организации</w:t>
            </w:r>
          </w:p>
        </w:tc>
        <w:tc>
          <w:tcPr>
            <w:tcW w:w="1324" w:type="dxa"/>
          </w:tcPr>
          <w:p w:rsidR="0094087C" w:rsidRPr="00400238" w:rsidRDefault="0094087C" w:rsidP="00ED7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0238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421" w:type="dxa"/>
          </w:tcPr>
          <w:p w:rsidR="0094087C" w:rsidRDefault="0094087C">
            <w:r w:rsidRPr="00B52779">
              <w:rPr>
                <w:rFonts w:ascii="Times New Roman" w:hAnsi="Times New Roman"/>
                <w:sz w:val="20"/>
                <w:szCs w:val="20"/>
              </w:rPr>
              <w:t>Балдин Сергей Владимирович, директор</w:t>
            </w:r>
          </w:p>
        </w:tc>
        <w:tc>
          <w:tcPr>
            <w:tcW w:w="2406" w:type="dxa"/>
          </w:tcPr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87C" w:rsidRPr="000D5542" w:rsidTr="00053418">
        <w:trPr>
          <w:jc w:val="center"/>
        </w:trPr>
        <w:tc>
          <w:tcPr>
            <w:tcW w:w="3241" w:type="dxa"/>
          </w:tcPr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возможности 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инвалидов по слуху и зрению звуковой и зрительной информации</w:t>
            </w:r>
          </w:p>
        </w:tc>
        <w:tc>
          <w:tcPr>
            <w:tcW w:w="2883" w:type="dxa"/>
          </w:tcPr>
          <w:p w:rsidR="0094087C" w:rsidRPr="000D5542" w:rsidRDefault="0094087C" w:rsidP="0040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возможно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инвалидов по слуху и зрению звуковой и зрительной информации</w:t>
            </w:r>
          </w:p>
        </w:tc>
        <w:tc>
          <w:tcPr>
            <w:tcW w:w="1324" w:type="dxa"/>
          </w:tcPr>
          <w:p w:rsidR="0094087C" w:rsidRPr="001E4734" w:rsidRDefault="0094087C" w:rsidP="00ED7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734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421" w:type="dxa"/>
          </w:tcPr>
          <w:p w:rsidR="0094087C" w:rsidRDefault="0094087C">
            <w:r w:rsidRPr="00B52779">
              <w:rPr>
                <w:rFonts w:ascii="Times New Roman" w:hAnsi="Times New Roman"/>
                <w:sz w:val="20"/>
                <w:szCs w:val="20"/>
              </w:rPr>
              <w:t>Балдин Сергей Владимирович, директор</w:t>
            </w:r>
          </w:p>
        </w:tc>
        <w:tc>
          <w:tcPr>
            <w:tcW w:w="2406" w:type="dxa"/>
          </w:tcPr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87C" w:rsidRPr="000D5542" w:rsidTr="00053418">
        <w:trPr>
          <w:jc w:val="center"/>
        </w:trPr>
        <w:tc>
          <w:tcPr>
            <w:tcW w:w="3241" w:type="dxa"/>
          </w:tcPr>
          <w:p w:rsidR="0094087C" w:rsidRPr="000D5542" w:rsidRDefault="0094087C" w:rsidP="004002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дублирования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883" w:type="dxa"/>
          </w:tcPr>
          <w:p w:rsidR="0094087C" w:rsidRPr="000D5542" w:rsidRDefault="0094087C" w:rsidP="0040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ублирования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324" w:type="dxa"/>
          </w:tcPr>
          <w:p w:rsidR="0094087C" w:rsidRPr="001E4734" w:rsidRDefault="0094087C" w:rsidP="00ED7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734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421" w:type="dxa"/>
          </w:tcPr>
          <w:p w:rsidR="0094087C" w:rsidRDefault="0094087C">
            <w:r w:rsidRPr="00B52779">
              <w:rPr>
                <w:rFonts w:ascii="Times New Roman" w:hAnsi="Times New Roman"/>
                <w:sz w:val="20"/>
                <w:szCs w:val="20"/>
              </w:rPr>
              <w:t>Балдин Сергей Владимирович, директор</w:t>
            </w:r>
          </w:p>
        </w:tc>
        <w:tc>
          <w:tcPr>
            <w:tcW w:w="2406" w:type="dxa"/>
          </w:tcPr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87C" w:rsidRPr="000D5542" w:rsidTr="00053418">
        <w:trPr>
          <w:jc w:val="center"/>
        </w:trPr>
        <w:tc>
          <w:tcPr>
            <w:tcW w:w="3241" w:type="dxa"/>
          </w:tcPr>
          <w:p w:rsidR="0094087C" w:rsidRPr="000D5542" w:rsidRDefault="0094087C" w:rsidP="00DC77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и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я инвалидам по слуху (слуху и зрению) услуг </w:t>
            </w:r>
            <w:proofErr w:type="spellStart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допе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ч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83" w:type="dxa"/>
          </w:tcPr>
          <w:p w:rsidR="0094087C" w:rsidRPr="000D5542" w:rsidRDefault="0094087C" w:rsidP="0040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возможности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я инвалидам по слуху (слуху и зрению) услуг </w:t>
            </w:r>
            <w:proofErr w:type="spellStart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допе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ч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4" w:type="dxa"/>
          </w:tcPr>
          <w:p w:rsidR="0094087C" w:rsidRPr="001E4734" w:rsidRDefault="0094087C" w:rsidP="00ED7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734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421" w:type="dxa"/>
          </w:tcPr>
          <w:p w:rsidR="0094087C" w:rsidRDefault="0094087C">
            <w:r w:rsidRPr="00B52779">
              <w:rPr>
                <w:rFonts w:ascii="Times New Roman" w:hAnsi="Times New Roman"/>
                <w:sz w:val="20"/>
                <w:szCs w:val="20"/>
              </w:rPr>
              <w:t>Балдин Сергей Владимирович, директор</w:t>
            </w:r>
          </w:p>
        </w:tc>
        <w:tc>
          <w:tcPr>
            <w:tcW w:w="2406" w:type="dxa"/>
          </w:tcPr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94087C" w:rsidRPr="000D5542" w:rsidRDefault="0094087C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2C1" w:rsidRPr="000D5542" w:rsidTr="00053418">
        <w:trPr>
          <w:jc w:val="center"/>
        </w:trPr>
        <w:tc>
          <w:tcPr>
            <w:tcW w:w="9869" w:type="dxa"/>
            <w:gridSpan w:val="4"/>
            <w:tcBorders>
              <w:right w:val="single" w:sz="4" w:space="0" w:color="auto"/>
            </w:tcBorders>
          </w:tcPr>
          <w:p w:rsidR="004252C1" w:rsidRPr="000D5542" w:rsidRDefault="004252C1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Доброжелательность, вежливость работников организации или федерального учреждения медико-социальной экспертизы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4252C1" w:rsidRPr="009F6EE0" w:rsidRDefault="004252C1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4252C1" w:rsidRPr="009F6EE0" w:rsidRDefault="004252C1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252C1" w:rsidRPr="000D5542" w:rsidTr="00053418">
        <w:trPr>
          <w:trHeight w:val="310"/>
          <w:jc w:val="center"/>
        </w:trPr>
        <w:tc>
          <w:tcPr>
            <w:tcW w:w="3241" w:type="dxa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4252C1" w:rsidRPr="000D5542" w:rsidRDefault="004252C1" w:rsidP="00ED7E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4252C1" w:rsidRDefault="004252C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4252C1" w:rsidRDefault="004252C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2C1" w:rsidRPr="000D5542" w:rsidTr="00053418">
        <w:trPr>
          <w:trHeight w:val="346"/>
          <w:jc w:val="center"/>
        </w:trPr>
        <w:tc>
          <w:tcPr>
            <w:tcW w:w="3241" w:type="dxa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2C1" w:rsidRPr="000D5542" w:rsidTr="00053418">
        <w:trPr>
          <w:jc w:val="center"/>
        </w:trPr>
        <w:tc>
          <w:tcPr>
            <w:tcW w:w="9869" w:type="dxa"/>
            <w:gridSpan w:val="4"/>
            <w:tcBorders>
              <w:right w:val="nil"/>
            </w:tcBorders>
          </w:tcPr>
          <w:p w:rsidR="004252C1" w:rsidRPr="000D5542" w:rsidRDefault="004252C1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Удовлетворенность условиями оказания услуг</w:t>
            </w:r>
          </w:p>
        </w:tc>
        <w:tc>
          <w:tcPr>
            <w:tcW w:w="2406" w:type="dxa"/>
            <w:tcBorders>
              <w:right w:val="nil"/>
            </w:tcBorders>
          </w:tcPr>
          <w:p w:rsidR="004252C1" w:rsidRPr="009F6EE0" w:rsidRDefault="004252C1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3" w:type="dxa"/>
            <w:tcBorders>
              <w:right w:val="nil"/>
            </w:tcBorders>
          </w:tcPr>
          <w:p w:rsidR="004252C1" w:rsidRPr="009F6EE0" w:rsidRDefault="004252C1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252C1" w:rsidRPr="000D5542" w:rsidTr="00053418">
        <w:trPr>
          <w:jc w:val="center"/>
        </w:trPr>
        <w:tc>
          <w:tcPr>
            <w:tcW w:w="3241" w:type="dxa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4252C1" w:rsidRPr="000D5542" w:rsidRDefault="004252C1" w:rsidP="00ED7E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2C1" w:rsidRPr="000D5542" w:rsidTr="00053418">
        <w:trPr>
          <w:jc w:val="center"/>
        </w:trPr>
        <w:tc>
          <w:tcPr>
            <w:tcW w:w="3241" w:type="dxa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4252C1" w:rsidRPr="000D5542" w:rsidRDefault="004252C1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4734" w:rsidRDefault="001E4734">
      <w:pPr>
        <w:rPr>
          <w:rFonts w:ascii="Times New Roman" w:hAnsi="Times New Roman"/>
          <w:sz w:val="20"/>
          <w:szCs w:val="20"/>
        </w:rPr>
      </w:pPr>
    </w:p>
    <w:p w:rsidR="001E4734" w:rsidRDefault="001E473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0208E2" w:rsidRDefault="000208E2">
      <w:pPr>
        <w:rPr>
          <w:rFonts w:ascii="Times New Roman" w:hAnsi="Times New Roman"/>
          <w:sz w:val="20"/>
          <w:szCs w:val="20"/>
        </w:rPr>
      </w:pPr>
    </w:p>
    <w:p w:rsidR="00A23703" w:rsidRDefault="00A23703" w:rsidP="00A23703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1471">
        <w:rPr>
          <w:rFonts w:ascii="Times New Roman" w:hAnsi="Times New Roman"/>
          <w:sz w:val="28"/>
          <w:szCs w:val="28"/>
        </w:rPr>
        <w:t>П</w:t>
      </w:r>
      <w:proofErr w:type="gramEnd"/>
      <w:r w:rsidRPr="00541471">
        <w:rPr>
          <w:rFonts w:ascii="Times New Roman" w:hAnsi="Times New Roman"/>
          <w:sz w:val="28"/>
          <w:szCs w:val="28"/>
        </w:rPr>
        <w:t xml:space="preserve"> Л А Н</w:t>
      </w:r>
    </w:p>
    <w:p w:rsidR="00A23703" w:rsidRDefault="00A23703" w:rsidP="00A23703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0D5542">
        <w:rPr>
          <w:rFonts w:ascii="Times New Roman" w:hAnsi="Times New Roman"/>
          <w:sz w:val="24"/>
          <w:szCs w:val="24"/>
        </w:rPr>
        <w:t xml:space="preserve">по </w:t>
      </w:r>
      <w:r w:rsidRPr="000208E2">
        <w:rPr>
          <w:rFonts w:ascii="Times New Roman" w:hAnsi="Times New Roman"/>
          <w:sz w:val="24"/>
          <w:szCs w:val="24"/>
        </w:rPr>
        <w:t xml:space="preserve">устранению недостатков, выявленных в ходе независимой </w:t>
      </w:r>
      <w:proofErr w:type="gramStart"/>
      <w:r w:rsidRPr="000208E2">
        <w:rPr>
          <w:rFonts w:ascii="Times New Roman" w:hAnsi="Times New Roman"/>
          <w:sz w:val="24"/>
          <w:szCs w:val="24"/>
        </w:rPr>
        <w:t>оценки качества условий оказания услуг</w:t>
      </w:r>
      <w:proofErr w:type="gramEnd"/>
      <w:r w:rsidRPr="000208E2">
        <w:rPr>
          <w:rFonts w:ascii="Times New Roman" w:hAnsi="Times New Roman"/>
          <w:sz w:val="24"/>
          <w:szCs w:val="24"/>
        </w:rPr>
        <w:t xml:space="preserve"> </w:t>
      </w:r>
    </w:p>
    <w:p w:rsidR="00A23703" w:rsidRDefault="00B56FAD" w:rsidP="00A23703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hyperlink r:id="rId11" w:history="1">
        <w:r w:rsidR="00A23703" w:rsidRPr="006C7E35">
          <w:rPr>
            <w:rStyle w:val="a3"/>
            <w:rFonts w:ascii="Times New Roman" w:hAnsi="Times New Roman"/>
            <w:b/>
            <w:i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униципальное учреждение культуры «Городской Дом культуры «Звезда»</w:t>
        </w:r>
      </w:hyperlink>
    </w:p>
    <w:p w:rsidR="00A23703" w:rsidRPr="000D5542" w:rsidRDefault="00A23703" w:rsidP="00A237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08E2">
        <w:rPr>
          <w:rFonts w:ascii="Times New Roman" w:hAnsi="Times New Roman"/>
          <w:sz w:val="24"/>
          <w:szCs w:val="24"/>
        </w:rPr>
        <w:t xml:space="preserve"> (</w:t>
      </w:r>
      <w:r w:rsidRPr="000D5542">
        <w:rPr>
          <w:rFonts w:ascii="Times New Roman" w:hAnsi="Times New Roman"/>
          <w:sz w:val="24"/>
          <w:szCs w:val="24"/>
        </w:rPr>
        <w:t>наименование организации)</w:t>
      </w:r>
    </w:p>
    <w:p w:rsidR="00A23703" w:rsidRPr="000D5542" w:rsidRDefault="00A23703" w:rsidP="00A2370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</w:t>
      </w:r>
      <w:r w:rsidRPr="000D5542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4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9"/>
        <w:gridCol w:w="3629"/>
        <w:gridCol w:w="1324"/>
        <w:gridCol w:w="2072"/>
        <w:gridCol w:w="2049"/>
        <w:gridCol w:w="1975"/>
      </w:tblGrid>
      <w:tr w:rsidR="00A23703" w:rsidRPr="000D5542" w:rsidTr="00BD02B9">
        <w:trPr>
          <w:trHeight w:val="814"/>
          <w:jc w:val="center"/>
        </w:trPr>
        <w:tc>
          <w:tcPr>
            <w:tcW w:w="3629" w:type="dxa"/>
            <w:vMerge w:val="restart"/>
          </w:tcPr>
          <w:p w:rsidR="00A23703" w:rsidRPr="000D5542" w:rsidRDefault="00A23703" w:rsidP="00ED7E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r w:rsidRPr="000D5542">
              <w:rPr>
                <w:rFonts w:ascii="Times New Roman" w:hAnsi="Times New Roman"/>
                <w:sz w:val="20"/>
                <w:szCs w:val="20"/>
              </w:rPr>
              <w:t xml:space="preserve">остатки, выявленные в ходе независимой </w:t>
            </w:r>
            <w:proofErr w:type="gramStart"/>
            <w:r w:rsidRPr="000D5542">
              <w:rPr>
                <w:rFonts w:ascii="Times New Roman" w:hAnsi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0D5542">
              <w:rPr>
                <w:rFonts w:ascii="Times New Roman" w:hAnsi="Times New Roman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3629" w:type="dxa"/>
            <w:vMerge w:val="restart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0D5542">
              <w:rPr>
                <w:rFonts w:ascii="Times New Roman" w:hAnsi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0D5542">
              <w:rPr>
                <w:rFonts w:ascii="Times New Roman" w:hAnsi="Times New Roman"/>
                <w:sz w:val="20"/>
                <w:szCs w:val="20"/>
              </w:rPr>
              <w:t xml:space="preserve"> организацией  </w:t>
            </w:r>
          </w:p>
        </w:tc>
        <w:tc>
          <w:tcPr>
            <w:tcW w:w="1324" w:type="dxa"/>
            <w:vMerge w:val="restart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072" w:type="dxa"/>
            <w:vMerge w:val="restart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024" w:type="dxa"/>
            <w:gridSpan w:val="2"/>
          </w:tcPr>
          <w:p w:rsidR="00A23703" w:rsidRPr="009F6EE0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реализации мероприят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</w:tr>
      <w:tr w:rsidR="00A23703" w:rsidRPr="000D5542" w:rsidTr="00BD02B9">
        <w:trPr>
          <w:trHeight w:val="776"/>
          <w:jc w:val="center"/>
        </w:trPr>
        <w:tc>
          <w:tcPr>
            <w:tcW w:w="3629" w:type="dxa"/>
            <w:vMerge/>
          </w:tcPr>
          <w:p w:rsidR="00A23703" w:rsidRPr="000D5542" w:rsidRDefault="00A23703" w:rsidP="00ED7E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  <w:vMerge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A23703" w:rsidRPr="009F6EE0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F6EE0">
              <w:rPr>
                <w:rFonts w:ascii="Times New Roman" w:hAnsi="Times New Roman"/>
                <w:sz w:val="20"/>
                <w:szCs w:val="20"/>
              </w:rPr>
              <w:t xml:space="preserve">еализованные </w:t>
            </w:r>
            <w:r>
              <w:rPr>
                <w:rFonts w:ascii="Times New Roman" w:hAnsi="Times New Roman"/>
                <w:sz w:val="20"/>
                <w:szCs w:val="20"/>
              </w:rPr>
              <w:t>меры  по устранению выявленных недостатков</w:t>
            </w:r>
          </w:p>
        </w:tc>
        <w:tc>
          <w:tcPr>
            <w:tcW w:w="1975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й срок реализации</w:t>
            </w:r>
          </w:p>
        </w:tc>
      </w:tr>
      <w:tr w:rsidR="00A23703" w:rsidRPr="000D5542" w:rsidTr="00BD02B9">
        <w:trPr>
          <w:trHeight w:val="454"/>
          <w:jc w:val="center"/>
        </w:trPr>
        <w:tc>
          <w:tcPr>
            <w:tcW w:w="3629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3703" w:rsidRPr="000D5542" w:rsidTr="00BD02B9">
        <w:trPr>
          <w:trHeight w:val="263"/>
          <w:jc w:val="center"/>
        </w:trPr>
        <w:tc>
          <w:tcPr>
            <w:tcW w:w="10654" w:type="dxa"/>
            <w:gridSpan w:val="4"/>
            <w:tcBorders>
              <w:bottom w:val="single" w:sz="4" w:space="0" w:color="auto"/>
            </w:tcBorders>
          </w:tcPr>
          <w:p w:rsidR="00A23703" w:rsidRPr="000D5542" w:rsidRDefault="00A23703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1.Открытость и доступность информации об организации или о федеральном учреждении медико-социальной экспертизы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A23703" w:rsidRPr="000D5542" w:rsidRDefault="00A23703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A23703" w:rsidRPr="000D5542" w:rsidRDefault="00A23703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3418" w:rsidRPr="000D5542" w:rsidTr="00BD02B9">
        <w:trPr>
          <w:trHeight w:val="50"/>
          <w:jc w:val="center"/>
        </w:trPr>
        <w:tc>
          <w:tcPr>
            <w:tcW w:w="3629" w:type="dxa"/>
            <w:tcBorders>
              <w:bottom w:val="nil"/>
            </w:tcBorders>
          </w:tcPr>
          <w:p w:rsidR="00053418" w:rsidRPr="00BD02B9" w:rsidRDefault="00053418" w:rsidP="00D40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на сайте учреждения информации об истории организации</w:t>
            </w:r>
          </w:p>
          <w:p w:rsidR="00053418" w:rsidRPr="00F2245C" w:rsidRDefault="00053418" w:rsidP="00A23703">
            <w:pPr>
              <w:rPr>
                <w:rFonts w:ascii="Times New Roman" w:hAnsi="Times New Roman"/>
              </w:rPr>
            </w:pPr>
          </w:p>
        </w:tc>
        <w:tc>
          <w:tcPr>
            <w:tcW w:w="3629" w:type="dxa"/>
            <w:tcBorders>
              <w:bottom w:val="nil"/>
            </w:tcBorders>
          </w:tcPr>
          <w:p w:rsidR="00053418" w:rsidRPr="00BD02B9" w:rsidRDefault="00053418" w:rsidP="00BD02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B9">
              <w:rPr>
                <w:rFonts w:ascii="Times New Roman" w:hAnsi="Times New Roman"/>
                <w:sz w:val="24"/>
                <w:szCs w:val="24"/>
              </w:rPr>
              <w:t>Наличие на сайте учреждения информации об истории организации</w:t>
            </w:r>
          </w:p>
        </w:tc>
        <w:tc>
          <w:tcPr>
            <w:tcW w:w="1324" w:type="dxa"/>
            <w:tcBorders>
              <w:bottom w:val="nil"/>
            </w:tcBorders>
          </w:tcPr>
          <w:p w:rsidR="00053418" w:rsidRDefault="000B5EB4">
            <w:r>
              <w:rPr>
                <w:rFonts w:ascii="Times New Roman" w:hAnsi="Times New Roman"/>
              </w:rPr>
              <w:t>01.04</w:t>
            </w:r>
            <w:r w:rsidR="00053418" w:rsidRPr="000962B4">
              <w:rPr>
                <w:rFonts w:ascii="Times New Roman" w:hAnsi="Times New Roman"/>
              </w:rPr>
              <w:t>.2020</w:t>
            </w:r>
          </w:p>
        </w:tc>
        <w:tc>
          <w:tcPr>
            <w:tcW w:w="2072" w:type="dxa"/>
            <w:tcBorders>
              <w:bottom w:val="nil"/>
            </w:tcBorders>
          </w:tcPr>
          <w:p w:rsidR="00053418" w:rsidRPr="000D5542" w:rsidRDefault="0058216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амов Анатолий Яковлевич, директор</w:t>
            </w:r>
          </w:p>
        </w:tc>
        <w:tc>
          <w:tcPr>
            <w:tcW w:w="2049" w:type="dxa"/>
            <w:tcBorders>
              <w:bottom w:val="nil"/>
            </w:tcBorders>
          </w:tcPr>
          <w:p w:rsidR="00053418" w:rsidRPr="000D5542" w:rsidRDefault="00053418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nil"/>
            </w:tcBorders>
          </w:tcPr>
          <w:p w:rsidR="00053418" w:rsidRPr="000D5542" w:rsidRDefault="00053418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166" w:rsidRPr="000D5542" w:rsidTr="00BD02B9">
        <w:trPr>
          <w:jc w:val="center"/>
        </w:trPr>
        <w:tc>
          <w:tcPr>
            <w:tcW w:w="3629" w:type="dxa"/>
            <w:tcBorders>
              <w:top w:val="single" w:sz="4" w:space="0" w:color="auto"/>
            </w:tcBorders>
          </w:tcPr>
          <w:p w:rsidR="00582166" w:rsidRPr="00200E4F" w:rsidRDefault="00582166" w:rsidP="00D40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на сайте формы</w:t>
            </w:r>
            <w:r w:rsidRPr="00200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подачи электронного обращения/жалобы/предложения</w:t>
            </w:r>
          </w:p>
        </w:tc>
        <w:tc>
          <w:tcPr>
            <w:tcW w:w="3629" w:type="dxa"/>
          </w:tcPr>
          <w:p w:rsidR="00582166" w:rsidRPr="00BD02B9" w:rsidRDefault="00582166" w:rsidP="00ED7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02B9">
              <w:rPr>
                <w:rFonts w:ascii="Times New Roman" w:hAnsi="Times New Roman"/>
                <w:sz w:val="24"/>
                <w:szCs w:val="24"/>
              </w:rPr>
              <w:t xml:space="preserve">Наличие на сайте учреждения </w:t>
            </w:r>
            <w:r w:rsidRPr="00BD0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</w:t>
            </w:r>
            <w:r w:rsidRPr="00200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подачи электронного обращения/жалобы/предложения</w:t>
            </w:r>
          </w:p>
        </w:tc>
        <w:tc>
          <w:tcPr>
            <w:tcW w:w="1324" w:type="dxa"/>
          </w:tcPr>
          <w:p w:rsidR="00582166" w:rsidRDefault="000B5EB4">
            <w:r>
              <w:rPr>
                <w:rFonts w:ascii="Times New Roman" w:hAnsi="Times New Roman"/>
              </w:rPr>
              <w:t>01.04.</w:t>
            </w:r>
            <w:r w:rsidR="00582166" w:rsidRPr="000962B4">
              <w:rPr>
                <w:rFonts w:ascii="Times New Roman" w:hAnsi="Times New Roman"/>
              </w:rPr>
              <w:t>2020</w:t>
            </w:r>
          </w:p>
        </w:tc>
        <w:tc>
          <w:tcPr>
            <w:tcW w:w="2072" w:type="dxa"/>
          </w:tcPr>
          <w:p w:rsidR="00582166" w:rsidRDefault="00582166">
            <w:r w:rsidRPr="00301D4B">
              <w:rPr>
                <w:rFonts w:ascii="Times New Roman" w:hAnsi="Times New Roman"/>
                <w:sz w:val="20"/>
                <w:szCs w:val="20"/>
              </w:rPr>
              <w:t>Абрамов Анатолий Яковлевич, директор</w:t>
            </w:r>
          </w:p>
        </w:tc>
        <w:tc>
          <w:tcPr>
            <w:tcW w:w="2049" w:type="dxa"/>
          </w:tcPr>
          <w:p w:rsidR="00582166" w:rsidRPr="000D5542" w:rsidRDefault="0058216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582166" w:rsidRPr="000D5542" w:rsidRDefault="0058216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166" w:rsidRPr="000D5542" w:rsidTr="00BD02B9">
        <w:trPr>
          <w:jc w:val="center"/>
        </w:trPr>
        <w:tc>
          <w:tcPr>
            <w:tcW w:w="3629" w:type="dxa"/>
            <w:tcBorders>
              <w:top w:val="single" w:sz="4" w:space="0" w:color="auto"/>
            </w:tcBorders>
          </w:tcPr>
          <w:p w:rsidR="00582166" w:rsidRPr="00200E4F" w:rsidRDefault="00582166" w:rsidP="00D40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на сайте учреждения </w:t>
            </w:r>
            <w:r w:rsidRPr="00200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00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Часто задаваемые вопросы"</w:t>
            </w:r>
          </w:p>
        </w:tc>
        <w:tc>
          <w:tcPr>
            <w:tcW w:w="3629" w:type="dxa"/>
          </w:tcPr>
          <w:p w:rsidR="00582166" w:rsidRPr="00BD02B9" w:rsidRDefault="00582166" w:rsidP="00ED7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0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на сайте учреждения </w:t>
            </w:r>
            <w:r w:rsidRPr="00200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  <w:r w:rsidRPr="00BD0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00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Часто задаваемые вопросы</w:t>
            </w:r>
          </w:p>
        </w:tc>
        <w:tc>
          <w:tcPr>
            <w:tcW w:w="1324" w:type="dxa"/>
          </w:tcPr>
          <w:p w:rsidR="00582166" w:rsidRDefault="000B5EB4">
            <w:r>
              <w:rPr>
                <w:rFonts w:ascii="Times New Roman" w:hAnsi="Times New Roman"/>
              </w:rPr>
              <w:t>01.04</w:t>
            </w:r>
            <w:r w:rsidR="00582166" w:rsidRPr="000962B4">
              <w:rPr>
                <w:rFonts w:ascii="Times New Roman" w:hAnsi="Times New Roman"/>
              </w:rPr>
              <w:t>.2020</w:t>
            </w:r>
          </w:p>
        </w:tc>
        <w:tc>
          <w:tcPr>
            <w:tcW w:w="2072" w:type="dxa"/>
          </w:tcPr>
          <w:p w:rsidR="00582166" w:rsidRDefault="00582166">
            <w:r w:rsidRPr="00301D4B">
              <w:rPr>
                <w:rFonts w:ascii="Times New Roman" w:hAnsi="Times New Roman"/>
                <w:sz w:val="20"/>
                <w:szCs w:val="20"/>
              </w:rPr>
              <w:t>Абрамов Анатолий Яковлевич, директор</w:t>
            </w:r>
          </w:p>
        </w:tc>
        <w:tc>
          <w:tcPr>
            <w:tcW w:w="2049" w:type="dxa"/>
          </w:tcPr>
          <w:p w:rsidR="00582166" w:rsidRPr="000D5542" w:rsidRDefault="0058216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582166" w:rsidRPr="000D5542" w:rsidRDefault="0058216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166" w:rsidRPr="000D5542" w:rsidTr="00BD02B9">
        <w:trPr>
          <w:jc w:val="center"/>
        </w:trPr>
        <w:tc>
          <w:tcPr>
            <w:tcW w:w="3629" w:type="dxa"/>
            <w:tcBorders>
              <w:top w:val="single" w:sz="4" w:space="0" w:color="auto"/>
            </w:tcBorders>
          </w:tcPr>
          <w:p w:rsidR="00582166" w:rsidRPr="00200E4F" w:rsidRDefault="00582166" w:rsidP="00D40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на сайте учреждения  возможности получения</w:t>
            </w:r>
            <w:r w:rsidRPr="00200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ульт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по оказываемым услугам </w:t>
            </w:r>
          </w:p>
          <w:p w:rsidR="00582166" w:rsidRPr="00200E4F" w:rsidRDefault="00582166" w:rsidP="00D40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582166" w:rsidRPr="00BD02B9" w:rsidRDefault="00582166" w:rsidP="00ED7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02B9">
              <w:rPr>
                <w:rFonts w:ascii="Times New Roman" w:hAnsi="Times New Roman"/>
                <w:sz w:val="24"/>
                <w:szCs w:val="24"/>
              </w:rPr>
              <w:t>Наличие на сайте учреждения возможности получения консультации по оказываемым услугам</w:t>
            </w:r>
          </w:p>
        </w:tc>
        <w:tc>
          <w:tcPr>
            <w:tcW w:w="1324" w:type="dxa"/>
          </w:tcPr>
          <w:p w:rsidR="00582166" w:rsidRDefault="000B5EB4">
            <w:r>
              <w:rPr>
                <w:rFonts w:ascii="Times New Roman" w:hAnsi="Times New Roman"/>
              </w:rPr>
              <w:t>01.04</w:t>
            </w:r>
            <w:r w:rsidR="00582166" w:rsidRPr="000962B4">
              <w:rPr>
                <w:rFonts w:ascii="Times New Roman" w:hAnsi="Times New Roman"/>
              </w:rPr>
              <w:t>.2020</w:t>
            </w:r>
          </w:p>
        </w:tc>
        <w:tc>
          <w:tcPr>
            <w:tcW w:w="2072" w:type="dxa"/>
          </w:tcPr>
          <w:p w:rsidR="00582166" w:rsidRDefault="00582166">
            <w:r w:rsidRPr="00301D4B">
              <w:rPr>
                <w:rFonts w:ascii="Times New Roman" w:hAnsi="Times New Roman"/>
                <w:sz w:val="20"/>
                <w:szCs w:val="20"/>
              </w:rPr>
              <w:t>Абрамов Анатолий Яковлевич, директор</w:t>
            </w:r>
          </w:p>
        </w:tc>
        <w:tc>
          <w:tcPr>
            <w:tcW w:w="2049" w:type="dxa"/>
          </w:tcPr>
          <w:p w:rsidR="00582166" w:rsidRPr="000D5542" w:rsidRDefault="0058216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582166" w:rsidRPr="000D5542" w:rsidRDefault="0058216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3703" w:rsidRPr="000D5542" w:rsidTr="00BD02B9">
        <w:trPr>
          <w:jc w:val="center"/>
        </w:trPr>
        <w:tc>
          <w:tcPr>
            <w:tcW w:w="10654" w:type="dxa"/>
            <w:gridSpan w:val="4"/>
            <w:tcBorders>
              <w:bottom w:val="nil"/>
            </w:tcBorders>
          </w:tcPr>
          <w:p w:rsidR="00A23703" w:rsidRPr="000D5542" w:rsidRDefault="00A23703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Комфортность условий предоставления услуг</w:t>
            </w:r>
          </w:p>
        </w:tc>
        <w:tc>
          <w:tcPr>
            <w:tcW w:w="2049" w:type="dxa"/>
            <w:tcBorders>
              <w:bottom w:val="nil"/>
            </w:tcBorders>
          </w:tcPr>
          <w:p w:rsidR="00A23703" w:rsidRPr="009F6EE0" w:rsidRDefault="00A23703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nil"/>
            </w:tcBorders>
          </w:tcPr>
          <w:p w:rsidR="00A23703" w:rsidRPr="009F6EE0" w:rsidRDefault="00A23703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3703" w:rsidRPr="000D5542" w:rsidTr="00BD02B9">
        <w:trPr>
          <w:trHeight w:val="303"/>
          <w:jc w:val="center"/>
        </w:trPr>
        <w:tc>
          <w:tcPr>
            <w:tcW w:w="3629" w:type="dxa"/>
          </w:tcPr>
          <w:p w:rsidR="00A23703" w:rsidRPr="000D5542" w:rsidRDefault="00A23703" w:rsidP="00ED7E2D">
            <w:pPr>
              <w:tabs>
                <w:tab w:val="left" w:pos="977"/>
              </w:tabs>
              <w:rPr>
                <w:rFonts w:ascii="Times New Roman" w:hAnsi="Times New Roman"/>
              </w:rPr>
            </w:pPr>
          </w:p>
        </w:tc>
        <w:tc>
          <w:tcPr>
            <w:tcW w:w="3629" w:type="dxa"/>
          </w:tcPr>
          <w:p w:rsidR="00A23703" w:rsidRPr="000D5542" w:rsidRDefault="00A23703" w:rsidP="00ED7E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49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A23703" w:rsidRPr="000D5542" w:rsidTr="00BD02B9">
        <w:trPr>
          <w:trHeight w:val="297"/>
          <w:jc w:val="center"/>
        </w:trPr>
        <w:tc>
          <w:tcPr>
            <w:tcW w:w="3629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29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24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49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A23703" w:rsidRPr="000D5542" w:rsidTr="00BD02B9">
        <w:trPr>
          <w:jc w:val="center"/>
        </w:trPr>
        <w:tc>
          <w:tcPr>
            <w:tcW w:w="10654" w:type="dxa"/>
            <w:gridSpan w:val="4"/>
          </w:tcPr>
          <w:p w:rsidR="00A23703" w:rsidRPr="000D5542" w:rsidRDefault="00A23703" w:rsidP="00ED7E2D">
            <w:pPr>
              <w:spacing w:after="0"/>
              <w:jc w:val="center"/>
              <w:rPr>
                <w:rFonts w:ascii="Times New Roman" w:hAnsi="Times New Roman"/>
              </w:rPr>
            </w:pPr>
            <w:r w:rsidRPr="000D5542">
              <w:rPr>
                <w:rFonts w:ascii="Times New Roman" w:hAnsi="Times New Roman"/>
                <w:b/>
                <w:lang w:val="en-US"/>
              </w:rPr>
              <w:t>III</w:t>
            </w:r>
            <w:r w:rsidRPr="000D5542">
              <w:rPr>
                <w:rFonts w:ascii="Times New Roman" w:hAnsi="Times New Roman"/>
                <w:b/>
              </w:rPr>
              <w:t>.Доступность услуг для инвалидов</w:t>
            </w:r>
          </w:p>
        </w:tc>
        <w:tc>
          <w:tcPr>
            <w:tcW w:w="2049" w:type="dxa"/>
          </w:tcPr>
          <w:p w:rsidR="00A23703" w:rsidRPr="009F6EE0" w:rsidRDefault="00A23703" w:rsidP="00ED7E2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5" w:type="dxa"/>
          </w:tcPr>
          <w:p w:rsidR="00A23703" w:rsidRPr="009F6EE0" w:rsidRDefault="00A23703" w:rsidP="00ED7E2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2166" w:rsidRPr="000D5542" w:rsidTr="00BD02B9">
        <w:trPr>
          <w:trHeight w:val="418"/>
          <w:jc w:val="center"/>
        </w:trPr>
        <w:tc>
          <w:tcPr>
            <w:tcW w:w="3629" w:type="dxa"/>
          </w:tcPr>
          <w:p w:rsidR="00582166" w:rsidRPr="00AD6F07" w:rsidRDefault="00582166" w:rsidP="00ED7E2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енных стоянок для автотранспортных средств инвалидов</w:t>
            </w:r>
          </w:p>
        </w:tc>
        <w:tc>
          <w:tcPr>
            <w:tcW w:w="3629" w:type="dxa"/>
          </w:tcPr>
          <w:p w:rsidR="00582166" w:rsidRPr="000D5542" w:rsidRDefault="00582166" w:rsidP="00BD0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выделенных стоянок для автотранспортных средств инвалидов</w:t>
            </w:r>
          </w:p>
        </w:tc>
        <w:tc>
          <w:tcPr>
            <w:tcW w:w="1324" w:type="dxa"/>
          </w:tcPr>
          <w:p w:rsidR="00582166" w:rsidRPr="000D5542" w:rsidRDefault="00582166" w:rsidP="00ED7E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0</w:t>
            </w:r>
          </w:p>
        </w:tc>
        <w:tc>
          <w:tcPr>
            <w:tcW w:w="2072" w:type="dxa"/>
          </w:tcPr>
          <w:p w:rsidR="00582166" w:rsidRDefault="00582166">
            <w:r w:rsidRPr="008C184F">
              <w:rPr>
                <w:rFonts w:ascii="Times New Roman" w:hAnsi="Times New Roman"/>
                <w:sz w:val="20"/>
                <w:szCs w:val="20"/>
              </w:rPr>
              <w:t>Абрамов Анатолий Яковлевич, директор</w:t>
            </w:r>
          </w:p>
        </w:tc>
        <w:tc>
          <w:tcPr>
            <w:tcW w:w="2049" w:type="dxa"/>
          </w:tcPr>
          <w:p w:rsidR="00582166" w:rsidRDefault="00582166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582166" w:rsidRDefault="00582166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82166" w:rsidRPr="000D5542" w:rsidTr="00BD02B9">
        <w:trPr>
          <w:trHeight w:val="418"/>
          <w:jc w:val="center"/>
        </w:trPr>
        <w:tc>
          <w:tcPr>
            <w:tcW w:w="3629" w:type="dxa"/>
          </w:tcPr>
          <w:p w:rsidR="00582166" w:rsidRDefault="00582166" w:rsidP="00ED7E2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нных кресел-колясок;</w:t>
            </w:r>
          </w:p>
        </w:tc>
        <w:tc>
          <w:tcPr>
            <w:tcW w:w="3629" w:type="dxa"/>
          </w:tcPr>
          <w:p w:rsidR="00582166" w:rsidRDefault="00582166" w:rsidP="00BD0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сменных кресел-колясок</w:t>
            </w:r>
          </w:p>
        </w:tc>
        <w:tc>
          <w:tcPr>
            <w:tcW w:w="1324" w:type="dxa"/>
          </w:tcPr>
          <w:p w:rsidR="00582166" w:rsidRDefault="00582166" w:rsidP="00ED7E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0</w:t>
            </w:r>
          </w:p>
        </w:tc>
        <w:tc>
          <w:tcPr>
            <w:tcW w:w="2072" w:type="dxa"/>
          </w:tcPr>
          <w:p w:rsidR="00582166" w:rsidRDefault="00582166">
            <w:r w:rsidRPr="008C184F">
              <w:rPr>
                <w:rFonts w:ascii="Times New Roman" w:hAnsi="Times New Roman"/>
                <w:sz w:val="20"/>
                <w:szCs w:val="20"/>
              </w:rPr>
              <w:t>Абрамов Анатолий Яковлевич, директор</w:t>
            </w:r>
          </w:p>
        </w:tc>
        <w:tc>
          <w:tcPr>
            <w:tcW w:w="2049" w:type="dxa"/>
          </w:tcPr>
          <w:p w:rsidR="00582166" w:rsidRDefault="00582166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582166" w:rsidRDefault="00582166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82166" w:rsidRPr="000D5542" w:rsidTr="00BD02B9">
        <w:trPr>
          <w:jc w:val="center"/>
        </w:trPr>
        <w:tc>
          <w:tcPr>
            <w:tcW w:w="3629" w:type="dxa"/>
          </w:tcPr>
          <w:p w:rsidR="00582166" w:rsidRPr="00EB7590" w:rsidRDefault="00582166" w:rsidP="00D40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ециально оборудованных санитарно-гигиенических помещений в организации</w:t>
            </w:r>
          </w:p>
          <w:p w:rsidR="00582166" w:rsidRPr="00EB7590" w:rsidRDefault="00582166" w:rsidP="00D40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582166" w:rsidRPr="000D5542" w:rsidRDefault="00582166" w:rsidP="00BD0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специально оборудованных санитарно-гигиенических помещений в организации</w:t>
            </w:r>
          </w:p>
        </w:tc>
        <w:tc>
          <w:tcPr>
            <w:tcW w:w="1324" w:type="dxa"/>
          </w:tcPr>
          <w:p w:rsidR="00582166" w:rsidRDefault="00582166" w:rsidP="00BD02B9">
            <w:pPr>
              <w:jc w:val="center"/>
            </w:pPr>
            <w:r w:rsidRPr="008C4D5C">
              <w:rPr>
                <w:rFonts w:ascii="Times New Roman" w:hAnsi="Times New Roman"/>
              </w:rPr>
              <w:t>31.12.2020</w:t>
            </w:r>
          </w:p>
        </w:tc>
        <w:tc>
          <w:tcPr>
            <w:tcW w:w="2072" w:type="dxa"/>
          </w:tcPr>
          <w:p w:rsidR="00582166" w:rsidRDefault="00582166">
            <w:r w:rsidRPr="008C184F">
              <w:rPr>
                <w:rFonts w:ascii="Times New Roman" w:hAnsi="Times New Roman"/>
                <w:sz w:val="20"/>
                <w:szCs w:val="20"/>
              </w:rPr>
              <w:t>Абрамов Анатолий Яковлевич, директор</w:t>
            </w:r>
          </w:p>
        </w:tc>
        <w:tc>
          <w:tcPr>
            <w:tcW w:w="2049" w:type="dxa"/>
          </w:tcPr>
          <w:p w:rsidR="00582166" w:rsidRPr="000D5542" w:rsidRDefault="0058216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582166" w:rsidRPr="000D5542" w:rsidRDefault="0058216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166" w:rsidRPr="000D5542" w:rsidTr="00BD02B9">
        <w:trPr>
          <w:jc w:val="center"/>
        </w:trPr>
        <w:tc>
          <w:tcPr>
            <w:tcW w:w="3629" w:type="dxa"/>
          </w:tcPr>
          <w:p w:rsidR="00582166" w:rsidRPr="00EB7590" w:rsidRDefault="00582166" w:rsidP="00D40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возможности 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инвалидов по слуху и зрению звуковой и зрительной информации;</w:t>
            </w:r>
          </w:p>
        </w:tc>
        <w:tc>
          <w:tcPr>
            <w:tcW w:w="3629" w:type="dxa"/>
          </w:tcPr>
          <w:p w:rsidR="00582166" w:rsidRPr="000D5542" w:rsidRDefault="00582166" w:rsidP="00BD0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возможности дублирования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инвалидов по слуху и зрению звуковой и зрительной информации;</w:t>
            </w:r>
          </w:p>
        </w:tc>
        <w:tc>
          <w:tcPr>
            <w:tcW w:w="1324" w:type="dxa"/>
          </w:tcPr>
          <w:p w:rsidR="00582166" w:rsidRDefault="00582166" w:rsidP="00BD02B9">
            <w:pPr>
              <w:jc w:val="center"/>
            </w:pPr>
            <w:r w:rsidRPr="008C4D5C">
              <w:rPr>
                <w:rFonts w:ascii="Times New Roman" w:hAnsi="Times New Roman"/>
              </w:rPr>
              <w:t>31.12.2020</w:t>
            </w:r>
          </w:p>
        </w:tc>
        <w:tc>
          <w:tcPr>
            <w:tcW w:w="2072" w:type="dxa"/>
          </w:tcPr>
          <w:p w:rsidR="00582166" w:rsidRDefault="00582166">
            <w:r w:rsidRPr="008C184F">
              <w:rPr>
                <w:rFonts w:ascii="Times New Roman" w:hAnsi="Times New Roman"/>
                <w:sz w:val="20"/>
                <w:szCs w:val="20"/>
              </w:rPr>
              <w:t>Абрамов Анатолий Яковлевич, директор</w:t>
            </w:r>
          </w:p>
        </w:tc>
        <w:tc>
          <w:tcPr>
            <w:tcW w:w="2049" w:type="dxa"/>
          </w:tcPr>
          <w:p w:rsidR="00582166" w:rsidRPr="000D5542" w:rsidRDefault="0058216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582166" w:rsidRPr="000D5542" w:rsidRDefault="0058216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166" w:rsidRPr="000D5542" w:rsidTr="00BD02B9">
        <w:trPr>
          <w:jc w:val="center"/>
        </w:trPr>
        <w:tc>
          <w:tcPr>
            <w:tcW w:w="3629" w:type="dxa"/>
          </w:tcPr>
          <w:p w:rsidR="00582166" w:rsidRPr="00EB7590" w:rsidRDefault="00582166" w:rsidP="00D40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возможности 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3629" w:type="dxa"/>
          </w:tcPr>
          <w:p w:rsidR="00582166" w:rsidRPr="000D5542" w:rsidRDefault="00582166" w:rsidP="00BD0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и 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324" w:type="dxa"/>
          </w:tcPr>
          <w:p w:rsidR="00582166" w:rsidRDefault="00582166" w:rsidP="00BD02B9">
            <w:pPr>
              <w:jc w:val="center"/>
            </w:pPr>
            <w:r w:rsidRPr="008C4D5C">
              <w:rPr>
                <w:rFonts w:ascii="Times New Roman" w:hAnsi="Times New Roman"/>
              </w:rPr>
              <w:t>31.12.2020</w:t>
            </w:r>
          </w:p>
        </w:tc>
        <w:tc>
          <w:tcPr>
            <w:tcW w:w="2072" w:type="dxa"/>
          </w:tcPr>
          <w:p w:rsidR="00582166" w:rsidRDefault="00582166">
            <w:r w:rsidRPr="008C184F">
              <w:rPr>
                <w:rFonts w:ascii="Times New Roman" w:hAnsi="Times New Roman"/>
                <w:sz w:val="20"/>
                <w:szCs w:val="20"/>
              </w:rPr>
              <w:t>Абрамов Анатолий Яковлевич, директор</w:t>
            </w:r>
          </w:p>
        </w:tc>
        <w:tc>
          <w:tcPr>
            <w:tcW w:w="2049" w:type="dxa"/>
          </w:tcPr>
          <w:p w:rsidR="00582166" w:rsidRPr="000D5542" w:rsidRDefault="0058216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582166" w:rsidRPr="000D5542" w:rsidRDefault="0058216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166" w:rsidRPr="000D5542" w:rsidTr="00BD02B9">
        <w:trPr>
          <w:jc w:val="center"/>
        </w:trPr>
        <w:tc>
          <w:tcPr>
            <w:tcW w:w="3629" w:type="dxa"/>
          </w:tcPr>
          <w:p w:rsidR="00582166" w:rsidRPr="000D5542" w:rsidRDefault="00582166" w:rsidP="00D40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возможности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я инвалидам по слуху (слуху и зрению) услуг </w:t>
            </w:r>
            <w:proofErr w:type="spellStart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допе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ч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29" w:type="dxa"/>
          </w:tcPr>
          <w:p w:rsidR="00582166" w:rsidRPr="000D5542" w:rsidRDefault="00582166" w:rsidP="00BD0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2B9">
              <w:rPr>
                <w:rFonts w:ascii="Times New Roman" w:hAnsi="Times New Roman"/>
                <w:sz w:val="24"/>
                <w:szCs w:val="24"/>
              </w:rPr>
              <w:t>Наличие возможности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я инвалидам по слуху (слуху и зрению) услуг </w:t>
            </w:r>
            <w:proofErr w:type="spellStart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допе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ч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4" w:type="dxa"/>
          </w:tcPr>
          <w:p w:rsidR="00582166" w:rsidRDefault="00582166" w:rsidP="00BD02B9">
            <w:pPr>
              <w:jc w:val="center"/>
            </w:pPr>
            <w:r w:rsidRPr="008C4D5C">
              <w:rPr>
                <w:rFonts w:ascii="Times New Roman" w:hAnsi="Times New Roman"/>
              </w:rPr>
              <w:t>31.12.2020</w:t>
            </w:r>
          </w:p>
        </w:tc>
        <w:tc>
          <w:tcPr>
            <w:tcW w:w="2072" w:type="dxa"/>
          </w:tcPr>
          <w:p w:rsidR="00582166" w:rsidRDefault="00582166">
            <w:r w:rsidRPr="008C184F">
              <w:rPr>
                <w:rFonts w:ascii="Times New Roman" w:hAnsi="Times New Roman"/>
                <w:sz w:val="20"/>
                <w:szCs w:val="20"/>
              </w:rPr>
              <w:t>Абрамов Анатолий Яковлевич, директор</w:t>
            </w:r>
          </w:p>
        </w:tc>
        <w:tc>
          <w:tcPr>
            <w:tcW w:w="2049" w:type="dxa"/>
          </w:tcPr>
          <w:p w:rsidR="00582166" w:rsidRPr="000D5542" w:rsidRDefault="0058216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582166" w:rsidRPr="000D5542" w:rsidRDefault="00582166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3703" w:rsidRPr="000D5542" w:rsidTr="00BD02B9">
        <w:trPr>
          <w:jc w:val="center"/>
        </w:trPr>
        <w:tc>
          <w:tcPr>
            <w:tcW w:w="10654" w:type="dxa"/>
            <w:gridSpan w:val="4"/>
            <w:tcBorders>
              <w:right w:val="single" w:sz="4" w:space="0" w:color="auto"/>
            </w:tcBorders>
          </w:tcPr>
          <w:p w:rsidR="00A23703" w:rsidRPr="000D5542" w:rsidRDefault="00A23703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Доброжелательность, вежливость работников организации или федерального учреждения медико-социальной экспертизы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A23703" w:rsidRPr="009F6EE0" w:rsidRDefault="00A23703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A23703" w:rsidRPr="009F6EE0" w:rsidRDefault="00A23703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3703" w:rsidRPr="000D5542" w:rsidTr="00BD02B9">
        <w:trPr>
          <w:trHeight w:val="310"/>
          <w:jc w:val="center"/>
        </w:trPr>
        <w:tc>
          <w:tcPr>
            <w:tcW w:w="3629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A23703" w:rsidRPr="000D5542" w:rsidRDefault="00A23703" w:rsidP="00ED7E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A23703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A23703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3703" w:rsidRPr="000D5542" w:rsidTr="00BD02B9">
        <w:trPr>
          <w:trHeight w:val="346"/>
          <w:jc w:val="center"/>
        </w:trPr>
        <w:tc>
          <w:tcPr>
            <w:tcW w:w="3629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3703" w:rsidRPr="000D5542" w:rsidTr="00BD02B9">
        <w:trPr>
          <w:jc w:val="center"/>
        </w:trPr>
        <w:tc>
          <w:tcPr>
            <w:tcW w:w="10654" w:type="dxa"/>
            <w:gridSpan w:val="4"/>
            <w:tcBorders>
              <w:right w:val="nil"/>
            </w:tcBorders>
          </w:tcPr>
          <w:p w:rsidR="00A23703" w:rsidRPr="000D5542" w:rsidRDefault="00A23703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Удовлетворенность условиями оказания услуг</w:t>
            </w:r>
          </w:p>
        </w:tc>
        <w:tc>
          <w:tcPr>
            <w:tcW w:w="2049" w:type="dxa"/>
            <w:tcBorders>
              <w:right w:val="nil"/>
            </w:tcBorders>
          </w:tcPr>
          <w:p w:rsidR="00A23703" w:rsidRPr="009F6EE0" w:rsidRDefault="00A23703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tcBorders>
              <w:right w:val="nil"/>
            </w:tcBorders>
          </w:tcPr>
          <w:p w:rsidR="00A23703" w:rsidRPr="009F6EE0" w:rsidRDefault="00A23703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3703" w:rsidRPr="000D5542" w:rsidTr="00BD02B9">
        <w:trPr>
          <w:jc w:val="center"/>
        </w:trPr>
        <w:tc>
          <w:tcPr>
            <w:tcW w:w="3629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</w:tcPr>
          <w:p w:rsidR="00A23703" w:rsidRPr="000D5542" w:rsidRDefault="00A23703" w:rsidP="00ED7E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3703" w:rsidRPr="000D5542" w:rsidTr="00BD02B9">
        <w:trPr>
          <w:jc w:val="center"/>
        </w:trPr>
        <w:tc>
          <w:tcPr>
            <w:tcW w:w="3629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25B2" w:rsidRDefault="00C325B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A23703" w:rsidRDefault="00A23703" w:rsidP="00A23703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1471">
        <w:rPr>
          <w:rFonts w:ascii="Times New Roman" w:hAnsi="Times New Roman"/>
          <w:sz w:val="28"/>
          <w:szCs w:val="28"/>
        </w:rPr>
        <w:lastRenderedPageBreak/>
        <w:t>П</w:t>
      </w:r>
      <w:proofErr w:type="gramEnd"/>
      <w:r w:rsidRPr="00541471">
        <w:rPr>
          <w:rFonts w:ascii="Times New Roman" w:hAnsi="Times New Roman"/>
          <w:sz w:val="28"/>
          <w:szCs w:val="28"/>
        </w:rPr>
        <w:t xml:space="preserve"> Л А Н</w:t>
      </w:r>
    </w:p>
    <w:p w:rsidR="00A23703" w:rsidRDefault="00A23703" w:rsidP="00A23703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0D5542">
        <w:rPr>
          <w:rFonts w:ascii="Times New Roman" w:hAnsi="Times New Roman"/>
          <w:sz w:val="24"/>
          <w:szCs w:val="24"/>
        </w:rPr>
        <w:t xml:space="preserve">по </w:t>
      </w:r>
      <w:r w:rsidRPr="000208E2">
        <w:rPr>
          <w:rFonts w:ascii="Times New Roman" w:hAnsi="Times New Roman"/>
          <w:sz w:val="24"/>
          <w:szCs w:val="24"/>
        </w:rPr>
        <w:t xml:space="preserve">устранению недостатков, выявленных в ходе независимой </w:t>
      </w:r>
      <w:proofErr w:type="gramStart"/>
      <w:r w:rsidRPr="000208E2">
        <w:rPr>
          <w:rFonts w:ascii="Times New Roman" w:hAnsi="Times New Roman"/>
          <w:sz w:val="24"/>
          <w:szCs w:val="24"/>
        </w:rPr>
        <w:t>оценки качества условий оказания услуг</w:t>
      </w:r>
      <w:proofErr w:type="gramEnd"/>
      <w:r w:rsidRPr="000208E2">
        <w:rPr>
          <w:rFonts w:ascii="Times New Roman" w:hAnsi="Times New Roman"/>
          <w:sz w:val="24"/>
          <w:szCs w:val="24"/>
        </w:rPr>
        <w:t xml:space="preserve"> </w:t>
      </w:r>
    </w:p>
    <w:p w:rsidR="00A23703" w:rsidRDefault="00B56FAD" w:rsidP="00A23703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hyperlink r:id="rId12" w:history="1">
        <w:r w:rsidR="00A23703" w:rsidRPr="00CE3424">
          <w:rPr>
            <w:rStyle w:val="a3"/>
            <w:rFonts w:ascii="Times New Roman" w:hAnsi="Times New Roman"/>
            <w:b/>
            <w:i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униципальное учреждение культуры «Клуб «Солнечный»</w:t>
        </w:r>
      </w:hyperlink>
    </w:p>
    <w:p w:rsidR="00A23703" w:rsidRPr="000D5542" w:rsidRDefault="00A23703" w:rsidP="00A237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08E2">
        <w:rPr>
          <w:rFonts w:ascii="Times New Roman" w:hAnsi="Times New Roman"/>
          <w:sz w:val="24"/>
          <w:szCs w:val="24"/>
        </w:rPr>
        <w:t>(</w:t>
      </w:r>
      <w:r w:rsidRPr="000D5542">
        <w:rPr>
          <w:rFonts w:ascii="Times New Roman" w:hAnsi="Times New Roman"/>
          <w:sz w:val="24"/>
          <w:szCs w:val="24"/>
        </w:rPr>
        <w:t>наименование организации)</w:t>
      </w:r>
    </w:p>
    <w:p w:rsidR="00A23703" w:rsidRPr="000D5542" w:rsidRDefault="00A23703" w:rsidP="00A2370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</w:t>
      </w:r>
      <w:r w:rsidRPr="000D5542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4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3"/>
        <w:gridCol w:w="2883"/>
        <w:gridCol w:w="1324"/>
        <w:gridCol w:w="2377"/>
        <w:gridCol w:w="2361"/>
        <w:gridCol w:w="2350"/>
      </w:tblGrid>
      <w:tr w:rsidR="00A23703" w:rsidRPr="000D5542" w:rsidTr="00A75A22">
        <w:trPr>
          <w:trHeight w:val="814"/>
          <w:jc w:val="center"/>
        </w:trPr>
        <w:tc>
          <w:tcPr>
            <w:tcW w:w="3383" w:type="dxa"/>
            <w:vMerge w:val="restart"/>
          </w:tcPr>
          <w:p w:rsidR="00A23703" w:rsidRPr="000D5542" w:rsidRDefault="00A23703" w:rsidP="00ED7E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r w:rsidRPr="000D5542">
              <w:rPr>
                <w:rFonts w:ascii="Times New Roman" w:hAnsi="Times New Roman"/>
                <w:sz w:val="20"/>
                <w:szCs w:val="20"/>
              </w:rPr>
              <w:t xml:space="preserve">остатки, выявленные в ходе независимой </w:t>
            </w:r>
            <w:proofErr w:type="gramStart"/>
            <w:r w:rsidRPr="000D5542">
              <w:rPr>
                <w:rFonts w:ascii="Times New Roman" w:hAnsi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0D5542">
              <w:rPr>
                <w:rFonts w:ascii="Times New Roman" w:hAnsi="Times New Roman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2883" w:type="dxa"/>
            <w:vMerge w:val="restart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0D5542">
              <w:rPr>
                <w:rFonts w:ascii="Times New Roman" w:hAnsi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0D5542">
              <w:rPr>
                <w:rFonts w:ascii="Times New Roman" w:hAnsi="Times New Roman"/>
                <w:sz w:val="20"/>
                <w:szCs w:val="20"/>
              </w:rPr>
              <w:t xml:space="preserve"> организацией  </w:t>
            </w:r>
          </w:p>
        </w:tc>
        <w:tc>
          <w:tcPr>
            <w:tcW w:w="1324" w:type="dxa"/>
            <w:vMerge w:val="restart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377" w:type="dxa"/>
            <w:vMerge w:val="restart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711" w:type="dxa"/>
            <w:gridSpan w:val="2"/>
          </w:tcPr>
          <w:p w:rsidR="00A23703" w:rsidRPr="009F6EE0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реализации мероприят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</w:tr>
      <w:tr w:rsidR="00A23703" w:rsidRPr="000D5542" w:rsidTr="00A75A22">
        <w:trPr>
          <w:trHeight w:val="776"/>
          <w:jc w:val="center"/>
        </w:trPr>
        <w:tc>
          <w:tcPr>
            <w:tcW w:w="3383" w:type="dxa"/>
            <w:vMerge/>
          </w:tcPr>
          <w:p w:rsidR="00A23703" w:rsidRPr="000D5542" w:rsidRDefault="00A23703" w:rsidP="00ED7E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A23703" w:rsidRPr="009F6EE0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F6EE0">
              <w:rPr>
                <w:rFonts w:ascii="Times New Roman" w:hAnsi="Times New Roman"/>
                <w:sz w:val="20"/>
                <w:szCs w:val="20"/>
              </w:rPr>
              <w:t xml:space="preserve">еализованные </w:t>
            </w:r>
            <w:r>
              <w:rPr>
                <w:rFonts w:ascii="Times New Roman" w:hAnsi="Times New Roman"/>
                <w:sz w:val="20"/>
                <w:szCs w:val="20"/>
              </w:rPr>
              <w:t>меры  по устранению выявленных недостатков</w:t>
            </w:r>
          </w:p>
        </w:tc>
        <w:tc>
          <w:tcPr>
            <w:tcW w:w="2350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й срок реализации</w:t>
            </w:r>
          </w:p>
        </w:tc>
      </w:tr>
      <w:tr w:rsidR="00A23703" w:rsidRPr="000D5542" w:rsidTr="00A75A22">
        <w:trPr>
          <w:trHeight w:val="454"/>
          <w:jc w:val="center"/>
        </w:trPr>
        <w:tc>
          <w:tcPr>
            <w:tcW w:w="3383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3703" w:rsidRPr="000D5542" w:rsidTr="00A75A22">
        <w:trPr>
          <w:trHeight w:val="263"/>
          <w:jc w:val="center"/>
        </w:trPr>
        <w:tc>
          <w:tcPr>
            <w:tcW w:w="9967" w:type="dxa"/>
            <w:gridSpan w:val="4"/>
            <w:tcBorders>
              <w:bottom w:val="single" w:sz="4" w:space="0" w:color="auto"/>
            </w:tcBorders>
          </w:tcPr>
          <w:p w:rsidR="00A23703" w:rsidRPr="000D5542" w:rsidRDefault="00A23703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1.Открытость и доступность информации об организации или о федеральном учреждении медико-социальной экспертизы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A23703" w:rsidRPr="000D5542" w:rsidRDefault="00A23703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A23703" w:rsidRPr="000D5542" w:rsidRDefault="00A23703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3703" w:rsidRPr="00A75A22" w:rsidTr="00A75A22">
        <w:trPr>
          <w:trHeight w:val="50"/>
          <w:jc w:val="center"/>
        </w:trPr>
        <w:tc>
          <w:tcPr>
            <w:tcW w:w="3383" w:type="dxa"/>
            <w:tcBorders>
              <w:bottom w:val="nil"/>
            </w:tcBorders>
          </w:tcPr>
          <w:p w:rsidR="00A23703" w:rsidRPr="00A75A22" w:rsidRDefault="00A75A22" w:rsidP="00A7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на сайте учреждения </w:t>
            </w:r>
            <w:r w:rsidR="00C325B2" w:rsidRPr="00A75A22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  <w:r w:rsidRPr="00A75A2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C325B2" w:rsidRPr="00A75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Часто задаваемые вопросы"</w:t>
            </w:r>
          </w:p>
        </w:tc>
        <w:tc>
          <w:tcPr>
            <w:tcW w:w="2883" w:type="dxa"/>
            <w:tcBorders>
              <w:bottom w:val="nil"/>
            </w:tcBorders>
          </w:tcPr>
          <w:p w:rsidR="00A23703" w:rsidRPr="00A75A22" w:rsidRDefault="00A75A22" w:rsidP="00A7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A22">
              <w:rPr>
                <w:rFonts w:ascii="Times New Roman" w:hAnsi="Times New Roman"/>
                <w:sz w:val="24"/>
                <w:szCs w:val="24"/>
              </w:rPr>
              <w:t xml:space="preserve">Наличие на сайте </w:t>
            </w:r>
            <w:r w:rsidRPr="00A75A22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раздела "Часто задаваемые вопросы"</w:t>
            </w:r>
          </w:p>
        </w:tc>
        <w:tc>
          <w:tcPr>
            <w:tcW w:w="1324" w:type="dxa"/>
            <w:tcBorders>
              <w:bottom w:val="nil"/>
            </w:tcBorders>
          </w:tcPr>
          <w:p w:rsidR="00A23703" w:rsidRPr="00A75A22" w:rsidRDefault="000B5EB4" w:rsidP="00A7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A75A22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377" w:type="dxa"/>
            <w:tcBorders>
              <w:bottom w:val="nil"/>
            </w:tcBorders>
          </w:tcPr>
          <w:p w:rsidR="00A23703" w:rsidRPr="00A75A22" w:rsidRDefault="00616927" w:rsidP="00A7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Ольга Васильевна, директор</w:t>
            </w:r>
          </w:p>
        </w:tc>
        <w:tc>
          <w:tcPr>
            <w:tcW w:w="2361" w:type="dxa"/>
            <w:tcBorders>
              <w:bottom w:val="nil"/>
            </w:tcBorders>
          </w:tcPr>
          <w:p w:rsidR="00A23703" w:rsidRPr="00A75A22" w:rsidRDefault="00A23703" w:rsidP="00A7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bottom w:val="nil"/>
            </w:tcBorders>
          </w:tcPr>
          <w:p w:rsidR="00A23703" w:rsidRPr="00A75A22" w:rsidRDefault="00A23703" w:rsidP="00A7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03" w:rsidRPr="00A75A22" w:rsidTr="00A75A22">
        <w:trPr>
          <w:jc w:val="center"/>
        </w:trPr>
        <w:tc>
          <w:tcPr>
            <w:tcW w:w="3383" w:type="dxa"/>
            <w:tcBorders>
              <w:top w:val="single" w:sz="4" w:space="0" w:color="auto"/>
            </w:tcBorders>
          </w:tcPr>
          <w:p w:rsidR="00A23703" w:rsidRPr="00A75A22" w:rsidRDefault="00A75A22" w:rsidP="00A7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на сайте учреждения  возможности получения</w:t>
            </w:r>
            <w:r w:rsidR="00C325B2" w:rsidRPr="00FD76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ультаци</w:t>
            </w:r>
            <w:r w:rsidR="00C325B2"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о оказываемым услугам</w:t>
            </w:r>
          </w:p>
        </w:tc>
        <w:tc>
          <w:tcPr>
            <w:tcW w:w="2883" w:type="dxa"/>
          </w:tcPr>
          <w:p w:rsidR="00A23703" w:rsidRPr="00A75A22" w:rsidRDefault="00A75A22" w:rsidP="00A7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A22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айте учреждения  возможности получения</w:t>
            </w:r>
            <w:r w:rsidRPr="00FD76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ультаци</w:t>
            </w:r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о оказываемым услугам</w:t>
            </w:r>
          </w:p>
        </w:tc>
        <w:tc>
          <w:tcPr>
            <w:tcW w:w="1324" w:type="dxa"/>
          </w:tcPr>
          <w:p w:rsidR="00A23703" w:rsidRPr="00A75A22" w:rsidRDefault="000B5EB4" w:rsidP="00A7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A75A22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377" w:type="dxa"/>
          </w:tcPr>
          <w:p w:rsidR="00A23703" w:rsidRPr="00A75A22" w:rsidRDefault="00616927" w:rsidP="00A7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Ольга Васильевна, директор</w:t>
            </w:r>
          </w:p>
        </w:tc>
        <w:tc>
          <w:tcPr>
            <w:tcW w:w="2361" w:type="dxa"/>
          </w:tcPr>
          <w:p w:rsidR="00A23703" w:rsidRPr="00A75A22" w:rsidRDefault="00A23703" w:rsidP="00A7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A23703" w:rsidRPr="00A75A22" w:rsidRDefault="00A23703" w:rsidP="00A7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03" w:rsidRPr="000D5542" w:rsidTr="00A75A22">
        <w:trPr>
          <w:jc w:val="center"/>
        </w:trPr>
        <w:tc>
          <w:tcPr>
            <w:tcW w:w="9967" w:type="dxa"/>
            <w:gridSpan w:val="4"/>
            <w:tcBorders>
              <w:bottom w:val="nil"/>
            </w:tcBorders>
          </w:tcPr>
          <w:p w:rsidR="00A23703" w:rsidRPr="000D5542" w:rsidRDefault="00A23703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Комфортность условий предоставления услуг</w:t>
            </w:r>
          </w:p>
        </w:tc>
        <w:tc>
          <w:tcPr>
            <w:tcW w:w="2361" w:type="dxa"/>
            <w:tcBorders>
              <w:bottom w:val="nil"/>
            </w:tcBorders>
          </w:tcPr>
          <w:p w:rsidR="00A23703" w:rsidRPr="009F6EE0" w:rsidRDefault="00A23703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0" w:type="dxa"/>
            <w:tcBorders>
              <w:bottom w:val="nil"/>
            </w:tcBorders>
          </w:tcPr>
          <w:p w:rsidR="00A23703" w:rsidRPr="009F6EE0" w:rsidRDefault="00A23703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3703" w:rsidRPr="000D5542" w:rsidTr="00A75A22">
        <w:trPr>
          <w:trHeight w:val="303"/>
          <w:jc w:val="center"/>
        </w:trPr>
        <w:tc>
          <w:tcPr>
            <w:tcW w:w="3383" w:type="dxa"/>
          </w:tcPr>
          <w:p w:rsidR="00A23703" w:rsidRPr="000D5542" w:rsidRDefault="00A23703" w:rsidP="00ED7E2D">
            <w:pPr>
              <w:tabs>
                <w:tab w:val="left" w:pos="977"/>
              </w:tabs>
              <w:rPr>
                <w:rFonts w:ascii="Times New Roman" w:hAnsi="Times New Roman"/>
              </w:rPr>
            </w:pPr>
          </w:p>
        </w:tc>
        <w:tc>
          <w:tcPr>
            <w:tcW w:w="2883" w:type="dxa"/>
          </w:tcPr>
          <w:p w:rsidR="00A23703" w:rsidRPr="000D5542" w:rsidRDefault="00A23703" w:rsidP="00ED7E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50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A23703" w:rsidRPr="000D5542" w:rsidTr="00A75A22">
        <w:trPr>
          <w:trHeight w:val="297"/>
          <w:jc w:val="center"/>
        </w:trPr>
        <w:tc>
          <w:tcPr>
            <w:tcW w:w="3383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83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24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50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A23703" w:rsidRPr="000D5542" w:rsidTr="00A75A22">
        <w:trPr>
          <w:jc w:val="center"/>
        </w:trPr>
        <w:tc>
          <w:tcPr>
            <w:tcW w:w="9967" w:type="dxa"/>
            <w:gridSpan w:val="4"/>
          </w:tcPr>
          <w:p w:rsidR="00A23703" w:rsidRPr="000D5542" w:rsidRDefault="00A23703" w:rsidP="00ED7E2D">
            <w:pPr>
              <w:spacing w:after="0"/>
              <w:jc w:val="center"/>
              <w:rPr>
                <w:rFonts w:ascii="Times New Roman" w:hAnsi="Times New Roman"/>
              </w:rPr>
            </w:pPr>
            <w:r w:rsidRPr="000D5542">
              <w:rPr>
                <w:rFonts w:ascii="Times New Roman" w:hAnsi="Times New Roman"/>
                <w:b/>
                <w:lang w:val="en-US"/>
              </w:rPr>
              <w:t>III</w:t>
            </w:r>
            <w:r w:rsidRPr="000D5542">
              <w:rPr>
                <w:rFonts w:ascii="Times New Roman" w:hAnsi="Times New Roman"/>
                <w:b/>
              </w:rPr>
              <w:t>.Доступность услуг для инвалидов</w:t>
            </w:r>
          </w:p>
        </w:tc>
        <w:tc>
          <w:tcPr>
            <w:tcW w:w="2361" w:type="dxa"/>
          </w:tcPr>
          <w:p w:rsidR="00A23703" w:rsidRPr="009F6EE0" w:rsidRDefault="00A23703" w:rsidP="00ED7E2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50" w:type="dxa"/>
          </w:tcPr>
          <w:p w:rsidR="00A23703" w:rsidRPr="009F6EE0" w:rsidRDefault="00A23703" w:rsidP="00ED7E2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23703" w:rsidRPr="00A75A22" w:rsidTr="00A75A22">
        <w:trPr>
          <w:trHeight w:val="418"/>
          <w:jc w:val="center"/>
        </w:trPr>
        <w:tc>
          <w:tcPr>
            <w:tcW w:w="3383" w:type="dxa"/>
          </w:tcPr>
          <w:p w:rsidR="00A23703" w:rsidRPr="00A75A22" w:rsidRDefault="00A75A22" w:rsidP="00A7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сутствие оборудования</w:t>
            </w:r>
            <w:r w:rsidRPr="00A75A2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ходных групп пандусами/подъемными платформами</w:t>
            </w:r>
          </w:p>
        </w:tc>
        <w:tc>
          <w:tcPr>
            <w:tcW w:w="2883" w:type="dxa"/>
          </w:tcPr>
          <w:p w:rsidR="00A23703" w:rsidRPr="00A75A22" w:rsidRDefault="00A75A22" w:rsidP="00A7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оборудования </w:t>
            </w:r>
            <w:r w:rsidRPr="00A75A2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ходных групп пандусами/подъемными платформами</w:t>
            </w:r>
          </w:p>
        </w:tc>
        <w:tc>
          <w:tcPr>
            <w:tcW w:w="1324" w:type="dxa"/>
          </w:tcPr>
          <w:p w:rsidR="00A23703" w:rsidRPr="00A75A22" w:rsidRDefault="00A75A22" w:rsidP="00A75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77" w:type="dxa"/>
          </w:tcPr>
          <w:p w:rsidR="00A23703" w:rsidRPr="00A75A22" w:rsidRDefault="00616927" w:rsidP="00A7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Ольга Васильевна, директор</w:t>
            </w:r>
          </w:p>
        </w:tc>
        <w:tc>
          <w:tcPr>
            <w:tcW w:w="2361" w:type="dxa"/>
          </w:tcPr>
          <w:p w:rsidR="00A23703" w:rsidRPr="00A75A22" w:rsidRDefault="00A23703" w:rsidP="00A7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A23703" w:rsidRPr="00A75A22" w:rsidRDefault="00A23703" w:rsidP="00A7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927" w:rsidRPr="00A75A22" w:rsidTr="00A75A22">
        <w:trPr>
          <w:trHeight w:val="418"/>
          <w:jc w:val="center"/>
        </w:trPr>
        <w:tc>
          <w:tcPr>
            <w:tcW w:w="3383" w:type="dxa"/>
          </w:tcPr>
          <w:p w:rsidR="00616927" w:rsidRPr="00A75A22" w:rsidRDefault="00616927" w:rsidP="00A7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енных стоянок для автотранспортных средств инвалидов</w:t>
            </w:r>
          </w:p>
        </w:tc>
        <w:tc>
          <w:tcPr>
            <w:tcW w:w="2883" w:type="dxa"/>
          </w:tcPr>
          <w:p w:rsidR="00616927" w:rsidRPr="00A75A22" w:rsidRDefault="00616927" w:rsidP="00A7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выделенных стоянок для автотранспортных средств инвалидов</w:t>
            </w:r>
          </w:p>
        </w:tc>
        <w:tc>
          <w:tcPr>
            <w:tcW w:w="1324" w:type="dxa"/>
          </w:tcPr>
          <w:p w:rsidR="00616927" w:rsidRDefault="00616927">
            <w:r w:rsidRPr="0096691D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77" w:type="dxa"/>
          </w:tcPr>
          <w:p w:rsidR="00616927" w:rsidRDefault="00616927">
            <w:r w:rsidRPr="008320D8">
              <w:rPr>
                <w:rFonts w:ascii="Times New Roman" w:hAnsi="Times New Roman"/>
                <w:sz w:val="24"/>
                <w:szCs w:val="24"/>
              </w:rPr>
              <w:t>Кузнецова Ольга Васильевна, директор</w:t>
            </w:r>
          </w:p>
        </w:tc>
        <w:tc>
          <w:tcPr>
            <w:tcW w:w="2361" w:type="dxa"/>
          </w:tcPr>
          <w:p w:rsidR="00616927" w:rsidRPr="00A75A22" w:rsidRDefault="00616927" w:rsidP="00A7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616927" w:rsidRPr="00A75A22" w:rsidRDefault="00616927" w:rsidP="00A7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927" w:rsidRPr="00A75A22" w:rsidTr="00A75A22">
        <w:trPr>
          <w:jc w:val="center"/>
        </w:trPr>
        <w:tc>
          <w:tcPr>
            <w:tcW w:w="3383" w:type="dxa"/>
          </w:tcPr>
          <w:p w:rsidR="00616927" w:rsidRPr="00A75A22" w:rsidRDefault="00616927" w:rsidP="00A75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сутствие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ециально оборудованных санитарно-гигиенических помещений в организации</w:t>
            </w:r>
          </w:p>
          <w:p w:rsidR="00616927" w:rsidRPr="00A75A22" w:rsidRDefault="00616927" w:rsidP="00A75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:rsidR="00616927" w:rsidRPr="00A75A22" w:rsidRDefault="00616927" w:rsidP="00A75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специально оборудованных санитарно-гигиенических помещений в организации</w:t>
            </w:r>
          </w:p>
        </w:tc>
        <w:tc>
          <w:tcPr>
            <w:tcW w:w="1324" w:type="dxa"/>
          </w:tcPr>
          <w:p w:rsidR="00616927" w:rsidRDefault="00616927">
            <w:r w:rsidRPr="0096691D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77" w:type="dxa"/>
          </w:tcPr>
          <w:p w:rsidR="00616927" w:rsidRDefault="00616927">
            <w:r w:rsidRPr="008320D8">
              <w:rPr>
                <w:rFonts w:ascii="Times New Roman" w:hAnsi="Times New Roman"/>
                <w:sz w:val="24"/>
                <w:szCs w:val="24"/>
              </w:rPr>
              <w:t>Кузнецова Ольга Васильевна, директор</w:t>
            </w:r>
          </w:p>
        </w:tc>
        <w:tc>
          <w:tcPr>
            <w:tcW w:w="2361" w:type="dxa"/>
          </w:tcPr>
          <w:p w:rsidR="00616927" w:rsidRPr="00A75A22" w:rsidRDefault="00616927" w:rsidP="00A7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616927" w:rsidRPr="00A75A22" w:rsidRDefault="00616927" w:rsidP="00A7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927" w:rsidRPr="00A75A22" w:rsidTr="00A75A22">
        <w:trPr>
          <w:jc w:val="center"/>
        </w:trPr>
        <w:tc>
          <w:tcPr>
            <w:tcW w:w="3383" w:type="dxa"/>
          </w:tcPr>
          <w:p w:rsidR="00616927" w:rsidRPr="00A75A22" w:rsidRDefault="00616927" w:rsidP="00A75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возможности 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инвалидов по слуху и зрению звуковой и</w:t>
            </w:r>
          </w:p>
        </w:tc>
        <w:tc>
          <w:tcPr>
            <w:tcW w:w="2883" w:type="dxa"/>
          </w:tcPr>
          <w:p w:rsidR="00616927" w:rsidRPr="00A75A22" w:rsidRDefault="00616927" w:rsidP="00A75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22">
              <w:rPr>
                <w:rFonts w:ascii="Times New Roman" w:hAnsi="Times New Roman"/>
                <w:sz w:val="24"/>
                <w:szCs w:val="24"/>
              </w:rPr>
              <w:t xml:space="preserve">Наличие возможности дублирования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инвалидов по слуху и зрению звуковой и зрительной информации;</w:t>
            </w:r>
          </w:p>
        </w:tc>
        <w:tc>
          <w:tcPr>
            <w:tcW w:w="1324" w:type="dxa"/>
          </w:tcPr>
          <w:p w:rsidR="00616927" w:rsidRDefault="00616927">
            <w:r w:rsidRPr="0096691D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77" w:type="dxa"/>
          </w:tcPr>
          <w:p w:rsidR="00616927" w:rsidRDefault="00616927">
            <w:r w:rsidRPr="008320D8">
              <w:rPr>
                <w:rFonts w:ascii="Times New Roman" w:hAnsi="Times New Roman"/>
                <w:sz w:val="24"/>
                <w:szCs w:val="24"/>
              </w:rPr>
              <w:t>Кузнецова Ольга Васильевна, директор</w:t>
            </w:r>
          </w:p>
        </w:tc>
        <w:tc>
          <w:tcPr>
            <w:tcW w:w="2361" w:type="dxa"/>
          </w:tcPr>
          <w:p w:rsidR="00616927" w:rsidRPr="00A75A22" w:rsidRDefault="00616927" w:rsidP="00A7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616927" w:rsidRPr="00A75A22" w:rsidRDefault="00616927" w:rsidP="00A7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927" w:rsidRPr="00A75A22" w:rsidTr="00A75A22">
        <w:trPr>
          <w:jc w:val="center"/>
        </w:trPr>
        <w:tc>
          <w:tcPr>
            <w:tcW w:w="3383" w:type="dxa"/>
          </w:tcPr>
          <w:p w:rsidR="00616927" w:rsidRPr="00A75A22" w:rsidRDefault="00616927" w:rsidP="00A75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возможности 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883" w:type="dxa"/>
          </w:tcPr>
          <w:p w:rsidR="00616927" w:rsidRPr="00A75A22" w:rsidRDefault="00616927" w:rsidP="00A75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22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и 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324" w:type="dxa"/>
          </w:tcPr>
          <w:p w:rsidR="00616927" w:rsidRDefault="00616927">
            <w:r w:rsidRPr="0096691D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77" w:type="dxa"/>
          </w:tcPr>
          <w:p w:rsidR="00616927" w:rsidRDefault="00616927">
            <w:r w:rsidRPr="008320D8">
              <w:rPr>
                <w:rFonts w:ascii="Times New Roman" w:hAnsi="Times New Roman"/>
                <w:sz w:val="24"/>
                <w:szCs w:val="24"/>
              </w:rPr>
              <w:t>Кузнецова Ольга Васильевна, директор</w:t>
            </w:r>
          </w:p>
        </w:tc>
        <w:tc>
          <w:tcPr>
            <w:tcW w:w="2361" w:type="dxa"/>
          </w:tcPr>
          <w:p w:rsidR="00616927" w:rsidRPr="00A75A22" w:rsidRDefault="00616927" w:rsidP="00A7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616927" w:rsidRPr="00A75A22" w:rsidRDefault="00616927" w:rsidP="00A7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927" w:rsidRPr="00A75A22" w:rsidTr="00A75A22">
        <w:trPr>
          <w:jc w:val="center"/>
        </w:trPr>
        <w:tc>
          <w:tcPr>
            <w:tcW w:w="3383" w:type="dxa"/>
          </w:tcPr>
          <w:p w:rsidR="00616927" w:rsidRPr="00A75A22" w:rsidRDefault="00616927" w:rsidP="00A75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возможности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я инвалидам по слуху (слуху и зрению) услуг </w:t>
            </w:r>
            <w:proofErr w:type="spellStart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допере</w:t>
            </w:r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чика</w:t>
            </w:r>
            <w:proofErr w:type="spellEnd"/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83" w:type="dxa"/>
          </w:tcPr>
          <w:p w:rsidR="00616927" w:rsidRPr="00A75A22" w:rsidRDefault="00616927" w:rsidP="00A75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22">
              <w:rPr>
                <w:rFonts w:ascii="Times New Roman" w:hAnsi="Times New Roman"/>
                <w:sz w:val="24"/>
                <w:szCs w:val="24"/>
              </w:rPr>
              <w:t>Наличие возможности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я инвалидам по слуху (слуху и зрению) услуг </w:t>
            </w:r>
            <w:proofErr w:type="spellStart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допере</w:t>
            </w:r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чика</w:t>
            </w:r>
            <w:proofErr w:type="spellEnd"/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4" w:type="dxa"/>
          </w:tcPr>
          <w:p w:rsidR="00616927" w:rsidRDefault="00616927">
            <w:r w:rsidRPr="0096691D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77" w:type="dxa"/>
          </w:tcPr>
          <w:p w:rsidR="00616927" w:rsidRDefault="00616927">
            <w:r w:rsidRPr="008320D8">
              <w:rPr>
                <w:rFonts w:ascii="Times New Roman" w:hAnsi="Times New Roman"/>
                <w:sz w:val="24"/>
                <w:szCs w:val="24"/>
              </w:rPr>
              <w:t>Кузнецова Ольга Васильевна, директор</w:t>
            </w:r>
          </w:p>
        </w:tc>
        <w:tc>
          <w:tcPr>
            <w:tcW w:w="2361" w:type="dxa"/>
          </w:tcPr>
          <w:p w:rsidR="00616927" w:rsidRPr="00A75A22" w:rsidRDefault="00616927" w:rsidP="00A7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616927" w:rsidRPr="00A75A22" w:rsidRDefault="00616927" w:rsidP="00A7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927" w:rsidRPr="00A75A22" w:rsidTr="00A75A22">
        <w:trPr>
          <w:jc w:val="center"/>
        </w:trPr>
        <w:tc>
          <w:tcPr>
            <w:tcW w:w="3383" w:type="dxa"/>
          </w:tcPr>
          <w:p w:rsidR="00616927" w:rsidRPr="00A75A22" w:rsidRDefault="00616927" w:rsidP="00A7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нных кресел-колясок</w:t>
            </w:r>
          </w:p>
        </w:tc>
        <w:tc>
          <w:tcPr>
            <w:tcW w:w="2883" w:type="dxa"/>
          </w:tcPr>
          <w:p w:rsidR="00616927" w:rsidRPr="00A75A22" w:rsidRDefault="00616927" w:rsidP="00A7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сменных кресел-колясок</w:t>
            </w:r>
          </w:p>
        </w:tc>
        <w:tc>
          <w:tcPr>
            <w:tcW w:w="1324" w:type="dxa"/>
          </w:tcPr>
          <w:p w:rsidR="00616927" w:rsidRDefault="00616927">
            <w:r w:rsidRPr="0096691D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77" w:type="dxa"/>
          </w:tcPr>
          <w:p w:rsidR="00616927" w:rsidRDefault="00616927">
            <w:r w:rsidRPr="008320D8">
              <w:rPr>
                <w:rFonts w:ascii="Times New Roman" w:hAnsi="Times New Roman"/>
                <w:sz w:val="24"/>
                <w:szCs w:val="24"/>
              </w:rPr>
              <w:t>Кузнецова Ольга Васильевна, директор</w:t>
            </w:r>
          </w:p>
        </w:tc>
        <w:tc>
          <w:tcPr>
            <w:tcW w:w="2361" w:type="dxa"/>
          </w:tcPr>
          <w:p w:rsidR="00616927" w:rsidRPr="00A75A22" w:rsidRDefault="00616927" w:rsidP="00A7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616927" w:rsidRPr="00A75A22" w:rsidRDefault="00616927" w:rsidP="00A7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03" w:rsidRPr="000D5542" w:rsidTr="00A75A22">
        <w:trPr>
          <w:jc w:val="center"/>
        </w:trPr>
        <w:tc>
          <w:tcPr>
            <w:tcW w:w="9967" w:type="dxa"/>
            <w:gridSpan w:val="4"/>
            <w:tcBorders>
              <w:right w:val="single" w:sz="4" w:space="0" w:color="auto"/>
            </w:tcBorders>
          </w:tcPr>
          <w:p w:rsidR="00A23703" w:rsidRPr="000D5542" w:rsidRDefault="00A23703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Доброжелательность, вежливость работников организации или федерального учреждения медико-социальной экспертизы</w:t>
            </w:r>
          </w:p>
        </w:tc>
        <w:tc>
          <w:tcPr>
            <w:tcW w:w="2361" w:type="dxa"/>
            <w:tcBorders>
              <w:right w:val="single" w:sz="4" w:space="0" w:color="auto"/>
            </w:tcBorders>
          </w:tcPr>
          <w:p w:rsidR="00A23703" w:rsidRPr="009F6EE0" w:rsidRDefault="00A23703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0" w:type="dxa"/>
            <w:tcBorders>
              <w:right w:val="single" w:sz="4" w:space="0" w:color="auto"/>
            </w:tcBorders>
          </w:tcPr>
          <w:p w:rsidR="00A23703" w:rsidRPr="009F6EE0" w:rsidRDefault="00A23703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3703" w:rsidRPr="000D5542" w:rsidTr="00A75A22">
        <w:trPr>
          <w:trHeight w:val="310"/>
          <w:jc w:val="center"/>
        </w:trPr>
        <w:tc>
          <w:tcPr>
            <w:tcW w:w="3383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A23703" w:rsidRPr="000D5542" w:rsidRDefault="00A23703" w:rsidP="00ED7E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A23703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</w:tcPr>
          <w:p w:rsidR="00A23703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3703" w:rsidRPr="000D5542" w:rsidTr="00A75A22">
        <w:trPr>
          <w:trHeight w:val="346"/>
          <w:jc w:val="center"/>
        </w:trPr>
        <w:tc>
          <w:tcPr>
            <w:tcW w:w="3383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3703" w:rsidRPr="000D5542" w:rsidTr="00A75A22">
        <w:trPr>
          <w:jc w:val="center"/>
        </w:trPr>
        <w:tc>
          <w:tcPr>
            <w:tcW w:w="9967" w:type="dxa"/>
            <w:gridSpan w:val="4"/>
            <w:tcBorders>
              <w:right w:val="nil"/>
            </w:tcBorders>
          </w:tcPr>
          <w:p w:rsidR="00A23703" w:rsidRPr="000D5542" w:rsidRDefault="00A23703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Удовлетворенность условиями оказания услуг</w:t>
            </w:r>
          </w:p>
        </w:tc>
        <w:tc>
          <w:tcPr>
            <w:tcW w:w="2361" w:type="dxa"/>
            <w:tcBorders>
              <w:right w:val="nil"/>
            </w:tcBorders>
          </w:tcPr>
          <w:p w:rsidR="00A23703" w:rsidRPr="009F6EE0" w:rsidRDefault="00A23703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0" w:type="dxa"/>
            <w:tcBorders>
              <w:right w:val="nil"/>
            </w:tcBorders>
          </w:tcPr>
          <w:p w:rsidR="00A23703" w:rsidRPr="009F6EE0" w:rsidRDefault="00A23703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3703" w:rsidRPr="000D5542" w:rsidTr="00A75A22">
        <w:trPr>
          <w:jc w:val="center"/>
        </w:trPr>
        <w:tc>
          <w:tcPr>
            <w:tcW w:w="3383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23703" w:rsidRPr="000D5542" w:rsidRDefault="00A23703" w:rsidP="00ED7E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3703" w:rsidRPr="000D5542" w:rsidTr="00A75A22">
        <w:trPr>
          <w:jc w:val="center"/>
        </w:trPr>
        <w:tc>
          <w:tcPr>
            <w:tcW w:w="3383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</w:tcPr>
          <w:p w:rsidR="00A23703" w:rsidRPr="000D5542" w:rsidRDefault="00A23703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23703" w:rsidRDefault="00A23703">
      <w:pPr>
        <w:rPr>
          <w:rFonts w:ascii="Times New Roman" w:hAnsi="Times New Roman"/>
          <w:sz w:val="20"/>
          <w:szCs w:val="20"/>
        </w:rPr>
      </w:pPr>
    </w:p>
    <w:p w:rsidR="00053418" w:rsidRDefault="000534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75A22" w:rsidRDefault="00A75A22" w:rsidP="00ED7E2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7E2D" w:rsidRDefault="00ED7E2D" w:rsidP="00ED7E2D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1471">
        <w:rPr>
          <w:rFonts w:ascii="Times New Roman" w:hAnsi="Times New Roman"/>
          <w:sz w:val="28"/>
          <w:szCs w:val="28"/>
        </w:rPr>
        <w:t>П</w:t>
      </w:r>
      <w:proofErr w:type="gramEnd"/>
      <w:r w:rsidRPr="00541471">
        <w:rPr>
          <w:rFonts w:ascii="Times New Roman" w:hAnsi="Times New Roman"/>
          <w:sz w:val="28"/>
          <w:szCs w:val="28"/>
        </w:rPr>
        <w:t xml:space="preserve"> Л А Н</w:t>
      </w:r>
    </w:p>
    <w:p w:rsidR="00ED7E2D" w:rsidRDefault="00ED7E2D" w:rsidP="00ED7E2D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0D5542">
        <w:rPr>
          <w:rFonts w:ascii="Times New Roman" w:hAnsi="Times New Roman"/>
          <w:sz w:val="24"/>
          <w:szCs w:val="24"/>
        </w:rPr>
        <w:t xml:space="preserve">по </w:t>
      </w:r>
      <w:r w:rsidRPr="000208E2">
        <w:rPr>
          <w:rFonts w:ascii="Times New Roman" w:hAnsi="Times New Roman"/>
          <w:sz w:val="24"/>
          <w:szCs w:val="24"/>
        </w:rPr>
        <w:t xml:space="preserve">устранению недостатков, выявленных в ходе независимой </w:t>
      </w:r>
      <w:proofErr w:type="gramStart"/>
      <w:r w:rsidRPr="000208E2">
        <w:rPr>
          <w:rFonts w:ascii="Times New Roman" w:hAnsi="Times New Roman"/>
          <w:sz w:val="24"/>
          <w:szCs w:val="24"/>
        </w:rPr>
        <w:t>оценки качества условий оказания услуг</w:t>
      </w:r>
      <w:proofErr w:type="gramEnd"/>
      <w:r w:rsidRPr="000208E2">
        <w:rPr>
          <w:rFonts w:ascii="Times New Roman" w:hAnsi="Times New Roman"/>
          <w:sz w:val="24"/>
          <w:szCs w:val="24"/>
        </w:rPr>
        <w:t xml:space="preserve"> </w:t>
      </w:r>
    </w:p>
    <w:p w:rsidR="00ED7E2D" w:rsidRDefault="00B56FAD" w:rsidP="00ED7E2D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hyperlink r:id="rId13" w:history="1">
        <w:r w:rsidR="00ED7E2D" w:rsidRPr="00CE3424">
          <w:rPr>
            <w:rStyle w:val="a3"/>
            <w:rFonts w:ascii="Times New Roman" w:hAnsi="Times New Roman"/>
            <w:b/>
            <w:i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униципальное учреждение культуры «Клуб «Электроник»</w:t>
        </w:r>
      </w:hyperlink>
    </w:p>
    <w:p w:rsidR="00ED7E2D" w:rsidRPr="000D5542" w:rsidRDefault="00ED7E2D" w:rsidP="00ED7E2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08E2">
        <w:rPr>
          <w:rFonts w:ascii="Times New Roman" w:hAnsi="Times New Roman"/>
          <w:sz w:val="24"/>
          <w:szCs w:val="24"/>
        </w:rPr>
        <w:t xml:space="preserve"> (</w:t>
      </w:r>
      <w:r w:rsidRPr="000D5542">
        <w:rPr>
          <w:rFonts w:ascii="Times New Roman" w:hAnsi="Times New Roman"/>
          <w:sz w:val="24"/>
          <w:szCs w:val="24"/>
        </w:rPr>
        <w:t>наименование организации)</w:t>
      </w:r>
    </w:p>
    <w:p w:rsidR="00ED7E2D" w:rsidRPr="000D5542" w:rsidRDefault="00ED7E2D" w:rsidP="00ED7E2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</w:t>
      </w:r>
      <w:r w:rsidRPr="000D5542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4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7"/>
        <w:gridCol w:w="17"/>
        <w:gridCol w:w="2866"/>
        <w:gridCol w:w="25"/>
        <w:gridCol w:w="1324"/>
        <w:gridCol w:w="91"/>
        <w:gridCol w:w="2292"/>
        <w:gridCol w:w="2405"/>
        <w:gridCol w:w="2291"/>
      </w:tblGrid>
      <w:tr w:rsidR="00ED7E2D" w:rsidRPr="000D5542" w:rsidTr="00BB05E2">
        <w:trPr>
          <w:trHeight w:val="814"/>
          <w:jc w:val="center"/>
        </w:trPr>
        <w:tc>
          <w:tcPr>
            <w:tcW w:w="3384" w:type="dxa"/>
            <w:gridSpan w:val="2"/>
            <w:vMerge w:val="restart"/>
          </w:tcPr>
          <w:p w:rsidR="00ED7E2D" w:rsidRPr="000D5542" w:rsidRDefault="00ED7E2D" w:rsidP="00ED7E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r w:rsidRPr="000D5542">
              <w:rPr>
                <w:rFonts w:ascii="Times New Roman" w:hAnsi="Times New Roman"/>
                <w:sz w:val="20"/>
                <w:szCs w:val="20"/>
              </w:rPr>
              <w:t xml:space="preserve">остатки, выявленные в ходе независимой </w:t>
            </w:r>
            <w:proofErr w:type="gramStart"/>
            <w:r w:rsidRPr="000D5542">
              <w:rPr>
                <w:rFonts w:ascii="Times New Roman" w:hAnsi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0D5542">
              <w:rPr>
                <w:rFonts w:ascii="Times New Roman" w:hAnsi="Times New Roman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2891" w:type="dxa"/>
            <w:gridSpan w:val="2"/>
            <w:vMerge w:val="restart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0D5542">
              <w:rPr>
                <w:rFonts w:ascii="Times New Roman" w:hAnsi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0D5542">
              <w:rPr>
                <w:rFonts w:ascii="Times New Roman" w:hAnsi="Times New Roman"/>
                <w:sz w:val="20"/>
                <w:szCs w:val="20"/>
              </w:rPr>
              <w:t xml:space="preserve"> организацией  </w:t>
            </w:r>
          </w:p>
        </w:tc>
        <w:tc>
          <w:tcPr>
            <w:tcW w:w="1324" w:type="dxa"/>
            <w:vMerge w:val="restart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383" w:type="dxa"/>
            <w:gridSpan w:val="2"/>
            <w:vMerge w:val="restart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696" w:type="dxa"/>
            <w:gridSpan w:val="2"/>
          </w:tcPr>
          <w:p w:rsidR="00ED7E2D" w:rsidRPr="009F6EE0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реализации мероприят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</w:tr>
      <w:tr w:rsidR="00ED7E2D" w:rsidRPr="000D5542" w:rsidTr="00BB05E2">
        <w:trPr>
          <w:trHeight w:val="776"/>
          <w:jc w:val="center"/>
        </w:trPr>
        <w:tc>
          <w:tcPr>
            <w:tcW w:w="3384" w:type="dxa"/>
            <w:gridSpan w:val="2"/>
            <w:vMerge/>
          </w:tcPr>
          <w:p w:rsidR="00ED7E2D" w:rsidRPr="000D5542" w:rsidRDefault="00ED7E2D" w:rsidP="00ED7E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vMerge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ED7E2D" w:rsidRPr="009F6EE0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F6EE0">
              <w:rPr>
                <w:rFonts w:ascii="Times New Roman" w:hAnsi="Times New Roman"/>
                <w:sz w:val="20"/>
                <w:szCs w:val="20"/>
              </w:rPr>
              <w:t xml:space="preserve">еализованные </w:t>
            </w:r>
            <w:r>
              <w:rPr>
                <w:rFonts w:ascii="Times New Roman" w:hAnsi="Times New Roman"/>
                <w:sz w:val="20"/>
                <w:szCs w:val="20"/>
              </w:rPr>
              <w:t>меры  по устранению выявленных недостатков</w:t>
            </w:r>
          </w:p>
        </w:tc>
        <w:tc>
          <w:tcPr>
            <w:tcW w:w="2291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й срок реализации</w:t>
            </w:r>
          </w:p>
        </w:tc>
      </w:tr>
      <w:tr w:rsidR="00ED7E2D" w:rsidRPr="000D5542" w:rsidTr="00BB05E2">
        <w:trPr>
          <w:trHeight w:val="263"/>
          <w:jc w:val="center"/>
        </w:trPr>
        <w:tc>
          <w:tcPr>
            <w:tcW w:w="9982" w:type="dxa"/>
            <w:gridSpan w:val="7"/>
            <w:tcBorders>
              <w:bottom w:val="single" w:sz="4" w:space="0" w:color="auto"/>
            </w:tcBorders>
          </w:tcPr>
          <w:p w:rsidR="00ED7E2D" w:rsidRPr="000D5542" w:rsidRDefault="00ED7E2D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1.Открытость и доступность информации об организации или о федеральном учреждении медико-социальной экспертизы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ED7E2D" w:rsidRPr="000D5542" w:rsidRDefault="00ED7E2D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ED7E2D" w:rsidRPr="000D5542" w:rsidRDefault="00ED7E2D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7E2D" w:rsidRPr="000D5542" w:rsidTr="00BB05E2">
        <w:trPr>
          <w:trHeight w:val="50"/>
          <w:jc w:val="center"/>
        </w:trPr>
        <w:tc>
          <w:tcPr>
            <w:tcW w:w="3384" w:type="dxa"/>
            <w:gridSpan w:val="2"/>
            <w:tcBorders>
              <w:bottom w:val="nil"/>
            </w:tcBorders>
          </w:tcPr>
          <w:p w:rsidR="00ED7E2D" w:rsidRPr="00ED7E2D" w:rsidRDefault="00053418" w:rsidP="00BB0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 на сайте учреждени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и об истории организации</w:t>
            </w:r>
          </w:p>
        </w:tc>
        <w:tc>
          <w:tcPr>
            <w:tcW w:w="2891" w:type="dxa"/>
            <w:gridSpan w:val="2"/>
            <w:tcBorders>
              <w:bottom w:val="nil"/>
            </w:tcBorders>
          </w:tcPr>
          <w:p w:rsidR="00ED7E2D" w:rsidRPr="00053418" w:rsidRDefault="00BB05E2" w:rsidP="00BB0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на сайте учреждения информации об истории организации</w:t>
            </w:r>
          </w:p>
        </w:tc>
        <w:tc>
          <w:tcPr>
            <w:tcW w:w="1324" w:type="dxa"/>
            <w:tcBorders>
              <w:bottom w:val="nil"/>
            </w:tcBorders>
          </w:tcPr>
          <w:p w:rsidR="00ED7E2D" w:rsidRPr="00BB05E2" w:rsidRDefault="000B5EB4" w:rsidP="00BB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BB05E2" w:rsidRPr="00BB05E2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383" w:type="dxa"/>
            <w:gridSpan w:val="2"/>
            <w:tcBorders>
              <w:bottom w:val="nil"/>
            </w:tcBorders>
          </w:tcPr>
          <w:p w:rsidR="00ED7E2D" w:rsidRPr="000D5542" w:rsidRDefault="00616927" w:rsidP="00BB0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молина Елена Сергеевна, директор</w:t>
            </w:r>
          </w:p>
        </w:tc>
        <w:tc>
          <w:tcPr>
            <w:tcW w:w="2405" w:type="dxa"/>
            <w:tcBorders>
              <w:bottom w:val="nil"/>
            </w:tcBorders>
          </w:tcPr>
          <w:p w:rsidR="00ED7E2D" w:rsidRPr="000D5542" w:rsidRDefault="00ED7E2D" w:rsidP="00BB0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1" w:type="dxa"/>
            <w:tcBorders>
              <w:bottom w:val="nil"/>
            </w:tcBorders>
          </w:tcPr>
          <w:p w:rsidR="00ED7E2D" w:rsidRPr="000D5542" w:rsidRDefault="00ED7E2D" w:rsidP="00BB0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6927" w:rsidRPr="000D5542" w:rsidTr="00BB05E2">
        <w:trPr>
          <w:jc w:val="center"/>
        </w:trPr>
        <w:tc>
          <w:tcPr>
            <w:tcW w:w="3384" w:type="dxa"/>
            <w:gridSpan w:val="2"/>
            <w:tcBorders>
              <w:top w:val="single" w:sz="4" w:space="0" w:color="auto"/>
            </w:tcBorders>
          </w:tcPr>
          <w:p w:rsidR="00616927" w:rsidRPr="00AF09E1" w:rsidRDefault="00616927" w:rsidP="00BB0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Отсутствие на сайте учреждени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и о планируемых мероприятиях</w:t>
            </w:r>
          </w:p>
        </w:tc>
        <w:tc>
          <w:tcPr>
            <w:tcW w:w="2891" w:type="dxa"/>
            <w:gridSpan w:val="2"/>
          </w:tcPr>
          <w:p w:rsidR="00616927" w:rsidRPr="00053418" w:rsidRDefault="00616927" w:rsidP="00BB0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на сайте учреждения информации о планируемых мероприятиях</w:t>
            </w:r>
          </w:p>
        </w:tc>
        <w:tc>
          <w:tcPr>
            <w:tcW w:w="1324" w:type="dxa"/>
          </w:tcPr>
          <w:p w:rsidR="00616927" w:rsidRPr="00BB05E2" w:rsidRDefault="000B5EB4" w:rsidP="00BB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616927" w:rsidRPr="00BB05E2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383" w:type="dxa"/>
            <w:gridSpan w:val="2"/>
          </w:tcPr>
          <w:p w:rsidR="00616927" w:rsidRDefault="00616927">
            <w:r w:rsidRPr="006E7A36">
              <w:rPr>
                <w:rFonts w:ascii="Times New Roman" w:hAnsi="Times New Roman"/>
                <w:sz w:val="20"/>
                <w:szCs w:val="20"/>
              </w:rPr>
              <w:t>Гамолина Елена Сергеевна, директор</w:t>
            </w:r>
          </w:p>
        </w:tc>
        <w:tc>
          <w:tcPr>
            <w:tcW w:w="2405" w:type="dxa"/>
          </w:tcPr>
          <w:p w:rsidR="00616927" w:rsidRPr="000D5542" w:rsidRDefault="00616927" w:rsidP="00BB0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:rsidR="00616927" w:rsidRPr="000D5542" w:rsidRDefault="00616927" w:rsidP="00BB0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6927" w:rsidRPr="000D5542" w:rsidTr="00BB05E2">
        <w:trPr>
          <w:jc w:val="center"/>
        </w:trPr>
        <w:tc>
          <w:tcPr>
            <w:tcW w:w="3384" w:type="dxa"/>
            <w:gridSpan w:val="2"/>
            <w:tcBorders>
              <w:top w:val="single" w:sz="4" w:space="0" w:color="auto"/>
            </w:tcBorders>
          </w:tcPr>
          <w:p w:rsidR="00616927" w:rsidRPr="00AF09E1" w:rsidRDefault="00616927" w:rsidP="00BB0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на сайте учреждения </w:t>
            </w:r>
            <w:r w:rsidRPr="00AF0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"Часто задаваемые вопросы"</w:t>
            </w:r>
          </w:p>
        </w:tc>
        <w:tc>
          <w:tcPr>
            <w:tcW w:w="2891" w:type="dxa"/>
            <w:gridSpan w:val="2"/>
          </w:tcPr>
          <w:p w:rsidR="00616927" w:rsidRPr="00053418" w:rsidRDefault="00616927" w:rsidP="00BB0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на сайте учреждения раздела «Часто задаваемые вопросы»</w:t>
            </w:r>
          </w:p>
        </w:tc>
        <w:tc>
          <w:tcPr>
            <w:tcW w:w="1324" w:type="dxa"/>
          </w:tcPr>
          <w:p w:rsidR="00616927" w:rsidRPr="00BB05E2" w:rsidRDefault="000B5EB4" w:rsidP="00BB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616927" w:rsidRPr="00BB05E2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383" w:type="dxa"/>
            <w:gridSpan w:val="2"/>
          </w:tcPr>
          <w:p w:rsidR="00616927" w:rsidRDefault="00616927">
            <w:r w:rsidRPr="006E7A36">
              <w:rPr>
                <w:rFonts w:ascii="Times New Roman" w:hAnsi="Times New Roman"/>
                <w:sz w:val="20"/>
                <w:szCs w:val="20"/>
              </w:rPr>
              <w:t>Гамолина Елена Сергеевна, директор</w:t>
            </w:r>
          </w:p>
        </w:tc>
        <w:tc>
          <w:tcPr>
            <w:tcW w:w="2405" w:type="dxa"/>
          </w:tcPr>
          <w:p w:rsidR="00616927" w:rsidRPr="000D5542" w:rsidRDefault="00616927" w:rsidP="00BB0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:rsidR="00616927" w:rsidRPr="000D5542" w:rsidRDefault="00616927" w:rsidP="00BB0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6927" w:rsidRPr="000D5542" w:rsidTr="00BB05E2">
        <w:trPr>
          <w:jc w:val="center"/>
        </w:trPr>
        <w:tc>
          <w:tcPr>
            <w:tcW w:w="3384" w:type="dxa"/>
            <w:gridSpan w:val="2"/>
            <w:tcBorders>
              <w:top w:val="single" w:sz="4" w:space="0" w:color="auto"/>
            </w:tcBorders>
          </w:tcPr>
          <w:p w:rsidR="00616927" w:rsidRPr="00AF09E1" w:rsidRDefault="00616927" w:rsidP="00BB0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информации на сайте учреждения о возможности получения </w:t>
            </w:r>
            <w:r w:rsidRPr="00AF0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о оказываемым услугам</w:t>
            </w:r>
          </w:p>
          <w:p w:rsidR="00616927" w:rsidRPr="00A23703" w:rsidRDefault="00616927" w:rsidP="00BB0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</w:tcPr>
          <w:p w:rsidR="00616927" w:rsidRPr="00053418" w:rsidRDefault="00616927" w:rsidP="00BB0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на сайте учрежд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и на сайте учреждения о возможности получения </w:t>
            </w:r>
            <w:r w:rsidRPr="00AF0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о оказываемым услугам</w:t>
            </w:r>
          </w:p>
        </w:tc>
        <w:tc>
          <w:tcPr>
            <w:tcW w:w="1324" w:type="dxa"/>
          </w:tcPr>
          <w:p w:rsidR="00616927" w:rsidRPr="00BB05E2" w:rsidRDefault="000B5EB4" w:rsidP="00BB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616927" w:rsidRPr="00BB05E2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383" w:type="dxa"/>
            <w:gridSpan w:val="2"/>
          </w:tcPr>
          <w:p w:rsidR="00616927" w:rsidRDefault="00616927">
            <w:r w:rsidRPr="006E7A36">
              <w:rPr>
                <w:rFonts w:ascii="Times New Roman" w:hAnsi="Times New Roman"/>
                <w:sz w:val="20"/>
                <w:szCs w:val="20"/>
              </w:rPr>
              <w:t>Гамолина Елена Сергеевна, директор</w:t>
            </w:r>
          </w:p>
        </w:tc>
        <w:tc>
          <w:tcPr>
            <w:tcW w:w="2405" w:type="dxa"/>
          </w:tcPr>
          <w:p w:rsidR="00616927" w:rsidRPr="000D5542" w:rsidRDefault="00616927" w:rsidP="00BB0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:rsidR="00616927" w:rsidRPr="000D5542" w:rsidRDefault="00616927" w:rsidP="00BB0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E2D" w:rsidRPr="000D5542" w:rsidTr="00BB05E2">
        <w:trPr>
          <w:jc w:val="center"/>
        </w:trPr>
        <w:tc>
          <w:tcPr>
            <w:tcW w:w="9982" w:type="dxa"/>
            <w:gridSpan w:val="7"/>
            <w:tcBorders>
              <w:bottom w:val="nil"/>
            </w:tcBorders>
          </w:tcPr>
          <w:p w:rsidR="00ED7E2D" w:rsidRPr="000D5542" w:rsidRDefault="00ED7E2D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Комфортность условий предоставления услуг</w:t>
            </w:r>
          </w:p>
        </w:tc>
        <w:tc>
          <w:tcPr>
            <w:tcW w:w="2405" w:type="dxa"/>
            <w:tcBorders>
              <w:bottom w:val="nil"/>
            </w:tcBorders>
          </w:tcPr>
          <w:p w:rsidR="00ED7E2D" w:rsidRPr="009F6EE0" w:rsidRDefault="00ED7E2D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1" w:type="dxa"/>
            <w:tcBorders>
              <w:bottom w:val="nil"/>
            </w:tcBorders>
          </w:tcPr>
          <w:p w:rsidR="00ED7E2D" w:rsidRPr="009F6EE0" w:rsidRDefault="00ED7E2D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7E2D" w:rsidRPr="000D5542" w:rsidTr="00BB05E2">
        <w:trPr>
          <w:trHeight w:val="303"/>
          <w:jc w:val="center"/>
        </w:trPr>
        <w:tc>
          <w:tcPr>
            <w:tcW w:w="3384" w:type="dxa"/>
            <w:gridSpan w:val="2"/>
          </w:tcPr>
          <w:p w:rsidR="00ED7E2D" w:rsidRPr="000D5542" w:rsidRDefault="00ED7E2D" w:rsidP="00ED7E2D">
            <w:pPr>
              <w:tabs>
                <w:tab w:val="left" w:pos="977"/>
              </w:tabs>
              <w:rPr>
                <w:rFonts w:ascii="Times New Roman" w:hAnsi="Times New Roman"/>
              </w:rPr>
            </w:pPr>
          </w:p>
        </w:tc>
        <w:tc>
          <w:tcPr>
            <w:tcW w:w="2891" w:type="dxa"/>
            <w:gridSpan w:val="2"/>
          </w:tcPr>
          <w:p w:rsidR="00ED7E2D" w:rsidRPr="000D5542" w:rsidRDefault="00ED7E2D" w:rsidP="00ED7E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3" w:type="dxa"/>
            <w:gridSpan w:val="2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5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1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7E2D" w:rsidRPr="000D5542" w:rsidTr="00BB05E2">
        <w:trPr>
          <w:trHeight w:val="297"/>
          <w:jc w:val="center"/>
        </w:trPr>
        <w:tc>
          <w:tcPr>
            <w:tcW w:w="3384" w:type="dxa"/>
            <w:gridSpan w:val="2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91" w:type="dxa"/>
            <w:gridSpan w:val="2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24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3" w:type="dxa"/>
            <w:gridSpan w:val="2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5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1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7E2D" w:rsidRPr="000D5542" w:rsidTr="00BB05E2">
        <w:trPr>
          <w:jc w:val="center"/>
        </w:trPr>
        <w:tc>
          <w:tcPr>
            <w:tcW w:w="9982" w:type="dxa"/>
            <w:gridSpan w:val="7"/>
          </w:tcPr>
          <w:p w:rsidR="00ED7E2D" w:rsidRPr="000D5542" w:rsidRDefault="00ED7E2D" w:rsidP="00ED7E2D">
            <w:pPr>
              <w:spacing w:after="0"/>
              <w:jc w:val="center"/>
              <w:rPr>
                <w:rFonts w:ascii="Times New Roman" w:hAnsi="Times New Roman"/>
              </w:rPr>
            </w:pPr>
            <w:r w:rsidRPr="000D5542">
              <w:rPr>
                <w:rFonts w:ascii="Times New Roman" w:hAnsi="Times New Roman"/>
                <w:b/>
                <w:lang w:val="en-US"/>
              </w:rPr>
              <w:t>III</w:t>
            </w:r>
            <w:r w:rsidRPr="000D5542">
              <w:rPr>
                <w:rFonts w:ascii="Times New Roman" w:hAnsi="Times New Roman"/>
                <w:b/>
              </w:rPr>
              <w:t>.Доступность услуг для инвалидов</w:t>
            </w:r>
          </w:p>
        </w:tc>
        <w:tc>
          <w:tcPr>
            <w:tcW w:w="2405" w:type="dxa"/>
          </w:tcPr>
          <w:p w:rsidR="00ED7E2D" w:rsidRPr="009F6EE0" w:rsidRDefault="00ED7E2D" w:rsidP="00ED7E2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</w:tcPr>
          <w:p w:rsidR="00ED7E2D" w:rsidRPr="009F6EE0" w:rsidRDefault="00ED7E2D" w:rsidP="00ED7E2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927" w:rsidRPr="00A75A22" w:rsidTr="00BB05E2">
        <w:trPr>
          <w:trHeight w:val="418"/>
          <w:jc w:val="center"/>
        </w:trPr>
        <w:tc>
          <w:tcPr>
            <w:tcW w:w="3367" w:type="dxa"/>
          </w:tcPr>
          <w:p w:rsidR="00616927" w:rsidRPr="00A75A22" w:rsidRDefault="00616927" w:rsidP="00F01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тсутствие оборудования</w:t>
            </w:r>
            <w:r w:rsidRPr="00A75A2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ходных групп пандусами/подъемными платформами</w:t>
            </w:r>
          </w:p>
        </w:tc>
        <w:tc>
          <w:tcPr>
            <w:tcW w:w="2883" w:type="dxa"/>
            <w:gridSpan w:val="2"/>
          </w:tcPr>
          <w:p w:rsidR="00616927" w:rsidRPr="00A75A22" w:rsidRDefault="00616927" w:rsidP="00F01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оборудования </w:t>
            </w:r>
            <w:r w:rsidRPr="00A75A2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ходных групп пандусами/подъемными платформами</w:t>
            </w:r>
          </w:p>
        </w:tc>
        <w:tc>
          <w:tcPr>
            <w:tcW w:w="1440" w:type="dxa"/>
            <w:gridSpan w:val="3"/>
          </w:tcPr>
          <w:p w:rsidR="00616927" w:rsidRPr="00A75A22" w:rsidRDefault="00616927" w:rsidP="00F01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292" w:type="dxa"/>
          </w:tcPr>
          <w:p w:rsidR="00616927" w:rsidRDefault="00616927">
            <w:r w:rsidRPr="00836A10">
              <w:rPr>
                <w:rFonts w:ascii="Times New Roman" w:hAnsi="Times New Roman"/>
                <w:sz w:val="20"/>
                <w:szCs w:val="20"/>
              </w:rPr>
              <w:t>Гамолина Елена Сергеевна, директор</w:t>
            </w:r>
          </w:p>
        </w:tc>
        <w:tc>
          <w:tcPr>
            <w:tcW w:w="2405" w:type="dxa"/>
          </w:tcPr>
          <w:p w:rsidR="00616927" w:rsidRPr="00A75A22" w:rsidRDefault="00616927" w:rsidP="00F01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616927" w:rsidRPr="00A75A22" w:rsidRDefault="00616927" w:rsidP="00F01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927" w:rsidRPr="00A75A22" w:rsidTr="00BB05E2">
        <w:trPr>
          <w:trHeight w:val="418"/>
          <w:jc w:val="center"/>
        </w:trPr>
        <w:tc>
          <w:tcPr>
            <w:tcW w:w="3367" w:type="dxa"/>
          </w:tcPr>
          <w:p w:rsidR="00616927" w:rsidRPr="00A75A22" w:rsidRDefault="00616927" w:rsidP="00F01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енных стоянок для автотранспортных средств инвалидов</w:t>
            </w:r>
          </w:p>
        </w:tc>
        <w:tc>
          <w:tcPr>
            <w:tcW w:w="2883" w:type="dxa"/>
            <w:gridSpan w:val="2"/>
          </w:tcPr>
          <w:p w:rsidR="00616927" w:rsidRPr="00A75A22" w:rsidRDefault="00616927" w:rsidP="00F01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выделенных стоянок для автотранспортных средств инвалидов</w:t>
            </w:r>
          </w:p>
        </w:tc>
        <w:tc>
          <w:tcPr>
            <w:tcW w:w="1440" w:type="dxa"/>
            <w:gridSpan w:val="3"/>
          </w:tcPr>
          <w:p w:rsidR="00616927" w:rsidRDefault="00616927" w:rsidP="00F01420">
            <w:r w:rsidRPr="0096691D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292" w:type="dxa"/>
          </w:tcPr>
          <w:p w:rsidR="00616927" w:rsidRDefault="00616927">
            <w:r w:rsidRPr="00836A10">
              <w:rPr>
                <w:rFonts w:ascii="Times New Roman" w:hAnsi="Times New Roman"/>
                <w:sz w:val="20"/>
                <w:szCs w:val="20"/>
              </w:rPr>
              <w:t>Гамолина Елена Сергеевна, директор</w:t>
            </w:r>
          </w:p>
        </w:tc>
        <w:tc>
          <w:tcPr>
            <w:tcW w:w="2405" w:type="dxa"/>
          </w:tcPr>
          <w:p w:rsidR="00616927" w:rsidRPr="00A75A22" w:rsidRDefault="00616927" w:rsidP="00F01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616927" w:rsidRPr="00A75A22" w:rsidRDefault="00616927" w:rsidP="00F01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927" w:rsidRPr="00A75A22" w:rsidTr="00BB05E2">
        <w:trPr>
          <w:jc w:val="center"/>
        </w:trPr>
        <w:tc>
          <w:tcPr>
            <w:tcW w:w="3367" w:type="dxa"/>
          </w:tcPr>
          <w:p w:rsidR="00616927" w:rsidRPr="00A75A22" w:rsidRDefault="00616927" w:rsidP="00F014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ециально оборудованных санитарно-гигиенических помещений в организации</w:t>
            </w:r>
          </w:p>
          <w:p w:rsidR="00616927" w:rsidRPr="00A75A22" w:rsidRDefault="00616927" w:rsidP="00F014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gridSpan w:val="2"/>
          </w:tcPr>
          <w:p w:rsidR="00616927" w:rsidRPr="00A75A22" w:rsidRDefault="00616927" w:rsidP="00F014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специально оборудованных санитарно-гигиенических помещений в организации</w:t>
            </w:r>
          </w:p>
        </w:tc>
        <w:tc>
          <w:tcPr>
            <w:tcW w:w="1440" w:type="dxa"/>
            <w:gridSpan w:val="3"/>
          </w:tcPr>
          <w:p w:rsidR="00616927" w:rsidRDefault="00616927" w:rsidP="00F01420">
            <w:r w:rsidRPr="0096691D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292" w:type="dxa"/>
          </w:tcPr>
          <w:p w:rsidR="00616927" w:rsidRDefault="00616927">
            <w:r w:rsidRPr="00836A10">
              <w:rPr>
                <w:rFonts w:ascii="Times New Roman" w:hAnsi="Times New Roman"/>
                <w:sz w:val="20"/>
                <w:szCs w:val="20"/>
              </w:rPr>
              <w:t>Гамолина Елена Сергеевна, директор</w:t>
            </w:r>
          </w:p>
        </w:tc>
        <w:tc>
          <w:tcPr>
            <w:tcW w:w="2405" w:type="dxa"/>
          </w:tcPr>
          <w:p w:rsidR="00616927" w:rsidRPr="00A75A22" w:rsidRDefault="00616927" w:rsidP="00F01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616927" w:rsidRPr="00A75A22" w:rsidRDefault="00616927" w:rsidP="00F01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927" w:rsidRPr="00A75A22" w:rsidTr="00BB05E2">
        <w:trPr>
          <w:jc w:val="center"/>
        </w:trPr>
        <w:tc>
          <w:tcPr>
            <w:tcW w:w="3367" w:type="dxa"/>
          </w:tcPr>
          <w:p w:rsidR="00616927" w:rsidRPr="00A75A22" w:rsidRDefault="00616927" w:rsidP="00F014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возможности 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инвалидов по слуху и зрению звуковой и</w:t>
            </w:r>
          </w:p>
        </w:tc>
        <w:tc>
          <w:tcPr>
            <w:tcW w:w="2883" w:type="dxa"/>
            <w:gridSpan w:val="2"/>
          </w:tcPr>
          <w:p w:rsidR="00616927" w:rsidRPr="00A75A22" w:rsidRDefault="00616927" w:rsidP="00F014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22">
              <w:rPr>
                <w:rFonts w:ascii="Times New Roman" w:hAnsi="Times New Roman"/>
                <w:sz w:val="24"/>
                <w:szCs w:val="24"/>
              </w:rPr>
              <w:t xml:space="preserve">Наличие возможности дублирования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инвалидов по слуху и зрению звуковой и зрительной информации;</w:t>
            </w:r>
          </w:p>
        </w:tc>
        <w:tc>
          <w:tcPr>
            <w:tcW w:w="1440" w:type="dxa"/>
            <w:gridSpan w:val="3"/>
          </w:tcPr>
          <w:p w:rsidR="00616927" w:rsidRDefault="00616927" w:rsidP="00F01420">
            <w:r w:rsidRPr="0096691D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292" w:type="dxa"/>
          </w:tcPr>
          <w:p w:rsidR="00616927" w:rsidRDefault="00616927">
            <w:r w:rsidRPr="00836A10">
              <w:rPr>
                <w:rFonts w:ascii="Times New Roman" w:hAnsi="Times New Roman"/>
                <w:sz w:val="20"/>
                <w:szCs w:val="20"/>
              </w:rPr>
              <w:t>Гамолина Елена Сергеевна, директор</w:t>
            </w:r>
          </w:p>
        </w:tc>
        <w:tc>
          <w:tcPr>
            <w:tcW w:w="2405" w:type="dxa"/>
          </w:tcPr>
          <w:p w:rsidR="00616927" w:rsidRPr="00A75A22" w:rsidRDefault="00616927" w:rsidP="00F01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616927" w:rsidRPr="00A75A22" w:rsidRDefault="00616927" w:rsidP="00F01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927" w:rsidRPr="00A75A22" w:rsidTr="00BB05E2">
        <w:trPr>
          <w:jc w:val="center"/>
        </w:trPr>
        <w:tc>
          <w:tcPr>
            <w:tcW w:w="3367" w:type="dxa"/>
          </w:tcPr>
          <w:p w:rsidR="00616927" w:rsidRPr="00A75A22" w:rsidRDefault="00616927" w:rsidP="00F014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возможности 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883" w:type="dxa"/>
            <w:gridSpan w:val="2"/>
          </w:tcPr>
          <w:p w:rsidR="00616927" w:rsidRPr="00A75A22" w:rsidRDefault="00616927" w:rsidP="00F014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22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и 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440" w:type="dxa"/>
            <w:gridSpan w:val="3"/>
          </w:tcPr>
          <w:p w:rsidR="00616927" w:rsidRDefault="00616927" w:rsidP="00F01420">
            <w:r w:rsidRPr="0096691D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292" w:type="dxa"/>
          </w:tcPr>
          <w:p w:rsidR="00616927" w:rsidRDefault="00616927">
            <w:r w:rsidRPr="00836A10">
              <w:rPr>
                <w:rFonts w:ascii="Times New Roman" w:hAnsi="Times New Roman"/>
                <w:sz w:val="20"/>
                <w:szCs w:val="20"/>
              </w:rPr>
              <w:t>Гамолина Елена Сергеевна, директор</w:t>
            </w:r>
          </w:p>
        </w:tc>
        <w:tc>
          <w:tcPr>
            <w:tcW w:w="2405" w:type="dxa"/>
          </w:tcPr>
          <w:p w:rsidR="00616927" w:rsidRPr="00A75A22" w:rsidRDefault="00616927" w:rsidP="00F01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616927" w:rsidRPr="00A75A22" w:rsidRDefault="00616927" w:rsidP="00F01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5E2" w:rsidRPr="00A75A22" w:rsidTr="00BB05E2">
        <w:trPr>
          <w:jc w:val="center"/>
        </w:trPr>
        <w:tc>
          <w:tcPr>
            <w:tcW w:w="3367" w:type="dxa"/>
          </w:tcPr>
          <w:p w:rsidR="00BB05E2" w:rsidRPr="00A75A22" w:rsidRDefault="00BB05E2" w:rsidP="00F014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возможности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я инвалидам по слуху (слуху и зрению) услуг </w:t>
            </w:r>
            <w:proofErr w:type="spellStart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допере</w:t>
            </w:r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чика</w:t>
            </w:r>
            <w:proofErr w:type="spellEnd"/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83" w:type="dxa"/>
            <w:gridSpan w:val="2"/>
          </w:tcPr>
          <w:p w:rsidR="00BB05E2" w:rsidRPr="00A75A22" w:rsidRDefault="00BB05E2" w:rsidP="00F014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22">
              <w:rPr>
                <w:rFonts w:ascii="Times New Roman" w:hAnsi="Times New Roman"/>
                <w:sz w:val="24"/>
                <w:szCs w:val="24"/>
              </w:rPr>
              <w:t>Наличие возможности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я инвалидам по слуху (слуху и зрению) услуг </w:t>
            </w:r>
            <w:proofErr w:type="spellStart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допере</w:t>
            </w:r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чика</w:t>
            </w:r>
            <w:proofErr w:type="spellEnd"/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40" w:type="dxa"/>
            <w:gridSpan w:val="3"/>
          </w:tcPr>
          <w:p w:rsidR="00BB05E2" w:rsidRDefault="00BB05E2" w:rsidP="00F01420">
            <w:r w:rsidRPr="0096691D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292" w:type="dxa"/>
          </w:tcPr>
          <w:p w:rsidR="00BB05E2" w:rsidRPr="00A75A22" w:rsidRDefault="00616927" w:rsidP="00F01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молина Елена Сергеевна, директор</w:t>
            </w:r>
          </w:p>
        </w:tc>
        <w:tc>
          <w:tcPr>
            <w:tcW w:w="2405" w:type="dxa"/>
          </w:tcPr>
          <w:p w:rsidR="00BB05E2" w:rsidRPr="00A75A22" w:rsidRDefault="00BB05E2" w:rsidP="00F01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BB05E2" w:rsidRPr="00A75A22" w:rsidRDefault="00BB05E2" w:rsidP="00F01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5E2" w:rsidRPr="00A75A22" w:rsidTr="00BB05E2">
        <w:trPr>
          <w:jc w:val="center"/>
        </w:trPr>
        <w:tc>
          <w:tcPr>
            <w:tcW w:w="3367" w:type="dxa"/>
          </w:tcPr>
          <w:p w:rsidR="00BB05E2" w:rsidRPr="00A75A22" w:rsidRDefault="00BB05E2" w:rsidP="00F01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нных кресел-колясок</w:t>
            </w:r>
          </w:p>
        </w:tc>
        <w:tc>
          <w:tcPr>
            <w:tcW w:w="2883" w:type="dxa"/>
            <w:gridSpan w:val="2"/>
          </w:tcPr>
          <w:p w:rsidR="00BB05E2" w:rsidRPr="00A75A22" w:rsidRDefault="00BB05E2" w:rsidP="00F01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сменных кресел-колясок</w:t>
            </w:r>
          </w:p>
        </w:tc>
        <w:tc>
          <w:tcPr>
            <w:tcW w:w="1440" w:type="dxa"/>
            <w:gridSpan w:val="3"/>
          </w:tcPr>
          <w:p w:rsidR="00BB05E2" w:rsidRDefault="00BB05E2" w:rsidP="00F01420">
            <w:r w:rsidRPr="0096691D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292" w:type="dxa"/>
          </w:tcPr>
          <w:p w:rsidR="00BB05E2" w:rsidRPr="00A75A22" w:rsidRDefault="00616927" w:rsidP="00F01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молина Елена Сергеевна, директор</w:t>
            </w:r>
          </w:p>
        </w:tc>
        <w:tc>
          <w:tcPr>
            <w:tcW w:w="2405" w:type="dxa"/>
          </w:tcPr>
          <w:p w:rsidR="00BB05E2" w:rsidRPr="00A75A22" w:rsidRDefault="00BB05E2" w:rsidP="00F01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BB05E2" w:rsidRPr="00A75A22" w:rsidRDefault="00BB05E2" w:rsidP="00F01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E2D" w:rsidRPr="000D5542" w:rsidTr="00EA680B">
        <w:trPr>
          <w:jc w:val="center"/>
        </w:trPr>
        <w:tc>
          <w:tcPr>
            <w:tcW w:w="9982" w:type="dxa"/>
            <w:gridSpan w:val="7"/>
            <w:tcBorders>
              <w:right w:val="single" w:sz="4" w:space="0" w:color="auto"/>
            </w:tcBorders>
          </w:tcPr>
          <w:p w:rsidR="00ED7E2D" w:rsidRPr="000D5542" w:rsidRDefault="00ED7E2D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Доброжелательность, вежливость работников организации или федерального учреждения медико-социальной экспертизы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ED7E2D" w:rsidRPr="009F6EE0" w:rsidRDefault="00ED7E2D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1" w:type="dxa"/>
            <w:tcBorders>
              <w:bottom w:val="single" w:sz="4" w:space="0" w:color="auto"/>
              <w:right w:val="single" w:sz="4" w:space="0" w:color="auto"/>
            </w:tcBorders>
          </w:tcPr>
          <w:p w:rsidR="00ED7E2D" w:rsidRPr="009F6EE0" w:rsidRDefault="00ED7E2D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7E2D" w:rsidRPr="000D5542" w:rsidTr="00BB05E2">
        <w:trPr>
          <w:trHeight w:val="310"/>
          <w:jc w:val="center"/>
        </w:trPr>
        <w:tc>
          <w:tcPr>
            <w:tcW w:w="3384" w:type="dxa"/>
            <w:gridSpan w:val="2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ED7E2D" w:rsidRPr="000D5542" w:rsidRDefault="00ED7E2D" w:rsidP="00ED7E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  <w:gridSpan w:val="2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ED7E2D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:rsidR="00ED7E2D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E2D" w:rsidRPr="000D5542" w:rsidTr="00BB05E2">
        <w:trPr>
          <w:trHeight w:val="346"/>
          <w:jc w:val="center"/>
        </w:trPr>
        <w:tc>
          <w:tcPr>
            <w:tcW w:w="3384" w:type="dxa"/>
            <w:gridSpan w:val="2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  <w:gridSpan w:val="2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E2D" w:rsidRPr="000D5542" w:rsidTr="00EA680B">
        <w:trPr>
          <w:jc w:val="center"/>
        </w:trPr>
        <w:tc>
          <w:tcPr>
            <w:tcW w:w="9982" w:type="dxa"/>
            <w:gridSpan w:val="7"/>
            <w:tcBorders>
              <w:right w:val="nil"/>
            </w:tcBorders>
          </w:tcPr>
          <w:p w:rsidR="00ED7E2D" w:rsidRPr="000D5542" w:rsidRDefault="00ED7E2D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V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Удовлетворенность условиями оказания услуг</w:t>
            </w:r>
          </w:p>
        </w:tc>
        <w:tc>
          <w:tcPr>
            <w:tcW w:w="2405" w:type="dxa"/>
            <w:tcBorders>
              <w:right w:val="nil"/>
            </w:tcBorders>
          </w:tcPr>
          <w:p w:rsidR="00ED7E2D" w:rsidRPr="009F6EE0" w:rsidRDefault="00ED7E2D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1" w:type="dxa"/>
            <w:tcBorders>
              <w:right w:val="single" w:sz="4" w:space="0" w:color="auto"/>
            </w:tcBorders>
          </w:tcPr>
          <w:p w:rsidR="00ED7E2D" w:rsidRPr="009F6EE0" w:rsidRDefault="00ED7E2D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7E2D" w:rsidRPr="000D5542" w:rsidTr="00BB05E2">
        <w:trPr>
          <w:jc w:val="center"/>
        </w:trPr>
        <w:tc>
          <w:tcPr>
            <w:tcW w:w="3384" w:type="dxa"/>
            <w:gridSpan w:val="2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</w:tcPr>
          <w:p w:rsidR="00ED7E2D" w:rsidRPr="000D5542" w:rsidRDefault="00ED7E2D" w:rsidP="00ED7E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  <w:gridSpan w:val="2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E2D" w:rsidRPr="000D5542" w:rsidTr="00BB05E2">
        <w:trPr>
          <w:jc w:val="center"/>
        </w:trPr>
        <w:tc>
          <w:tcPr>
            <w:tcW w:w="3384" w:type="dxa"/>
            <w:gridSpan w:val="2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  <w:gridSpan w:val="2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680B" w:rsidRDefault="00EA680B" w:rsidP="00ED7E2D">
      <w:pPr>
        <w:rPr>
          <w:rFonts w:ascii="Times New Roman" w:hAnsi="Times New Roman"/>
          <w:sz w:val="20"/>
          <w:szCs w:val="20"/>
        </w:rPr>
      </w:pPr>
    </w:p>
    <w:p w:rsidR="00EA680B" w:rsidRDefault="00EA680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ED7E2D" w:rsidRDefault="00ED7E2D" w:rsidP="00ED7E2D">
      <w:pPr>
        <w:rPr>
          <w:rFonts w:ascii="Times New Roman" w:hAnsi="Times New Roman"/>
          <w:sz w:val="20"/>
          <w:szCs w:val="20"/>
        </w:rPr>
      </w:pPr>
    </w:p>
    <w:p w:rsidR="00ED7E2D" w:rsidRDefault="00ED7E2D" w:rsidP="00ED7E2D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1471">
        <w:rPr>
          <w:rFonts w:ascii="Times New Roman" w:hAnsi="Times New Roman"/>
          <w:sz w:val="28"/>
          <w:szCs w:val="28"/>
        </w:rPr>
        <w:t>П</w:t>
      </w:r>
      <w:proofErr w:type="gramEnd"/>
      <w:r w:rsidRPr="00541471">
        <w:rPr>
          <w:rFonts w:ascii="Times New Roman" w:hAnsi="Times New Roman"/>
          <w:sz w:val="28"/>
          <w:szCs w:val="28"/>
        </w:rPr>
        <w:t xml:space="preserve"> Л А Н</w:t>
      </w:r>
    </w:p>
    <w:p w:rsidR="00ED7E2D" w:rsidRDefault="00ED7E2D" w:rsidP="00ED7E2D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0D5542">
        <w:rPr>
          <w:rFonts w:ascii="Times New Roman" w:hAnsi="Times New Roman"/>
          <w:sz w:val="24"/>
          <w:szCs w:val="24"/>
        </w:rPr>
        <w:t xml:space="preserve">по </w:t>
      </w:r>
      <w:r w:rsidRPr="000208E2">
        <w:rPr>
          <w:rFonts w:ascii="Times New Roman" w:hAnsi="Times New Roman"/>
          <w:sz w:val="24"/>
          <w:szCs w:val="24"/>
        </w:rPr>
        <w:t xml:space="preserve">устранению недостатков, выявленных в ходе независимой </w:t>
      </w:r>
      <w:proofErr w:type="gramStart"/>
      <w:r w:rsidRPr="000208E2">
        <w:rPr>
          <w:rFonts w:ascii="Times New Roman" w:hAnsi="Times New Roman"/>
          <w:sz w:val="24"/>
          <w:szCs w:val="24"/>
        </w:rPr>
        <w:t>оценки качества условий оказания услуг</w:t>
      </w:r>
      <w:proofErr w:type="gramEnd"/>
      <w:r w:rsidRPr="000208E2">
        <w:rPr>
          <w:rFonts w:ascii="Times New Roman" w:hAnsi="Times New Roman"/>
          <w:sz w:val="24"/>
          <w:szCs w:val="24"/>
        </w:rPr>
        <w:t xml:space="preserve"> </w:t>
      </w:r>
    </w:p>
    <w:p w:rsidR="00ED7E2D" w:rsidRDefault="00B56FAD" w:rsidP="00ED7E2D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hyperlink r:id="rId14" w:history="1">
        <w:r w:rsidR="00ED7E2D" w:rsidRPr="0064171A">
          <w:rPr>
            <w:rStyle w:val="a3"/>
            <w:rFonts w:ascii="Times New Roman" w:hAnsi="Times New Roman"/>
            <w:b/>
            <w:i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униципальное учреждение культуры «Клуб «Заводской»</w:t>
        </w:r>
      </w:hyperlink>
    </w:p>
    <w:p w:rsidR="00ED7E2D" w:rsidRPr="000D5542" w:rsidRDefault="00ED7E2D" w:rsidP="00ED7E2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08E2">
        <w:rPr>
          <w:rFonts w:ascii="Times New Roman" w:hAnsi="Times New Roman"/>
          <w:sz w:val="24"/>
          <w:szCs w:val="24"/>
        </w:rPr>
        <w:t>(</w:t>
      </w:r>
      <w:r w:rsidRPr="000D5542">
        <w:rPr>
          <w:rFonts w:ascii="Times New Roman" w:hAnsi="Times New Roman"/>
          <w:sz w:val="24"/>
          <w:szCs w:val="24"/>
        </w:rPr>
        <w:t>наименование организации)</w:t>
      </w:r>
    </w:p>
    <w:p w:rsidR="00ED7E2D" w:rsidRPr="000D5542" w:rsidRDefault="00ED7E2D" w:rsidP="00ED7E2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</w:t>
      </w:r>
      <w:r w:rsidRPr="000D5542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4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9"/>
        <w:gridCol w:w="3629"/>
        <w:gridCol w:w="1324"/>
        <w:gridCol w:w="2072"/>
        <w:gridCol w:w="2049"/>
        <w:gridCol w:w="1975"/>
      </w:tblGrid>
      <w:tr w:rsidR="00ED7E2D" w:rsidRPr="000D5542" w:rsidTr="00B71FEA">
        <w:trPr>
          <w:trHeight w:val="814"/>
          <w:jc w:val="center"/>
        </w:trPr>
        <w:tc>
          <w:tcPr>
            <w:tcW w:w="3629" w:type="dxa"/>
            <w:vMerge w:val="restart"/>
          </w:tcPr>
          <w:p w:rsidR="00ED7E2D" w:rsidRPr="000D5542" w:rsidRDefault="00ED7E2D" w:rsidP="00ED7E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r w:rsidRPr="000D5542">
              <w:rPr>
                <w:rFonts w:ascii="Times New Roman" w:hAnsi="Times New Roman"/>
                <w:sz w:val="20"/>
                <w:szCs w:val="20"/>
              </w:rPr>
              <w:t xml:space="preserve">остатки, выявленные в ходе независимой </w:t>
            </w:r>
            <w:proofErr w:type="gramStart"/>
            <w:r w:rsidRPr="000D5542">
              <w:rPr>
                <w:rFonts w:ascii="Times New Roman" w:hAnsi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0D5542">
              <w:rPr>
                <w:rFonts w:ascii="Times New Roman" w:hAnsi="Times New Roman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3629" w:type="dxa"/>
            <w:vMerge w:val="restart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0D5542">
              <w:rPr>
                <w:rFonts w:ascii="Times New Roman" w:hAnsi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0D5542">
              <w:rPr>
                <w:rFonts w:ascii="Times New Roman" w:hAnsi="Times New Roman"/>
                <w:sz w:val="20"/>
                <w:szCs w:val="20"/>
              </w:rPr>
              <w:t xml:space="preserve"> организацией  </w:t>
            </w:r>
          </w:p>
        </w:tc>
        <w:tc>
          <w:tcPr>
            <w:tcW w:w="1324" w:type="dxa"/>
            <w:vMerge w:val="restart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072" w:type="dxa"/>
            <w:vMerge w:val="restart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024" w:type="dxa"/>
            <w:gridSpan w:val="2"/>
          </w:tcPr>
          <w:p w:rsidR="00ED7E2D" w:rsidRPr="009F6EE0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реализации мероприят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</w:tr>
      <w:tr w:rsidR="00ED7E2D" w:rsidRPr="000D5542" w:rsidTr="00B71FEA">
        <w:trPr>
          <w:trHeight w:val="776"/>
          <w:jc w:val="center"/>
        </w:trPr>
        <w:tc>
          <w:tcPr>
            <w:tcW w:w="3629" w:type="dxa"/>
            <w:vMerge/>
          </w:tcPr>
          <w:p w:rsidR="00ED7E2D" w:rsidRPr="000D5542" w:rsidRDefault="00ED7E2D" w:rsidP="00ED7E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  <w:vMerge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ED7E2D" w:rsidRPr="009F6EE0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F6EE0">
              <w:rPr>
                <w:rFonts w:ascii="Times New Roman" w:hAnsi="Times New Roman"/>
                <w:sz w:val="20"/>
                <w:szCs w:val="20"/>
              </w:rPr>
              <w:t xml:space="preserve">еализованные </w:t>
            </w:r>
            <w:r>
              <w:rPr>
                <w:rFonts w:ascii="Times New Roman" w:hAnsi="Times New Roman"/>
                <w:sz w:val="20"/>
                <w:szCs w:val="20"/>
              </w:rPr>
              <w:t>меры  по устранению выявленных недостатков</w:t>
            </w:r>
          </w:p>
        </w:tc>
        <w:tc>
          <w:tcPr>
            <w:tcW w:w="1975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й срок реализации</w:t>
            </w:r>
          </w:p>
        </w:tc>
      </w:tr>
      <w:tr w:rsidR="00ED7E2D" w:rsidRPr="000D5542" w:rsidTr="00B71FEA">
        <w:trPr>
          <w:trHeight w:val="454"/>
          <w:jc w:val="center"/>
        </w:trPr>
        <w:tc>
          <w:tcPr>
            <w:tcW w:w="3629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E2D" w:rsidRPr="000D5542" w:rsidTr="00B71FEA">
        <w:trPr>
          <w:trHeight w:val="263"/>
          <w:jc w:val="center"/>
        </w:trPr>
        <w:tc>
          <w:tcPr>
            <w:tcW w:w="10654" w:type="dxa"/>
            <w:gridSpan w:val="4"/>
            <w:tcBorders>
              <w:bottom w:val="single" w:sz="4" w:space="0" w:color="auto"/>
            </w:tcBorders>
          </w:tcPr>
          <w:p w:rsidR="00ED7E2D" w:rsidRPr="000D5542" w:rsidRDefault="00ED7E2D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1.Открытость и доступность информации об организации или о федеральном учреждении медико-социальной экспертизы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ED7E2D" w:rsidRPr="000D5542" w:rsidRDefault="00ED7E2D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ED7E2D" w:rsidRPr="000D5542" w:rsidRDefault="00ED7E2D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7E2D" w:rsidRPr="000D5542" w:rsidTr="00B71FEA">
        <w:trPr>
          <w:trHeight w:val="50"/>
          <w:jc w:val="center"/>
        </w:trPr>
        <w:tc>
          <w:tcPr>
            <w:tcW w:w="3629" w:type="dxa"/>
            <w:tcBorders>
              <w:bottom w:val="nil"/>
            </w:tcBorders>
          </w:tcPr>
          <w:p w:rsidR="00ED7E2D" w:rsidRPr="00AA7A27" w:rsidRDefault="00616927" w:rsidP="00AA7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в учреждении </w:t>
            </w:r>
            <w:r w:rsidR="00C805E5" w:rsidRPr="00AA7A27">
              <w:rPr>
                <w:rFonts w:ascii="Times New Roman" w:hAnsi="Times New Roman"/>
                <w:sz w:val="24"/>
                <w:szCs w:val="24"/>
              </w:rPr>
              <w:t>указателей мест общего пользования</w:t>
            </w:r>
          </w:p>
        </w:tc>
        <w:tc>
          <w:tcPr>
            <w:tcW w:w="3629" w:type="dxa"/>
            <w:tcBorders>
              <w:bottom w:val="nil"/>
            </w:tcBorders>
          </w:tcPr>
          <w:p w:rsidR="00ED7E2D" w:rsidRPr="00AA7A27" w:rsidRDefault="00616927" w:rsidP="00AA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A27">
              <w:rPr>
                <w:rFonts w:ascii="Times New Roman" w:hAnsi="Times New Roman"/>
                <w:sz w:val="24"/>
                <w:szCs w:val="24"/>
              </w:rPr>
              <w:t>Наличие указателей мест общего пользования</w:t>
            </w:r>
          </w:p>
        </w:tc>
        <w:tc>
          <w:tcPr>
            <w:tcW w:w="1324" w:type="dxa"/>
            <w:tcBorders>
              <w:bottom w:val="nil"/>
            </w:tcBorders>
          </w:tcPr>
          <w:p w:rsidR="00ED7E2D" w:rsidRPr="00AA7A27" w:rsidRDefault="000B5EB4" w:rsidP="00AA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616927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072" w:type="dxa"/>
            <w:tcBorders>
              <w:bottom w:val="nil"/>
            </w:tcBorders>
          </w:tcPr>
          <w:p w:rsidR="00ED7E2D" w:rsidRPr="00AA7A27" w:rsidRDefault="00616927" w:rsidP="00B71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Михаил Юрьевич, директор</w:t>
            </w:r>
          </w:p>
        </w:tc>
        <w:tc>
          <w:tcPr>
            <w:tcW w:w="2049" w:type="dxa"/>
            <w:tcBorders>
              <w:bottom w:val="nil"/>
            </w:tcBorders>
          </w:tcPr>
          <w:p w:rsidR="00ED7E2D" w:rsidRPr="00AA7A27" w:rsidRDefault="00ED7E2D" w:rsidP="00AA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bottom w:val="nil"/>
            </w:tcBorders>
          </w:tcPr>
          <w:p w:rsidR="00ED7E2D" w:rsidRPr="00AA7A27" w:rsidRDefault="00ED7E2D" w:rsidP="00AA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5E5" w:rsidRPr="000D5542" w:rsidTr="00B71FEA">
        <w:trPr>
          <w:jc w:val="center"/>
        </w:trPr>
        <w:tc>
          <w:tcPr>
            <w:tcW w:w="3629" w:type="dxa"/>
            <w:tcBorders>
              <w:top w:val="single" w:sz="4" w:space="0" w:color="auto"/>
            </w:tcBorders>
          </w:tcPr>
          <w:p w:rsidR="00C805E5" w:rsidRPr="00AA7A27" w:rsidRDefault="00616927" w:rsidP="006169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и</w:t>
            </w:r>
            <w:r w:rsidR="00AA7A27" w:rsidRPr="00AA7A27">
              <w:rPr>
                <w:rFonts w:ascii="Times New Roman" w:hAnsi="Times New Roman"/>
                <w:color w:val="000000"/>
                <w:sz w:val="24"/>
                <w:szCs w:val="24"/>
              </w:rPr>
              <w:t>нформ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в учреждении</w:t>
            </w:r>
            <w:r w:rsidR="00AA7A27" w:rsidRPr="00AA7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графике приёма администрацией пользователей услуг</w:t>
            </w:r>
          </w:p>
        </w:tc>
        <w:tc>
          <w:tcPr>
            <w:tcW w:w="3629" w:type="dxa"/>
          </w:tcPr>
          <w:p w:rsidR="00C805E5" w:rsidRPr="00AA7A27" w:rsidRDefault="00616927" w:rsidP="00AA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A7A27">
              <w:rPr>
                <w:rFonts w:ascii="Times New Roman" w:hAnsi="Times New Roman"/>
                <w:color w:val="000000"/>
                <w:sz w:val="24"/>
                <w:szCs w:val="24"/>
              </w:rPr>
              <w:t>нформ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в учреждении</w:t>
            </w:r>
            <w:r w:rsidRPr="00AA7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графике приёма администрацией пользователей услуг</w:t>
            </w:r>
          </w:p>
        </w:tc>
        <w:tc>
          <w:tcPr>
            <w:tcW w:w="1324" w:type="dxa"/>
          </w:tcPr>
          <w:p w:rsidR="00C805E5" w:rsidRPr="00AA7A27" w:rsidRDefault="000B5EB4" w:rsidP="00AA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616927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072" w:type="dxa"/>
          </w:tcPr>
          <w:p w:rsidR="00C805E5" w:rsidRPr="00AA7A27" w:rsidRDefault="00616927" w:rsidP="00B71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Михаил Юрьевич, директор</w:t>
            </w:r>
          </w:p>
        </w:tc>
        <w:tc>
          <w:tcPr>
            <w:tcW w:w="2049" w:type="dxa"/>
          </w:tcPr>
          <w:p w:rsidR="00C805E5" w:rsidRPr="00AA7A27" w:rsidRDefault="00C805E5" w:rsidP="00AA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C805E5" w:rsidRPr="00AA7A27" w:rsidRDefault="00C805E5" w:rsidP="00AA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FEA" w:rsidRPr="000D5542" w:rsidTr="00B71FEA">
        <w:trPr>
          <w:jc w:val="center"/>
        </w:trPr>
        <w:tc>
          <w:tcPr>
            <w:tcW w:w="3629" w:type="dxa"/>
            <w:tcBorders>
              <w:top w:val="single" w:sz="4" w:space="0" w:color="auto"/>
            </w:tcBorders>
          </w:tcPr>
          <w:p w:rsidR="00B71FEA" w:rsidRPr="00AA7A27" w:rsidRDefault="00B71FEA" w:rsidP="00C110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на сайте учреждения информации</w:t>
            </w:r>
            <w:r w:rsidR="00C11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планируемых мероприятиях</w:t>
            </w:r>
          </w:p>
        </w:tc>
        <w:tc>
          <w:tcPr>
            <w:tcW w:w="3629" w:type="dxa"/>
          </w:tcPr>
          <w:p w:rsidR="00B71FEA" w:rsidRPr="00AA7A27" w:rsidRDefault="00B71FEA" w:rsidP="00C11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на сайте учреждения информации о </w:t>
            </w:r>
            <w:r w:rsidR="00C11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мых мероприятиях</w:t>
            </w:r>
          </w:p>
        </w:tc>
        <w:tc>
          <w:tcPr>
            <w:tcW w:w="1324" w:type="dxa"/>
          </w:tcPr>
          <w:p w:rsidR="00B71FEA" w:rsidRPr="00AA7A27" w:rsidRDefault="000B5EB4" w:rsidP="00AA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B71FEA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072" w:type="dxa"/>
          </w:tcPr>
          <w:p w:rsidR="00B71FEA" w:rsidRDefault="00B71FEA" w:rsidP="00B71FEA">
            <w:pPr>
              <w:jc w:val="center"/>
            </w:pPr>
            <w:r w:rsidRPr="006F1E76">
              <w:rPr>
                <w:rFonts w:ascii="Times New Roman" w:hAnsi="Times New Roman"/>
                <w:sz w:val="24"/>
                <w:szCs w:val="24"/>
              </w:rPr>
              <w:t>Попов Михаил Юрьевич, директор</w:t>
            </w:r>
          </w:p>
        </w:tc>
        <w:tc>
          <w:tcPr>
            <w:tcW w:w="2049" w:type="dxa"/>
          </w:tcPr>
          <w:p w:rsidR="00B71FEA" w:rsidRPr="00AA7A27" w:rsidRDefault="00B71FEA" w:rsidP="00AA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B71FEA" w:rsidRPr="00AA7A27" w:rsidRDefault="00B71FEA" w:rsidP="00AA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FEA" w:rsidRPr="000D5542" w:rsidTr="00B71FEA">
        <w:trPr>
          <w:jc w:val="center"/>
        </w:trPr>
        <w:tc>
          <w:tcPr>
            <w:tcW w:w="3629" w:type="dxa"/>
            <w:tcBorders>
              <w:top w:val="single" w:sz="4" w:space="0" w:color="auto"/>
            </w:tcBorders>
          </w:tcPr>
          <w:p w:rsidR="00B71FEA" w:rsidRPr="00AA7A27" w:rsidRDefault="00B71FEA" w:rsidP="00AA7A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а сайте учреждения формы</w:t>
            </w:r>
            <w:r w:rsidRPr="00AA7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одачи электронного обращения/жалобы/предложения</w:t>
            </w:r>
          </w:p>
        </w:tc>
        <w:tc>
          <w:tcPr>
            <w:tcW w:w="3629" w:type="dxa"/>
          </w:tcPr>
          <w:p w:rsidR="00B71FEA" w:rsidRPr="00AA7A27" w:rsidRDefault="00B71FEA" w:rsidP="00AA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на сайте учреждения формы</w:t>
            </w:r>
            <w:r w:rsidRPr="00AA7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одачи электронного обращения/жалобы/предложения</w:t>
            </w:r>
          </w:p>
        </w:tc>
        <w:tc>
          <w:tcPr>
            <w:tcW w:w="1324" w:type="dxa"/>
          </w:tcPr>
          <w:p w:rsidR="00B71FEA" w:rsidRPr="00AA7A27" w:rsidRDefault="000B5EB4" w:rsidP="00AA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B71FEA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072" w:type="dxa"/>
          </w:tcPr>
          <w:p w:rsidR="00B71FEA" w:rsidRDefault="00B71FEA" w:rsidP="00B71FEA">
            <w:pPr>
              <w:jc w:val="center"/>
            </w:pPr>
            <w:r w:rsidRPr="006F1E76">
              <w:rPr>
                <w:rFonts w:ascii="Times New Roman" w:hAnsi="Times New Roman"/>
                <w:sz w:val="24"/>
                <w:szCs w:val="24"/>
              </w:rPr>
              <w:t>Попов Михаил Юрьевич, директор</w:t>
            </w:r>
          </w:p>
        </w:tc>
        <w:tc>
          <w:tcPr>
            <w:tcW w:w="2049" w:type="dxa"/>
          </w:tcPr>
          <w:p w:rsidR="00B71FEA" w:rsidRPr="00AA7A27" w:rsidRDefault="00B71FEA" w:rsidP="00AA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B71FEA" w:rsidRPr="00AA7A27" w:rsidRDefault="00B71FEA" w:rsidP="00AA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FEA" w:rsidRPr="000D5542" w:rsidTr="00B71FEA">
        <w:trPr>
          <w:jc w:val="center"/>
        </w:trPr>
        <w:tc>
          <w:tcPr>
            <w:tcW w:w="3629" w:type="dxa"/>
            <w:tcBorders>
              <w:top w:val="single" w:sz="4" w:space="0" w:color="auto"/>
            </w:tcBorders>
          </w:tcPr>
          <w:p w:rsidR="00B71FEA" w:rsidRPr="00AA7A27" w:rsidRDefault="00B71FEA" w:rsidP="00AA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на сайте учреждения </w:t>
            </w:r>
            <w:r w:rsidRPr="00AA7A27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A7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Часто задаваемые вопросы»</w:t>
            </w:r>
          </w:p>
        </w:tc>
        <w:tc>
          <w:tcPr>
            <w:tcW w:w="3629" w:type="dxa"/>
          </w:tcPr>
          <w:p w:rsidR="00B71FEA" w:rsidRPr="00AA7A27" w:rsidRDefault="00B71FEA" w:rsidP="00AA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на сайте учреждения </w:t>
            </w:r>
            <w:r w:rsidRPr="00AA7A27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A7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Часто задаваемые вопросы»</w:t>
            </w:r>
          </w:p>
        </w:tc>
        <w:tc>
          <w:tcPr>
            <w:tcW w:w="1324" w:type="dxa"/>
          </w:tcPr>
          <w:p w:rsidR="00B71FEA" w:rsidRPr="00AA7A27" w:rsidRDefault="000B5EB4" w:rsidP="00AA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B71FEA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072" w:type="dxa"/>
          </w:tcPr>
          <w:p w:rsidR="00B71FEA" w:rsidRDefault="00B71FEA" w:rsidP="00B71FEA">
            <w:pPr>
              <w:jc w:val="center"/>
            </w:pPr>
            <w:r w:rsidRPr="006F1E76">
              <w:rPr>
                <w:rFonts w:ascii="Times New Roman" w:hAnsi="Times New Roman"/>
                <w:sz w:val="24"/>
                <w:szCs w:val="24"/>
              </w:rPr>
              <w:t>Попов Михаил Юрьевич, директор</w:t>
            </w:r>
          </w:p>
        </w:tc>
        <w:tc>
          <w:tcPr>
            <w:tcW w:w="2049" w:type="dxa"/>
          </w:tcPr>
          <w:p w:rsidR="00B71FEA" w:rsidRPr="00AA7A27" w:rsidRDefault="00B71FEA" w:rsidP="00AA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B71FEA" w:rsidRPr="00AA7A27" w:rsidRDefault="00B71FEA" w:rsidP="00AA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E2D" w:rsidRPr="000D5542" w:rsidTr="00B71FEA">
        <w:trPr>
          <w:jc w:val="center"/>
        </w:trPr>
        <w:tc>
          <w:tcPr>
            <w:tcW w:w="10654" w:type="dxa"/>
            <w:gridSpan w:val="4"/>
            <w:tcBorders>
              <w:bottom w:val="nil"/>
            </w:tcBorders>
          </w:tcPr>
          <w:p w:rsidR="00ED7E2D" w:rsidRPr="000D5542" w:rsidRDefault="00ED7E2D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Комфортность условий предоставления услуг</w:t>
            </w:r>
          </w:p>
        </w:tc>
        <w:tc>
          <w:tcPr>
            <w:tcW w:w="2049" w:type="dxa"/>
            <w:tcBorders>
              <w:bottom w:val="nil"/>
            </w:tcBorders>
          </w:tcPr>
          <w:p w:rsidR="00ED7E2D" w:rsidRPr="009F6EE0" w:rsidRDefault="00ED7E2D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nil"/>
            </w:tcBorders>
          </w:tcPr>
          <w:p w:rsidR="00ED7E2D" w:rsidRPr="009F6EE0" w:rsidRDefault="00ED7E2D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7E2D" w:rsidRPr="000D5542" w:rsidTr="00B71FEA">
        <w:trPr>
          <w:trHeight w:val="303"/>
          <w:jc w:val="center"/>
        </w:trPr>
        <w:tc>
          <w:tcPr>
            <w:tcW w:w="3629" w:type="dxa"/>
          </w:tcPr>
          <w:p w:rsidR="00ED7E2D" w:rsidRPr="000D5542" w:rsidRDefault="00ED7E2D" w:rsidP="00ED7E2D">
            <w:pPr>
              <w:tabs>
                <w:tab w:val="left" w:pos="977"/>
              </w:tabs>
              <w:rPr>
                <w:rFonts w:ascii="Times New Roman" w:hAnsi="Times New Roman"/>
              </w:rPr>
            </w:pPr>
          </w:p>
        </w:tc>
        <w:tc>
          <w:tcPr>
            <w:tcW w:w="3629" w:type="dxa"/>
          </w:tcPr>
          <w:p w:rsidR="00ED7E2D" w:rsidRPr="000D5542" w:rsidRDefault="00ED7E2D" w:rsidP="00ED7E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49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7E2D" w:rsidRPr="000D5542" w:rsidTr="00B71FEA">
        <w:trPr>
          <w:trHeight w:val="297"/>
          <w:jc w:val="center"/>
        </w:trPr>
        <w:tc>
          <w:tcPr>
            <w:tcW w:w="3629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29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24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49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7E2D" w:rsidRPr="000D5542" w:rsidTr="00B71FEA">
        <w:trPr>
          <w:jc w:val="center"/>
        </w:trPr>
        <w:tc>
          <w:tcPr>
            <w:tcW w:w="10654" w:type="dxa"/>
            <w:gridSpan w:val="4"/>
          </w:tcPr>
          <w:p w:rsidR="00ED7E2D" w:rsidRPr="000D5542" w:rsidRDefault="00ED7E2D" w:rsidP="00ED7E2D">
            <w:pPr>
              <w:spacing w:after="0"/>
              <w:jc w:val="center"/>
              <w:rPr>
                <w:rFonts w:ascii="Times New Roman" w:hAnsi="Times New Roman"/>
              </w:rPr>
            </w:pPr>
            <w:r w:rsidRPr="000D5542">
              <w:rPr>
                <w:rFonts w:ascii="Times New Roman" w:hAnsi="Times New Roman"/>
                <w:b/>
                <w:lang w:val="en-US"/>
              </w:rPr>
              <w:t>III</w:t>
            </w:r>
            <w:r w:rsidRPr="000D5542">
              <w:rPr>
                <w:rFonts w:ascii="Times New Roman" w:hAnsi="Times New Roman"/>
                <w:b/>
              </w:rPr>
              <w:t>.Доступность услуг для инвалидов</w:t>
            </w:r>
          </w:p>
        </w:tc>
        <w:tc>
          <w:tcPr>
            <w:tcW w:w="2049" w:type="dxa"/>
          </w:tcPr>
          <w:p w:rsidR="00ED7E2D" w:rsidRPr="009F6EE0" w:rsidRDefault="00ED7E2D" w:rsidP="00ED7E2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5" w:type="dxa"/>
          </w:tcPr>
          <w:p w:rsidR="00ED7E2D" w:rsidRPr="009F6EE0" w:rsidRDefault="00ED7E2D" w:rsidP="00ED7E2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7E2D" w:rsidRPr="000D5542" w:rsidTr="00B71FEA">
        <w:trPr>
          <w:trHeight w:val="418"/>
          <w:jc w:val="center"/>
        </w:trPr>
        <w:tc>
          <w:tcPr>
            <w:tcW w:w="3629" w:type="dxa"/>
          </w:tcPr>
          <w:p w:rsidR="00ED7E2D" w:rsidRPr="00AD6F07" w:rsidRDefault="00AA7A27" w:rsidP="00C805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="00C805E5" w:rsidRPr="002014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ьтернативной версии официального сайта организации в сети "Интернет" для инвалидов по зрению</w:t>
            </w:r>
          </w:p>
        </w:tc>
        <w:tc>
          <w:tcPr>
            <w:tcW w:w="3629" w:type="dxa"/>
          </w:tcPr>
          <w:p w:rsidR="00ED7E2D" w:rsidRPr="000D5542" w:rsidRDefault="00AA7A27" w:rsidP="00ED7E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014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альтернативной версии официального сайта организации в сети "Интернет" для инвалидов по зрению</w:t>
            </w:r>
          </w:p>
        </w:tc>
        <w:tc>
          <w:tcPr>
            <w:tcW w:w="1324" w:type="dxa"/>
          </w:tcPr>
          <w:p w:rsidR="00ED7E2D" w:rsidRPr="000D5542" w:rsidRDefault="000B5EB4" w:rsidP="00ED7E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  <w:r w:rsidR="00AA7A27">
              <w:rPr>
                <w:rFonts w:ascii="Times New Roman" w:hAnsi="Times New Roman"/>
              </w:rPr>
              <w:t>.2020</w:t>
            </w:r>
          </w:p>
        </w:tc>
        <w:tc>
          <w:tcPr>
            <w:tcW w:w="2072" w:type="dxa"/>
          </w:tcPr>
          <w:p w:rsidR="00ED7E2D" w:rsidRPr="000D5542" w:rsidRDefault="00B71FEA" w:rsidP="00B71FE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Михаил Юрьевич, директор</w:t>
            </w:r>
          </w:p>
        </w:tc>
        <w:tc>
          <w:tcPr>
            <w:tcW w:w="2049" w:type="dxa"/>
          </w:tcPr>
          <w:p w:rsidR="00ED7E2D" w:rsidRDefault="00ED7E2D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ED7E2D" w:rsidRDefault="00ED7E2D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AA7A27" w:rsidRPr="000D5542" w:rsidTr="00B71FEA">
        <w:trPr>
          <w:trHeight w:val="418"/>
          <w:jc w:val="center"/>
        </w:trPr>
        <w:tc>
          <w:tcPr>
            <w:tcW w:w="3629" w:type="dxa"/>
          </w:tcPr>
          <w:p w:rsidR="00AA7A27" w:rsidRDefault="00B71FEA" w:rsidP="00ED7E2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оборудования</w:t>
            </w:r>
            <w:r w:rsidR="00AA7A27"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ходных групп пандусами/подъемными платформами</w:t>
            </w:r>
          </w:p>
        </w:tc>
        <w:tc>
          <w:tcPr>
            <w:tcW w:w="3629" w:type="dxa"/>
          </w:tcPr>
          <w:p w:rsidR="00AA7A27" w:rsidRDefault="00B71FEA" w:rsidP="00ED7E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удование входных групп пандусами/подъемными платформами;</w:t>
            </w:r>
          </w:p>
        </w:tc>
        <w:tc>
          <w:tcPr>
            <w:tcW w:w="1324" w:type="dxa"/>
          </w:tcPr>
          <w:p w:rsidR="00AA7A27" w:rsidRDefault="00B71FEA" w:rsidP="00ED7E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0</w:t>
            </w:r>
          </w:p>
        </w:tc>
        <w:tc>
          <w:tcPr>
            <w:tcW w:w="2072" w:type="dxa"/>
          </w:tcPr>
          <w:p w:rsidR="00AA7A27" w:rsidRDefault="00B71FEA" w:rsidP="00B71FE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Михаил Юрьевич, директор</w:t>
            </w:r>
          </w:p>
        </w:tc>
        <w:tc>
          <w:tcPr>
            <w:tcW w:w="2049" w:type="dxa"/>
          </w:tcPr>
          <w:p w:rsidR="00AA7A27" w:rsidRDefault="00AA7A27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AA7A27" w:rsidRDefault="00AA7A27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AA7A27" w:rsidRPr="000D5542" w:rsidTr="00B71FEA">
        <w:trPr>
          <w:trHeight w:val="418"/>
          <w:jc w:val="center"/>
        </w:trPr>
        <w:tc>
          <w:tcPr>
            <w:tcW w:w="3629" w:type="dxa"/>
          </w:tcPr>
          <w:p w:rsidR="00AA7A27" w:rsidRDefault="00B71FEA" w:rsidP="00ED7E2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  <w:r w:rsidR="00AA7A27"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деленных стоянок для автотранспортных средств инвалидов</w:t>
            </w:r>
          </w:p>
        </w:tc>
        <w:tc>
          <w:tcPr>
            <w:tcW w:w="3629" w:type="dxa"/>
          </w:tcPr>
          <w:p w:rsidR="00AA7A27" w:rsidRDefault="00B71FEA" w:rsidP="00ED7E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выделенных стоянок для автотранспортных средств инвалидов</w:t>
            </w:r>
          </w:p>
        </w:tc>
        <w:tc>
          <w:tcPr>
            <w:tcW w:w="1324" w:type="dxa"/>
          </w:tcPr>
          <w:p w:rsidR="00AA7A27" w:rsidRDefault="00B71FEA" w:rsidP="00ED7E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0</w:t>
            </w:r>
          </w:p>
        </w:tc>
        <w:tc>
          <w:tcPr>
            <w:tcW w:w="2072" w:type="dxa"/>
          </w:tcPr>
          <w:p w:rsidR="00AA7A27" w:rsidRDefault="00B71FEA" w:rsidP="00B71FE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Михаил Юрьевич, директор</w:t>
            </w:r>
          </w:p>
        </w:tc>
        <w:tc>
          <w:tcPr>
            <w:tcW w:w="2049" w:type="dxa"/>
          </w:tcPr>
          <w:p w:rsidR="00AA7A27" w:rsidRDefault="00AA7A27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AA7A27" w:rsidRDefault="00AA7A27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B71FEA" w:rsidRPr="000D5542" w:rsidTr="00B71FEA">
        <w:trPr>
          <w:trHeight w:val="418"/>
          <w:jc w:val="center"/>
        </w:trPr>
        <w:tc>
          <w:tcPr>
            <w:tcW w:w="3629" w:type="dxa"/>
          </w:tcPr>
          <w:p w:rsidR="00B71FEA" w:rsidRDefault="00B71FEA" w:rsidP="00ED7E2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ированных лифтов, поручней, расширенных дверных проемов</w:t>
            </w:r>
          </w:p>
        </w:tc>
        <w:tc>
          <w:tcPr>
            <w:tcW w:w="3629" w:type="dxa"/>
          </w:tcPr>
          <w:p w:rsidR="00B71FEA" w:rsidRDefault="00B71FEA" w:rsidP="00ED7E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адаптированных лифтов, поручней, расширенных дверных проемов</w:t>
            </w:r>
          </w:p>
        </w:tc>
        <w:tc>
          <w:tcPr>
            <w:tcW w:w="1324" w:type="dxa"/>
          </w:tcPr>
          <w:p w:rsidR="00B71FEA" w:rsidRDefault="00B71FEA" w:rsidP="00ED7E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0</w:t>
            </w:r>
          </w:p>
        </w:tc>
        <w:tc>
          <w:tcPr>
            <w:tcW w:w="2072" w:type="dxa"/>
          </w:tcPr>
          <w:p w:rsidR="00B71FEA" w:rsidRDefault="00B71FEA" w:rsidP="00B71FEA">
            <w:pPr>
              <w:jc w:val="center"/>
            </w:pPr>
            <w:r w:rsidRPr="008115C1">
              <w:rPr>
                <w:rFonts w:ascii="Times New Roman" w:hAnsi="Times New Roman"/>
                <w:sz w:val="24"/>
                <w:szCs w:val="24"/>
              </w:rPr>
              <w:t>Попов Михаил Юрьевич, директор</w:t>
            </w:r>
          </w:p>
        </w:tc>
        <w:tc>
          <w:tcPr>
            <w:tcW w:w="2049" w:type="dxa"/>
          </w:tcPr>
          <w:p w:rsidR="00B71FEA" w:rsidRDefault="00B71FEA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B71FEA" w:rsidRDefault="00B71FEA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B71FEA" w:rsidRPr="000D5542" w:rsidTr="00B71FEA">
        <w:trPr>
          <w:trHeight w:val="418"/>
          <w:jc w:val="center"/>
        </w:trPr>
        <w:tc>
          <w:tcPr>
            <w:tcW w:w="3629" w:type="dxa"/>
          </w:tcPr>
          <w:p w:rsidR="00B71FEA" w:rsidRDefault="00B71FEA" w:rsidP="00ED7E2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нных кресел-колясок</w:t>
            </w:r>
          </w:p>
        </w:tc>
        <w:tc>
          <w:tcPr>
            <w:tcW w:w="3629" w:type="dxa"/>
          </w:tcPr>
          <w:p w:rsidR="00B71FEA" w:rsidRDefault="00B71FEA" w:rsidP="00ED7E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сменных кресел-колясок</w:t>
            </w:r>
          </w:p>
        </w:tc>
        <w:tc>
          <w:tcPr>
            <w:tcW w:w="1324" w:type="dxa"/>
          </w:tcPr>
          <w:p w:rsidR="00B71FEA" w:rsidRDefault="00B71FEA" w:rsidP="00ED7E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0</w:t>
            </w:r>
          </w:p>
        </w:tc>
        <w:tc>
          <w:tcPr>
            <w:tcW w:w="2072" w:type="dxa"/>
          </w:tcPr>
          <w:p w:rsidR="00B71FEA" w:rsidRDefault="00B71FEA" w:rsidP="00B71FEA">
            <w:pPr>
              <w:jc w:val="center"/>
            </w:pPr>
            <w:r w:rsidRPr="008115C1">
              <w:rPr>
                <w:rFonts w:ascii="Times New Roman" w:hAnsi="Times New Roman"/>
                <w:sz w:val="24"/>
                <w:szCs w:val="24"/>
              </w:rPr>
              <w:t>Попов Михаил Юрьевич, директор</w:t>
            </w:r>
          </w:p>
        </w:tc>
        <w:tc>
          <w:tcPr>
            <w:tcW w:w="2049" w:type="dxa"/>
          </w:tcPr>
          <w:p w:rsidR="00B71FEA" w:rsidRDefault="00B71FEA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B71FEA" w:rsidRDefault="00B71FEA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B71FEA" w:rsidRPr="000D5542" w:rsidTr="00B71FEA">
        <w:trPr>
          <w:trHeight w:val="418"/>
          <w:jc w:val="center"/>
        </w:trPr>
        <w:tc>
          <w:tcPr>
            <w:tcW w:w="3629" w:type="dxa"/>
          </w:tcPr>
          <w:p w:rsidR="00B71FEA" w:rsidRDefault="00B71FEA" w:rsidP="00ED7E2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о оборудованных санитарно-гигиенических помещений в организации</w:t>
            </w:r>
          </w:p>
        </w:tc>
        <w:tc>
          <w:tcPr>
            <w:tcW w:w="3629" w:type="dxa"/>
          </w:tcPr>
          <w:p w:rsidR="00B71FEA" w:rsidRDefault="00B71FEA" w:rsidP="00ED7E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специально оборудованных санитарно-гигиенических помещений в организации</w:t>
            </w:r>
          </w:p>
        </w:tc>
        <w:tc>
          <w:tcPr>
            <w:tcW w:w="1324" w:type="dxa"/>
          </w:tcPr>
          <w:p w:rsidR="00B71FEA" w:rsidRPr="00B71FEA" w:rsidRDefault="00B71FEA" w:rsidP="00ED7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EA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072" w:type="dxa"/>
          </w:tcPr>
          <w:p w:rsidR="00B71FEA" w:rsidRDefault="00B71FEA" w:rsidP="00B71FEA">
            <w:pPr>
              <w:jc w:val="center"/>
            </w:pPr>
            <w:r w:rsidRPr="005541BC">
              <w:rPr>
                <w:rFonts w:ascii="Times New Roman" w:hAnsi="Times New Roman"/>
                <w:sz w:val="24"/>
                <w:szCs w:val="24"/>
              </w:rPr>
              <w:t>Попов Михаил Юрьевич, директор</w:t>
            </w:r>
          </w:p>
        </w:tc>
        <w:tc>
          <w:tcPr>
            <w:tcW w:w="2049" w:type="dxa"/>
          </w:tcPr>
          <w:p w:rsidR="00B71FEA" w:rsidRDefault="00B71FEA" w:rsidP="00ED7E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B71FEA" w:rsidRDefault="00B71FEA" w:rsidP="00ED7E2D">
            <w:pPr>
              <w:spacing w:after="0"/>
              <w:rPr>
                <w:rFonts w:ascii="Times New Roman" w:hAnsi="Times New Roman"/>
              </w:rPr>
            </w:pPr>
          </w:p>
        </w:tc>
      </w:tr>
      <w:tr w:rsidR="00B71FEA" w:rsidRPr="000D5542" w:rsidTr="00B71FEA">
        <w:trPr>
          <w:jc w:val="center"/>
        </w:trPr>
        <w:tc>
          <w:tcPr>
            <w:tcW w:w="3629" w:type="dxa"/>
          </w:tcPr>
          <w:p w:rsidR="00B71FEA" w:rsidRPr="00EB7590" w:rsidRDefault="00B71FEA" w:rsidP="00AA7A27">
            <w:pPr>
              <w:tabs>
                <w:tab w:val="left" w:pos="1110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возможности 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инвалидов по слуху и зрению звуковой и зрительной информации</w:t>
            </w:r>
          </w:p>
        </w:tc>
        <w:tc>
          <w:tcPr>
            <w:tcW w:w="3629" w:type="dxa"/>
          </w:tcPr>
          <w:p w:rsidR="00B71FEA" w:rsidRPr="00B71FEA" w:rsidRDefault="00B71FEA" w:rsidP="00ED7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EA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и 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инвалидов по слуху и зрению звуковой и зрительной информации</w:t>
            </w:r>
          </w:p>
        </w:tc>
        <w:tc>
          <w:tcPr>
            <w:tcW w:w="1324" w:type="dxa"/>
          </w:tcPr>
          <w:p w:rsidR="00B71FEA" w:rsidRPr="00B71FEA" w:rsidRDefault="00B71FEA" w:rsidP="00ED7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EA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072" w:type="dxa"/>
          </w:tcPr>
          <w:p w:rsidR="00B71FEA" w:rsidRDefault="00B71FEA" w:rsidP="00B71FEA">
            <w:pPr>
              <w:jc w:val="center"/>
            </w:pPr>
            <w:r w:rsidRPr="005541BC">
              <w:rPr>
                <w:rFonts w:ascii="Times New Roman" w:hAnsi="Times New Roman"/>
                <w:sz w:val="24"/>
                <w:szCs w:val="24"/>
              </w:rPr>
              <w:t>Попов Михаил Юрьевич, директор</w:t>
            </w:r>
          </w:p>
        </w:tc>
        <w:tc>
          <w:tcPr>
            <w:tcW w:w="2049" w:type="dxa"/>
          </w:tcPr>
          <w:p w:rsidR="00B71FEA" w:rsidRPr="000D5542" w:rsidRDefault="00B71FEA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B71FEA" w:rsidRPr="000D5542" w:rsidRDefault="00B71FEA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FEA" w:rsidRPr="000D5542" w:rsidTr="00B71FEA">
        <w:trPr>
          <w:jc w:val="center"/>
        </w:trPr>
        <w:tc>
          <w:tcPr>
            <w:tcW w:w="3629" w:type="dxa"/>
          </w:tcPr>
          <w:p w:rsidR="00B71FEA" w:rsidRPr="00EB7590" w:rsidRDefault="00B71FEA" w:rsidP="00AA7A27">
            <w:pPr>
              <w:tabs>
                <w:tab w:val="left" w:pos="1110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3629" w:type="dxa"/>
          </w:tcPr>
          <w:p w:rsidR="00B71FEA" w:rsidRPr="00B71FEA" w:rsidRDefault="00B71FEA" w:rsidP="00ED7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324" w:type="dxa"/>
          </w:tcPr>
          <w:p w:rsidR="00B71FEA" w:rsidRPr="00B71FEA" w:rsidRDefault="00B71FEA" w:rsidP="00ED7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2072" w:type="dxa"/>
          </w:tcPr>
          <w:p w:rsidR="00B71FEA" w:rsidRDefault="00B71FEA" w:rsidP="00B71FEA">
            <w:pPr>
              <w:jc w:val="center"/>
            </w:pPr>
            <w:r w:rsidRPr="005541BC">
              <w:rPr>
                <w:rFonts w:ascii="Times New Roman" w:hAnsi="Times New Roman"/>
                <w:sz w:val="24"/>
                <w:szCs w:val="24"/>
              </w:rPr>
              <w:t xml:space="preserve">Попов Михаил </w:t>
            </w:r>
            <w:r w:rsidRPr="005541BC">
              <w:rPr>
                <w:rFonts w:ascii="Times New Roman" w:hAnsi="Times New Roman"/>
                <w:sz w:val="24"/>
                <w:szCs w:val="24"/>
              </w:rPr>
              <w:lastRenderedPageBreak/>
              <w:t>Юрьевич, директор</w:t>
            </w:r>
          </w:p>
        </w:tc>
        <w:tc>
          <w:tcPr>
            <w:tcW w:w="2049" w:type="dxa"/>
          </w:tcPr>
          <w:p w:rsidR="00B71FEA" w:rsidRPr="000D5542" w:rsidRDefault="00B71FEA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B71FEA" w:rsidRPr="000D5542" w:rsidRDefault="00B71FEA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FEA" w:rsidRPr="000D5542" w:rsidTr="00B71FEA">
        <w:trPr>
          <w:jc w:val="center"/>
        </w:trPr>
        <w:tc>
          <w:tcPr>
            <w:tcW w:w="3629" w:type="dxa"/>
          </w:tcPr>
          <w:p w:rsidR="00B71FEA" w:rsidRPr="00EB7590" w:rsidRDefault="00B71FEA" w:rsidP="00B71FEA">
            <w:pPr>
              <w:tabs>
                <w:tab w:val="left" w:pos="1110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сутствие возможности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я инвалидам по слуху (слуху и зрению) услуг </w:t>
            </w:r>
            <w:proofErr w:type="spellStart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29" w:type="dxa"/>
          </w:tcPr>
          <w:p w:rsidR="00B71FEA" w:rsidRPr="000D5542" w:rsidRDefault="00B71FEA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возможности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я инвалидам по слуху (слуху и зрению) услуг </w:t>
            </w:r>
            <w:proofErr w:type="spellStart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4" w:type="dxa"/>
          </w:tcPr>
          <w:p w:rsidR="00B71FEA" w:rsidRPr="00B71FEA" w:rsidRDefault="00B71FEA" w:rsidP="00ED7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072" w:type="dxa"/>
          </w:tcPr>
          <w:p w:rsidR="00B71FEA" w:rsidRDefault="00B71FEA" w:rsidP="00B71FEA">
            <w:pPr>
              <w:jc w:val="center"/>
            </w:pPr>
            <w:r w:rsidRPr="005541BC">
              <w:rPr>
                <w:rFonts w:ascii="Times New Roman" w:hAnsi="Times New Roman"/>
                <w:sz w:val="24"/>
                <w:szCs w:val="24"/>
              </w:rPr>
              <w:t>Попов Михаил Юрьевич, директор</w:t>
            </w:r>
          </w:p>
        </w:tc>
        <w:tc>
          <w:tcPr>
            <w:tcW w:w="2049" w:type="dxa"/>
          </w:tcPr>
          <w:p w:rsidR="00B71FEA" w:rsidRPr="000D5542" w:rsidRDefault="00B71FEA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B71FEA" w:rsidRPr="000D5542" w:rsidRDefault="00B71FEA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E2D" w:rsidRPr="000D5542" w:rsidTr="00B71FEA">
        <w:trPr>
          <w:jc w:val="center"/>
        </w:trPr>
        <w:tc>
          <w:tcPr>
            <w:tcW w:w="10654" w:type="dxa"/>
            <w:gridSpan w:val="4"/>
            <w:tcBorders>
              <w:right w:val="single" w:sz="4" w:space="0" w:color="auto"/>
            </w:tcBorders>
          </w:tcPr>
          <w:p w:rsidR="00ED7E2D" w:rsidRPr="000D5542" w:rsidRDefault="00ED7E2D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Доброжелательность, вежливость работников организации или федерального учреждения медико-социальной экспертизы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ED7E2D" w:rsidRPr="009F6EE0" w:rsidRDefault="00ED7E2D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ED7E2D" w:rsidRPr="009F6EE0" w:rsidRDefault="00ED7E2D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7E2D" w:rsidRPr="000D5542" w:rsidTr="00B71FEA">
        <w:trPr>
          <w:trHeight w:val="310"/>
          <w:jc w:val="center"/>
        </w:trPr>
        <w:tc>
          <w:tcPr>
            <w:tcW w:w="3629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ED7E2D" w:rsidRPr="000D5542" w:rsidRDefault="00ED7E2D" w:rsidP="00ED7E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ED7E2D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D7E2D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E2D" w:rsidRPr="000D5542" w:rsidTr="00B71FEA">
        <w:trPr>
          <w:trHeight w:val="346"/>
          <w:jc w:val="center"/>
        </w:trPr>
        <w:tc>
          <w:tcPr>
            <w:tcW w:w="3629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E2D" w:rsidRPr="000D5542" w:rsidTr="00B71FEA">
        <w:trPr>
          <w:jc w:val="center"/>
        </w:trPr>
        <w:tc>
          <w:tcPr>
            <w:tcW w:w="10654" w:type="dxa"/>
            <w:gridSpan w:val="4"/>
            <w:tcBorders>
              <w:right w:val="nil"/>
            </w:tcBorders>
          </w:tcPr>
          <w:p w:rsidR="00ED7E2D" w:rsidRPr="000D5542" w:rsidRDefault="00ED7E2D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Удовлетворенность условиями оказания услуг</w:t>
            </w:r>
          </w:p>
        </w:tc>
        <w:tc>
          <w:tcPr>
            <w:tcW w:w="2049" w:type="dxa"/>
            <w:tcBorders>
              <w:right w:val="nil"/>
            </w:tcBorders>
          </w:tcPr>
          <w:p w:rsidR="00ED7E2D" w:rsidRPr="009F6EE0" w:rsidRDefault="00ED7E2D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tcBorders>
              <w:right w:val="nil"/>
            </w:tcBorders>
          </w:tcPr>
          <w:p w:rsidR="00ED7E2D" w:rsidRPr="009F6EE0" w:rsidRDefault="00ED7E2D" w:rsidP="00ED7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7E2D" w:rsidRPr="000D5542" w:rsidTr="00B71FEA">
        <w:trPr>
          <w:jc w:val="center"/>
        </w:trPr>
        <w:tc>
          <w:tcPr>
            <w:tcW w:w="3629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</w:tcPr>
          <w:p w:rsidR="00ED7E2D" w:rsidRPr="000D5542" w:rsidRDefault="00ED7E2D" w:rsidP="00ED7E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E2D" w:rsidRPr="000D5542" w:rsidTr="00B71FEA">
        <w:trPr>
          <w:jc w:val="center"/>
        </w:trPr>
        <w:tc>
          <w:tcPr>
            <w:tcW w:w="3629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D7E2D" w:rsidRPr="000D5542" w:rsidRDefault="00ED7E2D" w:rsidP="00ED7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1FEA" w:rsidRDefault="00B71FE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ED7E2D" w:rsidRDefault="00ED7E2D" w:rsidP="00ED7E2D">
      <w:pPr>
        <w:rPr>
          <w:rFonts w:ascii="Times New Roman" w:hAnsi="Times New Roman"/>
          <w:sz w:val="20"/>
          <w:szCs w:val="20"/>
        </w:rPr>
      </w:pPr>
    </w:p>
    <w:p w:rsidR="00C805E5" w:rsidRDefault="00C805E5" w:rsidP="00C805E5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1471">
        <w:rPr>
          <w:rFonts w:ascii="Times New Roman" w:hAnsi="Times New Roman"/>
          <w:sz w:val="28"/>
          <w:szCs w:val="28"/>
        </w:rPr>
        <w:t>П</w:t>
      </w:r>
      <w:proofErr w:type="gramEnd"/>
      <w:r w:rsidRPr="00541471">
        <w:rPr>
          <w:rFonts w:ascii="Times New Roman" w:hAnsi="Times New Roman"/>
          <w:sz w:val="28"/>
          <w:szCs w:val="28"/>
        </w:rPr>
        <w:t xml:space="preserve"> Л А Н</w:t>
      </w:r>
    </w:p>
    <w:p w:rsidR="00C805E5" w:rsidRDefault="00C805E5" w:rsidP="00C805E5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0D5542">
        <w:rPr>
          <w:rFonts w:ascii="Times New Roman" w:hAnsi="Times New Roman"/>
          <w:sz w:val="24"/>
          <w:szCs w:val="24"/>
        </w:rPr>
        <w:t xml:space="preserve">по </w:t>
      </w:r>
      <w:r w:rsidRPr="000208E2">
        <w:rPr>
          <w:rFonts w:ascii="Times New Roman" w:hAnsi="Times New Roman"/>
          <w:sz w:val="24"/>
          <w:szCs w:val="24"/>
        </w:rPr>
        <w:t xml:space="preserve">устранению недостатков, выявленных в ходе независимой </w:t>
      </w:r>
      <w:proofErr w:type="gramStart"/>
      <w:r w:rsidRPr="000208E2">
        <w:rPr>
          <w:rFonts w:ascii="Times New Roman" w:hAnsi="Times New Roman"/>
          <w:sz w:val="24"/>
          <w:szCs w:val="24"/>
        </w:rPr>
        <w:t>оценки качества условий оказания услуг</w:t>
      </w:r>
      <w:proofErr w:type="gramEnd"/>
      <w:r w:rsidRPr="000208E2">
        <w:rPr>
          <w:rFonts w:ascii="Times New Roman" w:hAnsi="Times New Roman"/>
          <w:sz w:val="24"/>
          <w:szCs w:val="24"/>
        </w:rPr>
        <w:t xml:space="preserve"> </w:t>
      </w:r>
    </w:p>
    <w:p w:rsidR="00C805E5" w:rsidRDefault="00B56FAD" w:rsidP="00C805E5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hyperlink r:id="rId15" w:history="1">
        <w:r w:rsidR="00464E1C" w:rsidRPr="007F0721">
          <w:rPr>
            <w:rStyle w:val="a3"/>
            <w:rFonts w:ascii="Times New Roman" w:hAnsi="Times New Roman"/>
            <w:b/>
            <w:i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униципальное учреждение культуры «Городской клуб детского творчества «Романтик»</w:t>
        </w:r>
      </w:hyperlink>
    </w:p>
    <w:p w:rsidR="00C805E5" w:rsidRPr="000D5542" w:rsidRDefault="00C805E5" w:rsidP="00C805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08E2">
        <w:rPr>
          <w:rFonts w:ascii="Times New Roman" w:hAnsi="Times New Roman"/>
          <w:sz w:val="24"/>
          <w:szCs w:val="24"/>
        </w:rPr>
        <w:t xml:space="preserve"> (</w:t>
      </w:r>
      <w:r w:rsidRPr="000D5542">
        <w:rPr>
          <w:rFonts w:ascii="Times New Roman" w:hAnsi="Times New Roman"/>
          <w:sz w:val="24"/>
          <w:szCs w:val="24"/>
        </w:rPr>
        <w:t>наименование организации)</w:t>
      </w:r>
    </w:p>
    <w:p w:rsidR="00C805E5" w:rsidRPr="000D5542" w:rsidRDefault="00C805E5" w:rsidP="00C805E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</w:t>
      </w:r>
      <w:r w:rsidRPr="000D5542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4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3"/>
        <w:gridCol w:w="2883"/>
        <w:gridCol w:w="1324"/>
        <w:gridCol w:w="2377"/>
        <w:gridCol w:w="2361"/>
        <w:gridCol w:w="2350"/>
      </w:tblGrid>
      <w:tr w:rsidR="00C805E5" w:rsidRPr="000D5542" w:rsidTr="00D74D1F">
        <w:trPr>
          <w:trHeight w:val="814"/>
          <w:jc w:val="center"/>
        </w:trPr>
        <w:tc>
          <w:tcPr>
            <w:tcW w:w="3383" w:type="dxa"/>
            <w:vMerge w:val="restart"/>
          </w:tcPr>
          <w:p w:rsidR="00C805E5" w:rsidRPr="000D5542" w:rsidRDefault="00C805E5" w:rsidP="009A3E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r w:rsidRPr="000D5542">
              <w:rPr>
                <w:rFonts w:ascii="Times New Roman" w:hAnsi="Times New Roman"/>
                <w:sz w:val="20"/>
                <w:szCs w:val="20"/>
              </w:rPr>
              <w:t xml:space="preserve">остатки, выявленные в ходе независимой </w:t>
            </w:r>
            <w:proofErr w:type="gramStart"/>
            <w:r w:rsidRPr="000D5542">
              <w:rPr>
                <w:rFonts w:ascii="Times New Roman" w:hAnsi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0D5542">
              <w:rPr>
                <w:rFonts w:ascii="Times New Roman" w:hAnsi="Times New Roman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2883" w:type="dxa"/>
            <w:vMerge w:val="restart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0D5542">
              <w:rPr>
                <w:rFonts w:ascii="Times New Roman" w:hAnsi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0D5542">
              <w:rPr>
                <w:rFonts w:ascii="Times New Roman" w:hAnsi="Times New Roman"/>
                <w:sz w:val="20"/>
                <w:szCs w:val="20"/>
              </w:rPr>
              <w:t xml:space="preserve"> организацией  </w:t>
            </w:r>
          </w:p>
        </w:tc>
        <w:tc>
          <w:tcPr>
            <w:tcW w:w="1324" w:type="dxa"/>
            <w:vMerge w:val="restart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377" w:type="dxa"/>
            <w:vMerge w:val="restart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711" w:type="dxa"/>
            <w:gridSpan w:val="2"/>
          </w:tcPr>
          <w:p w:rsidR="00C805E5" w:rsidRPr="009F6EE0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реализации мероприят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</w:tr>
      <w:tr w:rsidR="00C805E5" w:rsidRPr="000D5542" w:rsidTr="00D74D1F">
        <w:trPr>
          <w:trHeight w:val="776"/>
          <w:jc w:val="center"/>
        </w:trPr>
        <w:tc>
          <w:tcPr>
            <w:tcW w:w="3383" w:type="dxa"/>
            <w:vMerge/>
          </w:tcPr>
          <w:p w:rsidR="00C805E5" w:rsidRPr="000D5542" w:rsidRDefault="00C805E5" w:rsidP="009A3E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C805E5" w:rsidRPr="009F6EE0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F6EE0">
              <w:rPr>
                <w:rFonts w:ascii="Times New Roman" w:hAnsi="Times New Roman"/>
                <w:sz w:val="20"/>
                <w:szCs w:val="20"/>
              </w:rPr>
              <w:t xml:space="preserve">еализованные </w:t>
            </w:r>
            <w:r>
              <w:rPr>
                <w:rFonts w:ascii="Times New Roman" w:hAnsi="Times New Roman"/>
                <w:sz w:val="20"/>
                <w:szCs w:val="20"/>
              </w:rPr>
              <w:t>меры  по устранению выявленных недостатков</w:t>
            </w:r>
          </w:p>
        </w:tc>
        <w:tc>
          <w:tcPr>
            <w:tcW w:w="2350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й срок реализации</w:t>
            </w:r>
          </w:p>
        </w:tc>
      </w:tr>
      <w:tr w:rsidR="00C805E5" w:rsidRPr="000D5542" w:rsidTr="00D74D1F">
        <w:trPr>
          <w:trHeight w:val="454"/>
          <w:jc w:val="center"/>
        </w:trPr>
        <w:tc>
          <w:tcPr>
            <w:tcW w:w="3383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5E5" w:rsidRPr="000D5542" w:rsidTr="00D74D1F">
        <w:trPr>
          <w:trHeight w:val="263"/>
          <w:jc w:val="center"/>
        </w:trPr>
        <w:tc>
          <w:tcPr>
            <w:tcW w:w="9967" w:type="dxa"/>
            <w:gridSpan w:val="4"/>
            <w:tcBorders>
              <w:bottom w:val="single" w:sz="4" w:space="0" w:color="auto"/>
            </w:tcBorders>
          </w:tcPr>
          <w:p w:rsidR="00C805E5" w:rsidRPr="000D5542" w:rsidRDefault="00C805E5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1.Открытость и доступность информации об организации или о федеральном учреждении медико-социальной экспертизы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C805E5" w:rsidRPr="000D5542" w:rsidRDefault="00C805E5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C805E5" w:rsidRPr="000D5542" w:rsidRDefault="00C805E5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05E5" w:rsidRPr="000D5542" w:rsidTr="00D74D1F">
        <w:trPr>
          <w:jc w:val="center"/>
        </w:trPr>
        <w:tc>
          <w:tcPr>
            <w:tcW w:w="3383" w:type="dxa"/>
            <w:tcBorders>
              <w:top w:val="single" w:sz="4" w:space="0" w:color="auto"/>
            </w:tcBorders>
          </w:tcPr>
          <w:p w:rsidR="00C805E5" w:rsidRPr="00C805E5" w:rsidRDefault="00D74D1F" w:rsidP="009A3E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на сайте учреждения информации о возможности получения </w:t>
            </w:r>
            <w:r w:rsidRPr="00FD76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ультаци</w:t>
            </w:r>
            <w:r w:rsidRPr="00AA7A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о оказываемым услугам</w:t>
            </w:r>
          </w:p>
        </w:tc>
        <w:tc>
          <w:tcPr>
            <w:tcW w:w="2883" w:type="dxa"/>
          </w:tcPr>
          <w:p w:rsidR="00C805E5" w:rsidRPr="000D5542" w:rsidRDefault="00D74D1F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на сайте учреждения информации о возможности получения </w:t>
            </w:r>
            <w:r w:rsidRPr="00FD76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ультаци</w:t>
            </w:r>
            <w:r w:rsidRPr="00AA7A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о оказываемым услугам</w:t>
            </w:r>
          </w:p>
        </w:tc>
        <w:tc>
          <w:tcPr>
            <w:tcW w:w="1324" w:type="dxa"/>
          </w:tcPr>
          <w:p w:rsidR="00C805E5" w:rsidRDefault="000B5EB4" w:rsidP="009A3E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  <w:r w:rsidR="00D74D1F">
              <w:rPr>
                <w:rFonts w:ascii="Times New Roman" w:hAnsi="Times New Roman"/>
              </w:rPr>
              <w:t>.2020</w:t>
            </w:r>
          </w:p>
        </w:tc>
        <w:tc>
          <w:tcPr>
            <w:tcW w:w="2377" w:type="dxa"/>
          </w:tcPr>
          <w:p w:rsidR="00C805E5" w:rsidRPr="000D5542" w:rsidRDefault="00D74D1F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докимова Анна Сергеевна, директор</w:t>
            </w:r>
          </w:p>
        </w:tc>
        <w:tc>
          <w:tcPr>
            <w:tcW w:w="2361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5E5" w:rsidRPr="000D5542" w:rsidTr="00D74D1F">
        <w:trPr>
          <w:jc w:val="center"/>
        </w:trPr>
        <w:tc>
          <w:tcPr>
            <w:tcW w:w="3383" w:type="dxa"/>
            <w:tcBorders>
              <w:top w:val="single" w:sz="4" w:space="0" w:color="auto"/>
            </w:tcBorders>
          </w:tcPr>
          <w:p w:rsidR="00C805E5" w:rsidRPr="00C805E5" w:rsidRDefault="00D74D1F" w:rsidP="009A3E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на сайте учреждения </w:t>
            </w:r>
            <w:r w:rsidRPr="00AA7A27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A7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Часто задаваемые вопросы»</w:t>
            </w:r>
          </w:p>
        </w:tc>
        <w:tc>
          <w:tcPr>
            <w:tcW w:w="2883" w:type="dxa"/>
          </w:tcPr>
          <w:p w:rsidR="00C805E5" w:rsidRPr="000D5542" w:rsidRDefault="00D74D1F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на сайте учреждения </w:t>
            </w:r>
            <w:r w:rsidRPr="00AA7A27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A7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Часто задаваемые вопросы»</w:t>
            </w:r>
          </w:p>
        </w:tc>
        <w:tc>
          <w:tcPr>
            <w:tcW w:w="1324" w:type="dxa"/>
          </w:tcPr>
          <w:p w:rsidR="00C805E5" w:rsidRPr="000D5542" w:rsidRDefault="000B5EB4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D74D1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2377" w:type="dxa"/>
          </w:tcPr>
          <w:p w:rsidR="00C805E5" w:rsidRPr="000D5542" w:rsidRDefault="00D74D1F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докимова Анна Сергеевна, директор</w:t>
            </w:r>
          </w:p>
        </w:tc>
        <w:tc>
          <w:tcPr>
            <w:tcW w:w="2361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5E5" w:rsidRPr="000D5542" w:rsidTr="00D74D1F">
        <w:trPr>
          <w:jc w:val="center"/>
        </w:trPr>
        <w:tc>
          <w:tcPr>
            <w:tcW w:w="9967" w:type="dxa"/>
            <w:gridSpan w:val="4"/>
            <w:tcBorders>
              <w:bottom w:val="nil"/>
            </w:tcBorders>
          </w:tcPr>
          <w:p w:rsidR="00C805E5" w:rsidRPr="000D5542" w:rsidRDefault="00C805E5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Комфортность условий предоставления услуг</w:t>
            </w:r>
          </w:p>
        </w:tc>
        <w:tc>
          <w:tcPr>
            <w:tcW w:w="2361" w:type="dxa"/>
            <w:tcBorders>
              <w:bottom w:val="nil"/>
            </w:tcBorders>
          </w:tcPr>
          <w:p w:rsidR="00C805E5" w:rsidRPr="009F6EE0" w:rsidRDefault="00C805E5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0" w:type="dxa"/>
            <w:tcBorders>
              <w:bottom w:val="nil"/>
            </w:tcBorders>
          </w:tcPr>
          <w:p w:rsidR="00C805E5" w:rsidRPr="009F6EE0" w:rsidRDefault="00C805E5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05E5" w:rsidRPr="000D5542" w:rsidTr="00D74D1F">
        <w:trPr>
          <w:trHeight w:val="303"/>
          <w:jc w:val="center"/>
        </w:trPr>
        <w:tc>
          <w:tcPr>
            <w:tcW w:w="3383" w:type="dxa"/>
          </w:tcPr>
          <w:p w:rsidR="00C805E5" w:rsidRPr="000D5542" w:rsidRDefault="00C805E5" w:rsidP="009A3E5A">
            <w:pPr>
              <w:tabs>
                <w:tab w:val="left" w:pos="977"/>
              </w:tabs>
              <w:rPr>
                <w:rFonts w:ascii="Times New Roman" w:hAnsi="Times New Roman"/>
              </w:rPr>
            </w:pPr>
          </w:p>
        </w:tc>
        <w:tc>
          <w:tcPr>
            <w:tcW w:w="2883" w:type="dxa"/>
          </w:tcPr>
          <w:p w:rsidR="00C805E5" w:rsidRPr="000D5542" w:rsidRDefault="00C805E5" w:rsidP="009A3E5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50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05E5" w:rsidRPr="000D5542" w:rsidTr="00D74D1F">
        <w:trPr>
          <w:trHeight w:val="297"/>
          <w:jc w:val="center"/>
        </w:trPr>
        <w:tc>
          <w:tcPr>
            <w:tcW w:w="3383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83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24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50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05E5" w:rsidRPr="000D5542" w:rsidTr="00D74D1F">
        <w:trPr>
          <w:jc w:val="center"/>
        </w:trPr>
        <w:tc>
          <w:tcPr>
            <w:tcW w:w="9967" w:type="dxa"/>
            <w:gridSpan w:val="4"/>
          </w:tcPr>
          <w:p w:rsidR="00C805E5" w:rsidRPr="000D5542" w:rsidRDefault="00C805E5" w:rsidP="009A3E5A">
            <w:pPr>
              <w:spacing w:after="0"/>
              <w:jc w:val="center"/>
              <w:rPr>
                <w:rFonts w:ascii="Times New Roman" w:hAnsi="Times New Roman"/>
              </w:rPr>
            </w:pPr>
            <w:r w:rsidRPr="000D5542">
              <w:rPr>
                <w:rFonts w:ascii="Times New Roman" w:hAnsi="Times New Roman"/>
                <w:b/>
                <w:lang w:val="en-US"/>
              </w:rPr>
              <w:t>III</w:t>
            </w:r>
            <w:r w:rsidRPr="000D5542">
              <w:rPr>
                <w:rFonts w:ascii="Times New Roman" w:hAnsi="Times New Roman"/>
                <w:b/>
              </w:rPr>
              <w:t>.Доступность услуг для инвалидов</w:t>
            </w:r>
          </w:p>
        </w:tc>
        <w:tc>
          <w:tcPr>
            <w:tcW w:w="2361" w:type="dxa"/>
          </w:tcPr>
          <w:p w:rsidR="00C805E5" w:rsidRPr="009F6EE0" w:rsidRDefault="00C805E5" w:rsidP="009A3E5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50" w:type="dxa"/>
          </w:tcPr>
          <w:p w:rsidR="00C805E5" w:rsidRPr="009F6EE0" w:rsidRDefault="00C805E5" w:rsidP="009A3E5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4D1F" w:rsidRPr="000D5542" w:rsidTr="00D74D1F">
        <w:trPr>
          <w:trHeight w:val="418"/>
          <w:jc w:val="center"/>
        </w:trPr>
        <w:tc>
          <w:tcPr>
            <w:tcW w:w="3383" w:type="dxa"/>
          </w:tcPr>
          <w:p w:rsidR="00D74D1F" w:rsidRPr="00AD6F07" w:rsidRDefault="00D74D1F" w:rsidP="009A3E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деленных стоянок для автотранспортных средств инвалидов</w:t>
            </w:r>
          </w:p>
        </w:tc>
        <w:tc>
          <w:tcPr>
            <w:tcW w:w="2883" w:type="dxa"/>
          </w:tcPr>
          <w:p w:rsidR="00D74D1F" w:rsidRPr="000D5542" w:rsidRDefault="00D74D1F" w:rsidP="009A3E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выделенных стоянок для автотранспортных средств инвалидов</w:t>
            </w:r>
          </w:p>
        </w:tc>
        <w:tc>
          <w:tcPr>
            <w:tcW w:w="1324" w:type="dxa"/>
          </w:tcPr>
          <w:p w:rsidR="00D74D1F" w:rsidRDefault="00D74D1F">
            <w:r w:rsidRPr="00050CBA">
              <w:rPr>
                <w:rFonts w:ascii="Times New Roman" w:hAnsi="Times New Roman"/>
              </w:rPr>
              <w:t>31.12.2020</w:t>
            </w:r>
          </w:p>
        </w:tc>
        <w:tc>
          <w:tcPr>
            <w:tcW w:w="2377" w:type="dxa"/>
          </w:tcPr>
          <w:p w:rsidR="00D74D1F" w:rsidRDefault="00D74D1F">
            <w:r w:rsidRPr="002927AC">
              <w:rPr>
                <w:rFonts w:ascii="Times New Roman" w:hAnsi="Times New Roman"/>
                <w:sz w:val="20"/>
                <w:szCs w:val="20"/>
              </w:rPr>
              <w:t>Евдокимова Анна Сергеевна, директор</w:t>
            </w:r>
          </w:p>
        </w:tc>
        <w:tc>
          <w:tcPr>
            <w:tcW w:w="2361" w:type="dxa"/>
          </w:tcPr>
          <w:p w:rsidR="00D74D1F" w:rsidRDefault="00D74D1F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50" w:type="dxa"/>
          </w:tcPr>
          <w:p w:rsidR="00D74D1F" w:rsidRDefault="00D74D1F" w:rsidP="009A3E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D74D1F" w:rsidRPr="000D5542" w:rsidTr="00D74D1F">
        <w:trPr>
          <w:trHeight w:val="418"/>
          <w:jc w:val="center"/>
        </w:trPr>
        <w:tc>
          <w:tcPr>
            <w:tcW w:w="3383" w:type="dxa"/>
          </w:tcPr>
          <w:p w:rsidR="00D74D1F" w:rsidRDefault="00D74D1F" w:rsidP="009A3E5A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сутствие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нных кресел-колясок</w:t>
            </w:r>
          </w:p>
        </w:tc>
        <w:tc>
          <w:tcPr>
            <w:tcW w:w="2883" w:type="dxa"/>
          </w:tcPr>
          <w:p w:rsidR="00D74D1F" w:rsidRDefault="00D74D1F" w:rsidP="009A3E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сменных кресел-колясок</w:t>
            </w:r>
          </w:p>
        </w:tc>
        <w:tc>
          <w:tcPr>
            <w:tcW w:w="1324" w:type="dxa"/>
          </w:tcPr>
          <w:p w:rsidR="00D74D1F" w:rsidRDefault="00D74D1F">
            <w:r w:rsidRPr="00050CBA">
              <w:rPr>
                <w:rFonts w:ascii="Times New Roman" w:hAnsi="Times New Roman"/>
              </w:rPr>
              <w:t>31.12.2020</w:t>
            </w:r>
          </w:p>
        </w:tc>
        <w:tc>
          <w:tcPr>
            <w:tcW w:w="2377" w:type="dxa"/>
          </w:tcPr>
          <w:p w:rsidR="00D74D1F" w:rsidRDefault="00D74D1F">
            <w:r w:rsidRPr="002927AC">
              <w:rPr>
                <w:rFonts w:ascii="Times New Roman" w:hAnsi="Times New Roman"/>
                <w:sz w:val="20"/>
                <w:szCs w:val="20"/>
              </w:rPr>
              <w:t>Евдокимова Анна Сергеевна, директор</w:t>
            </w:r>
          </w:p>
        </w:tc>
        <w:tc>
          <w:tcPr>
            <w:tcW w:w="2361" w:type="dxa"/>
          </w:tcPr>
          <w:p w:rsidR="00D74D1F" w:rsidRDefault="00D74D1F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50" w:type="dxa"/>
          </w:tcPr>
          <w:p w:rsidR="00D74D1F" w:rsidRDefault="00D74D1F" w:rsidP="009A3E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D74D1F" w:rsidRPr="000D5542" w:rsidTr="00D74D1F">
        <w:trPr>
          <w:jc w:val="center"/>
        </w:trPr>
        <w:tc>
          <w:tcPr>
            <w:tcW w:w="3383" w:type="dxa"/>
          </w:tcPr>
          <w:p w:rsidR="00D74D1F" w:rsidRPr="000D5542" w:rsidRDefault="00D74D1F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о оборудованных санитарно-гигиенических помещений в организации</w:t>
            </w:r>
          </w:p>
        </w:tc>
        <w:tc>
          <w:tcPr>
            <w:tcW w:w="2883" w:type="dxa"/>
          </w:tcPr>
          <w:p w:rsidR="00D74D1F" w:rsidRPr="000D5542" w:rsidRDefault="00D74D1F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специально оборудованных санитарно-гигиенических помещений в организации</w:t>
            </w:r>
          </w:p>
        </w:tc>
        <w:tc>
          <w:tcPr>
            <w:tcW w:w="1324" w:type="dxa"/>
          </w:tcPr>
          <w:p w:rsidR="00D74D1F" w:rsidRDefault="00D74D1F">
            <w:r w:rsidRPr="00050CBA">
              <w:rPr>
                <w:rFonts w:ascii="Times New Roman" w:hAnsi="Times New Roman"/>
              </w:rPr>
              <w:t>31.12.2020</w:t>
            </w:r>
          </w:p>
        </w:tc>
        <w:tc>
          <w:tcPr>
            <w:tcW w:w="2377" w:type="dxa"/>
          </w:tcPr>
          <w:p w:rsidR="00D74D1F" w:rsidRDefault="00D74D1F">
            <w:r w:rsidRPr="002927AC">
              <w:rPr>
                <w:rFonts w:ascii="Times New Roman" w:hAnsi="Times New Roman"/>
                <w:sz w:val="20"/>
                <w:szCs w:val="20"/>
              </w:rPr>
              <w:t>Евдокимова Анна Сергеевна, директор</w:t>
            </w:r>
          </w:p>
        </w:tc>
        <w:tc>
          <w:tcPr>
            <w:tcW w:w="2361" w:type="dxa"/>
          </w:tcPr>
          <w:p w:rsidR="00D74D1F" w:rsidRPr="000D5542" w:rsidRDefault="00D74D1F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</w:tcPr>
          <w:p w:rsidR="00D74D1F" w:rsidRPr="000D5542" w:rsidRDefault="00D74D1F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D1F" w:rsidRPr="000D5542" w:rsidTr="00D74D1F">
        <w:trPr>
          <w:jc w:val="center"/>
        </w:trPr>
        <w:tc>
          <w:tcPr>
            <w:tcW w:w="3383" w:type="dxa"/>
          </w:tcPr>
          <w:p w:rsidR="00D74D1F" w:rsidRPr="000D5542" w:rsidRDefault="00D74D1F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возможности 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инвалидов по слуху и зрению звуковой и зрительной информации</w:t>
            </w:r>
          </w:p>
        </w:tc>
        <w:tc>
          <w:tcPr>
            <w:tcW w:w="2883" w:type="dxa"/>
          </w:tcPr>
          <w:p w:rsidR="00D74D1F" w:rsidRPr="000D5542" w:rsidRDefault="00D74D1F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1FEA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и 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инвалидов по слуху и зрению звуковой и зрительной информации</w:t>
            </w:r>
          </w:p>
        </w:tc>
        <w:tc>
          <w:tcPr>
            <w:tcW w:w="1324" w:type="dxa"/>
          </w:tcPr>
          <w:p w:rsidR="00D74D1F" w:rsidRDefault="00D74D1F">
            <w:r w:rsidRPr="00050CBA">
              <w:rPr>
                <w:rFonts w:ascii="Times New Roman" w:hAnsi="Times New Roman"/>
              </w:rPr>
              <w:t>31.12.2020</w:t>
            </w:r>
          </w:p>
        </w:tc>
        <w:tc>
          <w:tcPr>
            <w:tcW w:w="2377" w:type="dxa"/>
          </w:tcPr>
          <w:p w:rsidR="00D74D1F" w:rsidRDefault="00D74D1F">
            <w:r w:rsidRPr="002927AC">
              <w:rPr>
                <w:rFonts w:ascii="Times New Roman" w:hAnsi="Times New Roman"/>
                <w:sz w:val="20"/>
                <w:szCs w:val="20"/>
              </w:rPr>
              <w:t>Евдокимова Анна Сергеевна, директор</w:t>
            </w:r>
          </w:p>
        </w:tc>
        <w:tc>
          <w:tcPr>
            <w:tcW w:w="2361" w:type="dxa"/>
          </w:tcPr>
          <w:p w:rsidR="00D74D1F" w:rsidRPr="000D5542" w:rsidRDefault="00D74D1F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</w:tcPr>
          <w:p w:rsidR="00D74D1F" w:rsidRPr="000D5542" w:rsidRDefault="00D74D1F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D1F" w:rsidRPr="000D5542" w:rsidTr="00D74D1F">
        <w:trPr>
          <w:jc w:val="center"/>
        </w:trPr>
        <w:tc>
          <w:tcPr>
            <w:tcW w:w="3383" w:type="dxa"/>
          </w:tcPr>
          <w:p w:rsidR="00D74D1F" w:rsidRPr="000D5542" w:rsidRDefault="00D74D1F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883" w:type="dxa"/>
          </w:tcPr>
          <w:p w:rsidR="00D74D1F" w:rsidRPr="000D5542" w:rsidRDefault="00D74D1F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324" w:type="dxa"/>
          </w:tcPr>
          <w:p w:rsidR="00D74D1F" w:rsidRDefault="00D74D1F">
            <w:r w:rsidRPr="00050CBA">
              <w:rPr>
                <w:rFonts w:ascii="Times New Roman" w:hAnsi="Times New Roman"/>
              </w:rPr>
              <w:t>31.12.2020</w:t>
            </w:r>
          </w:p>
        </w:tc>
        <w:tc>
          <w:tcPr>
            <w:tcW w:w="2377" w:type="dxa"/>
          </w:tcPr>
          <w:p w:rsidR="00D74D1F" w:rsidRDefault="00D74D1F">
            <w:r w:rsidRPr="002927AC">
              <w:rPr>
                <w:rFonts w:ascii="Times New Roman" w:hAnsi="Times New Roman"/>
                <w:sz w:val="20"/>
                <w:szCs w:val="20"/>
              </w:rPr>
              <w:t>Евдокимова Анна Сергеевна, директор</w:t>
            </w:r>
          </w:p>
        </w:tc>
        <w:tc>
          <w:tcPr>
            <w:tcW w:w="2361" w:type="dxa"/>
          </w:tcPr>
          <w:p w:rsidR="00D74D1F" w:rsidRPr="000D5542" w:rsidRDefault="00D74D1F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</w:tcPr>
          <w:p w:rsidR="00D74D1F" w:rsidRPr="000D5542" w:rsidRDefault="00D74D1F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D1F" w:rsidRPr="000D5542" w:rsidTr="00D74D1F">
        <w:trPr>
          <w:jc w:val="center"/>
        </w:trPr>
        <w:tc>
          <w:tcPr>
            <w:tcW w:w="3383" w:type="dxa"/>
          </w:tcPr>
          <w:p w:rsidR="00D74D1F" w:rsidRPr="000D5542" w:rsidRDefault="00D74D1F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возможности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я инвалидам по слуху (слуху и зрению) услуг </w:t>
            </w:r>
            <w:proofErr w:type="spellStart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83" w:type="dxa"/>
          </w:tcPr>
          <w:p w:rsidR="00D74D1F" w:rsidRPr="000D5542" w:rsidRDefault="00D74D1F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возможности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я инвалидам по слуху (слуху и зрению) услуг </w:t>
            </w:r>
            <w:proofErr w:type="spellStart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4" w:type="dxa"/>
          </w:tcPr>
          <w:p w:rsidR="00D74D1F" w:rsidRDefault="00D74D1F">
            <w:r w:rsidRPr="00050CBA">
              <w:rPr>
                <w:rFonts w:ascii="Times New Roman" w:hAnsi="Times New Roman"/>
              </w:rPr>
              <w:t>31.12.2020</w:t>
            </w:r>
          </w:p>
        </w:tc>
        <w:tc>
          <w:tcPr>
            <w:tcW w:w="2377" w:type="dxa"/>
          </w:tcPr>
          <w:p w:rsidR="00D74D1F" w:rsidRDefault="00D74D1F">
            <w:r w:rsidRPr="002927AC">
              <w:rPr>
                <w:rFonts w:ascii="Times New Roman" w:hAnsi="Times New Roman"/>
                <w:sz w:val="20"/>
                <w:szCs w:val="20"/>
              </w:rPr>
              <w:t>Евдокимова Анна Сергеевна, директор</w:t>
            </w:r>
          </w:p>
        </w:tc>
        <w:tc>
          <w:tcPr>
            <w:tcW w:w="2361" w:type="dxa"/>
          </w:tcPr>
          <w:p w:rsidR="00D74D1F" w:rsidRPr="000D5542" w:rsidRDefault="00D74D1F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</w:tcPr>
          <w:p w:rsidR="00D74D1F" w:rsidRPr="000D5542" w:rsidRDefault="00D74D1F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5E5" w:rsidRPr="000D5542" w:rsidTr="00D74D1F">
        <w:trPr>
          <w:jc w:val="center"/>
        </w:trPr>
        <w:tc>
          <w:tcPr>
            <w:tcW w:w="3383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5E5" w:rsidRPr="000D5542" w:rsidTr="00D74D1F">
        <w:trPr>
          <w:jc w:val="center"/>
        </w:trPr>
        <w:tc>
          <w:tcPr>
            <w:tcW w:w="9967" w:type="dxa"/>
            <w:gridSpan w:val="4"/>
            <w:tcBorders>
              <w:right w:val="single" w:sz="4" w:space="0" w:color="auto"/>
            </w:tcBorders>
          </w:tcPr>
          <w:p w:rsidR="00C805E5" w:rsidRPr="000D5542" w:rsidRDefault="00C805E5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Доброжелательность, вежливость работников организации или федерального учреждения медико-социальной экспертизы</w:t>
            </w:r>
          </w:p>
        </w:tc>
        <w:tc>
          <w:tcPr>
            <w:tcW w:w="2361" w:type="dxa"/>
            <w:tcBorders>
              <w:right w:val="single" w:sz="4" w:space="0" w:color="auto"/>
            </w:tcBorders>
          </w:tcPr>
          <w:p w:rsidR="00C805E5" w:rsidRPr="009F6EE0" w:rsidRDefault="00C805E5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0" w:type="dxa"/>
            <w:tcBorders>
              <w:right w:val="single" w:sz="4" w:space="0" w:color="auto"/>
            </w:tcBorders>
          </w:tcPr>
          <w:p w:rsidR="00C805E5" w:rsidRPr="009F6EE0" w:rsidRDefault="00C805E5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05E5" w:rsidRPr="000D5542" w:rsidTr="00D74D1F">
        <w:trPr>
          <w:trHeight w:val="310"/>
          <w:jc w:val="center"/>
        </w:trPr>
        <w:tc>
          <w:tcPr>
            <w:tcW w:w="3383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C805E5" w:rsidRPr="000D5542" w:rsidRDefault="00C805E5" w:rsidP="009A3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C805E5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</w:tcPr>
          <w:p w:rsidR="00C805E5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5E5" w:rsidRPr="000D5542" w:rsidTr="00D74D1F">
        <w:trPr>
          <w:trHeight w:val="346"/>
          <w:jc w:val="center"/>
        </w:trPr>
        <w:tc>
          <w:tcPr>
            <w:tcW w:w="3383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5E5" w:rsidRPr="000D5542" w:rsidTr="00D74D1F">
        <w:trPr>
          <w:jc w:val="center"/>
        </w:trPr>
        <w:tc>
          <w:tcPr>
            <w:tcW w:w="9967" w:type="dxa"/>
            <w:gridSpan w:val="4"/>
            <w:tcBorders>
              <w:right w:val="nil"/>
            </w:tcBorders>
          </w:tcPr>
          <w:p w:rsidR="00C805E5" w:rsidRPr="000D5542" w:rsidRDefault="00C805E5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Удовлетворенность условиями оказания услуг</w:t>
            </w:r>
          </w:p>
        </w:tc>
        <w:tc>
          <w:tcPr>
            <w:tcW w:w="2361" w:type="dxa"/>
            <w:tcBorders>
              <w:right w:val="nil"/>
            </w:tcBorders>
          </w:tcPr>
          <w:p w:rsidR="00C805E5" w:rsidRPr="009F6EE0" w:rsidRDefault="00C805E5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0" w:type="dxa"/>
            <w:tcBorders>
              <w:right w:val="nil"/>
            </w:tcBorders>
          </w:tcPr>
          <w:p w:rsidR="00C805E5" w:rsidRPr="009F6EE0" w:rsidRDefault="00C805E5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05E5" w:rsidRPr="000D5542" w:rsidTr="00D74D1F">
        <w:trPr>
          <w:jc w:val="center"/>
        </w:trPr>
        <w:tc>
          <w:tcPr>
            <w:tcW w:w="3383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C805E5" w:rsidRPr="000D5542" w:rsidRDefault="00C805E5" w:rsidP="009A3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5E5" w:rsidRPr="000D5542" w:rsidTr="00D74D1F">
        <w:trPr>
          <w:jc w:val="center"/>
        </w:trPr>
        <w:tc>
          <w:tcPr>
            <w:tcW w:w="3383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</w:tcPr>
          <w:p w:rsidR="00C805E5" w:rsidRPr="000D5542" w:rsidRDefault="00C805E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4D1F" w:rsidRDefault="00D74D1F">
      <w:pPr>
        <w:rPr>
          <w:rFonts w:ascii="Times New Roman" w:hAnsi="Times New Roman"/>
          <w:sz w:val="20"/>
          <w:szCs w:val="20"/>
        </w:rPr>
      </w:pPr>
    </w:p>
    <w:p w:rsidR="00D74D1F" w:rsidRDefault="00D74D1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br w:type="page"/>
      </w:r>
    </w:p>
    <w:p w:rsidR="001008D5" w:rsidRDefault="001008D5" w:rsidP="001008D5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1471">
        <w:rPr>
          <w:rFonts w:ascii="Times New Roman" w:hAnsi="Times New Roman"/>
          <w:sz w:val="28"/>
          <w:szCs w:val="28"/>
        </w:rPr>
        <w:lastRenderedPageBreak/>
        <w:t>П</w:t>
      </w:r>
      <w:proofErr w:type="gramEnd"/>
      <w:r w:rsidRPr="00541471">
        <w:rPr>
          <w:rFonts w:ascii="Times New Roman" w:hAnsi="Times New Roman"/>
          <w:sz w:val="28"/>
          <w:szCs w:val="28"/>
        </w:rPr>
        <w:t xml:space="preserve"> Л А Н</w:t>
      </w:r>
    </w:p>
    <w:p w:rsidR="001008D5" w:rsidRDefault="001008D5" w:rsidP="001008D5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0D5542">
        <w:rPr>
          <w:rFonts w:ascii="Times New Roman" w:hAnsi="Times New Roman"/>
          <w:sz w:val="24"/>
          <w:szCs w:val="24"/>
        </w:rPr>
        <w:t xml:space="preserve">по </w:t>
      </w:r>
      <w:r w:rsidRPr="000208E2">
        <w:rPr>
          <w:rFonts w:ascii="Times New Roman" w:hAnsi="Times New Roman"/>
          <w:sz w:val="24"/>
          <w:szCs w:val="24"/>
        </w:rPr>
        <w:t xml:space="preserve">устранению недостатков, выявленных в ходе независимой </w:t>
      </w:r>
      <w:proofErr w:type="gramStart"/>
      <w:r w:rsidRPr="000208E2">
        <w:rPr>
          <w:rFonts w:ascii="Times New Roman" w:hAnsi="Times New Roman"/>
          <w:sz w:val="24"/>
          <w:szCs w:val="24"/>
        </w:rPr>
        <w:t>оценки качества условий оказания услуг</w:t>
      </w:r>
      <w:proofErr w:type="gramEnd"/>
      <w:r w:rsidRPr="000208E2">
        <w:rPr>
          <w:rFonts w:ascii="Times New Roman" w:hAnsi="Times New Roman"/>
          <w:sz w:val="24"/>
          <w:szCs w:val="24"/>
        </w:rPr>
        <w:t xml:space="preserve"> </w:t>
      </w:r>
    </w:p>
    <w:p w:rsidR="000A6C3F" w:rsidRDefault="00B56FAD" w:rsidP="000A6C3F">
      <w:pPr>
        <w:pBdr>
          <w:bottom w:val="single" w:sz="12" w:space="0" w:color="auto"/>
        </w:pBdr>
        <w:spacing w:after="0"/>
        <w:jc w:val="center"/>
        <w:rPr>
          <w:rFonts w:ascii="Tahoma" w:hAnsi="Tahoma" w:cs="Tahoma"/>
          <w:b/>
          <w:i/>
          <w:sz w:val="16"/>
          <w:szCs w:val="16"/>
        </w:rPr>
      </w:pPr>
      <w:hyperlink r:id="rId16" w:history="1">
        <w:r w:rsidR="000A6C3F" w:rsidRPr="007F0721">
          <w:rPr>
            <w:rStyle w:val="a3"/>
            <w:rFonts w:ascii="Times New Roman" w:hAnsi="Times New Roman"/>
            <w:b/>
            <w:i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униципальное учреждение культуры «Дом культуры химиков»</w:t>
        </w:r>
      </w:hyperlink>
    </w:p>
    <w:p w:rsidR="001008D5" w:rsidRPr="000D5542" w:rsidRDefault="001008D5" w:rsidP="000A6C3F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0208E2">
        <w:rPr>
          <w:rFonts w:ascii="Times New Roman" w:hAnsi="Times New Roman"/>
          <w:sz w:val="24"/>
          <w:szCs w:val="24"/>
        </w:rPr>
        <w:t>(</w:t>
      </w:r>
      <w:r w:rsidRPr="000D5542">
        <w:rPr>
          <w:rFonts w:ascii="Times New Roman" w:hAnsi="Times New Roman"/>
          <w:sz w:val="24"/>
          <w:szCs w:val="24"/>
        </w:rPr>
        <w:t>наименование организации)</w:t>
      </w:r>
    </w:p>
    <w:p w:rsidR="001008D5" w:rsidRPr="000D5542" w:rsidRDefault="001008D5" w:rsidP="001008D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</w:t>
      </w:r>
      <w:r w:rsidRPr="000D5542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4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3"/>
        <w:gridCol w:w="2883"/>
        <w:gridCol w:w="1324"/>
        <w:gridCol w:w="2377"/>
        <w:gridCol w:w="2361"/>
        <w:gridCol w:w="2350"/>
      </w:tblGrid>
      <w:tr w:rsidR="001008D5" w:rsidRPr="000D5542" w:rsidTr="00A50A2B">
        <w:trPr>
          <w:trHeight w:val="814"/>
          <w:jc w:val="center"/>
        </w:trPr>
        <w:tc>
          <w:tcPr>
            <w:tcW w:w="3383" w:type="dxa"/>
            <w:vMerge w:val="restart"/>
          </w:tcPr>
          <w:p w:rsidR="001008D5" w:rsidRPr="000D5542" w:rsidRDefault="001008D5" w:rsidP="009A3E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r w:rsidRPr="000D5542">
              <w:rPr>
                <w:rFonts w:ascii="Times New Roman" w:hAnsi="Times New Roman"/>
                <w:sz w:val="20"/>
                <w:szCs w:val="20"/>
              </w:rPr>
              <w:t xml:space="preserve">остатки, выявленные в ходе независимой </w:t>
            </w:r>
            <w:proofErr w:type="gramStart"/>
            <w:r w:rsidRPr="000D5542">
              <w:rPr>
                <w:rFonts w:ascii="Times New Roman" w:hAnsi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0D5542">
              <w:rPr>
                <w:rFonts w:ascii="Times New Roman" w:hAnsi="Times New Roman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2883" w:type="dxa"/>
            <w:vMerge w:val="restart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0D5542">
              <w:rPr>
                <w:rFonts w:ascii="Times New Roman" w:hAnsi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0D5542">
              <w:rPr>
                <w:rFonts w:ascii="Times New Roman" w:hAnsi="Times New Roman"/>
                <w:sz w:val="20"/>
                <w:szCs w:val="20"/>
              </w:rPr>
              <w:t xml:space="preserve"> организацией  </w:t>
            </w:r>
          </w:p>
        </w:tc>
        <w:tc>
          <w:tcPr>
            <w:tcW w:w="1324" w:type="dxa"/>
            <w:vMerge w:val="restart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377" w:type="dxa"/>
            <w:vMerge w:val="restart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711" w:type="dxa"/>
            <w:gridSpan w:val="2"/>
          </w:tcPr>
          <w:p w:rsidR="001008D5" w:rsidRPr="009F6EE0" w:rsidRDefault="001008D5" w:rsidP="009A3E5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реализации мероприят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</w:tr>
      <w:tr w:rsidR="001008D5" w:rsidRPr="000D5542" w:rsidTr="00A50A2B">
        <w:trPr>
          <w:trHeight w:val="776"/>
          <w:jc w:val="center"/>
        </w:trPr>
        <w:tc>
          <w:tcPr>
            <w:tcW w:w="3383" w:type="dxa"/>
            <w:vMerge/>
          </w:tcPr>
          <w:p w:rsidR="001008D5" w:rsidRPr="000D5542" w:rsidRDefault="001008D5" w:rsidP="009A3E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1008D5" w:rsidRPr="009F6EE0" w:rsidRDefault="001008D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F6EE0">
              <w:rPr>
                <w:rFonts w:ascii="Times New Roman" w:hAnsi="Times New Roman"/>
                <w:sz w:val="20"/>
                <w:szCs w:val="20"/>
              </w:rPr>
              <w:t xml:space="preserve">еализованные </w:t>
            </w:r>
            <w:r>
              <w:rPr>
                <w:rFonts w:ascii="Times New Roman" w:hAnsi="Times New Roman"/>
                <w:sz w:val="20"/>
                <w:szCs w:val="20"/>
              </w:rPr>
              <w:t>меры  по устранению выявленных недостатков</w:t>
            </w:r>
          </w:p>
        </w:tc>
        <w:tc>
          <w:tcPr>
            <w:tcW w:w="2350" w:type="dxa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й срок реализации</w:t>
            </w:r>
          </w:p>
        </w:tc>
      </w:tr>
      <w:tr w:rsidR="001008D5" w:rsidRPr="000D5542" w:rsidTr="00A50A2B">
        <w:trPr>
          <w:trHeight w:val="454"/>
          <w:jc w:val="center"/>
        </w:trPr>
        <w:tc>
          <w:tcPr>
            <w:tcW w:w="3383" w:type="dxa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8D5" w:rsidRPr="000D5542" w:rsidTr="00A50A2B">
        <w:trPr>
          <w:trHeight w:val="263"/>
          <w:jc w:val="center"/>
        </w:trPr>
        <w:tc>
          <w:tcPr>
            <w:tcW w:w="9967" w:type="dxa"/>
            <w:gridSpan w:val="4"/>
            <w:tcBorders>
              <w:bottom w:val="single" w:sz="4" w:space="0" w:color="auto"/>
            </w:tcBorders>
          </w:tcPr>
          <w:p w:rsidR="001008D5" w:rsidRPr="000D5542" w:rsidRDefault="001008D5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1.Открытость и доступность информации об организации или о федеральном учреждении медико-социальной экспертизы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1008D5" w:rsidRPr="000D5542" w:rsidRDefault="001008D5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1008D5" w:rsidRPr="000D5542" w:rsidRDefault="001008D5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1115" w:rsidRPr="00631115" w:rsidTr="00A50A2B">
        <w:trPr>
          <w:jc w:val="center"/>
        </w:trPr>
        <w:tc>
          <w:tcPr>
            <w:tcW w:w="3383" w:type="dxa"/>
            <w:tcBorders>
              <w:top w:val="single" w:sz="4" w:space="0" w:color="auto"/>
            </w:tcBorders>
          </w:tcPr>
          <w:p w:rsidR="00631115" w:rsidRPr="00631115" w:rsidRDefault="00631115" w:rsidP="00631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11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графике приёма администрацией пользователей услуг</w:t>
            </w:r>
          </w:p>
        </w:tc>
        <w:tc>
          <w:tcPr>
            <w:tcW w:w="2883" w:type="dxa"/>
          </w:tcPr>
          <w:p w:rsidR="00631115" w:rsidRPr="00631115" w:rsidRDefault="00631115" w:rsidP="009A3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115">
              <w:rPr>
                <w:rFonts w:ascii="Times New Roman" w:hAnsi="Times New Roman"/>
                <w:sz w:val="24"/>
                <w:szCs w:val="24"/>
              </w:rPr>
              <w:t>Наличие графика приема администрацией пользователей услуг</w:t>
            </w:r>
          </w:p>
        </w:tc>
        <w:tc>
          <w:tcPr>
            <w:tcW w:w="1324" w:type="dxa"/>
          </w:tcPr>
          <w:p w:rsidR="00631115" w:rsidRPr="00631115" w:rsidRDefault="00F31EFD" w:rsidP="009A3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631115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377" w:type="dxa"/>
          </w:tcPr>
          <w:p w:rsidR="00631115" w:rsidRPr="00631115" w:rsidRDefault="00631115" w:rsidP="00631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а Инна Викторовна, директор</w:t>
            </w:r>
          </w:p>
        </w:tc>
        <w:tc>
          <w:tcPr>
            <w:tcW w:w="2361" w:type="dxa"/>
          </w:tcPr>
          <w:p w:rsidR="00631115" w:rsidRPr="00631115" w:rsidRDefault="00631115" w:rsidP="009A3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631115" w:rsidRPr="00631115" w:rsidRDefault="00631115" w:rsidP="009A3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15" w:rsidRPr="00631115" w:rsidTr="00A50A2B">
        <w:trPr>
          <w:jc w:val="center"/>
        </w:trPr>
        <w:tc>
          <w:tcPr>
            <w:tcW w:w="3383" w:type="dxa"/>
            <w:tcBorders>
              <w:top w:val="single" w:sz="4" w:space="0" w:color="auto"/>
            </w:tcBorders>
          </w:tcPr>
          <w:p w:rsidR="00631115" w:rsidRPr="00631115" w:rsidRDefault="00631115" w:rsidP="006311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115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а сайте учреждения раздела «Часто задаваемые вопросы»</w:t>
            </w:r>
          </w:p>
        </w:tc>
        <w:tc>
          <w:tcPr>
            <w:tcW w:w="2883" w:type="dxa"/>
          </w:tcPr>
          <w:p w:rsidR="00631115" w:rsidRPr="00631115" w:rsidRDefault="00631115" w:rsidP="009A3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115">
              <w:rPr>
                <w:rFonts w:ascii="Times New Roman" w:hAnsi="Times New Roman"/>
                <w:color w:val="000000"/>
                <w:sz w:val="24"/>
                <w:szCs w:val="24"/>
              </w:rPr>
              <w:t>Наличие на сайте учреждения раздела «Часто задаваемые вопросы»</w:t>
            </w:r>
          </w:p>
        </w:tc>
        <w:tc>
          <w:tcPr>
            <w:tcW w:w="1324" w:type="dxa"/>
          </w:tcPr>
          <w:p w:rsidR="00631115" w:rsidRDefault="00F31EFD"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631115" w:rsidRPr="009F3824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377" w:type="dxa"/>
          </w:tcPr>
          <w:p w:rsidR="00631115" w:rsidRDefault="00631115" w:rsidP="00631115">
            <w:pPr>
              <w:spacing w:line="240" w:lineRule="auto"/>
              <w:jc w:val="center"/>
            </w:pPr>
            <w:r w:rsidRPr="004963E0">
              <w:rPr>
                <w:rFonts w:ascii="Times New Roman" w:hAnsi="Times New Roman"/>
                <w:sz w:val="24"/>
                <w:szCs w:val="24"/>
              </w:rPr>
              <w:t>Исакова Инна Викторовна, директор</w:t>
            </w:r>
          </w:p>
        </w:tc>
        <w:tc>
          <w:tcPr>
            <w:tcW w:w="2361" w:type="dxa"/>
          </w:tcPr>
          <w:p w:rsidR="00631115" w:rsidRPr="00631115" w:rsidRDefault="00631115" w:rsidP="009A3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631115" w:rsidRPr="00631115" w:rsidRDefault="00631115" w:rsidP="009A3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15" w:rsidRPr="00631115" w:rsidTr="00A50A2B">
        <w:trPr>
          <w:jc w:val="center"/>
        </w:trPr>
        <w:tc>
          <w:tcPr>
            <w:tcW w:w="3383" w:type="dxa"/>
            <w:tcBorders>
              <w:top w:val="single" w:sz="4" w:space="0" w:color="auto"/>
            </w:tcBorders>
          </w:tcPr>
          <w:p w:rsidR="00631115" w:rsidRPr="00631115" w:rsidRDefault="00631115" w:rsidP="00631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на сайте учреждения информации о возможности получения </w:t>
            </w:r>
            <w:r w:rsidRPr="00FD76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ультаци</w:t>
            </w:r>
            <w:r w:rsidRPr="00631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о оказываемым услугам</w:t>
            </w:r>
          </w:p>
        </w:tc>
        <w:tc>
          <w:tcPr>
            <w:tcW w:w="2883" w:type="dxa"/>
          </w:tcPr>
          <w:p w:rsidR="00631115" w:rsidRPr="00631115" w:rsidRDefault="00631115" w:rsidP="009A3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на сайте учреждения информации о возможности получения </w:t>
            </w:r>
            <w:r w:rsidRPr="00FD76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ультаци</w:t>
            </w:r>
            <w:r w:rsidRPr="00631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о оказываемым услугам</w:t>
            </w:r>
          </w:p>
        </w:tc>
        <w:tc>
          <w:tcPr>
            <w:tcW w:w="1324" w:type="dxa"/>
          </w:tcPr>
          <w:p w:rsidR="00631115" w:rsidRDefault="00F31EFD"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631115" w:rsidRPr="009F3824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377" w:type="dxa"/>
          </w:tcPr>
          <w:p w:rsidR="00631115" w:rsidRDefault="00631115" w:rsidP="00631115">
            <w:pPr>
              <w:spacing w:line="240" w:lineRule="auto"/>
              <w:jc w:val="center"/>
            </w:pPr>
            <w:r w:rsidRPr="004963E0">
              <w:rPr>
                <w:rFonts w:ascii="Times New Roman" w:hAnsi="Times New Roman"/>
                <w:sz w:val="24"/>
                <w:szCs w:val="24"/>
              </w:rPr>
              <w:t>Исакова Инна Викторовна, директор</w:t>
            </w:r>
          </w:p>
        </w:tc>
        <w:tc>
          <w:tcPr>
            <w:tcW w:w="2361" w:type="dxa"/>
          </w:tcPr>
          <w:p w:rsidR="00631115" w:rsidRPr="00631115" w:rsidRDefault="00631115" w:rsidP="009A3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631115" w:rsidRPr="00631115" w:rsidRDefault="00631115" w:rsidP="009A3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15" w:rsidRPr="00631115" w:rsidTr="00A50A2B">
        <w:trPr>
          <w:jc w:val="center"/>
        </w:trPr>
        <w:tc>
          <w:tcPr>
            <w:tcW w:w="3383" w:type="dxa"/>
            <w:tcBorders>
              <w:top w:val="single" w:sz="4" w:space="0" w:color="auto"/>
            </w:tcBorders>
          </w:tcPr>
          <w:p w:rsidR="00631115" w:rsidRPr="00631115" w:rsidRDefault="00631115" w:rsidP="00631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информации</w:t>
            </w:r>
            <w:r w:rsidRPr="00631115">
              <w:rPr>
                <w:rFonts w:ascii="Times New Roman" w:hAnsi="Times New Roman"/>
                <w:sz w:val="24"/>
                <w:szCs w:val="24"/>
              </w:rPr>
              <w:t xml:space="preserve"> об истории организации</w:t>
            </w:r>
          </w:p>
        </w:tc>
        <w:tc>
          <w:tcPr>
            <w:tcW w:w="2883" w:type="dxa"/>
          </w:tcPr>
          <w:p w:rsidR="00631115" w:rsidRPr="00631115" w:rsidRDefault="00631115" w:rsidP="009A3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формации об истории организации</w:t>
            </w:r>
          </w:p>
        </w:tc>
        <w:tc>
          <w:tcPr>
            <w:tcW w:w="1324" w:type="dxa"/>
          </w:tcPr>
          <w:p w:rsidR="00631115" w:rsidRDefault="00F31EFD"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631115" w:rsidRPr="009F3824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377" w:type="dxa"/>
          </w:tcPr>
          <w:p w:rsidR="00631115" w:rsidRDefault="00631115" w:rsidP="00631115">
            <w:pPr>
              <w:spacing w:line="240" w:lineRule="auto"/>
              <w:jc w:val="center"/>
            </w:pPr>
            <w:r w:rsidRPr="004963E0">
              <w:rPr>
                <w:rFonts w:ascii="Times New Roman" w:hAnsi="Times New Roman"/>
                <w:sz w:val="24"/>
                <w:szCs w:val="24"/>
              </w:rPr>
              <w:t>Исакова Инна Викторовна, директор</w:t>
            </w:r>
          </w:p>
        </w:tc>
        <w:tc>
          <w:tcPr>
            <w:tcW w:w="2361" w:type="dxa"/>
          </w:tcPr>
          <w:p w:rsidR="00631115" w:rsidRPr="00631115" w:rsidRDefault="00631115" w:rsidP="009A3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631115" w:rsidRPr="00631115" w:rsidRDefault="00631115" w:rsidP="009A3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8D5" w:rsidRPr="000D5542" w:rsidTr="00A50A2B">
        <w:trPr>
          <w:jc w:val="center"/>
        </w:trPr>
        <w:tc>
          <w:tcPr>
            <w:tcW w:w="9967" w:type="dxa"/>
            <w:gridSpan w:val="4"/>
            <w:tcBorders>
              <w:bottom w:val="nil"/>
            </w:tcBorders>
          </w:tcPr>
          <w:p w:rsidR="001008D5" w:rsidRPr="000D5542" w:rsidRDefault="001008D5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Комфортность условий предоставления услуг</w:t>
            </w:r>
          </w:p>
        </w:tc>
        <w:tc>
          <w:tcPr>
            <w:tcW w:w="2361" w:type="dxa"/>
            <w:tcBorders>
              <w:bottom w:val="nil"/>
            </w:tcBorders>
          </w:tcPr>
          <w:p w:rsidR="001008D5" w:rsidRPr="009F6EE0" w:rsidRDefault="001008D5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0" w:type="dxa"/>
            <w:tcBorders>
              <w:bottom w:val="nil"/>
            </w:tcBorders>
          </w:tcPr>
          <w:p w:rsidR="001008D5" w:rsidRPr="009F6EE0" w:rsidRDefault="001008D5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08D5" w:rsidRPr="000D5542" w:rsidTr="00A50A2B">
        <w:trPr>
          <w:trHeight w:val="303"/>
          <w:jc w:val="center"/>
        </w:trPr>
        <w:tc>
          <w:tcPr>
            <w:tcW w:w="3383" w:type="dxa"/>
          </w:tcPr>
          <w:p w:rsidR="001008D5" w:rsidRPr="000D5542" w:rsidRDefault="00AF233C" w:rsidP="009A3E5A">
            <w:pPr>
              <w:tabs>
                <w:tab w:val="left" w:pos="97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возможности  доступа к питьевой воде</w:t>
            </w:r>
          </w:p>
        </w:tc>
        <w:tc>
          <w:tcPr>
            <w:tcW w:w="2883" w:type="dxa"/>
          </w:tcPr>
          <w:p w:rsidR="001008D5" w:rsidRPr="000D5542" w:rsidRDefault="00AF233C" w:rsidP="009A3E5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возможности доступа к питьевой воде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1008D5" w:rsidRPr="000D5542" w:rsidRDefault="00F31EFD" w:rsidP="009A3E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  <w:r w:rsidR="00AF233C">
              <w:rPr>
                <w:rFonts w:ascii="Times New Roman" w:hAnsi="Times New Roman"/>
              </w:rPr>
              <w:t>.2020</w:t>
            </w:r>
          </w:p>
        </w:tc>
        <w:tc>
          <w:tcPr>
            <w:tcW w:w="2377" w:type="dxa"/>
          </w:tcPr>
          <w:p w:rsidR="001008D5" w:rsidRPr="000D5542" w:rsidRDefault="00AF233C" w:rsidP="00AF233C">
            <w:pPr>
              <w:spacing w:after="0"/>
              <w:jc w:val="center"/>
              <w:rPr>
                <w:rFonts w:ascii="Times New Roman" w:hAnsi="Times New Roman"/>
              </w:rPr>
            </w:pPr>
            <w:r w:rsidRPr="004963E0">
              <w:rPr>
                <w:rFonts w:ascii="Times New Roman" w:hAnsi="Times New Roman"/>
                <w:sz w:val="24"/>
                <w:szCs w:val="24"/>
              </w:rPr>
              <w:t>Исакова Инна Викторовна, директор</w:t>
            </w:r>
          </w:p>
        </w:tc>
        <w:tc>
          <w:tcPr>
            <w:tcW w:w="2361" w:type="dxa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50" w:type="dxa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008D5" w:rsidRPr="000D5542" w:rsidTr="00A50A2B">
        <w:trPr>
          <w:trHeight w:val="297"/>
          <w:jc w:val="center"/>
        </w:trPr>
        <w:tc>
          <w:tcPr>
            <w:tcW w:w="3383" w:type="dxa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83" w:type="dxa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24" w:type="dxa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50" w:type="dxa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008D5" w:rsidRPr="000D5542" w:rsidTr="00A50A2B">
        <w:trPr>
          <w:jc w:val="center"/>
        </w:trPr>
        <w:tc>
          <w:tcPr>
            <w:tcW w:w="9967" w:type="dxa"/>
            <w:gridSpan w:val="4"/>
          </w:tcPr>
          <w:p w:rsidR="001008D5" w:rsidRPr="000D5542" w:rsidRDefault="001008D5" w:rsidP="009A3E5A">
            <w:pPr>
              <w:spacing w:after="0"/>
              <w:jc w:val="center"/>
              <w:rPr>
                <w:rFonts w:ascii="Times New Roman" w:hAnsi="Times New Roman"/>
              </w:rPr>
            </w:pPr>
            <w:r w:rsidRPr="000D5542">
              <w:rPr>
                <w:rFonts w:ascii="Times New Roman" w:hAnsi="Times New Roman"/>
                <w:b/>
                <w:lang w:val="en-US"/>
              </w:rPr>
              <w:t>III</w:t>
            </w:r>
            <w:r w:rsidRPr="000D5542">
              <w:rPr>
                <w:rFonts w:ascii="Times New Roman" w:hAnsi="Times New Roman"/>
                <w:b/>
              </w:rPr>
              <w:t>.Доступность услуг для инвалидов</w:t>
            </w:r>
          </w:p>
        </w:tc>
        <w:tc>
          <w:tcPr>
            <w:tcW w:w="2361" w:type="dxa"/>
          </w:tcPr>
          <w:p w:rsidR="001008D5" w:rsidRPr="009F6EE0" w:rsidRDefault="001008D5" w:rsidP="009A3E5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50" w:type="dxa"/>
          </w:tcPr>
          <w:p w:rsidR="001008D5" w:rsidRPr="009F6EE0" w:rsidRDefault="001008D5" w:rsidP="009A3E5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0A2B" w:rsidRPr="000D5542" w:rsidTr="00A50A2B">
        <w:trPr>
          <w:trHeight w:val="418"/>
          <w:jc w:val="center"/>
        </w:trPr>
        <w:tc>
          <w:tcPr>
            <w:tcW w:w="3383" w:type="dxa"/>
          </w:tcPr>
          <w:p w:rsidR="00A50A2B" w:rsidRPr="00AD6F07" w:rsidRDefault="00A50A2B" w:rsidP="009A3E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возможности 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инвалидов по слуху и зрению звуковой и зрительной информации</w:t>
            </w:r>
          </w:p>
        </w:tc>
        <w:tc>
          <w:tcPr>
            <w:tcW w:w="2883" w:type="dxa"/>
          </w:tcPr>
          <w:p w:rsidR="00A50A2B" w:rsidRPr="000D5542" w:rsidRDefault="00A50A2B" w:rsidP="009A3E5A">
            <w:pPr>
              <w:spacing w:after="0"/>
              <w:rPr>
                <w:rFonts w:ascii="Times New Roman" w:hAnsi="Times New Roman"/>
              </w:rPr>
            </w:pPr>
            <w:r w:rsidRPr="00B71FEA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и 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инвалидов по слуху и зрению звуковой и зрительной информации</w:t>
            </w:r>
          </w:p>
        </w:tc>
        <w:tc>
          <w:tcPr>
            <w:tcW w:w="1324" w:type="dxa"/>
          </w:tcPr>
          <w:p w:rsidR="00A50A2B" w:rsidRPr="00A50A2B" w:rsidRDefault="00A50A2B" w:rsidP="009A3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A2B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77" w:type="dxa"/>
          </w:tcPr>
          <w:p w:rsidR="00A50A2B" w:rsidRDefault="00A50A2B" w:rsidP="00A50A2B">
            <w:pPr>
              <w:jc w:val="center"/>
            </w:pPr>
            <w:r w:rsidRPr="0012185E">
              <w:rPr>
                <w:rFonts w:ascii="Times New Roman" w:hAnsi="Times New Roman"/>
                <w:sz w:val="24"/>
                <w:szCs w:val="24"/>
              </w:rPr>
              <w:t>Исакова Инна Викторовна, директор</w:t>
            </w:r>
          </w:p>
        </w:tc>
        <w:tc>
          <w:tcPr>
            <w:tcW w:w="2361" w:type="dxa"/>
          </w:tcPr>
          <w:p w:rsidR="00A50A2B" w:rsidRDefault="00A50A2B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50" w:type="dxa"/>
          </w:tcPr>
          <w:p w:rsidR="00A50A2B" w:rsidRDefault="00A50A2B" w:rsidP="009A3E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A50A2B" w:rsidRPr="000D5542" w:rsidTr="00A50A2B">
        <w:trPr>
          <w:trHeight w:val="418"/>
          <w:jc w:val="center"/>
        </w:trPr>
        <w:tc>
          <w:tcPr>
            <w:tcW w:w="3383" w:type="dxa"/>
          </w:tcPr>
          <w:p w:rsidR="00A50A2B" w:rsidRDefault="00A50A2B" w:rsidP="009A3E5A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883" w:type="dxa"/>
          </w:tcPr>
          <w:p w:rsidR="00A50A2B" w:rsidRDefault="00A50A2B" w:rsidP="009A3E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324" w:type="dxa"/>
          </w:tcPr>
          <w:p w:rsidR="00A50A2B" w:rsidRPr="00A50A2B" w:rsidRDefault="00A50A2B" w:rsidP="009A3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A2B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77" w:type="dxa"/>
          </w:tcPr>
          <w:p w:rsidR="00A50A2B" w:rsidRDefault="00A50A2B" w:rsidP="00A50A2B">
            <w:pPr>
              <w:jc w:val="center"/>
            </w:pPr>
            <w:r w:rsidRPr="0012185E">
              <w:rPr>
                <w:rFonts w:ascii="Times New Roman" w:hAnsi="Times New Roman"/>
                <w:sz w:val="24"/>
                <w:szCs w:val="24"/>
              </w:rPr>
              <w:t>Исакова Инна Викторовна, директор</w:t>
            </w:r>
          </w:p>
        </w:tc>
        <w:tc>
          <w:tcPr>
            <w:tcW w:w="2361" w:type="dxa"/>
          </w:tcPr>
          <w:p w:rsidR="00A50A2B" w:rsidRDefault="00A50A2B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50" w:type="dxa"/>
          </w:tcPr>
          <w:p w:rsidR="00A50A2B" w:rsidRDefault="00A50A2B" w:rsidP="009A3E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A50A2B" w:rsidRPr="000D5542" w:rsidTr="00A50A2B">
        <w:trPr>
          <w:jc w:val="center"/>
        </w:trPr>
        <w:tc>
          <w:tcPr>
            <w:tcW w:w="3383" w:type="dxa"/>
          </w:tcPr>
          <w:p w:rsidR="00A50A2B" w:rsidRPr="000D5542" w:rsidRDefault="00A50A2B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возможности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я инвалидам по слуху (слуху и зрению) услуг </w:t>
            </w:r>
            <w:proofErr w:type="spellStart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83" w:type="dxa"/>
          </w:tcPr>
          <w:p w:rsidR="00A50A2B" w:rsidRPr="000D5542" w:rsidRDefault="00A50A2B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возможности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я инвалидам по слуху (слуху и зрению) услуг </w:t>
            </w:r>
            <w:proofErr w:type="spellStart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4" w:type="dxa"/>
          </w:tcPr>
          <w:p w:rsidR="00A50A2B" w:rsidRPr="00A50A2B" w:rsidRDefault="00A50A2B" w:rsidP="009A3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A2B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77" w:type="dxa"/>
          </w:tcPr>
          <w:p w:rsidR="00A50A2B" w:rsidRDefault="00A50A2B" w:rsidP="00A50A2B">
            <w:pPr>
              <w:jc w:val="center"/>
            </w:pPr>
            <w:r w:rsidRPr="0012185E">
              <w:rPr>
                <w:rFonts w:ascii="Times New Roman" w:hAnsi="Times New Roman"/>
                <w:sz w:val="24"/>
                <w:szCs w:val="24"/>
              </w:rPr>
              <w:t>Исакова Инна Викторовна, директор</w:t>
            </w:r>
          </w:p>
        </w:tc>
        <w:tc>
          <w:tcPr>
            <w:tcW w:w="2361" w:type="dxa"/>
          </w:tcPr>
          <w:p w:rsidR="00A50A2B" w:rsidRPr="000D5542" w:rsidRDefault="00A50A2B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</w:tcPr>
          <w:p w:rsidR="00A50A2B" w:rsidRPr="000D5542" w:rsidRDefault="00A50A2B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8D5" w:rsidRPr="000D5542" w:rsidTr="00A50A2B">
        <w:trPr>
          <w:jc w:val="center"/>
        </w:trPr>
        <w:tc>
          <w:tcPr>
            <w:tcW w:w="9967" w:type="dxa"/>
            <w:gridSpan w:val="4"/>
            <w:tcBorders>
              <w:right w:val="single" w:sz="4" w:space="0" w:color="auto"/>
            </w:tcBorders>
          </w:tcPr>
          <w:p w:rsidR="001008D5" w:rsidRPr="000D5542" w:rsidRDefault="001008D5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Доброжелательность, вежливость работников организации или федерального учреждения медико-социальной экспертизы</w:t>
            </w:r>
          </w:p>
        </w:tc>
        <w:tc>
          <w:tcPr>
            <w:tcW w:w="2361" w:type="dxa"/>
            <w:tcBorders>
              <w:right w:val="single" w:sz="4" w:space="0" w:color="auto"/>
            </w:tcBorders>
          </w:tcPr>
          <w:p w:rsidR="001008D5" w:rsidRPr="009F6EE0" w:rsidRDefault="001008D5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0" w:type="dxa"/>
            <w:tcBorders>
              <w:right w:val="single" w:sz="4" w:space="0" w:color="auto"/>
            </w:tcBorders>
          </w:tcPr>
          <w:p w:rsidR="001008D5" w:rsidRPr="009F6EE0" w:rsidRDefault="001008D5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08D5" w:rsidRPr="000D5542" w:rsidTr="00A50A2B">
        <w:trPr>
          <w:trHeight w:val="310"/>
          <w:jc w:val="center"/>
        </w:trPr>
        <w:tc>
          <w:tcPr>
            <w:tcW w:w="3383" w:type="dxa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1008D5" w:rsidRPr="000D5542" w:rsidRDefault="001008D5" w:rsidP="009A3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1008D5" w:rsidRDefault="001008D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</w:tcPr>
          <w:p w:rsidR="001008D5" w:rsidRDefault="001008D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8D5" w:rsidRPr="000D5542" w:rsidTr="00A50A2B">
        <w:trPr>
          <w:trHeight w:val="346"/>
          <w:jc w:val="center"/>
        </w:trPr>
        <w:tc>
          <w:tcPr>
            <w:tcW w:w="3383" w:type="dxa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8D5" w:rsidRPr="000D5542" w:rsidTr="00A50A2B">
        <w:trPr>
          <w:jc w:val="center"/>
        </w:trPr>
        <w:tc>
          <w:tcPr>
            <w:tcW w:w="9967" w:type="dxa"/>
            <w:gridSpan w:val="4"/>
            <w:tcBorders>
              <w:right w:val="nil"/>
            </w:tcBorders>
          </w:tcPr>
          <w:p w:rsidR="001008D5" w:rsidRPr="000D5542" w:rsidRDefault="001008D5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Удовлетворенность условиями оказания услуг</w:t>
            </w:r>
          </w:p>
        </w:tc>
        <w:tc>
          <w:tcPr>
            <w:tcW w:w="2361" w:type="dxa"/>
            <w:tcBorders>
              <w:right w:val="nil"/>
            </w:tcBorders>
          </w:tcPr>
          <w:p w:rsidR="001008D5" w:rsidRPr="009F6EE0" w:rsidRDefault="001008D5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0" w:type="dxa"/>
            <w:tcBorders>
              <w:right w:val="nil"/>
            </w:tcBorders>
          </w:tcPr>
          <w:p w:rsidR="001008D5" w:rsidRPr="009F6EE0" w:rsidRDefault="001008D5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08D5" w:rsidRPr="000D5542" w:rsidTr="00A50A2B">
        <w:trPr>
          <w:jc w:val="center"/>
        </w:trPr>
        <w:tc>
          <w:tcPr>
            <w:tcW w:w="3383" w:type="dxa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1008D5" w:rsidRPr="000D5542" w:rsidRDefault="001008D5" w:rsidP="009A3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8D5" w:rsidRPr="000D5542" w:rsidTr="00A50A2B">
        <w:trPr>
          <w:jc w:val="center"/>
        </w:trPr>
        <w:tc>
          <w:tcPr>
            <w:tcW w:w="3383" w:type="dxa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</w:tcPr>
          <w:p w:rsidR="001008D5" w:rsidRPr="000D5542" w:rsidRDefault="001008D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2C21" w:rsidRDefault="006D2C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C4440" w:rsidRDefault="006C4440" w:rsidP="006C4440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1471">
        <w:rPr>
          <w:rFonts w:ascii="Times New Roman" w:hAnsi="Times New Roman"/>
          <w:sz w:val="28"/>
          <w:szCs w:val="28"/>
        </w:rPr>
        <w:lastRenderedPageBreak/>
        <w:t>П</w:t>
      </w:r>
      <w:proofErr w:type="gramEnd"/>
      <w:r w:rsidRPr="00541471">
        <w:rPr>
          <w:rFonts w:ascii="Times New Roman" w:hAnsi="Times New Roman"/>
          <w:sz w:val="28"/>
          <w:szCs w:val="28"/>
        </w:rPr>
        <w:t xml:space="preserve"> Л А Н</w:t>
      </w:r>
    </w:p>
    <w:p w:rsidR="006C4440" w:rsidRDefault="006C4440" w:rsidP="006C4440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0D5542">
        <w:rPr>
          <w:rFonts w:ascii="Times New Roman" w:hAnsi="Times New Roman"/>
          <w:sz w:val="24"/>
          <w:szCs w:val="24"/>
        </w:rPr>
        <w:t xml:space="preserve">по </w:t>
      </w:r>
      <w:r w:rsidRPr="000208E2">
        <w:rPr>
          <w:rFonts w:ascii="Times New Roman" w:hAnsi="Times New Roman"/>
          <w:sz w:val="24"/>
          <w:szCs w:val="24"/>
        </w:rPr>
        <w:t xml:space="preserve">устранению недостатков, выявленных в ходе независимой </w:t>
      </w:r>
      <w:proofErr w:type="gramStart"/>
      <w:r w:rsidRPr="000208E2">
        <w:rPr>
          <w:rFonts w:ascii="Times New Roman" w:hAnsi="Times New Roman"/>
          <w:sz w:val="24"/>
          <w:szCs w:val="24"/>
        </w:rPr>
        <w:t>оценки качества условий оказания услуг</w:t>
      </w:r>
      <w:proofErr w:type="gramEnd"/>
      <w:r w:rsidRPr="000208E2">
        <w:rPr>
          <w:rFonts w:ascii="Times New Roman" w:hAnsi="Times New Roman"/>
          <w:sz w:val="24"/>
          <w:szCs w:val="24"/>
        </w:rPr>
        <w:t xml:space="preserve"> </w:t>
      </w:r>
    </w:p>
    <w:p w:rsidR="006C4440" w:rsidRDefault="00B56FAD" w:rsidP="006C4440">
      <w:pPr>
        <w:pBdr>
          <w:bottom w:val="single" w:sz="12" w:space="0" w:color="auto"/>
        </w:pBdr>
        <w:spacing w:after="0"/>
        <w:jc w:val="center"/>
        <w:rPr>
          <w:rFonts w:ascii="Tahoma" w:hAnsi="Tahoma" w:cs="Tahoma"/>
          <w:b/>
          <w:i/>
          <w:sz w:val="16"/>
          <w:szCs w:val="16"/>
        </w:rPr>
      </w:pPr>
      <w:hyperlink r:id="rId17" w:history="1">
        <w:r w:rsidR="006C4440" w:rsidRPr="00FF6DAF">
          <w:rPr>
            <w:rStyle w:val="a3"/>
            <w:rFonts w:ascii="Times New Roman" w:hAnsi="Times New Roman"/>
            <w:b/>
            <w:i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униципальное учреждение культуры «Городской дом культуры национального творчества»</w:t>
        </w:r>
      </w:hyperlink>
    </w:p>
    <w:p w:rsidR="006C4440" w:rsidRPr="000D5542" w:rsidRDefault="006C4440" w:rsidP="006C4440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0208E2">
        <w:rPr>
          <w:rFonts w:ascii="Times New Roman" w:hAnsi="Times New Roman"/>
          <w:sz w:val="24"/>
          <w:szCs w:val="24"/>
        </w:rPr>
        <w:t>(</w:t>
      </w:r>
      <w:r w:rsidRPr="000D5542">
        <w:rPr>
          <w:rFonts w:ascii="Times New Roman" w:hAnsi="Times New Roman"/>
          <w:sz w:val="24"/>
          <w:szCs w:val="24"/>
        </w:rPr>
        <w:t>наименование организации)</w:t>
      </w:r>
    </w:p>
    <w:p w:rsidR="006C4440" w:rsidRPr="000D5542" w:rsidRDefault="006C4440" w:rsidP="006C444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</w:t>
      </w:r>
      <w:r w:rsidRPr="000D5542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4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2"/>
        <w:gridCol w:w="2883"/>
        <w:gridCol w:w="1324"/>
        <w:gridCol w:w="2383"/>
        <w:gridCol w:w="2359"/>
        <w:gridCol w:w="2347"/>
      </w:tblGrid>
      <w:tr w:rsidR="006C4440" w:rsidRPr="000D5542" w:rsidTr="00F01420">
        <w:trPr>
          <w:trHeight w:val="814"/>
          <w:jc w:val="center"/>
        </w:trPr>
        <w:tc>
          <w:tcPr>
            <w:tcW w:w="3382" w:type="dxa"/>
            <w:vMerge w:val="restart"/>
          </w:tcPr>
          <w:p w:rsidR="006C4440" w:rsidRPr="000D5542" w:rsidRDefault="006C4440" w:rsidP="009A3E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r w:rsidRPr="000D5542">
              <w:rPr>
                <w:rFonts w:ascii="Times New Roman" w:hAnsi="Times New Roman"/>
                <w:sz w:val="20"/>
                <w:szCs w:val="20"/>
              </w:rPr>
              <w:t xml:space="preserve">остатки, выявленные в ходе независимой </w:t>
            </w:r>
            <w:proofErr w:type="gramStart"/>
            <w:r w:rsidRPr="000D5542">
              <w:rPr>
                <w:rFonts w:ascii="Times New Roman" w:hAnsi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0D5542">
              <w:rPr>
                <w:rFonts w:ascii="Times New Roman" w:hAnsi="Times New Roman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2883" w:type="dxa"/>
            <w:vMerge w:val="restart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0D5542">
              <w:rPr>
                <w:rFonts w:ascii="Times New Roman" w:hAnsi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0D5542">
              <w:rPr>
                <w:rFonts w:ascii="Times New Roman" w:hAnsi="Times New Roman"/>
                <w:sz w:val="20"/>
                <w:szCs w:val="20"/>
              </w:rPr>
              <w:t xml:space="preserve"> организацией  </w:t>
            </w:r>
          </w:p>
        </w:tc>
        <w:tc>
          <w:tcPr>
            <w:tcW w:w="1324" w:type="dxa"/>
            <w:vMerge w:val="restart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383" w:type="dxa"/>
            <w:vMerge w:val="restart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706" w:type="dxa"/>
            <w:gridSpan w:val="2"/>
          </w:tcPr>
          <w:p w:rsidR="006C4440" w:rsidRPr="009F6EE0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реализации мероприят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</w:tr>
      <w:tr w:rsidR="006C4440" w:rsidRPr="000D5542" w:rsidTr="00F01420">
        <w:trPr>
          <w:trHeight w:val="776"/>
          <w:jc w:val="center"/>
        </w:trPr>
        <w:tc>
          <w:tcPr>
            <w:tcW w:w="3382" w:type="dxa"/>
            <w:vMerge/>
          </w:tcPr>
          <w:p w:rsidR="006C4440" w:rsidRPr="000D5542" w:rsidRDefault="006C4440" w:rsidP="009A3E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  <w:vMerge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</w:tcPr>
          <w:p w:rsidR="006C4440" w:rsidRPr="009F6EE0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F6EE0">
              <w:rPr>
                <w:rFonts w:ascii="Times New Roman" w:hAnsi="Times New Roman"/>
                <w:sz w:val="20"/>
                <w:szCs w:val="20"/>
              </w:rPr>
              <w:t xml:space="preserve">еализованные </w:t>
            </w:r>
            <w:r>
              <w:rPr>
                <w:rFonts w:ascii="Times New Roman" w:hAnsi="Times New Roman"/>
                <w:sz w:val="20"/>
                <w:szCs w:val="20"/>
              </w:rPr>
              <w:t>меры  по устранению выявленных недостатков</w:t>
            </w:r>
          </w:p>
        </w:tc>
        <w:tc>
          <w:tcPr>
            <w:tcW w:w="2347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й срок реализации</w:t>
            </w:r>
          </w:p>
        </w:tc>
      </w:tr>
      <w:tr w:rsidR="006C4440" w:rsidRPr="000D5542" w:rsidTr="00F01420">
        <w:trPr>
          <w:trHeight w:val="454"/>
          <w:jc w:val="center"/>
        </w:trPr>
        <w:tc>
          <w:tcPr>
            <w:tcW w:w="3382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440" w:rsidRPr="000D5542" w:rsidTr="00F01420">
        <w:trPr>
          <w:trHeight w:val="263"/>
          <w:jc w:val="center"/>
        </w:trPr>
        <w:tc>
          <w:tcPr>
            <w:tcW w:w="9972" w:type="dxa"/>
            <w:gridSpan w:val="4"/>
            <w:tcBorders>
              <w:bottom w:val="single" w:sz="4" w:space="0" w:color="auto"/>
            </w:tcBorders>
          </w:tcPr>
          <w:p w:rsidR="006C4440" w:rsidRPr="000D5542" w:rsidRDefault="006C444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1.Открытость и доступность информации об организации или о федеральном учреждении медико-социальной экспертизы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6C4440" w:rsidRPr="000D5542" w:rsidRDefault="006C444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6C4440" w:rsidRPr="000D5542" w:rsidRDefault="006C444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4440" w:rsidRPr="000D5542" w:rsidTr="00F01420">
        <w:trPr>
          <w:jc w:val="center"/>
        </w:trPr>
        <w:tc>
          <w:tcPr>
            <w:tcW w:w="3382" w:type="dxa"/>
            <w:tcBorders>
              <w:top w:val="single" w:sz="4" w:space="0" w:color="auto"/>
            </w:tcBorders>
          </w:tcPr>
          <w:p w:rsidR="006C4440" w:rsidRPr="00C805E5" w:rsidRDefault="00A6675A" w:rsidP="009A3E5A">
            <w:pPr>
              <w:rPr>
                <w:rFonts w:ascii="Times New Roman" w:hAnsi="Times New Roman"/>
                <w:color w:val="000000"/>
              </w:rPr>
            </w:pPr>
            <w:r w:rsidRPr="00631115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а сайте учреждения раздела «Часто задаваемые вопросы»</w:t>
            </w:r>
          </w:p>
        </w:tc>
        <w:tc>
          <w:tcPr>
            <w:tcW w:w="2883" w:type="dxa"/>
          </w:tcPr>
          <w:p w:rsidR="006C4440" w:rsidRPr="000D5542" w:rsidRDefault="00A6675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1115">
              <w:rPr>
                <w:rFonts w:ascii="Times New Roman" w:hAnsi="Times New Roman"/>
                <w:color w:val="000000"/>
                <w:sz w:val="24"/>
                <w:szCs w:val="24"/>
              </w:rPr>
              <w:t>Наличие на сайте учреждения раздела «Часто задаваемые вопросы»</w:t>
            </w:r>
          </w:p>
        </w:tc>
        <w:tc>
          <w:tcPr>
            <w:tcW w:w="1324" w:type="dxa"/>
          </w:tcPr>
          <w:p w:rsidR="006C4440" w:rsidRDefault="00F31EFD" w:rsidP="009A3E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  <w:r w:rsidR="00A6675A">
              <w:rPr>
                <w:rFonts w:ascii="Times New Roman" w:hAnsi="Times New Roman"/>
              </w:rPr>
              <w:t>.2020</w:t>
            </w:r>
          </w:p>
        </w:tc>
        <w:tc>
          <w:tcPr>
            <w:tcW w:w="2383" w:type="dxa"/>
          </w:tcPr>
          <w:p w:rsidR="006C4440" w:rsidRPr="00F01420" w:rsidRDefault="00A6675A" w:rsidP="00F01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420">
              <w:rPr>
                <w:rFonts w:ascii="Times New Roman" w:hAnsi="Times New Roman"/>
                <w:sz w:val="24"/>
                <w:szCs w:val="24"/>
              </w:rPr>
              <w:t>Косырева Наталья Владимировна, директор</w:t>
            </w:r>
          </w:p>
        </w:tc>
        <w:tc>
          <w:tcPr>
            <w:tcW w:w="2359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440" w:rsidRPr="000D5542" w:rsidTr="00F01420">
        <w:trPr>
          <w:jc w:val="center"/>
        </w:trPr>
        <w:tc>
          <w:tcPr>
            <w:tcW w:w="3382" w:type="dxa"/>
            <w:tcBorders>
              <w:top w:val="single" w:sz="4" w:space="0" w:color="auto"/>
            </w:tcBorders>
          </w:tcPr>
          <w:p w:rsidR="006C4440" w:rsidRPr="00C805E5" w:rsidRDefault="00A6675A" w:rsidP="009A3E5A">
            <w:pPr>
              <w:rPr>
                <w:rFonts w:ascii="Times New Roman" w:hAnsi="Times New Roman"/>
                <w:sz w:val="20"/>
                <w:szCs w:val="20"/>
              </w:rPr>
            </w:pPr>
            <w:r w:rsidRPr="00631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на сайте учреждения информации о возможности получения </w:t>
            </w:r>
            <w:r w:rsidRPr="00FD76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ультаци</w:t>
            </w:r>
            <w:r w:rsidRPr="00631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о оказываемым услугам</w:t>
            </w:r>
          </w:p>
        </w:tc>
        <w:tc>
          <w:tcPr>
            <w:tcW w:w="2883" w:type="dxa"/>
          </w:tcPr>
          <w:p w:rsidR="006C4440" w:rsidRPr="000D5542" w:rsidRDefault="00A6675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1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на сайте учреждения информации о возможности получения </w:t>
            </w:r>
            <w:r w:rsidRPr="00FD76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ультаци</w:t>
            </w:r>
            <w:r w:rsidRPr="00631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о оказываемым услугам</w:t>
            </w:r>
          </w:p>
        </w:tc>
        <w:tc>
          <w:tcPr>
            <w:tcW w:w="1324" w:type="dxa"/>
          </w:tcPr>
          <w:p w:rsidR="006C4440" w:rsidRPr="000D5542" w:rsidRDefault="00F31EFD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A6675A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2383" w:type="dxa"/>
          </w:tcPr>
          <w:p w:rsidR="006C4440" w:rsidRPr="00F01420" w:rsidRDefault="00A6675A" w:rsidP="00F01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420">
              <w:rPr>
                <w:rFonts w:ascii="Times New Roman" w:hAnsi="Times New Roman"/>
                <w:sz w:val="24"/>
                <w:szCs w:val="24"/>
              </w:rPr>
              <w:t>Косырева Наталья Владимировна, директор</w:t>
            </w:r>
          </w:p>
        </w:tc>
        <w:tc>
          <w:tcPr>
            <w:tcW w:w="2359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440" w:rsidRPr="000D5542" w:rsidTr="00F01420">
        <w:trPr>
          <w:jc w:val="center"/>
        </w:trPr>
        <w:tc>
          <w:tcPr>
            <w:tcW w:w="9972" w:type="dxa"/>
            <w:gridSpan w:val="4"/>
            <w:tcBorders>
              <w:bottom w:val="nil"/>
            </w:tcBorders>
          </w:tcPr>
          <w:p w:rsidR="006C4440" w:rsidRPr="000D5542" w:rsidRDefault="006C444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Комфортность условий предоставления услуг</w:t>
            </w:r>
          </w:p>
        </w:tc>
        <w:tc>
          <w:tcPr>
            <w:tcW w:w="2359" w:type="dxa"/>
            <w:tcBorders>
              <w:bottom w:val="nil"/>
            </w:tcBorders>
          </w:tcPr>
          <w:p w:rsidR="006C4440" w:rsidRPr="009F6EE0" w:rsidRDefault="006C444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tcBorders>
              <w:bottom w:val="nil"/>
            </w:tcBorders>
          </w:tcPr>
          <w:p w:rsidR="006C4440" w:rsidRPr="009F6EE0" w:rsidRDefault="006C444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4440" w:rsidRPr="000D5542" w:rsidTr="00F01420">
        <w:trPr>
          <w:trHeight w:val="303"/>
          <w:jc w:val="center"/>
        </w:trPr>
        <w:tc>
          <w:tcPr>
            <w:tcW w:w="3382" w:type="dxa"/>
          </w:tcPr>
          <w:p w:rsidR="006C4440" w:rsidRPr="000D5542" w:rsidRDefault="00A6675A" w:rsidP="009A3E5A">
            <w:pPr>
              <w:tabs>
                <w:tab w:val="left" w:pos="97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доступности питьевой воды</w:t>
            </w:r>
          </w:p>
        </w:tc>
        <w:tc>
          <w:tcPr>
            <w:tcW w:w="2883" w:type="dxa"/>
          </w:tcPr>
          <w:p w:rsidR="006C4440" w:rsidRPr="000D5542" w:rsidRDefault="00A6675A" w:rsidP="009A3E5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упность питьевой воды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6C4440" w:rsidRPr="000D5542" w:rsidRDefault="00F31EFD" w:rsidP="009A3E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  <w:r w:rsidR="00A6675A">
              <w:rPr>
                <w:rFonts w:ascii="Times New Roman" w:hAnsi="Times New Roman"/>
              </w:rPr>
              <w:t>.2020</w:t>
            </w:r>
          </w:p>
        </w:tc>
        <w:tc>
          <w:tcPr>
            <w:tcW w:w="2383" w:type="dxa"/>
          </w:tcPr>
          <w:p w:rsidR="006C4440" w:rsidRPr="000D5542" w:rsidRDefault="00F01420" w:rsidP="00F01420">
            <w:pPr>
              <w:spacing w:after="0"/>
              <w:jc w:val="center"/>
              <w:rPr>
                <w:rFonts w:ascii="Times New Roman" w:hAnsi="Times New Roman"/>
              </w:rPr>
            </w:pPr>
            <w:r w:rsidRPr="00F01420">
              <w:rPr>
                <w:rFonts w:ascii="Times New Roman" w:hAnsi="Times New Roman"/>
                <w:sz w:val="24"/>
                <w:szCs w:val="24"/>
              </w:rPr>
              <w:t>Косырева Наталья Владимировна, директор</w:t>
            </w:r>
          </w:p>
        </w:tc>
        <w:tc>
          <w:tcPr>
            <w:tcW w:w="2359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47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6C4440" w:rsidRPr="000D5542" w:rsidTr="00F01420">
        <w:trPr>
          <w:trHeight w:val="297"/>
          <w:jc w:val="center"/>
        </w:trPr>
        <w:tc>
          <w:tcPr>
            <w:tcW w:w="3382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83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24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3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59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47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6C4440" w:rsidRPr="000D5542" w:rsidTr="00F01420">
        <w:trPr>
          <w:jc w:val="center"/>
        </w:trPr>
        <w:tc>
          <w:tcPr>
            <w:tcW w:w="9972" w:type="dxa"/>
            <w:gridSpan w:val="4"/>
          </w:tcPr>
          <w:p w:rsidR="006C4440" w:rsidRPr="000D5542" w:rsidRDefault="006C4440" w:rsidP="009A3E5A">
            <w:pPr>
              <w:spacing w:after="0"/>
              <w:jc w:val="center"/>
              <w:rPr>
                <w:rFonts w:ascii="Times New Roman" w:hAnsi="Times New Roman"/>
              </w:rPr>
            </w:pPr>
            <w:r w:rsidRPr="000D5542">
              <w:rPr>
                <w:rFonts w:ascii="Times New Roman" w:hAnsi="Times New Roman"/>
                <w:b/>
                <w:lang w:val="en-US"/>
              </w:rPr>
              <w:t>III</w:t>
            </w:r>
            <w:r w:rsidRPr="000D5542">
              <w:rPr>
                <w:rFonts w:ascii="Times New Roman" w:hAnsi="Times New Roman"/>
                <w:b/>
              </w:rPr>
              <w:t>.Доступность услуг для инвалидов</w:t>
            </w:r>
          </w:p>
        </w:tc>
        <w:tc>
          <w:tcPr>
            <w:tcW w:w="2359" w:type="dxa"/>
          </w:tcPr>
          <w:p w:rsidR="006C4440" w:rsidRPr="009F6EE0" w:rsidRDefault="006C4440" w:rsidP="009A3E5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7" w:type="dxa"/>
          </w:tcPr>
          <w:p w:rsidR="006C4440" w:rsidRPr="009F6EE0" w:rsidRDefault="006C4440" w:rsidP="009A3E5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1420" w:rsidRPr="000D5542" w:rsidTr="00F01420">
        <w:trPr>
          <w:trHeight w:val="418"/>
          <w:jc w:val="center"/>
        </w:trPr>
        <w:tc>
          <w:tcPr>
            <w:tcW w:w="3382" w:type="dxa"/>
          </w:tcPr>
          <w:p w:rsidR="00F01420" w:rsidRPr="00F01420" w:rsidRDefault="00F01420" w:rsidP="00F014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</w:t>
            </w:r>
            <w:r w:rsidRPr="00F01420">
              <w:rPr>
                <w:rFonts w:ascii="Times New Roman" w:hAnsi="Times New Roman"/>
                <w:color w:val="000000"/>
                <w:sz w:val="24"/>
                <w:szCs w:val="24"/>
              </w:rPr>
              <w:t>выделенных стоянок для автотранспортных средств инвалидов</w:t>
            </w:r>
          </w:p>
        </w:tc>
        <w:tc>
          <w:tcPr>
            <w:tcW w:w="2883" w:type="dxa"/>
          </w:tcPr>
          <w:p w:rsidR="00F01420" w:rsidRPr="000D5542" w:rsidRDefault="00F01420" w:rsidP="009A3E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</w:t>
            </w:r>
            <w:r w:rsidRPr="00F01420">
              <w:rPr>
                <w:rFonts w:ascii="Times New Roman" w:hAnsi="Times New Roman"/>
                <w:color w:val="000000"/>
                <w:sz w:val="24"/>
                <w:szCs w:val="24"/>
              </w:rPr>
              <w:t>выделенных стоянок для автотранспортных средств инвалидов</w:t>
            </w:r>
          </w:p>
        </w:tc>
        <w:tc>
          <w:tcPr>
            <w:tcW w:w="1324" w:type="dxa"/>
          </w:tcPr>
          <w:p w:rsidR="00F01420" w:rsidRPr="00F01420" w:rsidRDefault="00F01420">
            <w:pPr>
              <w:rPr>
                <w:sz w:val="24"/>
                <w:szCs w:val="24"/>
              </w:rPr>
            </w:pPr>
            <w:r w:rsidRPr="00F01420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83" w:type="dxa"/>
          </w:tcPr>
          <w:p w:rsidR="00F01420" w:rsidRDefault="00F01420" w:rsidP="00F01420">
            <w:pPr>
              <w:jc w:val="center"/>
            </w:pPr>
            <w:r w:rsidRPr="00EB3668">
              <w:rPr>
                <w:rFonts w:ascii="Times New Roman" w:hAnsi="Times New Roman"/>
                <w:sz w:val="24"/>
                <w:szCs w:val="24"/>
              </w:rPr>
              <w:t>Косырева Наталья Владимировна, директор</w:t>
            </w:r>
          </w:p>
        </w:tc>
        <w:tc>
          <w:tcPr>
            <w:tcW w:w="2359" w:type="dxa"/>
          </w:tcPr>
          <w:p w:rsidR="00F01420" w:rsidRDefault="00F01420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47" w:type="dxa"/>
          </w:tcPr>
          <w:p w:rsidR="00F01420" w:rsidRDefault="00F01420" w:rsidP="009A3E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F01420" w:rsidRPr="000D5542" w:rsidTr="00F01420">
        <w:trPr>
          <w:trHeight w:val="418"/>
          <w:jc w:val="center"/>
        </w:trPr>
        <w:tc>
          <w:tcPr>
            <w:tcW w:w="3382" w:type="dxa"/>
          </w:tcPr>
          <w:p w:rsidR="00F01420" w:rsidRPr="00F01420" w:rsidRDefault="00F01420" w:rsidP="009A3E5A">
            <w:pPr>
              <w:rPr>
                <w:rFonts w:ascii="Times New Roman" w:hAnsi="Times New Roman"/>
                <w:sz w:val="24"/>
                <w:szCs w:val="24"/>
              </w:rPr>
            </w:pPr>
            <w:r w:rsidRPr="00F01420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сменных колясок-кресел</w:t>
            </w:r>
          </w:p>
        </w:tc>
        <w:tc>
          <w:tcPr>
            <w:tcW w:w="2883" w:type="dxa"/>
          </w:tcPr>
          <w:p w:rsidR="00F01420" w:rsidRDefault="00F01420" w:rsidP="009A3E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сменных колясок - кресел</w:t>
            </w:r>
          </w:p>
        </w:tc>
        <w:tc>
          <w:tcPr>
            <w:tcW w:w="1324" w:type="dxa"/>
          </w:tcPr>
          <w:p w:rsidR="00F01420" w:rsidRPr="00F01420" w:rsidRDefault="00F01420">
            <w:pPr>
              <w:rPr>
                <w:sz w:val="24"/>
                <w:szCs w:val="24"/>
              </w:rPr>
            </w:pPr>
            <w:r w:rsidRPr="00F01420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83" w:type="dxa"/>
          </w:tcPr>
          <w:p w:rsidR="00F01420" w:rsidRDefault="00F01420" w:rsidP="00F01420">
            <w:pPr>
              <w:jc w:val="center"/>
            </w:pPr>
            <w:r w:rsidRPr="00EB3668">
              <w:rPr>
                <w:rFonts w:ascii="Times New Roman" w:hAnsi="Times New Roman"/>
                <w:sz w:val="24"/>
                <w:szCs w:val="24"/>
              </w:rPr>
              <w:t>Косырева Наталья Владимировна, директор</w:t>
            </w:r>
          </w:p>
        </w:tc>
        <w:tc>
          <w:tcPr>
            <w:tcW w:w="2359" w:type="dxa"/>
          </w:tcPr>
          <w:p w:rsidR="00F01420" w:rsidRDefault="00F01420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47" w:type="dxa"/>
          </w:tcPr>
          <w:p w:rsidR="00F01420" w:rsidRDefault="00F01420" w:rsidP="009A3E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F01420" w:rsidRPr="000D5542" w:rsidTr="00F01420">
        <w:trPr>
          <w:jc w:val="center"/>
        </w:trPr>
        <w:tc>
          <w:tcPr>
            <w:tcW w:w="3382" w:type="dxa"/>
          </w:tcPr>
          <w:p w:rsidR="00F01420" w:rsidRPr="000D5542" w:rsidRDefault="00F0142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возможности 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инвалидов по слуху и зрению звуковой и зрительной информации</w:t>
            </w:r>
          </w:p>
        </w:tc>
        <w:tc>
          <w:tcPr>
            <w:tcW w:w="2883" w:type="dxa"/>
          </w:tcPr>
          <w:p w:rsidR="00F01420" w:rsidRPr="000D5542" w:rsidRDefault="00F0142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1FEA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и 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инвалидов по слуху и зрению звуковой и зрительной информации</w:t>
            </w:r>
          </w:p>
        </w:tc>
        <w:tc>
          <w:tcPr>
            <w:tcW w:w="1324" w:type="dxa"/>
          </w:tcPr>
          <w:p w:rsidR="00F01420" w:rsidRPr="00F01420" w:rsidRDefault="00F01420" w:rsidP="009A3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1420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83" w:type="dxa"/>
          </w:tcPr>
          <w:p w:rsidR="00F01420" w:rsidRDefault="00F01420" w:rsidP="00F01420">
            <w:pPr>
              <w:jc w:val="center"/>
            </w:pPr>
            <w:r w:rsidRPr="00EB3668">
              <w:rPr>
                <w:rFonts w:ascii="Times New Roman" w:hAnsi="Times New Roman"/>
                <w:sz w:val="24"/>
                <w:szCs w:val="24"/>
              </w:rPr>
              <w:t>Косырева Наталья Владимировна, директор</w:t>
            </w:r>
          </w:p>
        </w:tc>
        <w:tc>
          <w:tcPr>
            <w:tcW w:w="2359" w:type="dxa"/>
          </w:tcPr>
          <w:p w:rsidR="00F01420" w:rsidRPr="000D5542" w:rsidRDefault="00F0142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F01420" w:rsidRPr="000D5542" w:rsidRDefault="00F0142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420" w:rsidRPr="000D5542" w:rsidTr="00F01420">
        <w:trPr>
          <w:jc w:val="center"/>
        </w:trPr>
        <w:tc>
          <w:tcPr>
            <w:tcW w:w="3382" w:type="dxa"/>
          </w:tcPr>
          <w:p w:rsidR="00F01420" w:rsidRPr="000D5542" w:rsidRDefault="00F0142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883" w:type="dxa"/>
          </w:tcPr>
          <w:p w:rsidR="00F01420" w:rsidRPr="000D5542" w:rsidRDefault="00F0142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324" w:type="dxa"/>
          </w:tcPr>
          <w:p w:rsidR="00F01420" w:rsidRPr="00F01420" w:rsidRDefault="00F01420" w:rsidP="009A3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1420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83" w:type="dxa"/>
          </w:tcPr>
          <w:p w:rsidR="00F01420" w:rsidRDefault="00F01420" w:rsidP="00F01420">
            <w:pPr>
              <w:jc w:val="center"/>
            </w:pPr>
            <w:r w:rsidRPr="00EB3668">
              <w:rPr>
                <w:rFonts w:ascii="Times New Roman" w:hAnsi="Times New Roman"/>
                <w:sz w:val="24"/>
                <w:szCs w:val="24"/>
              </w:rPr>
              <w:t>Косырева Наталья Владимировна, директор</w:t>
            </w:r>
          </w:p>
        </w:tc>
        <w:tc>
          <w:tcPr>
            <w:tcW w:w="2359" w:type="dxa"/>
          </w:tcPr>
          <w:p w:rsidR="00F01420" w:rsidRPr="000D5542" w:rsidRDefault="00F0142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F01420" w:rsidRPr="000D5542" w:rsidRDefault="00F0142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420" w:rsidRPr="000D5542" w:rsidTr="00F01420">
        <w:trPr>
          <w:jc w:val="center"/>
        </w:trPr>
        <w:tc>
          <w:tcPr>
            <w:tcW w:w="3382" w:type="dxa"/>
          </w:tcPr>
          <w:p w:rsidR="00F01420" w:rsidRPr="000D5542" w:rsidRDefault="00F0142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возможности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я инвалидам по слуху (слуху и зрению) услуг </w:t>
            </w:r>
            <w:proofErr w:type="spellStart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83" w:type="dxa"/>
          </w:tcPr>
          <w:p w:rsidR="00F01420" w:rsidRPr="000D5542" w:rsidRDefault="00F0142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возможности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я инвалидам по слуху (слуху и зрению) услуг </w:t>
            </w:r>
            <w:proofErr w:type="spellStart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4" w:type="dxa"/>
          </w:tcPr>
          <w:p w:rsidR="00F01420" w:rsidRPr="00F01420" w:rsidRDefault="00F01420" w:rsidP="009A3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1420">
              <w:rPr>
                <w:rFonts w:ascii="Times New Roman" w:hAnsi="Times New Roman"/>
                <w:sz w:val="24"/>
                <w:szCs w:val="24"/>
              </w:rPr>
              <w:t>31.12.020</w:t>
            </w:r>
          </w:p>
        </w:tc>
        <w:tc>
          <w:tcPr>
            <w:tcW w:w="2383" w:type="dxa"/>
          </w:tcPr>
          <w:p w:rsidR="00F01420" w:rsidRDefault="00F01420" w:rsidP="00F01420">
            <w:pPr>
              <w:jc w:val="center"/>
            </w:pPr>
            <w:r w:rsidRPr="00EB3668">
              <w:rPr>
                <w:rFonts w:ascii="Times New Roman" w:hAnsi="Times New Roman"/>
                <w:sz w:val="24"/>
                <w:szCs w:val="24"/>
              </w:rPr>
              <w:t>Косырева Наталья Владимировна, директор</w:t>
            </w:r>
          </w:p>
        </w:tc>
        <w:tc>
          <w:tcPr>
            <w:tcW w:w="2359" w:type="dxa"/>
          </w:tcPr>
          <w:p w:rsidR="00F01420" w:rsidRPr="000D5542" w:rsidRDefault="00F0142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F01420" w:rsidRPr="000D5542" w:rsidRDefault="00F0142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440" w:rsidRPr="000D5542" w:rsidTr="00F01420">
        <w:trPr>
          <w:jc w:val="center"/>
        </w:trPr>
        <w:tc>
          <w:tcPr>
            <w:tcW w:w="9972" w:type="dxa"/>
            <w:gridSpan w:val="4"/>
            <w:tcBorders>
              <w:right w:val="single" w:sz="4" w:space="0" w:color="auto"/>
            </w:tcBorders>
          </w:tcPr>
          <w:p w:rsidR="006C4440" w:rsidRPr="000D5542" w:rsidRDefault="006C444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Доброжелательность, вежливость работников организации или федерального учреждения медико-социальной экспертизы</w:t>
            </w: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:rsidR="006C4440" w:rsidRPr="009F6EE0" w:rsidRDefault="006C444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tcBorders>
              <w:right w:val="single" w:sz="4" w:space="0" w:color="auto"/>
            </w:tcBorders>
          </w:tcPr>
          <w:p w:rsidR="006C4440" w:rsidRPr="009F6EE0" w:rsidRDefault="006C444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4440" w:rsidRPr="000D5542" w:rsidTr="00F01420">
        <w:trPr>
          <w:trHeight w:val="310"/>
          <w:jc w:val="center"/>
        </w:trPr>
        <w:tc>
          <w:tcPr>
            <w:tcW w:w="3382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6C4440" w:rsidRPr="000D5542" w:rsidRDefault="006C4440" w:rsidP="009A3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</w:tcPr>
          <w:p w:rsidR="006C4440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6C4440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440" w:rsidRPr="000D5542" w:rsidTr="00F01420">
        <w:trPr>
          <w:trHeight w:val="346"/>
          <w:jc w:val="center"/>
        </w:trPr>
        <w:tc>
          <w:tcPr>
            <w:tcW w:w="3382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440" w:rsidRPr="000D5542" w:rsidTr="00F01420">
        <w:trPr>
          <w:jc w:val="center"/>
        </w:trPr>
        <w:tc>
          <w:tcPr>
            <w:tcW w:w="9972" w:type="dxa"/>
            <w:gridSpan w:val="4"/>
            <w:tcBorders>
              <w:right w:val="nil"/>
            </w:tcBorders>
          </w:tcPr>
          <w:p w:rsidR="006C4440" w:rsidRPr="000D5542" w:rsidRDefault="006C444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Удовлетворенность условиями оказания услуг</w:t>
            </w:r>
          </w:p>
        </w:tc>
        <w:tc>
          <w:tcPr>
            <w:tcW w:w="2359" w:type="dxa"/>
            <w:tcBorders>
              <w:right w:val="nil"/>
            </w:tcBorders>
          </w:tcPr>
          <w:p w:rsidR="006C4440" w:rsidRPr="009F6EE0" w:rsidRDefault="006C444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tcBorders>
              <w:right w:val="nil"/>
            </w:tcBorders>
          </w:tcPr>
          <w:p w:rsidR="006C4440" w:rsidRPr="009F6EE0" w:rsidRDefault="006C444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4440" w:rsidRPr="000D5542" w:rsidTr="00F01420">
        <w:trPr>
          <w:jc w:val="center"/>
        </w:trPr>
        <w:tc>
          <w:tcPr>
            <w:tcW w:w="3382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6C4440" w:rsidRPr="000D5542" w:rsidRDefault="006C4440" w:rsidP="009A3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440" w:rsidRPr="000D5542" w:rsidTr="00F01420">
        <w:trPr>
          <w:jc w:val="center"/>
        </w:trPr>
        <w:tc>
          <w:tcPr>
            <w:tcW w:w="3382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4440" w:rsidRDefault="006C4440">
      <w:pPr>
        <w:rPr>
          <w:rFonts w:ascii="Times New Roman" w:hAnsi="Times New Roman"/>
          <w:sz w:val="20"/>
          <w:szCs w:val="20"/>
        </w:rPr>
      </w:pPr>
    </w:p>
    <w:p w:rsidR="00A44FD2" w:rsidRDefault="00A44F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C4440" w:rsidRDefault="006C4440" w:rsidP="006C4440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1471">
        <w:rPr>
          <w:rFonts w:ascii="Times New Roman" w:hAnsi="Times New Roman"/>
          <w:sz w:val="28"/>
          <w:szCs w:val="28"/>
        </w:rPr>
        <w:lastRenderedPageBreak/>
        <w:t>П</w:t>
      </w:r>
      <w:proofErr w:type="gramEnd"/>
      <w:r w:rsidRPr="00541471">
        <w:rPr>
          <w:rFonts w:ascii="Times New Roman" w:hAnsi="Times New Roman"/>
          <w:sz w:val="28"/>
          <w:szCs w:val="28"/>
        </w:rPr>
        <w:t xml:space="preserve"> Л А Н</w:t>
      </w:r>
    </w:p>
    <w:p w:rsidR="006C4440" w:rsidRDefault="006C4440" w:rsidP="006C4440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0D5542">
        <w:rPr>
          <w:rFonts w:ascii="Times New Roman" w:hAnsi="Times New Roman"/>
          <w:sz w:val="24"/>
          <w:szCs w:val="24"/>
        </w:rPr>
        <w:t xml:space="preserve">по </w:t>
      </w:r>
      <w:r w:rsidRPr="000208E2">
        <w:rPr>
          <w:rFonts w:ascii="Times New Roman" w:hAnsi="Times New Roman"/>
          <w:sz w:val="24"/>
          <w:szCs w:val="24"/>
        </w:rPr>
        <w:t xml:space="preserve">устранению недостатков, выявленных в ходе независимой </w:t>
      </w:r>
      <w:proofErr w:type="gramStart"/>
      <w:r w:rsidRPr="000208E2">
        <w:rPr>
          <w:rFonts w:ascii="Times New Roman" w:hAnsi="Times New Roman"/>
          <w:sz w:val="24"/>
          <w:szCs w:val="24"/>
        </w:rPr>
        <w:t>оценки качества условий оказания услуг</w:t>
      </w:r>
      <w:proofErr w:type="gramEnd"/>
      <w:r w:rsidRPr="000208E2">
        <w:rPr>
          <w:rFonts w:ascii="Times New Roman" w:hAnsi="Times New Roman"/>
          <w:sz w:val="24"/>
          <w:szCs w:val="24"/>
        </w:rPr>
        <w:t xml:space="preserve"> </w:t>
      </w:r>
    </w:p>
    <w:p w:rsidR="006C4440" w:rsidRDefault="00B56FAD" w:rsidP="006C4440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hyperlink r:id="rId18" w:history="1">
        <w:r w:rsidR="006C4440" w:rsidRPr="00E85A4B">
          <w:rPr>
            <w:rStyle w:val="a3"/>
            <w:rFonts w:ascii="Times New Roman" w:hAnsi="Times New Roman"/>
            <w:b/>
            <w:i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униципальное бюджетное учреждение «Городской центр имени П.А. Столыпина»</w:t>
        </w:r>
      </w:hyperlink>
    </w:p>
    <w:p w:rsidR="006C4440" w:rsidRPr="000D5542" w:rsidRDefault="006C4440" w:rsidP="006C4440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0208E2">
        <w:rPr>
          <w:rFonts w:ascii="Times New Roman" w:hAnsi="Times New Roman"/>
          <w:sz w:val="24"/>
          <w:szCs w:val="24"/>
        </w:rPr>
        <w:t xml:space="preserve"> (</w:t>
      </w:r>
      <w:r w:rsidRPr="000D5542">
        <w:rPr>
          <w:rFonts w:ascii="Times New Roman" w:hAnsi="Times New Roman"/>
          <w:sz w:val="24"/>
          <w:szCs w:val="24"/>
        </w:rPr>
        <w:t>наименование организации)</w:t>
      </w:r>
    </w:p>
    <w:p w:rsidR="006C4440" w:rsidRPr="000D5542" w:rsidRDefault="006C4440" w:rsidP="006C444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</w:t>
      </w:r>
      <w:r w:rsidRPr="000D5542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4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9"/>
        <w:gridCol w:w="3629"/>
        <w:gridCol w:w="1324"/>
        <w:gridCol w:w="2143"/>
        <w:gridCol w:w="2017"/>
        <w:gridCol w:w="1936"/>
      </w:tblGrid>
      <w:tr w:rsidR="006C4440" w:rsidRPr="000D5542" w:rsidTr="007F3121">
        <w:trPr>
          <w:trHeight w:val="814"/>
          <w:jc w:val="center"/>
        </w:trPr>
        <w:tc>
          <w:tcPr>
            <w:tcW w:w="3629" w:type="dxa"/>
            <w:vMerge w:val="restart"/>
          </w:tcPr>
          <w:p w:rsidR="006C4440" w:rsidRPr="000D5542" w:rsidRDefault="006C4440" w:rsidP="009A3E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r w:rsidRPr="000D5542">
              <w:rPr>
                <w:rFonts w:ascii="Times New Roman" w:hAnsi="Times New Roman"/>
                <w:sz w:val="20"/>
                <w:szCs w:val="20"/>
              </w:rPr>
              <w:t xml:space="preserve">остатки, выявленные в ходе независимой </w:t>
            </w:r>
            <w:proofErr w:type="gramStart"/>
            <w:r w:rsidRPr="000D5542">
              <w:rPr>
                <w:rFonts w:ascii="Times New Roman" w:hAnsi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0D5542">
              <w:rPr>
                <w:rFonts w:ascii="Times New Roman" w:hAnsi="Times New Roman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3629" w:type="dxa"/>
            <w:vMerge w:val="restart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0D5542">
              <w:rPr>
                <w:rFonts w:ascii="Times New Roman" w:hAnsi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0D5542">
              <w:rPr>
                <w:rFonts w:ascii="Times New Roman" w:hAnsi="Times New Roman"/>
                <w:sz w:val="20"/>
                <w:szCs w:val="20"/>
              </w:rPr>
              <w:t xml:space="preserve"> организацией  </w:t>
            </w:r>
          </w:p>
        </w:tc>
        <w:tc>
          <w:tcPr>
            <w:tcW w:w="1324" w:type="dxa"/>
            <w:vMerge w:val="restart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143" w:type="dxa"/>
            <w:vMerge w:val="restart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953" w:type="dxa"/>
            <w:gridSpan w:val="2"/>
          </w:tcPr>
          <w:p w:rsidR="006C4440" w:rsidRPr="009F6EE0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реализации мероприят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</w:tr>
      <w:tr w:rsidR="006C4440" w:rsidRPr="000D5542" w:rsidTr="007F3121">
        <w:trPr>
          <w:trHeight w:val="776"/>
          <w:jc w:val="center"/>
        </w:trPr>
        <w:tc>
          <w:tcPr>
            <w:tcW w:w="3629" w:type="dxa"/>
            <w:vMerge/>
          </w:tcPr>
          <w:p w:rsidR="006C4440" w:rsidRPr="000D5542" w:rsidRDefault="006C4440" w:rsidP="009A3E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6C4440" w:rsidRPr="009F6EE0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F6EE0">
              <w:rPr>
                <w:rFonts w:ascii="Times New Roman" w:hAnsi="Times New Roman"/>
                <w:sz w:val="20"/>
                <w:szCs w:val="20"/>
              </w:rPr>
              <w:t xml:space="preserve">еализованные </w:t>
            </w:r>
            <w:r>
              <w:rPr>
                <w:rFonts w:ascii="Times New Roman" w:hAnsi="Times New Roman"/>
                <w:sz w:val="20"/>
                <w:szCs w:val="20"/>
              </w:rPr>
              <w:t>меры  по устранению выявленных недостатков</w:t>
            </w:r>
          </w:p>
        </w:tc>
        <w:tc>
          <w:tcPr>
            <w:tcW w:w="1936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й срок реализации</w:t>
            </w:r>
          </w:p>
        </w:tc>
      </w:tr>
      <w:tr w:rsidR="006C4440" w:rsidRPr="000D5542" w:rsidTr="007F3121">
        <w:trPr>
          <w:trHeight w:val="454"/>
          <w:jc w:val="center"/>
        </w:trPr>
        <w:tc>
          <w:tcPr>
            <w:tcW w:w="3629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440" w:rsidRPr="000D5542" w:rsidTr="007F3121">
        <w:trPr>
          <w:trHeight w:val="263"/>
          <w:jc w:val="center"/>
        </w:trPr>
        <w:tc>
          <w:tcPr>
            <w:tcW w:w="10725" w:type="dxa"/>
            <w:gridSpan w:val="4"/>
            <w:tcBorders>
              <w:bottom w:val="single" w:sz="4" w:space="0" w:color="auto"/>
            </w:tcBorders>
          </w:tcPr>
          <w:p w:rsidR="006C4440" w:rsidRPr="000D5542" w:rsidRDefault="006C444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1.Открытость и доступность информации об организации или о федеральном учреждении медико-социальной экспертиз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6C4440" w:rsidRPr="000D5542" w:rsidRDefault="006C444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6C4440" w:rsidRPr="000D5542" w:rsidRDefault="006C444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4440" w:rsidRPr="00E67A7E" w:rsidTr="007F3121">
        <w:trPr>
          <w:jc w:val="center"/>
        </w:trPr>
        <w:tc>
          <w:tcPr>
            <w:tcW w:w="3629" w:type="dxa"/>
            <w:tcBorders>
              <w:top w:val="single" w:sz="4" w:space="0" w:color="auto"/>
            </w:tcBorders>
          </w:tcPr>
          <w:p w:rsidR="006C4440" w:rsidRPr="00E67A7E" w:rsidRDefault="00A44FD2" w:rsidP="00E67A7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</w:t>
            </w:r>
            <w:r w:rsidR="00F00B44" w:rsidRPr="00E67A7E">
              <w:rPr>
                <w:rFonts w:ascii="Times New Roman" w:hAnsi="Times New Roman"/>
                <w:color w:val="000000"/>
                <w:sz w:val="24"/>
                <w:szCs w:val="24"/>
              </w:rPr>
              <w:t>ука</w:t>
            </w:r>
            <w:r w:rsidR="00E67A7E">
              <w:rPr>
                <w:rFonts w:ascii="Times New Roman" w:hAnsi="Times New Roman"/>
                <w:color w:val="000000"/>
                <w:sz w:val="24"/>
                <w:szCs w:val="24"/>
              </w:rPr>
              <w:t>зателей мест общего пользования</w:t>
            </w:r>
          </w:p>
        </w:tc>
        <w:tc>
          <w:tcPr>
            <w:tcW w:w="3629" w:type="dxa"/>
          </w:tcPr>
          <w:p w:rsidR="006C4440" w:rsidRPr="00E67A7E" w:rsidRDefault="00A44FD2" w:rsidP="00E67A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A7E">
              <w:rPr>
                <w:rFonts w:ascii="Times New Roman" w:hAnsi="Times New Roman"/>
                <w:color w:val="000000"/>
                <w:sz w:val="24"/>
                <w:szCs w:val="24"/>
              </w:rPr>
              <w:t>Наличие ука</w:t>
            </w:r>
            <w:r w:rsidR="00E67A7E">
              <w:rPr>
                <w:rFonts w:ascii="Times New Roman" w:hAnsi="Times New Roman"/>
                <w:color w:val="000000"/>
                <w:sz w:val="24"/>
                <w:szCs w:val="24"/>
              </w:rPr>
              <w:t>зателей мест общего пользования</w:t>
            </w:r>
          </w:p>
        </w:tc>
        <w:tc>
          <w:tcPr>
            <w:tcW w:w="1324" w:type="dxa"/>
          </w:tcPr>
          <w:p w:rsidR="006C4440" w:rsidRPr="00E67A7E" w:rsidRDefault="00F31EFD" w:rsidP="00E6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A44FD2" w:rsidRPr="00E67A7E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143" w:type="dxa"/>
          </w:tcPr>
          <w:p w:rsidR="006C4440" w:rsidRPr="00E67A7E" w:rsidRDefault="00A44FD2" w:rsidP="00E6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A7E">
              <w:rPr>
                <w:rFonts w:ascii="Times New Roman" w:hAnsi="Times New Roman"/>
                <w:sz w:val="24"/>
                <w:szCs w:val="24"/>
              </w:rPr>
              <w:t>Буранова Светлана Владимировна, директор</w:t>
            </w:r>
          </w:p>
        </w:tc>
        <w:tc>
          <w:tcPr>
            <w:tcW w:w="2017" w:type="dxa"/>
          </w:tcPr>
          <w:p w:rsidR="006C4440" w:rsidRPr="00E67A7E" w:rsidRDefault="006C4440" w:rsidP="00E6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6C4440" w:rsidRPr="00E67A7E" w:rsidRDefault="006C4440" w:rsidP="00E6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FD2" w:rsidRPr="00E67A7E" w:rsidTr="007F3121">
        <w:trPr>
          <w:jc w:val="center"/>
        </w:trPr>
        <w:tc>
          <w:tcPr>
            <w:tcW w:w="3629" w:type="dxa"/>
            <w:tcBorders>
              <w:top w:val="single" w:sz="4" w:space="0" w:color="auto"/>
            </w:tcBorders>
          </w:tcPr>
          <w:p w:rsidR="00A44FD2" w:rsidRPr="00E67A7E" w:rsidRDefault="00A44FD2" w:rsidP="00E67A7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A7E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информации</w:t>
            </w:r>
            <w:r w:rsidR="00E67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айте учреждения</w:t>
            </w:r>
            <w:r w:rsidRPr="00E67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ланируемых мероприятиях</w:t>
            </w:r>
          </w:p>
        </w:tc>
        <w:tc>
          <w:tcPr>
            <w:tcW w:w="3629" w:type="dxa"/>
          </w:tcPr>
          <w:p w:rsidR="00A44FD2" w:rsidRPr="00E67A7E" w:rsidRDefault="00A44FD2" w:rsidP="00E6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A7E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="00E67A7E">
              <w:rPr>
                <w:rFonts w:ascii="Times New Roman" w:hAnsi="Times New Roman"/>
                <w:sz w:val="24"/>
                <w:szCs w:val="24"/>
              </w:rPr>
              <w:t xml:space="preserve">на сайте учреждения </w:t>
            </w:r>
            <w:r w:rsidRPr="00E67A7E">
              <w:rPr>
                <w:rFonts w:ascii="Times New Roman" w:hAnsi="Times New Roman"/>
                <w:sz w:val="24"/>
                <w:szCs w:val="24"/>
              </w:rPr>
              <w:t>о планируемых мероприятиях</w:t>
            </w:r>
          </w:p>
        </w:tc>
        <w:tc>
          <w:tcPr>
            <w:tcW w:w="1324" w:type="dxa"/>
          </w:tcPr>
          <w:p w:rsidR="00A44FD2" w:rsidRPr="00E67A7E" w:rsidRDefault="00F31EFD" w:rsidP="00E6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E67A7E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143" w:type="dxa"/>
          </w:tcPr>
          <w:p w:rsidR="00A44FD2" w:rsidRPr="00E67A7E" w:rsidRDefault="00E67A7E" w:rsidP="00E6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A7E">
              <w:rPr>
                <w:rFonts w:ascii="Times New Roman" w:hAnsi="Times New Roman"/>
                <w:sz w:val="24"/>
                <w:szCs w:val="24"/>
              </w:rPr>
              <w:t>Буранова Светлана Владимировна, директор</w:t>
            </w:r>
          </w:p>
        </w:tc>
        <w:tc>
          <w:tcPr>
            <w:tcW w:w="2017" w:type="dxa"/>
          </w:tcPr>
          <w:p w:rsidR="00A44FD2" w:rsidRPr="00E67A7E" w:rsidRDefault="00A44FD2" w:rsidP="00E6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A44FD2" w:rsidRPr="00E67A7E" w:rsidRDefault="00A44FD2" w:rsidP="00E6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A7E" w:rsidRPr="00E67A7E" w:rsidTr="007F3121">
        <w:trPr>
          <w:jc w:val="center"/>
        </w:trPr>
        <w:tc>
          <w:tcPr>
            <w:tcW w:w="3629" w:type="dxa"/>
            <w:tcBorders>
              <w:top w:val="single" w:sz="4" w:space="0" w:color="auto"/>
            </w:tcBorders>
          </w:tcPr>
          <w:p w:rsidR="00E67A7E" w:rsidRPr="00E67A7E" w:rsidRDefault="00E67A7E" w:rsidP="00E67A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на сайте учреждения информации </w:t>
            </w:r>
            <w:proofErr w:type="gramStart"/>
            <w:r w:rsidRPr="00E67A7E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E67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ьно-техническом обеспечении п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ставляемых услуг организацией</w:t>
            </w:r>
          </w:p>
          <w:p w:rsidR="00E67A7E" w:rsidRPr="00E67A7E" w:rsidRDefault="00E67A7E" w:rsidP="00E67A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dxa"/>
          </w:tcPr>
          <w:p w:rsidR="00E67A7E" w:rsidRPr="00E67A7E" w:rsidRDefault="00E67A7E" w:rsidP="00E6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A7E">
              <w:rPr>
                <w:rFonts w:ascii="Times New Roman" w:hAnsi="Times New Roman"/>
                <w:sz w:val="24"/>
                <w:szCs w:val="24"/>
              </w:rPr>
              <w:t xml:space="preserve">Наличие информации на сайте учреждения </w:t>
            </w:r>
            <w:proofErr w:type="gramStart"/>
            <w:r w:rsidRPr="00E67A7E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E67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ьно-техническом обеспечении п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ставляемых услуг организацией</w:t>
            </w:r>
          </w:p>
        </w:tc>
        <w:tc>
          <w:tcPr>
            <w:tcW w:w="1324" w:type="dxa"/>
          </w:tcPr>
          <w:p w:rsidR="00E67A7E" w:rsidRPr="00E67A7E" w:rsidRDefault="00F31EFD" w:rsidP="00E6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E67A7E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143" w:type="dxa"/>
          </w:tcPr>
          <w:p w:rsidR="00E67A7E" w:rsidRPr="00E67A7E" w:rsidRDefault="00E67A7E" w:rsidP="00E6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A7E">
              <w:rPr>
                <w:rFonts w:ascii="Times New Roman" w:hAnsi="Times New Roman"/>
                <w:sz w:val="24"/>
                <w:szCs w:val="24"/>
              </w:rPr>
              <w:t>Буранова Светлана Владимировна, директор</w:t>
            </w:r>
          </w:p>
        </w:tc>
        <w:tc>
          <w:tcPr>
            <w:tcW w:w="2017" w:type="dxa"/>
          </w:tcPr>
          <w:p w:rsidR="00E67A7E" w:rsidRPr="00E67A7E" w:rsidRDefault="00E67A7E" w:rsidP="00E6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67A7E" w:rsidRPr="00E67A7E" w:rsidRDefault="00E67A7E" w:rsidP="00E6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F65" w:rsidRPr="000D5542" w:rsidTr="007F3121">
        <w:trPr>
          <w:jc w:val="center"/>
        </w:trPr>
        <w:tc>
          <w:tcPr>
            <w:tcW w:w="3629" w:type="dxa"/>
            <w:tcBorders>
              <w:top w:val="single" w:sz="4" w:space="0" w:color="auto"/>
            </w:tcBorders>
          </w:tcPr>
          <w:p w:rsidR="00B01F65" w:rsidRDefault="00B01F65" w:rsidP="00F00B4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7A7E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а сайте учреждения</w:t>
            </w:r>
            <w:r w:rsidRPr="00AF0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д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0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Часто задаваемые вопросы"</w:t>
            </w:r>
          </w:p>
        </w:tc>
        <w:tc>
          <w:tcPr>
            <w:tcW w:w="3629" w:type="dxa"/>
          </w:tcPr>
          <w:p w:rsidR="00B01F65" w:rsidRPr="000D5542" w:rsidRDefault="00B01F6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на сайте учреждения </w:t>
            </w:r>
            <w:r w:rsidRPr="00AF0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0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Часто задаваемые вопросы"</w:t>
            </w:r>
          </w:p>
        </w:tc>
        <w:tc>
          <w:tcPr>
            <w:tcW w:w="1324" w:type="dxa"/>
          </w:tcPr>
          <w:p w:rsidR="00B01F65" w:rsidRPr="000D5542" w:rsidRDefault="00F31EFD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B01F65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143" w:type="dxa"/>
          </w:tcPr>
          <w:p w:rsidR="00B01F65" w:rsidRPr="000D5542" w:rsidRDefault="007F3121" w:rsidP="007F31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A7E">
              <w:rPr>
                <w:rFonts w:ascii="Times New Roman" w:hAnsi="Times New Roman"/>
                <w:sz w:val="24"/>
                <w:szCs w:val="24"/>
              </w:rPr>
              <w:t>Буранова Светлана Владимировна, директор</w:t>
            </w:r>
          </w:p>
        </w:tc>
        <w:tc>
          <w:tcPr>
            <w:tcW w:w="2017" w:type="dxa"/>
          </w:tcPr>
          <w:p w:rsidR="00B01F65" w:rsidRPr="000D5542" w:rsidRDefault="00B01F6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B01F65" w:rsidRPr="000D5542" w:rsidRDefault="00B01F65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3121" w:rsidRPr="000D5542" w:rsidTr="007F3121">
        <w:trPr>
          <w:jc w:val="center"/>
        </w:trPr>
        <w:tc>
          <w:tcPr>
            <w:tcW w:w="3629" w:type="dxa"/>
            <w:tcBorders>
              <w:top w:val="single" w:sz="4" w:space="0" w:color="auto"/>
            </w:tcBorders>
          </w:tcPr>
          <w:p w:rsidR="007F3121" w:rsidRPr="00AF09E1" w:rsidRDefault="007F3121" w:rsidP="00B01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на сайте учреждения информации о возможности получения</w:t>
            </w:r>
            <w:r w:rsidRPr="00AF0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ульт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азываемым услугам</w:t>
            </w:r>
          </w:p>
          <w:p w:rsidR="007F3121" w:rsidRDefault="007F3121" w:rsidP="00F00B4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7F3121" w:rsidRPr="00AF09E1" w:rsidRDefault="007F3121" w:rsidP="00B01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ич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айте учреждения информации о возможности получения</w:t>
            </w:r>
            <w:r w:rsidRPr="00AF0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ульт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азываемым услугам</w:t>
            </w:r>
          </w:p>
          <w:p w:rsidR="007F3121" w:rsidRPr="000D5542" w:rsidRDefault="007F3121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7F3121" w:rsidRPr="000D5542" w:rsidRDefault="00F31EFD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4</w:t>
            </w:r>
            <w:r w:rsidR="007F3121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143" w:type="dxa"/>
          </w:tcPr>
          <w:p w:rsidR="007F3121" w:rsidRDefault="007F3121" w:rsidP="007F3121">
            <w:pPr>
              <w:jc w:val="center"/>
            </w:pPr>
            <w:r w:rsidRPr="00157185">
              <w:rPr>
                <w:rFonts w:ascii="Times New Roman" w:hAnsi="Times New Roman"/>
                <w:sz w:val="24"/>
                <w:szCs w:val="24"/>
              </w:rPr>
              <w:t xml:space="preserve">Буранова Светлана Владимировна, </w:t>
            </w:r>
            <w:r w:rsidRPr="00157185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017" w:type="dxa"/>
          </w:tcPr>
          <w:p w:rsidR="007F3121" w:rsidRPr="000D5542" w:rsidRDefault="007F3121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7F3121" w:rsidRPr="000D5542" w:rsidRDefault="007F3121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3121" w:rsidRPr="000D5542" w:rsidTr="007F3121">
        <w:trPr>
          <w:jc w:val="center"/>
        </w:trPr>
        <w:tc>
          <w:tcPr>
            <w:tcW w:w="3629" w:type="dxa"/>
            <w:tcBorders>
              <w:top w:val="single" w:sz="4" w:space="0" w:color="auto"/>
            </w:tcBorders>
          </w:tcPr>
          <w:p w:rsidR="007F3121" w:rsidRDefault="007F3121" w:rsidP="00F00B44">
            <w:pPr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сутствие на сайте учреждения формы</w:t>
            </w:r>
            <w:r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подачи электронного обращения/жалобы/предложения</w:t>
            </w:r>
          </w:p>
        </w:tc>
        <w:tc>
          <w:tcPr>
            <w:tcW w:w="3629" w:type="dxa"/>
          </w:tcPr>
          <w:p w:rsidR="007F3121" w:rsidRPr="000D5542" w:rsidRDefault="007F3121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айте учреждения формы</w:t>
            </w:r>
            <w:r w:rsidRPr="008D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подачи электронного обращения/жалобы/предложения</w:t>
            </w:r>
          </w:p>
        </w:tc>
        <w:tc>
          <w:tcPr>
            <w:tcW w:w="1324" w:type="dxa"/>
          </w:tcPr>
          <w:p w:rsidR="007F3121" w:rsidRPr="000D5542" w:rsidRDefault="00F31EFD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7F3121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143" w:type="dxa"/>
          </w:tcPr>
          <w:p w:rsidR="007F3121" w:rsidRDefault="007F3121" w:rsidP="007F3121">
            <w:pPr>
              <w:jc w:val="center"/>
            </w:pPr>
            <w:r w:rsidRPr="00157185">
              <w:rPr>
                <w:rFonts w:ascii="Times New Roman" w:hAnsi="Times New Roman"/>
                <w:sz w:val="24"/>
                <w:szCs w:val="24"/>
              </w:rPr>
              <w:t>Буранова Светлана Владимировна, директор</w:t>
            </w:r>
          </w:p>
        </w:tc>
        <w:tc>
          <w:tcPr>
            <w:tcW w:w="2017" w:type="dxa"/>
          </w:tcPr>
          <w:p w:rsidR="007F3121" w:rsidRPr="000D5542" w:rsidRDefault="007F3121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7F3121" w:rsidRPr="000D5542" w:rsidRDefault="007F3121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3121" w:rsidRPr="00B01F65" w:rsidTr="007F3121">
        <w:trPr>
          <w:jc w:val="center"/>
        </w:trPr>
        <w:tc>
          <w:tcPr>
            <w:tcW w:w="3629" w:type="dxa"/>
            <w:tcBorders>
              <w:top w:val="single" w:sz="4" w:space="0" w:color="auto"/>
            </w:tcBorders>
          </w:tcPr>
          <w:p w:rsidR="007F3121" w:rsidRPr="00B01F65" w:rsidRDefault="007F3121" w:rsidP="00B01F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на сайте учреждения </w:t>
            </w:r>
            <w:r w:rsidRPr="00B01F65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3629" w:type="dxa"/>
          </w:tcPr>
          <w:p w:rsidR="007F3121" w:rsidRPr="00B01F65" w:rsidRDefault="007F3121" w:rsidP="009A3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B01F65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324" w:type="dxa"/>
          </w:tcPr>
          <w:p w:rsidR="007F3121" w:rsidRPr="00B01F65" w:rsidRDefault="00F31EFD" w:rsidP="009A3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7F3121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143" w:type="dxa"/>
          </w:tcPr>
          <w:p w:rsidR="007F3121" w:rsidRDefault="007F3121" w:rsidP="007F3121">
            <w:pPr>
              <w:jc w:val="center"/>
            </w:pPr>
            <w:r w:rsidRPr="00157185">
              <w:rPr>
                <w:rFonts w:ascii="Times New Roman" w:hAnsi="Times New Roman"/>
                <w:sz w:val="24"/>
                <w:szCs w:val="24"/>
              </w:rPr>
              <w:t>Буранова Светлана Владимировна, директор</w:t>
            </w:r>
          </w:p>
        </w:tc>
        <w:tc>
          <w:tcPr>
            <w:tcW w:w="2017" w:type="dxa"/>
          </w:tcPr>
          <w:p w:rsidR="007F3121" w:rsidRPr="00B01F65" w:rsidRDefault="007F3121" w:rsidP="009A3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7F3121" w:rsidRPr="00B01F65" w:rsidRDefault="007F3121" w:rsidP="009A3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440" w:rsidRPr="000D5542" w:rsidTr="007F3121">
        <w:trPr>
          <w:jc w:val="center"/>
        </w:trPr>
        <w:tc>
          <w:tcPr>
            <w:tcW w:w="10725" w:type="dxa"/>
            <w:gridSpan w:val="4"/>
            <w:tcBorders>
              <w:bottom w:val="nil"/>
            </w:tcBorders>
          </w:tcPr>
          <w:p w:rsidR="006C4440" w:rsidRPr="000D5542" w:rsidRDefault="006C444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Комфортность условий предоставления услуг</w:t>
            </w:r>
          </w:p>
        </w:tc>
        <w:tc>
          <w:tcPr>
            <w:tcW w:w="2017" w:type="dxa"/>
            <w:tcBorders>
              <w:bottom w:val="nil"/>
            </w:tcBorders>
          </w:tcPr>
          <w:p w:rsidR="006C4440" w:rsidRPr="009F6EE0" w:rsidRDefault="006C444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bottom w:val="nil"/>
            </w:tcBorders>
          </w:tcPr>
          <w:p w:rsidR="006C4440" w:rsidRPr="009F6EE0" w:rsidRDefault="006C444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4440" w:rsidRPr="000D5542" w:rsidTr="007F3121">
        <w:trPr>
          <w:trHeight w:val="303"/>
          <w:jc w:val="center"/>
        </w:trPr>
        <w:tc>
          <w:tcPr>
            <w:tcW w:w="3629" w:type="dxa"/>
          </w:tcPr>
          <w:p w:rsidR="006C4440" w:rsidRPr="000D5542" w:rsidRDefault="00B10218" w:rsidP="009A3E5A">
            <w:pPr>
              <w:tabs>
                <w:tab w:val="left" w:pos="97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доступности</w:t>
            </w:r>
            <w:r w:rsidR="00F00B44">
              <w:rPr>
                <w:rFonts w:ascii="Times New Roman" w:hAnsi="Times New Roman"/>
              </w:rPr>
              <w:t xml:space="preserve"> питьевой воды</w:t>
            </w:r>
          </w:p>
        </w:tc>
        <w:tc>
          <w:tcPr>
            <w:tcW w:w="3629" w:type="dxa"/>
          </w:tcPr>
          <w:p w:rsidR="006C4440" w:rsidRPr="000D5542" w:rsidRDefault="00B10218" w:rsidP="009A3E5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упность питьевой воды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6C4440" w:rsidRPr="000D5542" w:rsidRDefault="00F31EFD" w:rsidP="009A3E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  <w:r w:rsidR="00B10218">
              <w:rPr>
                <w:rFonts w:ascii="Times New Roman" w:hAnsi="Times New Roman"/>
              </w:rPr>
              <w:t>.2020</w:t>
            </w:r>
          </w:p>
        </w:tc>
        <w:tc>
          <w:tcPr>
            <w:tcW w:w="2143" w:type="dxa"/>
          </w:tcPr>
          <w:p w:rsidR="006C4440" w:rsidRPr="000D5542" w:rsidRDefault="002B4FD1" w:rsidP="009A3E5A">
            <w:pPr>
              <w:spacing w:after="0"/>
              <w:rPr>
                <w:rFonts w:ascii="Times New Roman" w:hAnsi="Times New Roman"/>
              </w:rPr>
            </w:pPr>
            <w:r w:rsidRPr="00157185">
              <w:rPr>
                <w:rFonts w:ascii="Times New Roman" w:hAnsi="Times New Roman"/>
                <w:sz w:val="24"/>
                <w:szCs w:val="24"/>
              </w:rPr>
              <w:t>Буранова Светлана Владимировна, директор</w:t>
            </w:r>
          </w:p>
        </w:tc>
        <w:tc>
          <w:tcPr>
            <w:tcW w:w="2017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36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6C4440" w:rsidRPr="00B10218" w:rsidTr="007F3121">
        <w:trPr>
          <w:trHeight w:val="297"/>
          <w:jc w:val="center"/>
        </w:trPr>
        <w:tc>
          <w:tcPr>
            <w:tcW w:w="3629" w:type="dxa"/>
          </w:tcPr>
          <w:p w:rsidR="006C4440" w:rsidRPr="00B10218" w:rsidRDefault="00B10218" w:rsidP="00B102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</w:t>
            </w:r>
            <w:r w:rsidR="007F3121" w:rsidRPr="00B102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фортной зоны отдыха (ожидания)</w:t>
            </w:r>
          </w:p>
        </w:tc>
        <w:tc>
          <w:tcPr>
            <w:tcW w:w="3629" w:type="dxa"/>
          </w:tcPr>
          <w:p w:rsidR="006C4440" w:rsidRPr="00B10218" w:rsidRDefault="00B10218" w:rsidP="00B10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218">
              <w:rPr>
                <w:rFonts w:ascii="Times New Roman" w:hAnsi="Times New Roman"/>
                <w:color w:val="000000"/>
                <w:sz w:val="24"/>
                <w:szCs w:val="24"/>
              </w:rPr>
              <w:t>- наличие комфортной зоны отдыха (ожидания)</w:t>
            </w:r>
          </w:p>
        </w:tc>
        <w:tc>
          <w:tcPr>
            <w:tcW w:w="1324" w:type="dxa"/>
          </w:tcPr>
          <w:p w:rsidR="006C4440" w:rsidRPr="00B10218" w:rsidRDefault="00B10218" w:rsidP="00B10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143" w:type="dxa"/>
          </w:tcPr>
          <w:p w:rsidR="006C4440" w:rsidRPr="00B10218" w:rsidRDefault="002B4FD1" w:rsidP="00B10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185">
              <w:rPr>
                <w:rFonts w:ascii="Times New Roman" w:hAnsi="Times New Roman"/>
                <w:sz w:val="24"/>
                <w:szCs w:val="24"/>
              </w:rPr>
              <w:t>Буранова Светлана Владимировна, директор</w:t>
            </w:r>
          </w:p>
        </w:tc>
        <w:tc>
          <w:tcPr>
            <w:tcW w:w="2017" w:type="dxa"/>
          </w:tcPr>
          <w:p w:rsidR="006C4440" w:rsidRPr="00B10218" w:rsidRDefault="006C4440" w:rsidP="00B10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6C4440" w:rsidRPr="00B10218" w:rsidRDefault="006C4440" w:rsidP="00B10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440" w:rsidRPr="000D5542" w:rsidTr="007F3121">
        <w:trPr>
          <w:jc w:val="center"/>
        </w:trPr>
        <w:tc>
          <w:tcPr>
            <w:tcW w:w="10725" w:type="dxa"/>
            <w:gridSpan w:val="4"/>
          </w:tcPr>
          <w:p w:rsidR="006C4440" w:rsidRPr="000D5542" w:rsidRDefault="006C4440" w:rsidP="009A3E5A">
            <w:pPr>
              <w:spacing w:after="0"/>
              <w:jc w:val="center"/>
              <w:rPr>
                <w:rFonts w:ascii="Times New Roman" w:hAnsi="Times New Roman"/>
              </w:rPr>
            </w:pPr>
            <w:r w:rsidRPr="000D5542">
              <w:rPr>
                <w:rFonts w:ascii="Times New Roman" w:hAnsi="Times New Roman"/>
                <w:b/>
                <w:lang w:val="en-US"/>
              </w:rPr>
              <w:t>III</w:t>
            </w:r>
            <w:r w:rsidRPr="000D5542">
              <w:rPr>
                <w:rFonts w:ascii="Times New Roman" w:hAnsi="Times New Roman"/>
                <w:b/>
              </w:rPr>
              <w:t>.Доступность услуг для инвалидов</w:t>
            </w:r>
          </w:p>
        </w:tc>
        <w:tc>
          <w:tcPr>
            <w:tcW w:w="2017" w:type="dxa"/>
          </w:tcPr>
          <w:p w:rsidR="006C4440" w:rsidRPr="009F6EE0" w:rsidRDefault="006C4440" w:rsidP="009A3E5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6" w:type="dxa"/>
          </w:tcPr>
          <w:p w:rsidR="006C4440" w:rsidRPr="009F6EE0" w:rsidRDefault="006C4440" w:rsidP="009A3E5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B4FD1" w:rsidRPr="000D5542" w:rsidTr="007F3121">
        <w:trPr>
          <w:trHeight w:val="418"/>
          <w:jc w:val="center"/>
        </w:trPr>
        <w:tc>
          <w:tcPr>
            <w:tcW w:w="3629" w:type="dxa"/>
          </w:tcPr>
          <w:p w:rsidR="002B4FD1" w:rsidRPr="00F00B44" w:rsidRDefault="002B4FD1" w:rsidP="009A3E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тсутствие </w:t>
            </w:r>
            <w:r w:rsidRPr="00F00B44">
              <w:rPr>
                <w:rFonts w:ascii="Times New Roman" w:hAnsi="Times New Roman"/>
                <w:color w:val="000000"/>
              </w:rPr>
              <w:t>альтернативной версии официального сайта организации в сети "Интернет" для инвалидов по зрению</w:t>
            </w:r>
          </w:p>
        </w:tc>
        <w:tc>
          <w:tcPr>
            <w:tcW w:w="3629" w:type="dxa"/>
          </w:tcPr>
          <w:p w:rsidR="002B4FD1" w:rsidRPr="000D5542" w:rsidRDefault="002B4FD1" w:rsidP="009A3E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</w:t>
            </w:r>
            <w:r w:rsidRPr="00F00B44">
              <w:rPr>
                <w:rFonts w:ascii="Times New Roman" w:hAnsi="Times New Roman"/>
                <w:color w:val="000000"/>
              </w:rPr>
              <w:t>аличие альтернативной версии официального сайта организации в сети "Интернет" для инвалидов по зрению</w:t>
            </w:r>
          </w:p>
        </w:tc>
        <w:tc>
          <w:tcPr>
            <w:tcW w:w="1324" w:type="dxa"/>
          </w:tcPr>
          <w:p w:rsidR="002B4FD1" w:rsidRPr="000D5542" w:rsidRDefault="00F31EFD" w:rsidP="009A3E5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  <w:r w:rsidR="002B4FD1">
              <w:rPr>
                <w:rFonts w:ascii="Times New Roman" w:hAnsi="Times New Roman"/>
              </w:rPr>
              <w:t>.2020</w:t>
            </w:r>
          </w:p>
        </w:tc>
        <w:tc>
          <w:tcPr>
            <w:tcW w:w="2143" w:type="dxa"/>
          </w:tcPr>
          <w:p w:rsidR="002B4FD1" w:rsidRDefault="002B4FD1">
            <w:r w:rsidRPr="00971184">
              <w:rPr>
                <w:rFonts w:ascii="Times New Roman" w:hAnsi="Times New Roman"/>
                <w:sz w:val="24"/>
                <w:szCs w:val="24"/>
              </w:rPr>
              <w:t>Буранова Светлана Владимировна, директор</w:t>
            </w:r>
          </w:p>
        </w:tc>
        <w:tc>
          <w:tcPr>
            <w:tcW w:w="2017" w:type="dxa"/>
          </w:tcPr>
          <w:p w:rsidR="002B4FD1" w:rsidRDefault="002B4FD1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36" w:type="dxa"/>
          </w:tcPr>
          <w:p w:rsidR="002B4FD1" w:rsidRDefault="002B4FD1" w:rsidP="009A3E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B4FD1" w:rsidRPr="00B10218" w:rsidTr="007F3121">
        <w:trPr>
          <w:trHeight w:val="418"/>
          <w:jc w:val="center"/>
        </w:trPr>
        <w:tc>
          <w:tcPr>
            <w:tcW w:w="3629" w:type="dxa"/>
          </w:tcPr>
          <w:p w:rsidR="002B4FD1" w:rsidRPr="00B10218" w:rsidRDefault="002B4FD1" w:rsidP="00B102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оборудования</w:t>
            </w:r>
            <w:r w:rsidRPr="00B102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ходных групп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дусами/подъемными платформами</w:t>
            </w:r>
          </w:p>
          <w:p w:rsidR="002B4FD1" w:rsidRPr="00B10218" w:rsidRDefault="002B4FD1" w:rsidP="00B10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B4FD1" w:rsidRPr="00B10218" w:rsidRDefault="002B4FD1" w:rsidP="00B10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10218">
              <w:rPr>
                <w:rFonts w:ascii="Times New Roman" w:hAnsi="Times New Roman"/>
                <w:color w:val="000000"/>
                <w:sz w:val="24"/>
                <w:szCs w:val="24"/>
              </w:rPr>
              <w:t>борудование входных групп пандусами/подъемными платформами;</w:t>
            </w:r>
          </w:p>
        </w:tc>
        <w:tc>
          <w:tcPr>
            <w:tcW w:w="1324" w:type="dxa"/>
          </w:tcPr>
          <w:p w:rsidR="002B4FD1" w:rsidRPr="00B10218" w:rsidRDefault="002B4FD1" w:rsidP="00B10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143" w:type="dxa"/>
          </w:tcPr>
          <w:p w:rsidR="002B4FD1" w:rsidRDefault="002B4FD1">
            <w:r w:rsidRPr="00971184">
              <w:rPr>
                <w:rFonts w:ascii="Times New Roman" w:hAnsi="Times New Roman"/>
                <w:sz w:val="24"/>
                <w:szCs w:val="24"/>
              </w:rPr>
              <w:t>Буранова Светлана Владимировна, директор</w:t>
            </w:r>
          </w:p>
        </w:tc>
        <w:tc>
          <w:tcPr>
            <w:tcW w:w="2017" w:type="dxa"/>
          </w:tcPr>
          <w:p w:rsidR="002B4FD1" w:rsidRPr="00B10218" w:rsidRDefault="002B4FD1" w:rsidP="00B10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2B4FD1" w:rsidRPr="00B10218" w:rsidRDefault="002B4FD1" w:rsidP="00B10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FD1" w:rsidRPr="000D5542" w:rsidTr="007F3121">
        <w:trPr>
          <w:jc w:val="center"/>
        </w:trPr>
        <w:tc>
          <w:tcPr>
            <w:tcW w:w="3629" w:type="dxa"/>
          </w:tcPr>
          <w:p w:rsidR="002B4FD1" w:rsidRPr="000D5542" w:rsidRDefault="002B4FD1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сутствие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деленных стоянок для автотранспортных средств инвалидов</w:t>
            </w:r>
          </w:p>
        </w:tc>
        <w:tc>
          <w:tcPr>
            <w:tcW w:w="3629" w:type="dxa"/>
          </w:tcPr>
          <w:p w:rsidR="002B4FD1" w:rsidRPr="000D5542" w:rsidRDefault="002B4FD1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выделенных стоянок для автотранспортных средств инвалидов</w:t>
            </w:r>
          </w:p>
        </w:tc>
        <w:tc>
          <w:tcPr>
            <w:tcW w:w="1324" w:type="dxa"/>
          </w:tcPr>
          <w:p w:rsidR="002B4FD1" w:rsidRDefault="002B4FD1">
            <w:r w:rsidRPr="00542308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143" w:type="dxa"/>
          </w:tcPr>
          <w:p w:rsidR="002B4FD1" w:rsidRDefault="002B4FD1">
            <w:r w:rsidRPr="00971184">
              <w:rPr>
                <w:rFonts w:ascii="Times New Roman" w:hAnsi="Times New Roman"/>
                <w:sz w:val="24"/>
                <w:szCs w:val="24"/>
              </w:rPr>
              <w:t>Буранова Светлана Владимировна, директор</w:t>
            </w:r>
          </w:p>
        </w:tc>
        <w:tc>
          <w:tcPr>
            <w:tcW w:w="2017" w:type="dxa"/>
          </w:tcPr>
          <w:p w:rsidR="002B4FD1" w:rsidRPr="000D5542" w:rsidRDefault="002B4FD1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2B4FD1" w:rsidRPr="000D5542" w:rsidRDefault="002B4FD1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4FD1" w:rsidRPr="000D5542" w:rsidTr="007F3121">
        <w:trPr>
          <w:jc w:val="center"/>
        </w:trPr>
        <w:tc>
          <w:tcPr>
            <w:tcW w:w="3629" w:type="dxa"/>
          </w:tcPr>
          <w:p w:rsidR="002B4FD1" w:rsidRPr="000D5542" w:rsidRDefault="002B4FD1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нных кресел-колясок</w:t>
            </w:r>
          </w:p>
        </w:tc>
        <w:tc>
          <w:tcPr>
            <w:tcW w:w="3629" w:type="dxa"/>
          </w:tcPr>
          <w:p w:rsidR="002B4FD1" w:rsidRPr="000D5542" w:rsidRDefault="002B4FD1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сменных кресел-колясок</w:t>
            </w:r>
          </w:p>
        </w:tc>
        <w:tc>
          <w:tcPr>
            <w:tcW w:w="1324" w:type="dxa"/>
          </w:tcPr>
          <w:p w:rsidR="002B4FD1" w:rsidRDefault="002B4FD1">
            <w:r w:rsidRPr="00542308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143" w:type="dxa"/>
          </w:tcPr>
          <w:p w:rsidR="002B4FD1" w:rsidRDefault="002B4FD1">
            <w:r w:rsidRPr="00A10E36">
              <w:rPr>
                <w:rFonts w:ascii="Times New Roman" w:hAnsi="Times New Roman"/>
                <w:sz w:val="24"/>
                <w:szCs w:val="24"/>
              </w:rPr>
              <w:t>Буранова Светлана Владимировна, директор</w:t>
            </w:r>
          </w:p>
        </w:tc>
        <w:tc>
          <w:tcPr>
            <w:tcW w:w="2017" w:type="dxa"/>
          </w:tcPr>
          <w:p w:rsidR="002B4FD1" w:rsidRPr="000D5542" w:rsidRDefault="002B4FD1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2B4FD1" w:rsidRPr="000D5542" w:rsidRDefault="002B4FD1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4FD1" w:rsidRPr="000D5542" w:rsidTr="007F3121">
        <w:trPr>
          <w:jc w:val="center"/>
        </w:trPr>
        <w:tc>
          <w:tcPr>
            <w:tcW w:w="3629" w:type="dxa"/>
          </w:tcPr>
          <w:p w:rsidR="002B4FD1" w:rsidRPr="000D5542" w:rsidRDefault="002B4FD1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о оборудованных санитарно-гигиенических помещений в организации</w:t>
            </w:r>
          </w:p>
        </w:tc>
        <w:tc>
          <w:tcPr>
            <w:tcW w:w="3629" w:type="dxa"/>
          </w:tcPr>
          <w:p w:rsidR="002B4FD1" w:rsidRPr="000D5542" w:rsidRDefault="002B4FD1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специально оборудованных санитарно-гигиенических помещений в организации</w:t>
            </w:r>
          </w:p>
        </w:tc>
        <w:tc>
          <w:tcPr>
            <w:tcW w:w="1324" w:type="dxa"/>
          </w:tcPr>
          <w:p w:rsidR="002B4FD1" w:rsidRDefault="002B4FD1">
            <w:r w:rsidRPr="00542308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143" w:type="dxa"/>
          </w:tcPr>
          <w:p w:rsidR="002B4FD1" w:rsidRDefault="002B4FD1">
            <w:r w:rsidRPr="00A10E36">
              <w:rPr>
                <w:rFonts w:ascii="Times New Roman" w:hAnsi="Times New Roman"/>
                <w:sz w:val="24"/>
                <w:szCs w:val="24"/>
              </w:rPr>
              <w:t>Буранова Светлана Владимировна, директор</w:t>
            </w:r>
          </w:p>
        </w:tc>
        <w:tc>
          <w:tcPr>
            <w:tcW w:w="2017" w:type="dxa"/>
          </w:tcPr>
          <w:p w:rsidR="002B4FD1" w:rsidRPr="000D5542" w:rsidRDefault="002B4FD1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2B4FD1" w:rsidRPr="000D5542" w:rsidRDefault="002B4FD1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4FD1" w:rsidRPr="000D5542" w:rsidTr="007F3121">
        <w:trPr>
          <w:jc w:val="center"/>
        </w:trPr>
        <w:tc>
          <w:tcPr>
            <w:tcW w:w="3629" w:type="dxa"/>
          </w:tcPr>
          <w:p w:rsidR="002B4FD1" w:rsidRPr="000D5542" w:rsidRDefault="002B4FD1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возможности 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инвалидов по слуху и зрению звуковой и зрительной информации</w:t>
            </w:r>
          </w:p>
        </w:tc>
        <w:tc>
          <w:tcPr>
            <w:tcW w:w="3629" w:type="dxa"/>
          </w:tcPr>
          <w:p w:rsidR="002B4FD1" w:rsidRPr="000D5542" w:rsidRDefault="002B4FD1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1FEA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и 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инвалидов по слуху и зрению звуковой и зрительной информации</w:t>
            </w:r>
          </w:p>
        </w:tc>
        <w:tc>
          <w:tcPr>
            <w:tcW w:w="1324" w:type="dxa"/>
          </w:tcPr>
          <w:p w:rsidR="002B4FD1" w:rsidRDefault="002B4FD1">
            <w:r w:rsidRPr="00542308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143" w:type="dxa"/>
          </w:tcPr>
          <w:p w:rsidR="002B4FD1" w:rsidRDefault="002B4FD1">
            <w:r w:rsidRPr="00A10E36">
              <w:rPr>
                <w:rFonts w:ascii="Times New Roman" w:hAnsi="Times New Roman"/>
                <w:sz w:val="24"/>
                <w:szCs w:val="24"/>
              </w:rPr>
              <w:t>Буранова Светлана Владимировна, директор</w:t>
            </w:r>
          </w:p>
        </w:tc>
        <w:tc>
          <w:tcPr>
            <w:tcW w:w="2017" w:type="dxa"/>
          </w:tcPr>
          <w:p w:rsidR="002B4FD1" w:rsidRPr="000D5542" w:rsidRDefault="002B4FD1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2B4FD1" w:rsidRPr="000D5542" w:rsidRDefault="002B4FD1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4FD1" w:rsidRPr="000D5542" w:rsidTr="007F3121">
        <w:trPr>
          <w:jc w:val="center"/>
        </w:trPr>
        <w:tc>
          <w:tcPr>
            <w:tcW w:w="3629" w:type="dxa"/>
          </w:tcPr>
          <w:p w:rsidR="002B4FD1" w:rsidRPr="000D5542" w:rsidRDefault="002B4FD1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3629" w:type="dxa"/>
          </w:tcPr>
          <w:p w:rsidR="002B4FD1" w:rsidRPr="000D5542" w:rsidRDefault="002B4FD1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324" w:type="dxa"/>
          </w:tcPr>
          <w:p w:rsidR="002B4FD1" w:rsidRDefault="002B4FD1">
            <w:r w:rsidRPr="00542308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143" w:type="dxa"/>
          </w:tcPr>
          <w:p w:rsidR="002B4FD1" w:rsidRDefault="002B4FD1">
            <w:r w:rsidRPr="00576B80">
              <w:rPr>
                <w:rFonts w:ascii="Times New Roman" w:hAnsi="Times New Roman"/>
                <w:sz w:val="24"/>
                <w:szCs w:val="24"/>
              </w:rPr>
              <w:t>Буранова Светлана Владимировна, директор</w:t>
            </w:r>
          </w:p>
        </w:tc>
        <w:tc>
          <w:tcPr>
            <w:tcW w:w="2017" w:type="dxa"/>
          </w:tcPr>
          <w:p w:rsidR="002B4FD1" w:rsidRPr="000D5542" w:rsidRDefault="002B4FD1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2B4FD1" w:rsidRPr="000D5542" w:rsidRDefault="002B4FD1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4FD1" w:rsidRPr="000D5542" w:rsidTr="007F3121">
        <w:trPr>
          <w:jc w:val="center"/>
        </w:trPr>
        <w:tc>
          <w:tcPr>
            <w:tcW w:w="3629" w:type="dxa"/>
          </w:tcPr>
          <w:p w:rsidR="002B4FD1" w:rsidRPr="000D5542" w:rsidRDefault="002B4FD1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возможности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я инвалидам по слуху (слуху и зрению) услуг </w:t>
            </w:r>
            <w:proofErr w:type="spellStart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29" w:type="dxa"/>
          </w:tcPr>
          <w:p w:rsidR="002B4FD1" w:rsidRPr="000D5542" w:rsidRDefault="002B4FD1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возможности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я инвалидам по слуху (слуху и зрению) услуг </w:t>
            </w:r>
            <w:proofErr w:type="spellStart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4" w:type="dxa"/>
          </w:tcPr>
          <w:p w:rsidR="002B4FD1" w:rsidRPr="000D5542" w:rsidRDefault="002B4FD1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143" w:type="dxa"/>
          </w:tcPr>
          <w:p w:rsidR="002B4FD1" w:rsidRDefault="002B4FD1">
            <w:r w:rsidRPr="00576B80">
              <w:rPr>
                <w:rFonts w:ascii="Times New Roman" w:hAnsi="Times New Roman"/>
                <w:sz w:val="24"/>
                <w:szCs w:val="24"/>
              </w:rPr>
              <w:t>Буранова Светлана Владимировна, директор</w:t>
            </w:r>
          </w:p>
        </w:tc>
        <w:tc>
          <w:tcPr>
            <w:tcW w:w="2017" w:type="dxa"/>
          </w:tcPr>
          <w:p w:rsidR="002B4FD1" w:rsidRPr="000D5542" w:rsidRDefault="002B4FD1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2B4FD1" w:rsidRPr="000D5542" w:rsidRDefault="002B4FD1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440" w:rsidRPr="000D5542" w:rsidTr="007F3121">
        <w:trPr>
          <w:jc w:val="center"/>
        </w:trPr>
        <w:tc>
          <w:tcPr>
            <w:tcW w:w="10725" w:type="dxa"/>
            <w:gridSpan w:val="4"/>
            <w:tcBorders>
              <w:right w:val="single" w:sz="4" w:space="0" w:color="auto"/>
            </w:tcBorders>
          </w:tcPr>
          <w:p w:rsidR="006C4440" w:rsidRPr="000D5542" w:rsidRDefault="006C444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Доброжелательность, вежливость работников организации или федерального учреждения медико-социальной экспертизы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6C4440" w:rsidRPr="009F6EE0" w:rsidRDefault="006C444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6C4440" w:rsidRPr="009F6EE0" w:rsidRDefault="006C444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4440" w:rsidRPr="000D5542" w:rsidTr="007F3121">
        <w:trPr>
          <w:trHeight w:val="310"/>
          <w:jc w:val="center"/>
        </w:trPr>
        <w:tc>
          <w:tcPr>
            <w:tcW w:w="3629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6C4440" w:rsidRPr="000D5542" w:rsidRDefault="006C4440" w:rsidP="009A3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6C4440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6C4440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440" w:rsidRPr="000D5542" w:rsidTr="007F3121">
        <w:trPr>
          <w:trHeight w:val="346"/>
          <w:jc w:val="center"/>
        </w:trPr>
        <w:tc>
          <w:tcPr>
            <w:tcW w:w="3629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440" w:rsidRPr="000D5542" w:rsidTr="007F3121">
        <w:trPr>
          <w:jc w:val="center"/>
        </w:trPr>
        <w:tc>
          <w:tcPr>
            <w:tcW w:w="10725" w:type="dxa"/>
            <w:gridSpan w:val="4"/>
            <w:tcBorders>
              <w:right w:val="nil"/>
            </w:tcBorders>
          </w:tcPr>
          <w:p w:rsidR="006C4440" w:rsidRPr="000D5542" w:rsidRDefault="006C444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V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Удовлетворенность условиями оказания услуг</w:t>
            </w:r>
          </w:p>
        </w:tc>
        <w:tc>
          <w:tcPr>
            <w:tcW w:w="2017" w:type="dxa"/>
            <w:tcBorders>
              <w:right w:val="nil"/>
            </w:tcBorders>
          </w:tcPr>
          <w:p w:rsidR="006C4440" w:rsidRPr="009F6EE0" w:rsidRDefault="006C444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right w:val="nil"/>
            </w:tcBorders>
          </w:tcPr>
          <w:p w:rsidR="006C4440" w:rsidRPr="009F6EE0" w:rsidRDefault="006C444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4440" w:rsidRPr="000D5542" w:rsidTr="007F3121">
        <w:trPr>
          <w:jc w:val="center"/>
        </w:trPr>
        <w:tc>
          <w:tcPr>
            <w:tcW w:w="3629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</w:tcPr>
          <w:p w:rsidR="006C4440" w:rsidRPr="000D5542" w:rsidRDefault="006C4440" w:rsidP="009A3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440" w:rsidRPr="000D5542" w:rsidTr="007F3121">
        <w:trPr>
          <w:jc w:val="center"/>
        </w:trPr>
        <w:tc>
          <w:tcPr>
            <w:tcW w:w="3629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6C4440" w:rsidRPr="000D5542" w:rsidRDefault="006C444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0218" w:rsidRDefault="00B10218" w:rsidP="009C27E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B4FD1" w:rsidRDefault="002B4F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C27EA" w:rsidRDefault="009C27EA" w:rsidP="009C27EA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1471">
        <w:rPr>
          <w:rFonts w:ascii="Times New Roman" w:hAnsi="Times New Roman"/>
          <w:sz w:val="28"/>
          <w:szCs w:val="28"/>
        </w:rPr>
        <w:lastRenderedPageBreak/>
        <w:t>П</w:t>
      </w:r>
      <w:proofErr w:type="gramEnd"/>
      <w:r w:rsidRPr="00541471">
        <w:rPr>
          <w:rFonts w:ascii="Times New Roman" w:hAnsi="Times New Roman"/>
          <w:sz w:val="28"/>
          <w:szCs w:val="28"/>
        </w:rPr>
        <w:t xml:space="preserve"> Л А Н</w:t>
      </w:r>
    </w:p>
    <w:p w:rsidR="009C27EA" w:rsidRDefault="009C27EA" w:rsidP="009C27EA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0D5542">
        <w:rPr>
          <w:rFonts w:ascii="Times New Roman" w:hAnsi="Times New Roman"/>
          <w:sz w:val="24"/>
          <w:szCs w:val="24"/>
        </w:rPr>
        <w:t xml:space="preserve">по </w:t>
      </w:r>
      <w:r w:rsidRPr="000208E2">
        <w:rPr>
          <w:rFonts w:ascii="Times New Roman" w:hAnsi="Times New Roman"/>
          <w:sz w:val="24"/>
          <w:szCs w:val="24"/>
        </w:rPr>
        <w:t xml:space="preserve">устранению недостатков, выявленных в ходе независимой </w:t>
      </w:r>
      <w:proofErr w:type="gramStart"/>
      <w:r w:rsidRPr="000208E2">
        <w:rPr>
          <w:rFonts w:ascii="Times New Roman" w:hAnsi="Times New Roman"/>
          <w:sz w:val="24"/>
          <w:szCs w:val="24"/>
        </w:rPr>
        <w:t>оценки качества условий оказания услуг</w:t>
      </w:r>
      <w:proofErr w:type="gramEnd"/>
      <w:r w:rsidRPr="000208E2">
        <w:rPr>
          <w:rFonts w:ascii="Times New Roman" w:hAnsi="Times New Roman"/>
          <w:sz w:val="24"/>
          <w:szCs w:val="24"/>
        </w:rPr>
        <w:t xml:space="preserve"> </w:t>
      </w:r>
    </w:p>
    <w:p w:rsidR="009C27EA" w:rsidRPr="004678C7" w:rsidRDefault="00B56FAD" w:rsidP="009C27E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hyperlink r:id="rId19" w:history="1">
        <w:r w:rsidR="009C27EA" w:rsidRPr="004678C7">
          <w:rPr>
            <w:rStyle w:val="a3"/>
            <w:rFonts w:ascii="Times New Roman" w:hAnsi="Times New Roman"/>
            <w:b/>
            <w:i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униципальное учреждение культуры «Клуб «Праздничный Саратов»</w:t>
        </w:r>
      </w:hyperlink>
    </w:p>
    <w:p w:rsidR="009C27EA" w:rsidRPr="000D5542" w:rsidRDefault="009C27EA" w:rsidP="009C27EA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0208E2">
        <w:rPr>
          <w:rFonts w:ascii="Times New Roman" w:hAnsi="Times New Roman"/>
          <w:sz w:val="24"/>
          <w:szCs w:val="24"/>
        </w:rPr>
        <w:t>(</w:t>
      </w:r>
      <w:r w:rsidRPr="000D5542">
        <w:rPr>
          <w:rFonts w:ascii="Times New Roman" w:hAnsi="Times New Roman"/>
          <w:sz w:val="24"/>
          <w:szCs w:val="24"/>
        </w:rPr>
        <w:t>наименование организации)</w:t>
      </w:r>
    </w:p>
    <w:p w:rsidR="009C27EA" w:rsidRPr="000D5542" w:rsidRDefault="009C27EA" w:rsidP="009C27E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</w:t>
      </w:r>
      <w:r w:rsidRPr="000D5542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4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8"/>
        <w:gridCol w:w="55"/>
        <w:gridCol w:w="3780"/>
        <w:gridCol w:w="25"/>
        <w:gridCol w:w="1324"/>
        <w:gridCol w:w="54"/>
        <w:gridCol w:w="2074"/>
        <w:gridCol w:w="54"/>
        <w:gridCol w:w="2018"/>
        <w:gridCol w:w="53"/>
        <w:gridCol w:w="1853"/>
      </w:tblGrid>
      <w:tr w:rsidR="009C27EA" w:rsidRPr="000D5542" w:rsidTr="00C86F2A">
        <w:trPr>
          <w:trHeight w:val="814"/>
          <w:jc w:val="center"/>
        </w:trPr>
        <w:tc>
          <w:tcPr>
            <w:tcW w:w="3400" w:type="dxa"/>
            <w:vMerge w:val="restart"/>
          </w:tcPr>
          <w:p w:rsidR="009C27EA" w:rsidRPr="000D5542" w:rsidRDefault="009C27EA" w:rsidP="009A3E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r w:rsidRPr="000D5542">
              <w:rPr>
                <w:rFonts w:ascii="Times New Roman" w:hAnsi="Times New Roman"/>
                <w:sz w:val="20"/>
                <w:szCs w:val="20"/>
              </w:rPr>
              <w:t xml:space="preserve">остатки, выявленные в ходе независимой </w:t>
            </w:r>
            <w:proofErr w:type="gramStart"/>
            <w:r w:rsidRPr="000D5542">
              <w:rPr>
                <w:rFonts w:ascii="Times New Roman" w:hAnsi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0D5542">
              <w:rPr>
                <w:rFonts w:ascii="Times New Roman" w:hAnsi="Times New Roman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3884" w:type="dxa"/>
            <w:gridSpan w:val="3"/>
            <w:vMerge w:val="restart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0D5542">
              <w:rPr>
                <w:rFonts w:ascii="Times New Roman" w:hAnsi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0D5542">
              <w:rPr>
                <w:rFonts w:ascii="Times New Roman" w:hAnsi="Times New Roman"/>
                <w:sz w:val="20"/>
                <w:szCs w:val="20"/>
              </w:rPr>
              <w:t xml:space="preserve"> организацией  </w:t>
            </w:r>
          </w:p>
        </w:tc>
        <w:tc>
          <w:tcPr>
            <w:tcW w:w="1244" w:type="dxa"/>
            <w:vMerge w:val="restart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143" w:type="dxa"/>
            <w:gridSpan w:val="2"/>
            <w:vMerge w:val="restart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007" w:type="dxa"/>
            <w:gridSpan w:val="4"/>
          </w:tcPr>
          <w:p w:rsidR="009C27EA" w:rsidRPr="009F6EE0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реализации мероприят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</w:tr>
      <w:tr w:rsidR="009C27EA" w:rsidRPr="000D5542" w:rsidTr="00C86F2A">
        <w:trPr>
          <w:trHeight w:val="776"/>
          <w:jc w:val="center"/>
        </w:trPr>
        <w:tc>
          <w:tcPr>
            <w:tcW w:w="3400" w:type="dxa"/>
            <w:vMerge/>
          </w:tcPr>
          <w:p w:rsidR="009C27EA" w:rsidRPr="000D5542" w:rsidRDefault="009C27EA" w:rsidP="009A3E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4" w:type="dxa"/>
            <w:gridSpan w:val="3"/>
            <w:vMerge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3"/>
          </w:tcPr>
          <w:p w:rsidR="009C27EA" w:rsidRPr="009F6EE0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F6EE0">
              <w:rPr>
                <w:rFonts w:ascii="Times New Roman" w:hAnsi="Times New Roman"/>
                <w:sz w:val="20"/>
                <w:szCs w:val="20"/>
              </w:rPr>
              <w:t xml:space="preserve">еализованные </w:t>
            </w:r>
            <w:r>
              <w:rPr>
                <w:rFonts w:ascii="Times New Roman" w:hAnsi="Times New Roman"/>
                <w:sz w:val="20"/>
                <w:szCs w:val="20"/>
              </w:rPr>
              <w:t>меры  по устранению выявленных недостатков</w:t>
            </w:r>
          </w:p>
        </w:tc>
        <w:tc>
          <w:tcPr>
            <w:tcW w:w="1866" w:type="dxa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й срок реализации</w:t>
            </w:r>
          </w:p>
        </w:tc>
      </w:tr>
      <w:tr w:rsidR="009C27EA" w:rsidRPr="000D5542" w:rsidTr="00C86F2A">
        <w:trPr>
          <w:trHeight w:val="454"/>
          <w:jc w:val="center"/>
        </w:trPr>
        <w:tc>
          <w:tcPr>
            <w:tcW w:w="3400" w:type="dxa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4" w:type="dxa"/>
            <w:gridSpan w:val="3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3" w:type="dxa"/>
            <w:gridSpan w:val="2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3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7EA" w:rsidRPr="000D5542" w:rsidTr="00C86F2A">
        <w:trPr>
          <w:trHeight w:val="263"/>
          <w:jc w:val="center"/>
        </w:trPr>
        <w:tc>
          <w:tcPr>
            <w:tcW w:w="10671" w:type="dxa"/>
            <w:gridSpan w:val="7"/>
            <w:tcBorders>
              <w:bottom w:val="single" w:sz="4" w:space="0" w:color="auto"/>
            </w:tcBorders>
          </w:tcPr>
          <w:p w:rsidR="009C27EA" w:rsidRPr="000D5542" w:rsidRDefault="009C27EA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1.Открытость и доступность информации об организации или о федеральном учреждении медико-социальной экспертизы</w:t>
            </w:r>
          </w:p>
        </w:tc>
        <w:tc>
          <w:tcPr>
            <w:tcW w:w="2141" w:type="dxa"/>
            <w:gridSpan w:val="3"/>
            <w:tcBorders>
              <w:bottom w:val="single" w:sz="4" w:space="0" w:color="auto"/>
            </w:tcBorders>
          </w:tcPr>
          <w:p w:rsidR="009C27EA" w:rsidRPr="000D5542" w:rsidRDefault="009C27EA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9C27EA" w:rsidRPr="000D5542" w:rsidRDefault="009C27EA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27EA" w:rsidRPr="008A6960" w:rsidTr="00C86F2A">
        <w:trPr>
          <w:jc w:val="center"/>
        </w:trPr>
        <w:tc>
          <w:tcPr>
            <w:tcW w:w="3400" w:type="dxa"/>
            <w:tcBorders>
              <w:top w:val="single" w:sz="4" w:space="0" w:color="auto"/>
            </w:tcBorders>
          </w:tcPr>
          <w:p w:rsidR="009C27EA" w:rsidRPr="008A6960" w:rsidRDefault="00E31C36" w:rsidP="008A69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сутствие информации</w:t>
            </w:r>
            <w:r w:rsidR="008A6960" w:rsidRPr="008A6960">
              <w:rPr>
                <w:rFonts w:ascii="Times New Roman" w:hAnsi="Times New Roman"/>
                <w:color w:val="000000"/>
              </w:rPr>
              <w:t xml:space="preserve"> об истории организации</w:t>
            </w:r>
          </w:p>
        </w:tc>
        <w:tc>
          <w:tcPr>
            <w:tcW w:w="3884" w:type="dxa"/>
            <w:gridSpan w:val="3"/>
          </w:tcPr>
          <w:p w:rsidR="009C27EA" w:rsidRPr="008A6960" w:rsidRDefault="00E31C36" w:rsidP="008A6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Наличие информации</w:t>
            </w:r>
            <w:r w:rsidRPr="008A6960">
              <w:rPr>
                <w:rFonts w:ascii="Times New Roman" w:hAnsi="Times New Roman"/>
                <w:color w:val="000000"/>
              </w:rPr>
              <w:t xml:space="preserve"> об истории организации</w:t>
            </w:r>
          </w:p>
        </w:tc>
        <w:tc>
          <w:tcPr>
            <w:tcW w:w="1244" w:type="dxa"/>
          </w:tcPr>
          <w:p w:rsidR="009C27EA" w:rsidRPr="008A6960" w:rsidRDefault="00F31EFD" w:rsidP="008A6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  <w:r w:rsidR="00E31C36">
              <w:rPr>
                <w:rFonts w:ascii="Times New Roman" w:hAnsi="Times New Roman"/>
              </w:rPr>
              <w:t>.2020</w:t>
            </w:r>
          </w:p>
        </w:tc>
        <w:tc>
          <w:tcPr>
            <w:tcW w:w="2143" w:type="dxa"/>
            <w:gridSpan w:val="2"/>
          </w:tcPr>
          <w:p w:rsidR="009C27EA" w:rsidRPr="008A6960" w:rsidRDefault="00E31C36" w:rsidP="008A6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еев Максим Юрьевич, директор</w:t>
            </w:r>
          </w:p>
        </w:tc>
        <w:tc>
          <w:tcPr>
            <w:tcW w:w="2141" w:type="dxa"/>
            <w:gridSpan w:val="3"/>
          </w:tcPr>
          <w:p w:rsidR="009C27EA" w:rsidRPr="008A6960" w:rsidRDefault="009C27EA" w:rsidP="008A6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9C27EA" w:rsidRPr="008A6960" w:rsidRDefault="009C27EA" w:rsidP="008A6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7EA" w:rsidRPr="000D5542" w:rsidTr="00C86F2A">
        <w:trPr>
          <w:jc w:val="center"/>
        </w:trPr>
        <w:tc>
          <w:tcPr>
            <w:tcW w:w="3400" w:type="dxa"/>
            <w:tcBorders>
              <w:top w:val="single" w:sz="4" w:space="0" w:color="auto"/>
            </w:tcBorders>
          </w:tcPr>
          <w:p w:rsidR="009C27EA" w:rsidRPr="00CE6838" w:rsidRDefault="00C86F2A" w:rsidP="00C86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на сайте учреждения информации</w:t>
            </w:r>
            <w:r w:rsidRPr="00F25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5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F25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териально-техническом обеспечении п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авляемых услуг организацией</w:t>
            </w:r>
          </w:p>
        </w:tc>
        <w:tc>
          <w:tcPr>
            <w:tcW w:w="3884" w:type="dxa"/>
            <w:gridSpan w:val="3"/>
          </w:tcPr>
          <w:p w:rsidR="009C27EA" w:rsidRPr="000D5542" w:rsidRDefault="00C86F2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айте учреждения информации</w:t>
            </w:r>
            <w:r w:rsidRPr="00F25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5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F25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териально-техническом обеспечении п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авляемых услуг организацией</w:t>
            </w:r>
          </w:p>
        </w:tc>
        <w:tc>
          <w:tcPr>
            <w:tcW w:w="1244" w:type="dxa"/>
          </w:tcPr>
          <w:p w:rsidR="009C27EA" w:rsidRPr="000D5542" w:rsidRDefault="00F31EFD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C86F2A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2143" w:type="dxa"/>
            <w:gridSpan w:val="2"/>
          </w:tcPr>
          <w:p w:rsidR="009C27EA" w:rsidRPr="000D5542" w:rsidRDefault="00C86F2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еев Максим Юрьевич, директор</w:t>
            </w:r>
          </w:p>
        </w:tc>
        <w:tc>
          <w:tcPr>
            <w:tcW w:w="2141" w:type="dxa"/>
            <w:gridSpan w:val="3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F2A" w:rsidRPr="000D5542" w:rsidTr="00C86F2A">
        <w:trPr>
          <w:jc w:val="center"/>
        </w:trPr>
        <w:tc>
          <w:tcPr>
            <w:tcW w:w="3400" w:type="dxa"/>
            <w:tcBorders>
              <w:top w:val="single" w:sz="4" w:space="0" w:color="auto"/>
            </w:tcBorders>
          </w:tcPr>
          <w:p w:rsidR="00C86F2A" w:rsidRPr="00F2502F" w:rsidRDefault="00C86F2A" w:rsidP="00C86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на сайте учреждения информации о планируемых мероприятиях</w:t>
            </w:r>
          </w:p>
        </w:tc>
        <w:tc>
          <w:tcPr>
            <w:tcW w:w="3884" w:type="dxa"/>
            <w:gridSpan w:val="3"/>
          </w:tcPr>
          <w:p w:rsidR="00C86F2A" w:rsidRPr="000D5542" w:rsidRDefault="00C86F2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а сайте учреждения информации о планируемых мероприятиях</w:t>
            </w:r>
          </w:p>
        </w:tc>
        <w:tc>
          <w:tcPr>
            <w:tcW w:w="1244" w:type="dxa"/>
          </w:tcPr>
          <w:p w:rsidR="00C86F2A" w:rsidRPr="000D5542" w:rsidRDefault="00F31EFD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C86F2A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2143" w:type="dxa"/>
            <w:gridSpan w:val="2"/>
          </w:tcPr>
          <w:p w:rsidR="00C86F2A" w:rsidRPr="000D5542" w:rsidRDefault="00C86F2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еев Максим Юрьевич, директор</w:t>
            </w:r>
          </w:p>
        </w:tc>
        <w:tc>
          <w:tcPr>
            <w:tcW w:w="2141" w:type="dxa"/>
            <w:gridSpan w:val="3"/>
          </w:tcPr>
          <w:p w:rsidR="00C86F2A" w:rsidRPr="000D5542" w:rsidRDefault="00C86F2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C86F2A" w:rsidRPr="000D5542" w:rsidRDefault="00C86F2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F2A" w:rsidRPr="000D5542" w:rsidTr="00C86F2A">
        <w:trPr>
          <w:jc w:val="center"/>
        </w:trPr>
        <w:tc>
          <w:tcPr>
            <w:tcW w:w="3400" w:type="dxa"/>
            <w:tcBorders>
              <w:top w:val="single" w:sz="4" w:space="0" w:color="auto"/>
            </w:tcBorders>
          </w:tcPr>
          <w:p w:rsidR="00C86F2A" w:rsidRDefault="00C86F2A" w:rsidP="00C86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на сайте учреждения возможности </w:t>
            </w:r>
            <w:r w:rsidRPr="00F25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консультации по оказываемым услугам</w:t>
            </w:r>
          </w:p>
        </w:tc>
        <w:tc>
          <w:tcPr>
            <w:tcW w:w="3884" w:type="dxa"/>
            <w:gridSpan w:val="3"/>
          </w:tcPr>
          <w:p w:rsidR="00C86F2A" w:rsidRDefault="00C86F2A" w:rsidP="00C86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йте учреждения возможности </w:t>
            </w:r>
            <w:r w:rsidRPr="00F25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консультации по оказываемым услугам</w:t>
            </w:r>
          </w:p>
        </w:tc>
        <w:tc>
          <w:tcPr>
            <w:tcW w:w="1244" w:type="dxa"/>
          </w:tcPr>
          <w:p w:rsidR="00C86F2A" w:rsidRDefault="00F31EFD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C86F2A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2143" w:type="dxa"/>
            <w:gridSpan w:val="2"/>
          </w:tcPr>
          <w:p w:rsidR="00C86F2A" w:rsidRDefault="00C86F2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еев Максим Юрьевич, директор</w:t>
            </w:r>
          </w:p>
        </w:tc>
        <w:tc>
          <w:tcPr>
            <w:tcW w:w="2141" w:type="dxa"/>
            <w:gridSpan w:val="3"/>
          </w:tcPr>
          <w:p w:rsidR="00C86F2A" w:rsidRPr="000D5542" w:rsidRDefault="00C86F2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C86F2A" w:rsidRPr="000D5542" w:rsidRDefault="00C86F2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F2A" w:rsidRPr="000D5542" w:rsidTr="00C86F2A">
        <w:trPr>
          <w:jc w:val="center"/>
        </w:trPr>
        <w:tc>
          <w:tcPr>
            <w:tcW w:w="3400" w:type="dxa"/>
            <w:tcBorders>
              <w:top w:val="single" w:sz="4" w:space="0" w:color="auto"/>
            </w:tcBorders>
          </w:tcPr>
          <w:p w:rsidR="00C86F2A" w:rsidRPr="00F2502F" w:rsidRDefault="00C86F2A" w:rsidP="00C86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на сайте учреждения </w:t>
            </w:r>
            <w:r w:rsidRPr="00F25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25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Част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ваемые вопросы"</w:t>
            </w:r>
          </w:p>
          <w:p w:rsidR="00C86F2A" w:rsidRPr="00F2502F" w:rsidRDefault="00C86F2A" w:rsidP="00C86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  <w:gridSpan w:val="3"/>
          </w:tcPr>
          <w:p w:rsidR="00C86F2A" w:rsidRPr="000D5542" w:rsidRDefault="00C86F2A" w:rsidP="00C86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на сайт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реждения </w:t>
            </w:r>
            <w:r w:rsidRPr="00F25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25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Част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ваемые вопросы"</w:t>
            </w:r>
          </w:p>
        </w:tc>
        <w:tc>
          <w:tcPr>
            <w:tcW w:w="1244" w:type="dxa"/>
          </w:tcPr>
          <w:p w:rsidR="00C86F2A" w:rsidRPr="000D5542" w:rsidRDefault="00F31EFD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C86F2A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2143" w:type="dxa"/>
            <w:gridSpan w:val="2"/>
          </w:tcPr>
          <w:p w:rsidR="00C86F2A" w:rsidRPr="000D5542" w:rsidRDefault="00C86F2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еев Максим Юрьевич, директор</w:t>
            </w:r>
          </w:p>
        </w:tc>
        <w:tc>
          <w:tcPr>
            <w:tcW w:w="2141" w:type="dxa"/>
            <w:gridSpan w:val="3"/>
          </w:tcPr>
          <w:p w:rsidR="00C86F2A" w:rsidRPr="000D5542" w:rsidRDefault="00C86F2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C86F2A" w:rsidRPr="000D5542" w:rsidRDefault="00C86F2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7EA" w:rsidRPr="000D5542" w:rsidTr="00C86F2A">
        <w:trPr>
          <w:jc w:val="center"/>
        </w:trPr>
        <w:tc>
          <w:tcPr>
            <w:tcW w:w="10671" w:type="dxa"/>
            <w:gridSpan w:val="7"/>
            <w:tcBorders>
              <w:bottom w:val="nil"/>
            </w:tcBorders>
          </w:tcPr>
          <w:p w:rsidR="009C27EA" w:rsidRPr="000D5542" w:rsidRDefault="009C27EA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Комфортность условий предоставления услуг</w:t>
            </w:r>
          </w:p>
        </w:tc>
        <w:tc>
          <w:tcPr>
            <w:tcW w:w="2141" w:type="dxa"/>
            <w:gridSpan w:val="3"/>
            <w:tcBorders>
              <w:bottom w:val="nil"/>
            </w:tcBorders>
          </w:tcPr>
          <w:p w:rsidR="009C27EA" w:rsidRPr="009F6EE0" w:rsidRDefault="009C27EA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6" w:type="dxa"/>
            <w:tcBorders>
              <w:bottom w:val="nil"/>
            </w:tcBorders>
          </w:tcPr>
          <w:p w:rsidR="009C27EA" w:rsidRPr="009F6EE0" w:rsidRDefault="009C27EA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27EA" w:rsidRPr="000D5542" w:rsidTr="00C86F2A">
        <w:trPr>
          <w:trHeight w:val="303"/>
          <w:jc w:val="center"/>
        </w:trPr>
        <w:tc>
          <w:tcPr>
            <w:tcW w:w="3400" w:type="dxa"/>
          </w:tcPr>
          <w:p w:rsidR="009C27EA" w:rsidRPr="000D5542" w:rsidRDefault="009C27EA" w:rsidP="009A3E5A">
            <w:pPr>
              <w:tabs>
                <w:tab w:val="left" w:pos="977"/>
              </w:tabs>
              <w:rPr>
                <w:rFonts w:ascii="Times New Roman" w:hAnsi="Times New Roman"/>
              </w:rPr>
            </w:pPr>
          </w:p>
        </w:tc>
        <w:tc>
          <w:tcPr>
            <w:tcW w:w="3884" w:type="dxa"/>
            <w:gridSpan w:val="3"/>
          </w:tcPr>
          <w:p w:rsidR="009C27EA" w:rsidRPr="000D5542" w:rsidRDefault="009C27EA" w:rsidP="009A3E5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3" w:type="dxa"/>
            <w:gridSpan w:val="2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1" w:type="dxa"/>
            <w:gridSpan w:val="3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C27EA" w:rsidRPr="000D5542" w:rsidTr="00C86F2A">
        <w:trPr>
          <w:trHeight w:val="297"/>
          <w:jc w:val="center"/>
        </w:trPr>
        <w:tc>
          <w:tcPr>
            <w:tcW w:w="3400" w:type="dxa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84" w:type="dxa"/>
            <w:gridSpan w:val="3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4" w:type="dxa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3" w:type="dxa"/>
            <w:gridSpan w:val="2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1" w:type="dxa"/>
            <w:gridSpan w:val="3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C27EA" w:rsidRPr="000D5542" w:rsidTr="00C86F2A">
        <w:trPr>
          <w:jc w:val="center"/>
        </w:trPr>
        <w:tc>
          <w:tcPr>
            <w:tcW w:w="10671" w:type="dxa"/>
            <w:gridSpan w:val="7"/>
          </w:tcPr>
          <w:p w:rsidR="009C27EA" w:rsidRPr="000D5542" w:rsidRDefault="009C27EA" w:rsidP="009A3E5A">
            <w:pPr>
              <w:spacing w:after="0"/>
              <w:jc w:val="center"/>
              <w:rPr>
                <w:rFonts w:ascii="Times New Roman" w:hAnsi="Times New Roman"/>
              </w:rPr>
            </w:pPr>
            <w:r w:rsidRPr="000D5542">
              <w:rPr>
                <w:rFonts w:ascii="Times New Roman" w:hAnsi="Times New Roman"/>
                <w:b/>
                <w:lang w:val="en-US"/>
              </w:rPr>
              <w:t>III</w:t>
            </w:r>
            <w:r w:rsidRPr="000D5542">
              <w:rPr>
                <w:rFonts w:ascii="Times New Roman" w:hAnsi="Times New Roman"/>
                <w:b/>
              </w:rPr>
              <w:t>.Доступность услуг для инвалидов</w:t>
            </w:r>
          </w:p>
        </w:tc>
        <w:tc>
          <w:tcPr>
            <w:tcW w:w="2141" w:type="dxa"/>
            <w:gridSpan w:val="3"/>
          </w:tcPr>
          <w:p w:rsidR="009C27EA" w:rsidRPr="009F6EE0" w:rsidRDefault="009C27EA" w:rsidP="009A3E5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6" w:type="dxa"/>
          </w:tcPr>
          <w:p w:rsidR="009C27EA" w:rsidRPr="009F6EE0" w:rsidRDefault="009C27EA" w:rsidP="009A3E5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27EA" w:rsidRPr="000D5542" w:rsidTr="00C86F2A">
        <w:trPr>
          <w:trHeight w:val="418"/>
          <w:jc w:val="center"/>
        </w:trPr>
        <w:tc>
          <w:tcPr>
            <w:tcW w:w="3400" w:type="dxa"/>
          </w:tcPr>
          <w:p w:rsidR="009C27EA" w:rsidRPr="00F00B44" w:rsidRDefault="008A6960" w:rsidP="009A3E5A">
            <w:pPr>
              <w:spacing w:after="0" w:line="240" w:lineRule="auto"/>
              <w:rPr>
                <w:rFonts w:ascii="Times New Roman" w:hAnsi="Times New Roman"/>
              </w:rPr>
            </w:pPr>
            <w:r w:rsidRPr="002014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3884" w:type="dxa"/>
            <w:gridSpan w:val="3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4" w:type="dxa"/>
          </w:tcPr>
          <w:p w:rsidR="009C27EA" w:rsidRPr="000D5542" w:rsidRDefault="009C27EA" w:rsidP="009A3E5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3" w:type="dxa"/>
            <w:gridSpan w:val="2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1" w:type="dxa"/>
            <w:gridSpan w:val="3"/>
          </w:tcPr>
          <w:p w:rsidR="009C27EA" w:rsidRDefault="009C27EA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:rsidR="009C27EA" w:rsidRDefault="009C27EA" w:rsidP="009A3E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6F2A" w:rsidRPr="00B10218" w:rsidTr="00C86F2A">
        <w:trPr>
          <w:trHeight w:val="418"/>
          <w:jc w:val="center"/>
        </w:trPr>
        <w:tc>
          <w:tcPr>
            <w:tcW w:w="3456" w:type="dxa"/>
            <w:gridSpan w:val="2"/>
          </w:tcPr>
          <w:p w:rsidR="00C86F2A" w:rsidRPr="00B10218" w:rsidRDefault="00C86F2A" w:rsidP="000B5E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оборудования</w:t>
            </w:r>
            <w:r w:rsidRPr="00B102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ходных групп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дусами/подъемными платформами</w:t>
            </w:r>
          </w:p>
          <w:p w:rsidR="00C86F2A" w:rsidRPr="00B10218" w:rsidRDefault="00C86F2A" w:rsidP="000B5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dxa"/>
          </w:tcPr>
          <w:p w:rsidR="00C86F2A" w:rsidRPr="00B10218" w:rsidRDefault="00C86F2A" w:rsidP="000B5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10218">
              <w:rPr>
                <w:rFonts w:ascii="Times New Roman" w:hAnsi="Times New Roman"/>
                <w:color w:val="000000"/>
                <w:sz w:val="24"/>
                <w:szCs w:val="24"/>
              </w:rPr>
              <w:t>борудование входных групп пандусами/подъемными платформами;</w:t>
            </w:r>
          </w:p>
        </w:tc>
        <w:tc>
          <w:tcPr>
            <w:tcW w:w="1324" w:type="dxa"/>
            <w:gridSpan w:val="3"/>
          </w:tcPr>
          <w:p w:rsidR="00C86F2A" w:rsidRPr="00B10218" w:rsidRDefault="00C86F2A" w:rsidP="000B5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143" w:type="dxa"/>
            <w:gridSpan w:val="2"/>
          </w:tcPr>
          <w:p w:rsidR="00C86F2A" w:rsidRDefault="00DC5742" w:rsidP="000B5EB4">
            <w:r>
              <w:rPr>
                <w:rFonts w:ascii="Times New Roman" w:hAnsi="Times New Roman"/>
                <w:sz w:val="20"/>
                <w:szCs w:val="20"/>
              </w:rPr>
              <w:t>Киреев Максим Юрьевич, директор</w:t>
            </w:r>
          </w:p>
        </w:tc>
        <w:tc>
          <w:tcPr>
            <w:tcW w:w="2033" w:type="dxa"/>
          </w:tcPr>
          <w:p w:rsidR="00C86F2A" w:rsidRPr="00B10218" w:rsidRDefault="00C86F2A" w:rsidP="000B5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C86F2A" w:rsidRPr="00B10218" w:rsidRDefault="00C86F2A" w:rsidP="000B5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F2A" w:rsidRPr="000D5542" w:rsidTr="00C86F2A">
        <w:trPr>
          <w:jc w:val="center"/>
        </w:trPr>
        <w:tc>
          <w:tcPr>
            <w:tcW w:w="3456" w:type="dxa"/>
            <w:gridSpan w:val="2"/>
          </w:tcPr>
          <w:p w:rsidR="00C86F2A" w:rsidRPr="000D5542" w:rsidRDefault="00C86F2A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деленных стоянок для автотранспортных средств инвалидов</w:t>
            </w:r>
          </w:p>
        </w:tc>
        <w:tc>
          <w:tcPr>
            <w:tcW w:w="3802" w:type="dxa"/>
          </w:tcPr>
          <w:p w:rsidR="00C86F2A" w:rsidRPr="000D5542" w:rsidRDefault="00C86F2A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выделенных стоянок для автотранспортных средств инвалидов</w:t>
            </w:r>
          </w:p>
        </w:tc>
        <w:tc>
          <w:tcPr>
            <w:tcW w:w="1324" w:type="dxa"/>
            <w:gridSpan w:val="3"/>
          </w:tcPr>
          <w:p w:rsidR="00C86F2A" w:rsidRDefault="00C86F2A" w:rsidP="000B5EB4">
            <w:r w:rsidRPr="00542308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143" w:type="dxa"/>
            <w:gridSpan w:val="2"/>
          </w:tcPr>
          <w:p w:rsidR="00C86F2A" w:rsidRDefault="00DC5742" w:rsidP="000B5EB4">
            <w:r>
              <w:rPr>
                <w:rFonts w:ascii="Times New Roman" w:hAnsi="Times New Roman"/>
                <w:sz w:val="20"/>
                <w:szCs w:val="20"/>
              </w:rPr>
              <w:t>Киреев Максим Юрьевич, директор</w:t>
            </w:r>
          </w:p>
        </w:tc>
        <w:tc>
          <w:tcPr>
            <w:tcW w:w="2033" w:type="dxa"/>
          </w:tcPr>
          <w:p w:rsidR="00C86F2A" w:rsidRPr="000D5542" w:rsidRDefault="00C86F2A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C86F2A" w:rsidRPr="000D5542" w:rsidRDefault="00C86F2A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F2A" w:rsidRPr="000D5542" w:rsidTr="00C86F2A">
        <w:trPr>
          <w:jc w:val="center"/>
        </w:trPr>
        <w:tc>
          <w:tcPr>
            <w:tcW w:w="3456" w:type="dxa"/>
            <w:gridSpan w:val="2"/>
          </w:tcPr>
          <w:p w:rsidR="00C86F2A" w:rsidRPr="000D5542" w:rsidRDefault="00C86F2A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нных кресел-колясок</w:t>
            </w:r>
          </w:p>
        </w:tc>
        <w:tc>
          <w:tcPr>
            <w:tcW w:w="3802" w:type="dxa"/>
          </w:tcPr>
          <w:p w:rsidR="00C86F2A" w:rsidRPr="000D5542" w:rsidRDefault="00C86F2A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сменных кресел-колясок</w:t>
            </w:r>
          </w:p>
        </w:tc>
        <w:tc>
          <w:tcPr>
            <w:tcW w:w="1324" w:type="dxa"/>
            <w:gridSpan w:val="3"/>
          </w:tcPr>
          <w:p w:rsidR="00C86F2A" w:rsidRDefault="00C86F2A" w:rsidP="000B5EB4">
            <w:r w:rsidRPr="00542308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143" w:type="dxa"/>
            <w:gridSpan w:val="2"/>
          </w:tcPr>
          <w:p w:rsidR="00C86F2A" w:rsidRDefault="00DC5742" w:rsidP="000B5EB4">
            <w:r>
              <w:rPr>
                <w:rFonts w:ascii="Times New Roman" w:hAnsi="Times New Roman"/>
                <w:sz w:val="20"/>
                <w:szCs w:val="20"/>
              </w:rPr>
              <w:t>Киреев Максим Юрьевич, директор</w:t>
            </w:r>
          </w:p>
        </w:tc>
        <w:tc>
          <w:tcPr>
            <w:tcW w:w="2033" w:type="dxa"/>
          </w:tcPr>
          <w:p w:rsidR="00C86F2A" w:rsidRPr="000D5542" w:rsidRDefault="00C86F2A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C86F2A" w:rsidRPr="000D5542" w:rsidRDefault="00C86F2A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F2A" w:rsidRPr="000D5542" w:rsidTr="00C86F2A">
        <w:trPr>
          <w:jc w:val="center"/>
        </w:trPr>
        <w:tc>
          <w:tcPr>
            <w:tcW w:w="3456" w:type="dxa"/>
            <w:gridSpan w:val="2"/>
          </w:tcPr>
          <w:p w:rsidR="00C86F2A" w:rsidRPr="000D5542" w:rsidRDefault="00C86F2A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о оборудованных санитарно-гигиенических помещений в организации</w:t>
            </w:r>
          </w:p>
        </w:tc>
        <w:tc>
          <w:tcPr>
            <w:tcW w:w="3802" w:type="dxa"/>
          </w:tcPr>
          <w:p w:rsidR="00C86F2A" w:rsidRPr="000D5542" w:rsidRDefault="00C86F2A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специально оборудованных санитарно-гигиенических помещений в организации</w:t>
            </w:r>
          </w:p>
        </w:tc>
        <w:tc>
          <w:tcPr>
            <w:tcW w:w="1324" w:type="dxa"/>
            <w:gridSpan w:val="3"/>
          </w:tcPr>
          <w:p w:rsidR="00C86F2A" w:rsidRDefault="00C86F2A" w:rsidP="000B5EB4">
            <w:r w:rsidRPr="00542308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143" w:type="dxa"/>
            <w:gridSpan w:val="2"/>
          </w:tcPr>
          <w:p w:rsidR="00C86F2A" w:rsidRDefault="00DC5742" w:rsidP="000B5EB4">
            <w:r>
              <w:rPr>
                <w:rFonts w:ascii="Times New Roman" w:hAnsi="Times New Roman"/>
                <w:sz w:val="20"/>
                <w:szCs w:val="20"/>
              </w:rPr>
              <w:t>Киреев Максим Юрьевич, директор</w:t>
            </w:r>
          </w:p>
        </w:tc>
        <w:tc>
          <w:tcPr>
            <w:tcW w:w="2033" w:type="dxa"/>
          </w:tcPr>
          <w:p w:rsidR="00C86F2A" w:rsidRPr="000D5542" w:rsidRDefault="00C86F2A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C86F2A" w:rsidRPr="000D5542" w:rsidRDefault="00C86F2A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F2A" w:rsidRPr="000D5542" w:rsidTr="00C86F2A">
        <w:trPr>
          <w:jc w:val="center"/>
        </w:trPr>
        <w:tc>
          <w:tcPr>
            <w:tcW w:w="3456" w:type="dxa"/>
            <w:gridSpan w:val="2"/>
          </w:tcPr>
          <w:p w:rsidR="00C86F2A" w:rsidRPr="000D5542" w:rsidRDefault="00C86F2A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возможности 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инвалидов по слуху и зрению звуковой и зрительной информации</w:t>
            </w:r>
          </w:p>
        </w:tc>
        <w:tc>
          <w:tcPr>
            <w:tcW w:w="3802" w:type="dxa"/>
          </w:tcPr>
          <w:p w:rsidR="00C86F2A" w:rsidRPr="000D5542" w:rsidRDefault="00C86F2A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1FEA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и 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инвалидов по слуху и зрению звуковой и зрительной информации</w:t>
            </w:r>
          </w:p>
        </w:tc>
        <w:tc>
          <w:tcPr>
            <w:tcW w:w="1324" w:type="dxa"/>
            <w:gridSpan w:val="3"/>
          </w:tcPr>
          <w:p w:rsidR="00C86F2A" w:rsidRDefault="00C86F2A" w:rsidP="000B5EB4">
            <w:r w:rsidRPr="00542308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143" w:type="dxa"/>
            <w:gridSpan w:val="2"/>
          </w:tcPr>
          <w:p w:rsidR="00C86F2A" w:rsidRDefault="00DC5742" w:rsidP="000B5EB4">
            <w:r>
              <w:rPr>
                <w:rFonts w:ascii="Times New Roman" w:hAnsi="Times New Roman"/>
                <w:sz w:val="20"/>
                <w:szCs w:val="20"/>
              </w:rPr>
              <w:t>Киреев Максим Юрьевич, директор</w:t>
            </w:r>
          </w:p>
        </w:tc>
        <w:tc>
          <w:tcPr>
            <w:tcW w:w="2033" w:type="dxa"/>
          </w:tcPr>
          <w:p w:rsidR="00C86F2A" w:rsidRPr="000D5542" w:rsidRDefault="00C86F2A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C86F2A" w:rsidRPr="000D5542" w:rsidRDefault="00C86F2A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F2A" w:rsidRPr="000D5542" w:rsidTr="00C86F2A">
        <w:trPr>
          <w:jc w:val="center"/>
        </w:trPr>
        <w:tc>
          <w:tcPr>
            <w:tcW w:w="3456" w:type="dxa"/>
            <w:gridSpan w:val="2"/>
          </w:tcPr>
          <w:p w:rsidR="00C86F2A" w:rsidRPr="000D5542" w:rsidRDefault="00C86F2A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3802" w:type="dxa"/>
          </w:tcPr>
          <w:p w:rsidR="00C86F2A" w:rsidRPr="000D5542" w:rsidRDefault="00C86F2A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324" w:type="dxa"/>
            <w:gridSpan w:val="3"/>
          </w:tcPr>
          <w:p w:rsidR="00C86F2A" w:rsidRDefault="00C86F2A" w:rsidP="000B5EB4">
            <w:r w:rsidRPr="00542308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143" w:type="dxa"/>
            <w:gridSpan w:val="2"/>
          </w:tcPr>
          <w:p w:rsidR="00C86F2A" w:rsidRDefault="00DC5742" w:rsidP="000B5EB4">
            <w:r>
              <w:rPr>
                <w:rFonts w:ascii="Times New Roman" w:hAnsi="Times New Roman"/>
                <w:sz w:val="20"/>
                <w:szCs w:val="20"/>
              </w:rPr>
              <w:t>Киреев Максим Юрьевич, директор</w:t>
            </w:r>
          </w:p>
        </w:tc>
        <w:tc>
          <w:tcPr>
            <w:tcW w:w="2033" w:type="dxa"/>
          </w:tcPr>
          <w:p w:rsidR="00C86F2A" w:rsidRPr="000D5542" w:rsidRDefault="00C86F2A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C86F2A" w:rsidRPr="000D5542" w:rsidRDefault="00C86F2A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F2A" w:rsidRPr="000D5542" w:rsidTr="00C86F2A">
        <w:trPr>
          <w:jc w:val="center"/>
        </w:trPr>
        <w:tc>
          <w:tcPr>
            <w:tcW w:w="3456" w:type="dxa"/>
            <w:gridSpan w:val="2"/>
          </w:tcPr>
          <w:p w:rsidR="00C86F2A" w:rsidRPr="000D5542" w:rsidRDefault="00C86F2A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возможности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я инвалидам по слуху (слуху и зрению) услуг </w:t>
            </w:r>
            <w:proofErr w:type="spellStart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рдопереводчика</w:t>
            </w:r>
            <w:proofErr w:type="spellEnd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02" w:type="dxa"/>
          </w:tcPr>
          <w:p w:rsidR="00C86F2A" w:rsidRPr="000D5542" w:rsidRDefault="00C86F2A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сутствие возможности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я инвалидам по слуху (слуху и зрению) услуг </w:t>
            </w:r>
            <w:proofErr w:type="spellStart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рдопереводчика</w:t>
            </w:r>
            <w:proofErr w:type="spellEnd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4" w:type="dxa"/>
            <w:gridSpan w:val="3"/>
          </w:tcPr>
          <w:p w:rsidR="00C86F2A" w:rsidRPr="000D5542" w:rsidRDefault="00C86F2A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2143" w:type="dxa"/>
            <w:gridSpan w:val="2"/>
          </w:tcPr>
          <w:p w:rsidR="00C86F2A" w:rsidRDefault="00DC5742" w:rsidP="000B5EB4">
            <w:r>
              <w:rPr>
                <w:rFonts w:ascii="Times New Roman" w:hAnsi="Times New Roman"/>
                <w:sz w:val="20"/>
                <w:szCs w:val="20"/>
              </w:rPr>
              <w:t>Киреев Максим Юрьевич, директор</w:t>
            </w:r>
          </w:p>
        </w:tc>
        <w:tc>
          <w:tcPr>
            <w:tcW w:w="2033" w:type="dxa"/>
          </w:tcPr>
          <w:p w:rsidR="00C86F2A" w:rsidRPr="000D5542" w:rsidRDefault="00C86F2A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C86F2A" w:rsidRPr="000D5542" w:rsidRDefault="00C86F2A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7EA" w:rsidRPr="000D5542" w:rsidTr="00C86F2A">
        <w:trPr>
          <w:jc w:val="center"/>
        </w:trPr>
        <w:tc>
          <w:tcPr>
            <w:tcW w:w="10671" w:type="dxa"/>
            <w:gridSpan w:val="7"/>
            <w:tcBorders>
              <w:right w:val="single" w:sz="4" w:space="0" w:color="auto"/>
            </w:tcBorders>
          </w:tcPr>
          <w:p w:rsidR="009C27EA" w:rsidRPr="000D5542" w:rsidRDefault="009C27EA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IV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Доброжелательность, вежливость работников организации или федерального учреждения медико-социальной экспертизы</w:t>
            </w:r>
          </w:p>
        </w:tc>
        <w:tc>
          <w:tcPr>
            <w:tcW w:w="2141" w:type="dxa"/>
            <w:gridSpan w:val="3"/>
            <w:tcBorders>
              <w:right w:val="single" w:sz="4" w:space="0" w:color="auto"/>
            </w:tcBorders>
          </w:tcPr>
          <w:p w:rsidR="009C27EA" w:rsidRPr="009F6EE0" w:rsidRDefault="009C27EA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9C27EA" w:rsidRPr="009F6EE0" w:rsidRDefault="009C27EA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27EA" w:rsidRPr="000D5542" w:rsidTr="00C86F2A">
        <w:trPr>
          <w:trHeight w:val="310"/>
          <w:jc w:val="center"/>
        </w:trPr>
        <w:tc>
          <w:tcPr>
            <w:tcW w:w="3400" w:type="dxa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4" w:type="dxa"/>
            <w:gridSpan w:val="3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9C27EA" w:rsidRPr="000D5542" w:rsidRDefault="009C27EA" w:rsidP="009A3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3" w:type="dxa"/>
            <w:gridSpan w:val="2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3"/>
          </w:tcPr>
          <w:p w:rsidR="009C27EA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9C27EA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7EA" w:rsidRPr="000D5542" w:rsidTr="00C86F2A">
        <w:trPr>
          <w:trHeight w:val="346"/>
          <w:jc w:val="center"/>
        </w:trPr>
        <w:tc>
          <w:tcPr>
            <w:tcW w:w="3400" w:type="dxa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4" w:type="dxa"/>
            <w:gridSpan w:val="3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3" w:type="dxa"/>
            <w:gridSpan w:val="2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3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7EA" w:rsidRPr="000D5542" w:rsidTr="00C86F2A">
        <w:trPr>
          <w:jc w:val="center"/>
        </w:trPr>
        <w:tc>
          <w:tcPr>
            <w:tcW w:w="10671" w:type="dxa"/>
            <w:gridSpan w:val="7"/>
            <w:tcBorders>
              <w:right w:val="nil"/>
            </w:tcBorders>
          </w:tcPr>
          <w:p w:rsidR="009C27EA" w:rsidRPr="000D5542" w:rsidRDefault="009C27EA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Удовлетворенность условиями оказания услуг</w:t>
            </w:r>
          </w:p>
        </w:tc>
        <w:tc>
          <w:tcPr>
            <w:tcW w:w="2141" w:type="dxa"/>
            <w:gridSpan w:val="3"/>
            <w:tcBorders>
              <w:right w:val="nil"/>
            </w:tcBorders>
          </w:tcPr>
          <w:p w:rsidR="009C27EA" w:rsidRPr="009F6EE0" w:rsidRDefault="009C27EA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9C27EA" w:rsidRPr="009F6EE0" w:rsidRDefault="009C27EA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27EA" w:rsidRPr="000D5542" w:rsidTr="00C86F2A">
        <w:trPr>
          <w:jc w:val="center"/>
        </w:trPr>
        <w:tc>
          <w:tcPr>
            <w:tcW w:w="3400" w:type="dxa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4" w:type="dxa"/>
            <w:gridSpan w:val="3"/>
          </w:tcPr>
          <w:p w:rsidR="009C27EA" w:rsidRPr="000D5542" w:rsidRDefault="009C27EA" w:rsidP="009A3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4" w:type="dxa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3" w:type="dxa"/>
            <w:gridSpan w:val="2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3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7EA" w:rsidRPr="000D5542" w:rsidTr="00C86F2A">
        <w:trPr>
          <w:jc w:val="center"/>
        </w:trPr>
        <w:tc>
          <w:tcPr>
            <w:tcW w:w="3400" w:type="dxa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4" w:type="dxa"/>
            <w:gridSpan w:val="3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3" w:type="dxa"/>
            <w:gridSpan w:val="2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3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9C27EA" w:rsidRPr="000D5542" w:rsidRDefault="009C27EA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86F2A" w:rsidRDefault="00C86F2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6C4440" w:rsidRDefault="006C4440">
      <w:pPr>
        <w:rPr>
          <w:rFonts w:ascii="Times New Roman" w:hAnsi="Times New Roman"/>
          <w:sz w:val="20"/>
          <w:szCs w:val="20"/>
        </w:rPr>
      </w:pPr>
    </w:p>
    <w:p w:rsidR="008A6960" w:rsidRDefault="008A6960" w:rsidP="008A6960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1471">
        <w:rPr>
          <w:rFonts w:ascii="Times New Roman" w:hAnsi="Times New Roman"/>
          <w:sz w:val="28"/>
          <w:szCs w:val="28"/>
        </w:rPr>
        <w:t>П</w:t>
      </w:r>
      <w:proofErr w:type="gramEnd"/>
      <w:r w:rsidRPr="00541471">
        <w:rPr>
          <w:rFonts w:ascii="Times New Roman" w:hAnsi="Times New Roman"/>
          <w:sz w:val="28"/>
          <w:szCs w:val="28"/>
        </w:rPr>
        <w:t xml:space="preserve"> Л А Н</w:t>
      </w:r>
    </w:p>
    <w:p w:rsidR="008A6960" w:rsidRDefault="008A6960" w:rsidP="008A6960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0D5542">
        <w:rPr>
          <w:rFonts w:ascii="Times New Roman" w:hAnsi="Times New Roman"/>
          <w:sz w:val="24"/>
          <w:szCs w:val="24"/>
        </w:rPr>
        <w:t xml:space="preserve">по </w:t>
      </w:r>
      <w:r w:rsidRPr="000208E2">
        <w:rPr>
          <w:rFonts w:ascii="Times New Roman" w:hAnsi="Times New Roman"/>
          <w:sz w:val="24"/>
          <w:szCs w:val="24"/>
        </w:rPr>
        <w:t xml:space="preserve">устранению недостатков, выявленных в ходе независимой </w:t>
      </w:r>
      <w:proofErr w:type="gramStart"/>
      <w:r w:rsidRPr="000208E2">
        <w:rPr>
          <w:rFonts w:ascii="Times New Roman" w:hAnsi="Times New Roman"/>
          <w:sz w:val="24"/>
          <w:szCs w:val="24"/>
        </w:rPr>
        <w:t>оценки качества условий оказания услуг</w:t>
      </w:r>
      <w:proofErr w:type="gramEnd"/>
      <w:r w:rsidRPr="000208E2">
        <w:rPr>
          <w:rFonts w:ascii="Times New Roman" w:hAnsi="Times New Roman"/>
          <w:sz w:val="24"/>
          <w:szCs w:val="24"/>
        </w:rPr>
        <w:t xml:space="preserve"> </w:t>
      </w:r>
    </w:p>
    <w:p w:rsidR="008A6960" w:rsidRDefault="00B56FAD" w:rsidP="008A6960">
      <w:pPr>
        <w:pBdr>
          <w:bottom w:val="single" w:sz="12" w:space="0" w:color="auto"/>
        </w:pBdr>
        <w:spacing w:after="0"/>
        <w:jc w:val="center"/>
        <w:rPr>
          <w:rFonts w:ascii="Tahoma" w:hAnsi="Tahoma" w:cs="Tahoma"/>
          <w:b/>
          <w:i/>
          <w:sz w:val="16"/>
          <w:szCs w:val="16"/>
        </w:rPr>
      </w:pPr>
      <w:hyperlink r:id="rId20" w:history="1">
        <w:r w:rsidR="008A6960" w:rsidRPr="009D5AF5">
          <w:rPr>
            <w:rStyle w:val="a3"/>
            <w:rFonts w:ascii="Times New Roman" w:hAnsi="Times New Roman"/>
            <w:b/>
            <w:i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униципальное учреждение культуры «Музей-усадьба Н.Г. Чернышевского»</w:t>
        </w:r>
      </w:hyperlink>
    </w:p>
    <w:p w:rsidR="008A6960" w:rsidRPr="000D5542" w:rsidRDefault="008A6960" w:rsidP="008A6960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0208E2">
        <w:rPr>
          <w:rFonts w:ascii="Times New Roman" w:hAnsi="Times New Roman"/>
          <w:sz w:val="24"/>
          <w:szCs w:val="24"/>
        </w:rPr>
        <w:t xml:space="preserve"> (</w:t>
      </w:r>
      <w:r w:rsidRPr="000D5542">
        <w:rPr>
          <w:rFonts w:ascii="Times New Roman" w:hAnsi="Times New Roman"/>
          <w:sz w:val="24"/>
          <w:szCs w:val="24"/>
        </w:rPr>
        <w:t>наименование организации)</w:t>
      </w:r>
    </w:p>
    <w:p w:rsidR="008A6960" w:rsidRPr="000D5542" w:rsidRDefault="008A6960" w:rsidP="008A696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</w:t>
      </w:r>
      <w:r w:rsidRPr="000D5542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4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4"/>
        <w:gridCol w:w="40"/>
        <w:gridCol w:w="2856"/>
        <w:gridCol w:w="1388"/>
        <w:gridCol w:w="54"/>
        <w:gridCol w:w="2311"/>
        <w:gridCol w:w="54"/>
        <w:gridCol w:w="2221"/>
        <w:gridCol w:w="2380"/>
      </w:tblGrid>
      <w:tr w:rsidR="008A6960" w:rsidRPr="000D5542" w:rsidTr="0069078F">
        <w:trPr>
          <w:trHeight w:val="814"/>
          <w:jc w:val="center"/>
        </w:trPr>
        <w:tc>
          <w:tcPr>
            <w:tcW w:w="3374" w:type="dxa"/>
            <w:vMerge w:val="restart"/>
          </w:tcPr>
          <w:p w:rsidR="008A6960" w:rsidRPr="000D5542" w:rsidRDefault="008A6960" w:rsidP="009A3E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r w:rsidRPr="000D5542">
              <w:rPr>
                <w:rFonts w:ascii="Times New Roman" w:hAnsi="Times New Roman"/>
                <w:sz w:val="20"/>
                <w:szCs w:val="20"/>
              </w:rPr>
              <w:t xml:space="preserve">остатки, выявленные в ходе независимой </w:t>
            </w:r>
            <w:proofErr w:type="gramStart"/>
            <w:r w:rsidRPr="000D5542">
              <w:rPr>
                <w:rFonts w:ascii="Times New Roman" w:hAnsi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0D5542">
              <w:rPr>
                <w:rFonts w:ascii="Times New Roman" w:hAnsi="Times New Roman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2896" w:type="dxa"/>
            <w:gridSpan w:val="2"/>
            <w:vMerge w:val="restart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0D5542">
              <w:rPr>
                <w:rFonts w:ascii="Times New Roman" w:hAnsi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0D5542">
              <w:rPr>
                <w:rFonts w:ascii="Times New Roman" w:hAnsi="Times New Roman"/>
                <w:sz w:val="20"/>
                <w:szCs w:val="20"/>
              </w:rPr>
              <w:t xml:space="preserve"> организацией  </w:t>
            </w:r>
          </w:p>
        </w:tc>
        <w:tc>
          <w:tcPr>
            <w:tcW w:w="1388" w:type="dxa"/>
            <w:vMerge w:val="restart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365" w:type="dxa"/>
            <w:gridSpan w:val="2"/>
            <w:vMerge w:val="restart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655" w:type="dxa"/>
            <w:gridSpan w:val="3"/>
          </w:tcPr>
          <w:p w:rsidR="008A6960" w:rsidRPr="009F6EE0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реализации мероприят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</w:tr>
      <w:tr w:rsidR="008A6960" w:rsidRPr="000D5542" w:rsidTr="0069078F">
        <w:trPr>
          <w:trHeight w:val="776"/>
          <w:jc w:val="center"/>
        </w:trPr>
        <w:tc>
          <w:tcPr>
            <w:tcW w:w="3374" w:type="dxa"/>
            <w:vMerge/>
          </w:tcPr>
          <w:p w:rsidR="008A6960" w:rsidRPr="000D5542" w:rsidRDefault="008A6960" w:rsidP="009A3E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vMerge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  <w:gridSpan w:val="2"/>
          </w:tcPr>
          <w:p w:rsidR="008A6960" w:rsidRPr="009F6EE0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F6EE0">
              <w:rPr>
                <w:rFonts w:ascii="Times New Roman" w:hAnsi="Times New Roman"/>
                <w:sz w:val="20"/>
                <w:szCs w:val="20"/>
              </w:rPr>
              <w:t xml:space="preserve">еализованные </w:t>
            </w:r>
            <w:r>
              <w:rPr>
                <w:rFonts w:ascii="Times New Roman" w:hAnsi="Times New Roman"/>
                <w:sz w:val="20"/>
                <w:szCs w:val="20"/>
              </w:rPr>
              <w:t>меры  по устранению выявленных недостатков</w:t>
            </w:r>
          </w:p>
        </w:tc>
        <w:tc>
          <w:tcPr>
            <w:tcW w:w="2380" w:type="dxa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й срок реализации</w:t>
            </w:r>
          </w:p>
        </w:tc>
      </w:tr>
      <w:tr w:rsidR="008A6960" w:rsidRPr="000D5542" w:rsidTr="0069078F">
        <w:trPr>
          <w:trHeight w:val="454"/>
          <w:jc w:val="center"/>
        </w:trPr>
        <w:tc>
          <w:tcPr>
            <w:tcW w:w="3374" w:type="dxa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6" w:type="dxa"/>
            <w:gridSpan w:val="2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gridSpan w:val="2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  <w:gridSpan w:val="2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960" w:rsidRPr="000D5542" w:rsidTr="0069078F">
        <w:trPr>
          <w:trHeight w:val="263"/>
          <w:jc w:val="center"/>
        </w:trPr>
        <w:tc>
          <w:tcPr>
            <w:tcW w:w="10023" w:type="dxa"/>
            <w:gridSpan w:val="6"/>
            <w:tcBorders>
              <w:bottom w:val="single" w:sz="4" w:space="0" w:color="auto"/>
            </w:tcBorders>
          </w:tcPr>
          <w:p w:rsidR="008A6960" w:rsidRPr="000D5542" w:rsidRDefault="008A696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1.Открытость и доступность информации об организации или о федеральном учреждении медико-социальной экспертизы</w:t>
            </w:r>
          </w:p>
        </w:tc>
        <w:tc>
          <w:tcPr>
            <w:tcW w:w="2275" w:type="dxa"/>
            <w:gridSpan w:val="2"/>
            <w:tcBorders>
              <w:bottom w:val="single" w:sz="4" w:space="0" w:color="auto"/>
            </w:tcBorders>
          </w:tcPr>
          <w:p w:rsidR="008A6960" w:rsidRPr="000D5542" w:rsidRDefault="008A696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8A6960" w:rsidRPr="000D5542" w:rsidRDefault="008A696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6960" w:rsidRPr="008A6457" w:rsidTr="0069078F">
        <w:trPr>
          <w:jc w:val="center"/>
        </w:trPr>
        <w:tc>
          <w:tcPr>
            <w:tcW w:w="3374" w:type="dxa"/>
            <w:tcBorders>
              <w:top w:val="single" w:sz="4" w:space="0" w:color="auto"/>
            </w:tcBorders>
          </w:tcPr>
          <w:p w:rsidR="008A6960" w:rsidRPr="008A6457" w:rsidRDefault="008A6960" w:rsidP="008A64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 графике приёма администрацией пользователей услуг.</w:t>
            </w:r>
          </w:p>
        </w:tc>
        <w:tc>
          <w:tcPr>
            <w:tcW w:w="2896" w:type="dxa"/>
            <w:gridSpan w:val="2"/>
          </w:tcPr>
          <w:p w:rsidR="008A6960" w:rsidRPr="008A6457" w:rsidRDefault="008A6457" w:rsidP="008A6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A6457">
              <w:rPr>
                <w:rFonts w:ascii="Times New Roman" w:hAnsi="Times New Roman"/>
                <w:sz w:val="24"/>
                <w:szCs w:val="24"/>
              </w:rPr>
              <w:t>аличие информации о графике приема администрацией пользователей услуг</w:t>
            </w:r>
          </w:p>
        </w:tc>
        <w:tc>
          <w:tcPr>
            <w:tcW w:w="1388" w:type="dxa"/>
          </w:tcPr>
          <w:p w:rsidR="008A6960" w:rsidRPr="008A6457" w:rsidRDefault="00F31EFD" w:rsidP="008A6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8A6457" w:rsidRPr="008A6457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365" w:type="dxa"/>
            <w:gridSpan w:val="2"/>
          </w:tcPr>
          <w:p w:rsidR="008A6960" w:rsidRPr="008A6457" w:rsidRDefault="00F31EFD" w:rsidP="008A6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Николаевна директор</w:t>
            </w:r>
          </w:p>
        </w:tc>
        <w:tc>
          <w:tcPr>
            <w:tcW w:w="2275" w:type="dxa"/>
            <w:gridSpan w:val="2"/>
          </w:tcPr>
          <w:p w:rsidR="008A6960" w:rsidRPr="008A6457" w:rsidRDefault="008A6960" w:rsidP="008A6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8A6960" w:rsidRPr="008A6457" w:rsidRDefault="008A6960" w:rsidP="008A6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960" w:rsidRPr="008A6457" w:rsidTr="0069078F">
        <w:trPr>
          <w:jc w:val="center"/>
        </w:trPr>
        <w:tc>
          <w:tcPr>
            <w:tcW w:w="3374" w:type="dxa"/>
            <w:tcBorders>
              <w:top w:val="single" w:sz="4" w:space="0" w:color="auto"/>
            </w:tcBorders>
          </w:tcPr>
          <w:p w:rsidR="008A6960" w:rsidRPr="008A6457" w:rsidRDefault="008A6457" w:rsidP="008A64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457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а сайте учреждения    раздела "Часто задаваемые вопросы"</w:t>
            </w:r>
          </w:p>
        </w:tc>
        <w:tc>
          <w:tcPr>
            <w:tcW w:w="2896" w:type="dxa"/>
            <w:gridSpan w:val="2"/>
          </w:tcPr>
          <w:p w:rsidR="008A6960" w:rsidRPr="008A6457" w:rsidRDefault="008A6457" w:rsidP="008A6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на сайте учреждения раздела «Часто задаваемые вопросы»</w:t>
            </w:r>
          </w:p>
        </w:tc>
        <w:tc>
          <w:tcPr>
            <w:tcW w:w="1388" w:type="dxa"/>
          </w:tcPr>
          <w:p w:rsidR="008A6960" w:rsidRPr="008A6457" w:rsidRDefault="00F31EFD" w:rsidP="008A6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8A6457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365" w:type="dxa"/>
            <w:gridSpan w:val="2"/>
          </w:tcPr>
          <w:p w:rsidR="008A6960" w:rsidRPr="008A6457" w:rsidRDefault="00F31EFD" w:rsidP="008A6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Николаевна директор</w:t>
            </w:r>
          </w:p>
        </w:tc>
        <w:tc>
          <w:tcPr>
            <w:tcW w:w="2275" w:type="dxa"/>
            <w:gridSpan w:val="2"/>
          </w:tcPr>
          <w:p w:rsidR="008A6960" w:rsidRPr="008A6457" w:rsidRDefault="008A6960" w:rsidP="008A6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8A6960" w:rsidRPr="008A6457" w:rsidRDefault="008A6960" w:rsidP="008A6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960" w:rsidRPr="008A6457" w:rsidTr="0069078F">
        <w:trPr>
          <w:jc w:val="center"/>
        </w:trPr>
        <w:tc>
          <w:tcPr>
            <w:tcW w:w="3374" w:type="dxa"/>
            <w:tcBorders>
              <w:top w:val="single" w:sz="4" w:space="0" w:color="auto"/>
            </w:tcBorders>
          </w:tcPr>
          <w:p w:rsidR="008A6457" w:rsidRPr="008A6457" w:rsidRDefault="008A6457" w:rsidP="008A64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на официальном сайте учреждения возможности получения</w:t>
            </w:r>
            <w:r w:rsidRPr="0048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ультаци</w:t>
            </w:r>
            <w:r w:rsidRPr="008A6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по оказываемым услугам </w:t>
            </w:r>
          </w:p>
          <w:p w:rsidR="008A6960" w:rsidRPr="008A6457" w:rsidRDefault="008A6960" w:rsidP="008A6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gridSpan w:val="2"/>
          </w:tcPr>
          <w:p w:rsidR="008A6960" w:rsidRPr="008A6457" w:rsidRDefault="008A6457" w:rsidP="008A6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возможно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фициальном сайте учреждения возможности получения</w:t>
            </w:r>
            <w:r w:rsidRPr="0048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ультаци</w:t>
            </w:r>
            <w:r w:rsidRPr="008A6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по оказываемым услуг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</w:tcPr>
          <w:p w:rsidR="008A6960" w:rsidRPr="008A6457" w:rsidRDefault="00F31EFD" w:rsidP="008A6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8A6457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365" w:type="dxa"/>
            <w:gridSpan w:val="2"/>
          </w:tcPr>
          <w:p w:rsidR="008A6960" w:rsidRPr="008A6457" w:rsidRDefault="00F31EFD" w:rsidP="008A6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Николаевна директор</w:t>
            </w:r>
          </w:p>
        </w:tc>
        <w:tc>
          <w:tcPr>
            <w:tcW w:w="2275" w:type="dxa"/>
            <w:gridSpan w:val="2"/>
          </w:tcPr>
          <w:p w:rsidR="008A6960" w:rsidRPr="008A6457" w:rsidRDefault="008A6960" w:rsidP="008A6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8A6960" w:rsidRPr="008A6457" w:rsidRDefault="008A6960" w:rsidP="008A6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960" w:rsidRPr="000D5542" w:rsidTr="0069078F">
        <w:trPr>
          <w:jc w:val="center"/>
        </w:trPr>
        <w:tc>
          <w:tcPr>
            <w:tcW w:w="10023" w:type="dxa"/>
            <w:gridSpan w:val="6"/>
            <w:tcBorders>
              <w:bottom w:val="nil"/>
            </w:tcBorders>
          </w:tcPr>
          <w:p w:rsidR="008A6960" w:rsidRPr="000D5542" w:rsidRDefault="008A696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Комфортность условий предоставления услуг</w:t>
            </w:r>
          </w:p>
        </w:tc>
        <w:tc>
          <w:tcPr>
            <w:tcW w:w="2275" w:type="dxa"/>
            <w:gridSpan w:val="2"/>
            <w:tcBorders>
              <w:bottom w:val="nil"/>
            </w:tcBorders>
          </w:tcPr>
          <w:p w:rsidR="008A6960" w:rsidRPr="009F6EE0" w:rsidRDefault="008A696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0" w:type="dxa"/>
            <w:tcBorders>
              <w:bottom w:val="nil"/>
            </w:tcBorders>
          </w:tcPr>
          <w:p w:rsidR="008A6960" w:rsidRPr="009F6EE0" w:rsidRDefault="008A696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6960" w:rsidRPr="000D5542" w:rsidTr="0069078F">
        <w:trPr>
          <w:trHeight w:val="303"/>
          <w:jc w:val="center"/>
        </w:trPr>
        <w:tc>
          <w:tcPr>
            <w:tcW w:w="3374" w:type="dxa"/>
          </w:tcPr>
          <w:p w:rsidR="008A6960" w:rsidRPr="000D5542" w:rsidRDefault="008A6960" w:rsidP="009A3E5A">
            <w:pPr>
              <w:tabs>
                <w:tab w:val="left" w:pos="977"/>
              </w:tabs>
              <w:rPr>
                <w:rFonts w:ascii="Times New Roman" w:hAnsi="Times New Roman"/>
              </w:rPr>
            </w:pPr>
          </w:p>
        </w:tc>
        <w:tc>
          <w:tcPr>
            <w:tcW w:w="2896" w:type="dxa"/>
            <w:gridSpan w:val="2"/>
          </w:tcPr>
          <w:p w:rsidR="008A6960" w:rsidRPr="000D5542" w:rsidRDefault="008A6960" w:rsidP="009A3E5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5" w:type="dxa"/>
            <w:gridSpan w:val="2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5" w:type="dxa"/>
            <w:gridSpan w:val="2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8A6960" w:rsidRPr="000D5542" w:rsidTr="0069078F">
        <w:trPr>
          <w:trHeight w:val="297"/>
          <w:jc w:val="center"/>
        </w:trPr>
        <w:tc>
          <w:tcPr>
            <w:tcW w:w="3374" w:type="dxa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96" w:type="dxa"/>
            <w:gridSpan w:val="2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8" w:type="dxa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5" w:type="dxa"/>
            <w:gridSpan w:val="2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5" w:type="dxa"/>
            <w:gridSpan w:val="2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8A6960" w:rsidRPr="000D5542" w:rsidTr="0069078F">
        <w:trPr>
          <w:jc w:val="center"/>
        </w:trPr>
        <w:tc>
          <w:tcPr>
            <w:tcW w:w="10023" w:type="dxa"/>
            <w:gridSpan w:val="6"/>
          </w:tcPr>
          <w:p w:rsidR="008A6960" w:rsidRPr="000D5542" w:rsidRDefault="008A6960" w:rsidP="009A3E5A">
            <w:pPr>
              <w:spacing w:after="0"/>
              <w:jc w:val="center"/>
              <w:rPr>
                <w:rFonts w:ascii="Times New Roman" w:hAnsi="Times New Roman"/>
              </w:rPr>
            </w:pPr>
            <w:r w:rsidRPr="000D5542">
              <w:rPr>
                <w:rFonts w:ascii="Times New Roman" w:hAnsi="Times New Roman"/>
                <w:b/>
                <w:lang w:val="en-US"/>
              </w:rPr>
              <w:t>III</w:t>
            </w:r>
            <w:r w:rsidRPr="000D5542">
              <w:rPr>
                <w:rFonts w:ascii="Times New Roman" w:hAnsi="Times New Roman"/>
                <w:b/>
              </w:rPr>
              <w:t>.Доступность услуг для инвалидов</w:t>
            </w:r>
          </w:p>
        </w:tc>
        <w:tc>
          <w:tcPr>
            <w:tcW w:w="2275" w:type="dxa"/>
            <w:gridSpan w:val="2"/>
          </w:tcPr>
          <w:p w:rsidR="008A6960" w:rsidRPr="009F6EE0" w:rsidRDefault="008A6960" w:rsidP="009A3E5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0" w:type="dxa"/>
          </w:tcPr>
          <w:p w:rsidR="008A6960" w:rsidRPr="009F6EE0" w:rsidRDefault="008A6960" w:rsidP="009A3E5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6960" w:rsidRPr="000D5542" w:rsidTr="0069078F">
        <w:trPr>
          <w:trHeight w:val="418"/>
          <w:jc w:val="center"/>
        </w:trPr>
        <w:tc>
          <w:tcPr>
            <w:tcW w:w="3374" w:type="dxa"/>
          </w:tcPr>
          <w:p w:rsidR="008A6960" w:rsidRPr="00F00B44" w:rsidRDefault="0069078F" w:rsidP="008A6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сутствие возможности</w:t>
            </w:r>
            <w:r w:rsidR="008A6960" w:rsidRPr="00B00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я инвалидам по слуху (слуху и зрению) услуг </w:t>
            </w:r>
            <w:proofErr w:type="spellStart"/>
            <w:r w:rsidR="008A6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8A6960" w:rsidRPr="00B00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допере</w:t>
            </w:r>
            <w:r w:rsidR="008A6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чика</w:t>
            </w:r>
            <w:proofErr w:type="spellEnd"/>
            <w:r w:rsidR="008A6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8A6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="008A6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96" w:type="dxa"/>
            <w:gridSpan w:val="2"/>
          </w:tcPr>
          <w:p w:rsidR="008A6960" w:rsidRPr="000D5542" w:rsidRDefault="0069078F" w:rsidP="009A3E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возможности </w:t>
            </w:r>
            <w:r w:rsidRPr="00B00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00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допе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ч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8" w:type="dxa"/>
          </w:tcPr>
          <w:p w:rsidR="008A6960" w:rsidRPr="000D5542" w:rsidRDefault="0069078F" w:rsidP="009A3E5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0</w:t>
            </w:r>
          </w:p>
        </w:tc>
        <w:tc>
          <w:tcPr>
            <w:tcW w:w="2365" w:type="dxa"/>
            <w:gridSpan w:val="2"/>
          </w:tcPr>
          <w:p w:rsidR="008A6960" w:rsidRPr="000D5542" w:rsidRDefault="00F31EFD" w:rsidP="009A3E5A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Николаевна директор</w:t>
            </w:r>
          </w:p>
        </w:tc>
        <w:tc>
          <w:tcPr>
            <w:tcW w:w="2275" w:type="dxa"/>
            <w:gridSpan w:val="2"/>
          </w:tcPr>
          <w:p w:rsidR="008A6960" w:rsidRDefault="008A6960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8A6960" w:rsidRDefault="008A6960" w:rsidP="009A3E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078F" w:rsidRPr="000D5542" w:rsidTr="0069078F">
        <w:trPr>
          <w:jc w:val="center"/>
        </w:trPr>
        <w:tc>
          <w:tcPr>
            <w:tcW w:w="3414" w:type="dxa"/>
            <w:gridSpan w:val="2"/>
          </w:tcPr>
          <w:p w:rsidR="0069078F" w:rsidRPr="000D5542" w:rsidRDefault="0069078F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деленных стоянок для автотранспортных средств инвалидов</w:t>
            </w:r>
          </w:p>
        </w:tc>
        <w:tc>
          <w:tcPr>
            <w:tcW w:w="2856" w:type="dxa"/>
          </w:tcPr>
          <w:p w:rsidR="0069078F" w:rsidRPr="000D5542" w:rsidRDefault="0069078F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выделенных стоянок для автотранспортных средств инвалидов</w:t>
            </w:r>
          </w:p>
        </w:tc>
        <w:tc>
          <w:tcPr>
            <w:tcW w:w="1442" w:type="dxa"/>
            <w:gridSpan w:val="2"/>
          </w:tcPr>
          <w:p w:rsidR="0069078F" w:rsidRDefault="0069078F">
            <w:r w:rsidRPr="00D6356A">
              <w:rPr>
                <w:rFonts w:ascii="Times New Roman" w:hAnsi="Times New Roman"/>
              </w:rPr>
              <w:t>31.12.2020</w:t>
            </w:r>
          </w:p>
        </w:tc>
        <w:tc>
          <w:tcPr>
            <w:tcW w:w="2365" w:type="dxa"/>
            <w:gridSpan w:val="2"/>
          </w:tcPr>
          <w:p w:rsidR="0069078F" w:rsidRDefault="00F31EFD" w:rsidP="000B5EB4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Николаевна директор</w:t>
            </w:r>
          </w:p>
        </w:tc>
        <w:tc>
          <w:tcPr>
            <w:tcW w:w="2221" w:type="dxa"/>
          </w:tcPr>
          <w:p w:rsidR="0069078F" w:rsidRPr="000D5542" w:rsidRDefault="0069078F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9078F" w:rsidRPr="000D5542" w:rsidRDefault="0069078F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78F" w:rsidRPr="000D5542" w:rsidTr="0069078F">
        <w:trPr>
          <w:jc w:val="center"/>
        </w:trPr>
        <w:tc>
          <w:tcPr>
            <w:tcW w:w="3414" w:type="dxa"/>
            <w:gridSpan w:val="2"/>
          </w:tcPr>
          <w:p w:rsidR="0069078F" w:rsidRPr="000D5542" w:rsidRDefault="0069078F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нных кресел-колясок</w:t>
            </w:r>
          </w:p>
        </w:tc>
        <w:tc>
          <w:tcPr>
            <w:tcW w:w="2856" w:type="dxa"/>
          </w:tcPr>
          <w:p w:rsidR="0069078F" w:rsidRPr="000D5542" w:rsidRDefault="0069078F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сменных кресел-колясок</w:t>
            </w:r>
          </w:p>
        </w:tc>
        <w:tc>
          <w:tcPr>
            <w:tcW w:w="1442" w:type="dxa"/>
            <w:gridSpan w:val="2"/>
          </w:tcPr>
          <w:p w:rsidR="0069078F" w:rsidRDefault="0069078F">
            <w:r w:rsidRPr="00D6356A">
              <w:rPr>
                <w:rFonts w:ascii="Times New Roman" w:hAnsi="Times New Roman"/>
              </w:rPr>
              <w:t>31.12.2020</w:t>
            </w:r>
          </w:p>
        </w:tc>
        <w:tc>
          <w:tcPr>
            <w:tcW w:w="2365" w:type="dxa"/>
            <w:gridSpan w:val="2"/>
          </w:tcPr>
          <w:p w:rsidR="0069078F" w:rsidRDefault="00F31EFD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Николаевна директор</w:t>
            </w:r>
          </w:p>
        </w:tc>
        <w:tc>
          <w:tcPr>
            <w:tcW w:w="2221" w:type="dxa"/>
          </w:tcPr>
          <w:p w:rsidR="0069078F" w:rsidRPr="000D5542" w:rsidRDefault="0069078F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9078F" w:rsidRPr="000D5542" w:rsidRDefault="0069078F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78F" w:rsidRPr="000D5542" w:rsidTr="0069078F">
        <w:trPr>
          <w:jc w:val="center"/>
        </w:trPr>
        <w:tc>
          <w:tcPr>
            <w:tcW w:w="3414" w:type="dxa"/>
            <w:gridSpan w:val="2"/>
          </w:tcPr>
          <w:p w:rsidR="0069078F" w:rsidRPr="000D5542" w:rsidRDefault="0069078F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о оборудованных санитарно-гигиенических помещений в организации</w:t>
            </w:r>
          </w:p>
        </w:tc>
        <w:tc>
          <w:tcPr>
            <w:tcW w:w="2856" w:type="dxa"/>
          </w:tcPr>
          <w:p w:rsidR="0069078F" w:rsidRPr="000D5542" w:rsidRDefault="0069078F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специально оборудованных санитарно-гигиенических помещений в организации</w:t>
            </w:r>
          </w:p>
        </w:tc>
        <w:tc>
          <w:tcPr>
            <w:tcW w:w="1442" w:type="dxa"/>
            <w:gridSpan w:val="2"/>
          </w:tcPr>
          <w:p w:rsidR="0069078F" w:rsidRDefault="0069078F">
            <w:r w:rsidRPr="00D6356A">
              <w:rPr>
                <w:rFonts w:ascii="Times New Roman" w:hAnsi="Times New Roman"/>
              </w:rPr>
              <w:t>31.12.2020</w:t>
            </w:r>
          </w:p>
        </w:tc>
        <w:tc>
          <w:tcPr>
            <w:tcW w:w="2365" w:type="dxa"/>
            <w:gridSpan w:val="2"/>
          </w:tcPr>
          <w:p w:rsidR="0069078F" w:rsidRDefault="00F31EFD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Николаевна директор</w:t>
            </w:r>
          </w:p>
        </w:tc>
        <w:tc>
          <w:tcPr>
            <w:tcW w:w="2221" w:type="dxa"/>
          </w:tcPr>
          <w:p w:rsidR="0069078F" w:rsidRPr="000D5542" w:rsidRDefault="0069078F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9078F" w:rsidRPr="000D5542" w:rsidRDefault="0069078F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78F" w:rsidRPr="000D5542" w:rsidTr="0069078F">
        <w:trPr>
          <w:jc w:val="center"/>
        </w:trPr>
        <w:tc>
          <w:tcPr>
            <w:tcW w:w="3414" w:type="dxa"/>
            <w:gridSpan w:val="2"/>
          </w:tcPr>
          <w:p w:rsidR="0069078F" w:rsidRPr="000D5542" w:rsidRDefault="0069078F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возможности 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инвалидов по слуху и зрению звуковой и зрительной информации</w:t>
            </w:r>
          </w:p>
        </w:tc>
        <w:tc>
          <w:tcPr>
            <w:tcW w:w="2856" w:type="dxa"/>
          </w:tcPr>
          <w:p w:rsidR="0069078F" w:rsidRPr="000D5542" w:rsidRDefault="0069078F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1FEA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и 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инвалидов по слуху и зрению звуковой и зрительной информации</w:t>
            </w:r>
          </w:p>
        </w:tc>
        <w:tc>
          <w:tcPr>
            <w:tcW w:w="1442" w:type="dxa"/>
            <w:gridSpan w:val="2"/>
          </w:tcPr>
          <w:p w:rsidR="0069078F" w:rsidRDefault="0069078F" w:rsidP="000B5EB4">
            <w:r>
              <w:rPr>
                <w:rFonts w:ascii="Times New Roman" w:hAnsi="Times New Roman"/>
              </w:rPr>
              <w:t>31.12.2020</w:t>
            </w:r>
          </w:p>
        </w:tc>
        <w:tc>
          <w:tcPr>
            <w:tcW w:w="2365" w:type="dxa"/>
            <w:gridSpan w:val="2"/>
          </w:tcPr>
          <w:p w:rsidR="0069078F" w:rsidRDefault="00F31EFD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Николаевна директор</w:t>
            </w:r>
          </w:p>
        </w:tc>
        <w:tc>
          <w:tcPr>
            <w:tcW w:w="2221" w:type="dxa"/>
          </w:tcPr>
          <w:p w:rsidR="0069078F" w:rsidRPr="000D5542" w:rsidRDefault="0069078F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9078F" w:rsidRPr="000D5542" w:rsidRDefault="0069078F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457" w:rsidRPr="000D5542" w:rsidTr="0069078F">
        <w:trPr>
          <w:jc w:val="center"/>
        </w:trPr>
        <w:tc>
          <w:tcPr>
            <w:tcW w:w="3414" w:type="dxa"/>
            <w:gridSpan w:val="2"/>
          </w:tcPr>
          <w:p w:rsidR="008A6457" w:rsidRPr="000D5542" w:rsidRDefault="008A6457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856" w:type="dxa"/>
          </w:tcPr>
          <w:p w:rsidR="008A6457" w:rsidRPr="000D5542" w:rsidRDefault="008A6457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442" w:type="dxa"/>
            <w:gridSpan w:val="2"/>
          </w:tcPr>
          <w:p w:rsidR="008A6457" w:rsidRDefault="0069078F" w:rsidP="000B5EB4">
            <w:r>
              <w:rPr>
                <w:rFonts w:ascii="Times New Roman" w:hAnsi="Times New Roman"/>
              </w:rPr>
              <w:t>31.12.2020</w:t>
            </w:r>
          </w:p>
        </w:tc>
        <w:tc>
          <w:tcPr>
            <w:tcW w:w="2365" w:type="dxa"/>
            <w:gridSpan w:val="2"/>
          </w:tcPr>
          <w:p w:rsidR="008A6457" w:rsidRDefault="00F31EFD" w:rsidP="0069078F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Николаевна директор</w:t>
            </w:r>
          </w:p>
        </w:tc>
        <w:tc>
          <w:tcPr>
            <w:tcW w:w="2221" w:type="dxa"/>
          </w:tcPr>
          <w:p w:rsidR="008A6457" w:rsidRPr="000D5542" w:rsidRDefault="008A6457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8A6457" w:rsidRPr="000D5542" w:rsidRDefault="008A6457" w:rsidP="000B5E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960" w:rsidRPr="000D5542" w:rsidTr="0069078F">
        <w:trPr>
          <w:jc w:val="center"/>
        </w:trPr>
        <w:tc>
          <w:tcPr>
            <w:tcW w:w="10023" w:type="dxa"/>
            <w:gridSpan w:val="6"/>
            <w:tcBorders>
              <w:right w:val="single" w:sz="4" w:space="0" w:color="auto"/>
            </w:tcBorders>
          </w:tcPr>
          <w:p w:rsidR="008A6960" w:rsidRPr="000D5542" w:rsidRDefault="008A696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Доброжелательность, вежливость работников организации или федерального учреждения медико-социальной экспертизы</w:t>
            </w:r>
          </w:p>
        </w:tc>
        <w:tc>
          <w:tcPr>
            <w:tcW w:w="2275" w:type="dxa"/>
            <w:gridSpan w:val="2"/>
            <w:tcBorders>
              <w:right w:val="single" w:sz="4" w:space="0" w:color="auto"/>
            </w:tcBorders>
          </w:tcPr>
          <w:p w:rsidR="008A6960" w:rsidRPr="009F6EE0" w:rsidRDefault="008A696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8A6960" w:rsidRPr="009F6EE0" w:rsidRDefault="008A696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6960" w:rsidRPr="000D5542" w:rsidTr="0069078F">
        <w:trPr>
          <w:trHeight w:val="310"/>
          <w:jc w:val="center"/>
        </w:trPr>
        <w:tc>
          <w:tcPr>
            <w:tcW w:w="3374" w:type="dxa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6" w:type="dxa"/>
            <w:gridSpan w:val="2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8A6960" w:rsidRPr="000D5542" w:rsidRDefault="008A6960" w:rsidP="009A3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gridSpan w:val="2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  <w:gridSpan w:val="2"/>
          </w:tcPr>
          <w:p w:rsidR="008A6960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8A6960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960" w:rsidRPr="000D5542" w:rsidTr="0069078F">
        <w:trPr>
          <w:trHeight w:val="346"/>
          <w:jc w:val="center"/>
        </w:trPr>
        <w:tc>
          <w:tcPr>
            <w:tcW w:w="3374" w:type="dxa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6" w:type="dxa"/>
            <w:gridSpan w:val="2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gridSpan w:val="2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  <w:gridSpan w:val="2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960" w:rsidRPr="000D5542" w:rsidTr="0069078F">
        <w:trPr>
          <w:jc w:val="center"/>
        </w:trPr>
        <w:tc>
          <w:tcPr>
            <w:tcW w:w="10023" w:type="dxa"/>
            <w:gridSpan w:val="6"/>
            <w:tcBorders>
              <w:right w:val="nil"/>
            </w:tcBorders>
          </w:tcPr>
          <w:p w:rsidR="008A6960" w:rsidRPr="000D5542" w:rsidRDefault="008A696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Удовлетворенность условиями оказания услуг</w:t>
            </w:r>
          </w:p>
        </w:tc>
        <w:tc>
          <w:tcPr>
            <w:tcW w:w="2275" w:type="dxa"/>
            <w:gridSpan w:val="2"/>
            <w:tcBorders>
              <w:right w:val="nil"/>
            </w:tcBorders>
          </w:tcPr>
          <w:p w:rsidR="008A6960" w:rsidRPr="009F6EE0" w:rsidRDefault="008A696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nil"/>
            </w:tcBorders>
          </w:tcPr>
          <w:p w:rsidR="008A6960" w:rsidRPr="009F6EE0" w:rsidRDefault="008A696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6960" w:rsidRPr="000D5542" w:rsidTr="0069078F">
        <w:trPr>
          <w:jc w:val="center"/>
        </w:trPr>
        <w:tc>
          <w:tcPr>
            <w:tcW w:w="3374" w:type="dxa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6" w:type="dxa"/>
            <w:gridSpan w:val="2"/>
          </w:tcPr>
          <w:p w:rsidR="008A6960" w:rsidRPr="000D5542" w:rsidRDefault="008A6960" w:rsidP="009A3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gridSpan w:val="2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  <w:gridSpan w:val="2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960" w:rsidRPr="000D5542" w:rsidTr="0069078F">
        <w:trPr>
          <w:jc w:val="center"/>
        </w:trPr>
        <w:tc>
          <w:tcPr>
            <w:tcW w:w="3374" w:type="dxa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6" w:type="dxa"/>
            <w:gridSpan w:val="2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gridSpan w:val="2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  <w:gridSpan w:val="2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B21B6" w:rsidRDefault="009B21B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8A6960" w:rsidRDefault="008A6960">
      <w:pPr>
        <w:rPr>
          <w:rFonts w:ascii="Times New Roman" w:hAnsi="Times New Roman"/>
          <w:sz w:val="20"/>
          <w:szCs w:val="20"/>
        </w:rPr>
      </w:pPr>
    </w:p>
    <w:p w:rsidR="008A6960" w:rsidRDefault="008A6960" w:rsidP="008A6960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1471">
        <w:rPr>
          <w:rFonts w:ascii="Times New Roman" w:hAnsi="Times New Roman"/>
          <w:sz w:val="28"/>
          <w:szCs w:val="28"/>
        </w:rPr>
        <w:t>П</w:t>
      </w:r>
      <w:proofErr w:type="gramEnd"/>
      <w:r w:rsidRPr="00541471">
        <w:rPr>
          <w:rFonts w:ascii="Times New Roman" w:hAnsi="Times New Roman"/>
          <w:sz w:val="28"/>
          <w:szCs w:val="28"/>
        </w:rPr>
        <w:t xml:space="preserve"> Л А Н</w:t>
      </w:r>
    </w:p>
    <w:p w:rsidR="008A6960" w:rsidRDefault="008A6960" w:rsidP="008A6960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0D5542">
        <w:rPr>
          <w:rFonts w:ascii="Times New Roman" w:hAnsi="Times New Roman"/>
          <w:sz w:val="24"/>
          <w:szCs w:val="24"/>
        </w:rPr>
        <w:t xml:space="preserve">по </w:t>
      </w:r>
      <w:r w:rsidRPr="000208E2">
        <w:rPr>
          <w:rFonts w:ascii="Times New Roman" w:hAnsi="Times New Roman"/>
          <w:sz w:val="24"/>
          <w:szCs w:val="24"/>
        </w:rPr>
        <w:t xml:space="preserve">устранению недостатков, выявленных в ходе независимой </w:t>
      </w:r>
      <w:proofErr w:type="gramStart"/>
      <w:r w:rsidRPr="000208E2">
        <w:rPr>
          <w:rFonts w:ascii="Times New Roman" w:hAnsi="Times New Roman"/>
          <w:sz w:val="24"/>
          <w:szCs w:val="24"/>
        </w:rPr>
        <w:t>оценки качества условий оказания услуг</w:t>
      </w:r>
      <w:proofErr w:type="gramEnd"/>
      <w:r w:rsidRPr="000208E2">
        <w:rPr>
          <w:rFonts w:ascii="Times New Roman" w:hAnsi="Times New Roman"/>
          <w:sz w:val="24"/>
          <w:szCs w:val="24"/>
        </w:rPr>
        <w:t xml:space="preserve"> </w:t>
      </w:r>
    </w:p>
    <w:p w:rsidR="008A6960" w:rsidRPr="008A6960" w:rsidRDefault="00B56FAD" w:rsidP="008A6960">
      <w:pPr>
        <w:pBdr>
          <w:bottom w:val="single" w:sz="12" w:space="0" w:color="auto"/>
        </w:pBdr>
        <w:spacing w:after="0"/>
        <w:jc w:val="center"/>
        <w:rPr>
          <w:rFonts w:ascii="Tahoma" w:hAnsi="Tahoma" w:cs="Tahoma"/>
          <w:b/>
          <w:i/>
          <w:sz w:val="16"/>
          <w:szCs w:val="16"/>
        </w:rPr>
      </w:pPr>
      <w:hyperlink r:id="rId21" w:history="1">
        <w:r w:rsidR="008A6960" w:rsidRPr="008A6960">
          <w:rPr>
            <w:rStyle w:val="a3"/>
            <w:rFonts w:ascii="Times New Roman" w:hAnsi="Times New Roman"/>
            <w:b/>
            <w:i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униципальное учреждение культуры «Централизованная библиотечная система города Саратова»</w:t>
        </w:r>
      </w:hyperlink>
    </w:p>
    <w:p w:rsidR="008A6960" w:rsidRPr="000D5542" w:rsidRDefault="008A6960" w:rsidP="008A6960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0208E2">
        <w:rPr>
          <w:rFonts w:ascii="Times New Roman" w:hAnsi="Times New Roman"/>
          <w:sz w:val="24"/>
          <w:szCs w:val="24"/>
        </w:rPr>
        <w:t xml:space="preserve"> (</w:t>
      </w:r>
      <w:r w:rsidRPr="000D5542">
        <w:rPr>
          <w:rFonts w:ascii="Times New Roman" w:hAnsi="Times New Roman"/>
          <w:sz w:val="24"/>
          <w:szCs w:val="24"/>
        </w:rPr>
        <w:t>наименование организации)</w:t>
      </w:r>
    </w:p>
    <w:p w:rsidR="008A6960" w:rsidRPr="000D5542" w:rsidRDefault="008A6960" w:rsidP="008A696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</w:t>
      </w:r>
      <w:r w:rsidRPr="000D5542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4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3"/>
        <w:gridCol w:w="26"/>
        <w:gridCol w:w="14"/>
        <w:gridCol w:w="2761"/>
        <w:gridCol w:w="95"/>
        <w:gridCol w:w="1229"/>
        <w:gridCol w:w="159"/>
        <w:gridCol w:w="54"/>
        <w:gridCol w:w="2354"/>
        <w:gridCol w:w="54"/>
        <w:gridCol w:w="2176"/>
        <w:gridCol w:w="2383"/>
      </w:tblGrid>
      <w:tr w:rsidR="008A6960" w:rsidRPr="000D5542" w:rsidTr="009B21B6">
        <w:trPr>
          <w:trHeight w:val="814"/>
          <w:jc w:val="center"/>
        </w:trPr>
        <w:tc>
          <w:tcPr>
            <w:tcW w:w="3399" w:type="dxa"/>
            <w:gridSpan w:val="2"/>
            <w:vMerge w:val="restart"/>
          </w:tcPr>
          <w:p w:rsidR="008A6960" w:rsidRPr="000D5542" w:rsidRDefault="008A6960" w:rsidP="009A3E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r w:rsidRPr="000D5542">
              <w:rPr>
                <w:rFonts w:ascii="Times New Roman" w:hAnsi="Times New Roman"/>
                <w:sz w:val="20"/>
                <w:szCs w:val="20"/>
              </w:rPr>
              <w:t xml:space="preserve">остатки, выявленные в ходе независимой </w:t>
            </w:r>
            <w:proofErr w:type="gramStart"/>
            <w:r w:rsidRPr="000D5542">
              <w:rPr>
                <w:rFonts w:ascii="Times New Roman" w:hAnsi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0D5542">
              <w:rPr>
                <w:rFonts w:ascii="Times New Roman" w:hAnsi="Times New Roman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2775" w:type="dxa"/>
            <w:gridSpan w:val="2"/>
            <w:vMerge w:val="restart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0D5542">
              <w:rPr>
                <w:rFonts w:ascii="Times New Roman" w:hAnsi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0D5542">
              <w:rPr>
                <w:rFonts w:ascii="Times New Roman" w:hAnsi="Times New Roman"/>
                <w:sz w:val="20"/>
                <w:szCs w:val="20"/>
              </w:rPr>
              <w:t xml:space="preserve"> организацией  </w:t>
            </w:r>
          </w:p>
        </w:tc>
        <w:tc>
          <w:tcPr>
            <w:tcW w:w="1324" w:type="dxa"/>
            <w:gridSpan w:val="2"/>
            <w:vMerge w:val="restart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621" w:type="dxa"/>
            <w:gridSpan w:val="4"/>
            <w:vMerge w:val="restart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542">
              <w:rPr>
                <w:rFonts w:ascii="Times New Roman" w:hAnsi="Times New Roman"/>
                <w:sz w:val="20"/>
                <w:szCs w:val="20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559" w:type="dxa"/>
            <w:gridSpan w:val="2"/>
          </w:tcPr>
          <w:p w:rsidR="008A6960" w:rsidRPr="009F6EE0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реализации мероприят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</w:tr>
      <w:tr w:rsidR="008A6960" w:rsidRPr="000D5542" w:rsidTr="009B21B6">
        <w:trPr>
          <w:trHeight w:val="776"/>
          <w:jc w:val="center"/>
        </w:trPr>
        <w:tc>
          <w:tcPr>
            <w:tcW w:w="3399" w:type="dxa"/>
            <w:gridSpan w:val="2"/>
            <w:vMerge/>
          </w:tcPr>
          <w:p w:rsidR="008A6960" w:rsidRPr="000D5542" w:rsidRDefault="008A6960" w:rsidP="009A3E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4"/>
            <w:vMerge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8A6960" w:rsidRPr="009F6EE0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F6EE0">
              <w:rPr>
                <w:rFonts w:ascii="Times New Roman" w:hAnsi="Times New Roman"/>
                <w:sz w:val="20"/>
                <w:szCs w:val="20"/>
              </w:rPr>
              <w:t xml:space="preserve">еализованные </w:t>
            </w:r>
            <w:r>
              <w:rPr>
                <w:rFonts w:ascii="Times New Roman" w:hAnsi="Times New Roman"/>
                <w:sz w:val="20"/>
                <w:szCs w:val="20"/>
              </w:rPr>
              <w:t>меры  по устранению выявленных недостатков</w:t>
            </w:r>
          </w:p>
        </w:tc>
        <w:tc>
          <w:tcPr>
            <w:tcW w:w="2383" w:type="dxa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й срок реализации</w:t>
            </w:r>
          </w:p>
        </w:tc>
      </w:tr>
      <w:tr w:rsidR="008A6960" w:rsidRPr="000D5542" w:rsidTr="009B21B6">
        <w:trPr>
          <w:trHeight w:val="454"/>
          <w:jc w:val="center"/>
        </w:trPr>
        <w:tc>
          <w:tcPr>
            <w:tcW w:w="3399" w:type="dxa"/>
            <w:gridSpan w:val="2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2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4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960" w:rsidRPr="000D5542" w:rsidTr="009B21B6">
        <w:trPr>
          <w:trHeight w:val="263"/>
          <w:jc w:val="center"/>
        </w:trPr>
        <w:tc>
          <w:tcPr>
            <w:tcW w:w="10119" w:type="dxa"/>
            <w:gridSpan w:val="10"/>
            <w:tcBorders>
              <w:bottom w:val="single" w:sz="4" w:space="0" w:color="auto"/>
            </w:tcBorders>
          </w:tcPr>
          <w:p w:rsidR="008A6960" w:rsidRPr="000D5542" w:rsidRDefault="008A696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1.Открытость и доступность информации об организации или о федеральном учреждении медико-социальной экспертизы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8A6960" w:rsidRPr="000D5542" w:rsidRDefault="008A696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8A6960" w:rsidRPr="000D5542" w:rsidRDefault="008A696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6960" w:rsidRPr="000D5542" w:rsidTr="009B21B6">
        <w:trPr>
          <w:jc w:val="center"/>
        </w:trPr>
        <w:tc>
          <w:tcPr>
            <w:tcW w:w="3399" w:type="dxa"/>
            <w:gridSpan w:val="2"/>
            <w:tcBorders>
              <w:top w:val="single" w:sz="4" w:space="0" w:color="auto"/>
            </w:tcBorders>
          </w:tcPr>
          <w:p w:rsidR="008A6960" w:rsidRPr="00C805E5" w:rsidRDefault="008A6960" w:rsidP="009A3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2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4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960" w:rsidRPr="000D5542" w:rsidTr="009B21B6">
        <w:trPr>
          <w:jc w:val="center"/>
        </w:trPr>
        <w:tc>
          <w:tcPr>
            <w:tcW w:w="10119" w:type="dxa"/>
            <w:gridSpan w:val="10"/>
            <w:tcBorders>
              <w:bottom w:val="nil"/>
            </w:tcBorders>
          </w:tcPr>
          <w:p w:rsidR="008A6960" w:rsidRPr="000D5542" w:rsidRDefault="008A696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Комфортность условий предоставления услуг</w:t>
            </w:r>
          </w:p>
        </w:tc>
        <w:tc>
          <w:tcPr>
            <w:tcW w:w="2176" w:type="dxa"/>
            <w:tcBorders>
              <w:bottom w:val="nil"/>
            </w:tcBorders>
          </w:tcPr>
          <w:p w:rsidR="008A6960" w:rsidRPr="009F6EE0" w:rsidRDefault="008A696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tcBorders>
              <w:bottom w:val="nil"/>
            </w:tcBorders>
          </w:tcPr>
          <w:p w:rsidR="008A6960" w:rsidRPr="009F6EE0" w:rsidRDefault="008A696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6960" w:rsidRPr="000D5542" w:rsidTr="009B21B6">
        <w:trPr>
          <w:trHeight w:val="303"/>
          <w:jc w:val="center"/>
        </w:trPr>
        <w:tc>
          <w:tcPr>
            <w:tcW w:w="3399" w:type="dxa"/>
            <w:gridSpan w:val="2"/>
          </w:tcPr>
          <w:p w:rsidR="008A6960" w:rsidRPr="000D5542" w:rsidRDefault="008A6960" w:rsidP="009A3E5A">
            <w:pPr>
              <w:tabs>
                <w:tab w:val="left" w:pos="977"/>
              </w:tabs>
              <w:rPr>
                <w:rFonts w:ascii="Times New Roman" w:hAnsi="Times New Roman"/>
              </w:rPr>
            </w:pPr>
          </w:p>
        </w:tc>
        <w:tc>
          <w:tcPr>
            <w:tcW w:w="2775" w:type="dxa"/>
            <w:gridSpan w:val="2"/>
          </w:tcPr>
          <w:p w:rsidR="008A6960" w:rsidRPr="000D5542" w:rsidRDefault="008A6960" w:rsidP="009A3E5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</w:tcBorders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21" w:type="dxa"/>
            <w:gridSpan w:val="4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3" w:type="dxa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8A6960" w:rsidRPr="000D5542" w:rsidTr="009B21B6">
        <w:trPr>
          <w:trHeight w:val="297"/>
          <w:jc w:val="center"/>
        </w:trPr>
        <w:tc>
          <w:tcPr>
            <w:tcW w:w="3399" w:type="dxa"/>
            <w:gridSpan w:val="2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75" w:type="dxa"/>
            <w:gridSpan w:val="2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24" w:type="dxa"/>
            <w:gridSpan w:val="2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21" w:type="dxa"/>
            <w:gridSpan w:val="4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3" w:type="dxa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8A6960" w:rsidRPr="000D5542" w:rsidTr="009B21B6">
        <w:trPr>
          <w:jc w:val="center"/>
        </w:trPr>
        <w:tc>
          <w:tcPr>
            <w:tcW w:w="10119" w:type="dxa"/>
            <w:gridSpan w:val="10"/>
          </w:tcPr>
          <w:p w:rsidR="008A6960" w:rsidRPr="000D5542" w:rsidRDefault="008A6960" w:rsidP="009A3E5A">
            <w:pPr>
              <w:spacing w:after="0"/>
              <w:jc w:val="center"/>
              <w:rPr>
                <w:rFonts w:ascii="Times New Roman" w:hAnsi="Times New Roman"/>
              </w:rPr>
            </w:pPr>
            <w:r w:rsidRPr="000D5542">
              <w:rPr>
                <w:rFonts w:ascii="Times New Roman" w:hAnsi="Times New Roman"/>
                <w:b/>
                <w:lang w:val="en-US"/>
              </w:rPr>
              <w:t>III</w:t>
            </w:r>
            <w:r w:rsidRPr="000D5542">
              <w:rPr>
                <w:rFonts w:ascii="Times New Roman" w:hAnsi="Times New Roman"/>
                <w:b/>
              </w:rPr>
              <w:t>.Доступность услуг для инвалидов</w:t>
            </w:r>
          </w:p>
        </w:tc>
        <w:tc>
          <w:tcPr>
            <w:tcW w:w="2176" w:type="dxa"/>
          </w:tcPr>
          <w:p w:rsidR="008A6960" w:rsidRPr="009F6EE0" w:rsidRDefault="008A6960" w:rsidP="009A3E5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3" w:type="dxa"/>
          </w:tcPr>
          <w:p w:rsidR="008A6960" w:rsidRPr="009F6EE0" w:rsidRDefault="008A6960" w:rsidP="009A3E5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B21B6" w:rsidRPr="000D5542" w:rsidTr="009B21B6">
        <w:trPr>
          <w:trHeight w:val="418"/>
          <w:jc w:val="center"/>
        </w:trPr>
        <w:tc>
          <w:tcPr>
            <w:tcW w:w="3373" w:type="dxa"/>
          </w:tcPr>
          <w:p w:rsidR="009B21B6" w:rsidRPr="00F00B44" w:rsidRDefault="009B21B6" w:rsidP="009B21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возможности</w:t>
            </w:r>
            <w:r w:rsidRPr="00B00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00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допе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ч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96" w:type="dxa"/>
            <w:gridSpan w:val="4"/>
          </w:tcPr>
          <w:p w:rsidR="009B21B6" w:rsidRPr="000D5542" w:rsidRDefault="009B21B6" w:rsidP="009B21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возможности </w:t>
            </w:r>
            <w:r w:rsidRPr="00B00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00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допе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ч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8" w:type="dxa"/>
            <w:gridSpan w:val="2"/>
          </w:tcPr>
          <w:p w:rsidR="009B21B6" w:rsidRPr="000D5542" w:rsidRDefault="009B21B6" w:rsidP="009B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0</w:t>
            </w:r>
          </w:p>
        </w:tc>
        <w:tc>
          <w:tcPr>
            <w:tcW w:w="2408" w:type="dxa"/>
            <w:gridSpan w:val="2"/>
          </w:tcPr>
          <w:p w:rsidR="009B21B6" w:rsidRPr="000D5542" w:rsidRDefault="009B21B6" w:rsidP="009B21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оненко Ирина Михайловна, директор</w:t>
            </w:r>
          </w:p>
        </w:tc>
        <w:tc>
          <w:tcPr>
            <w:tcW w:w="2230" w:type="dxa"/>
            <w:gridSpan w:val="2"/>
          </w:tcPr>
          <w:p w:rsidR="009B21B6" w:rsidRDefault="009B21B6" w:rsidP="009B21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3" w:type="dxa"/>
          </w:tcPr>
          <w:p w:rsidR="009B21B6" w:rsidRDefault="009B21B6" w:rsidP="009B21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21B6" w:rsidRPr="000D5542" w:rsidTr="009B21B6">
        <w:trPr>
          <w:jc w:val="center"/>
        </w:trPr>
        <w:tc>
          <w:tcPr>
            <w:tcW w:w="3413" w:type="dxa"/>
            <w:gridSpan w:val="3"/>
          </w:tcPr>
          <w:p w:rsidR="009B21B6" w:rsidRDefault="009B21B6" w:rsidP="009B21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21B6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адаптированных лифтов, поручней, расширенных дверных проемов</w:t>
            </w:r>
          </w:p>
        </w:tc>
        <w:tc>
          <w:tcPr>
            <w:tcW w:w="2856" w:type="dxa"/>
            <w:gridSpan w:val="2"/>
          </w:tcPr>
          <w:p w:rsidR="009B21B6" w:rsidRDefault="009B21B6" w:rsidP="009B21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r w:rsidRPr="009B21B6">
              <w:rPr>
                <w:rFonts w:ascii="Times New Roman" w:hAnsi="Times New Roman"/>
                <w:color w:val="000000"/>
                <w:sz w:val="24"/>
                <w:szCs w:val="24"/>
              </w:rPr>
              <w:t>адаптированных лифтов, поручней, расширенных дверных проемов</w:t>
            </w:r>
          </w:p>
        </w:tc>
        <w:tc>
          <w:tcPr>
            <w:tcW w:w="1442" w:type="dxa"/>
            <w:gridSpan w:val="3"/>
          </w:tcPr>
          <w:p w:rsidR="009B21B6" w:rsidRPr="00D6356A" w:rsidRDefault="009B21B6" w:rsidP="009B21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0</w:t>
            </w:r>
          </w:p>
        </w:tc>
        <w:tc>
          <w:tcPr>
            <w:tcW w:w="2354" w:type="dxa"/>
          </w:tcPr>
          <w:p w:rsidR="009B21B6" w:rsidRDefault="009B21B6" w:rsidP="009B2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оненко Ирина Михайловна, директор</w:t>
            </w:r>
          </w:p>
        </w:tc>
        <w:tc>
          <w:tcPr>
            <w:tcW w:w="2230" w:type="dxa"/>
            <w:gridSpan w:val="2"/>
          </w:tcPr>
          <w:p w:rsidR="009B21B6" w:rsidRPr="000D5542" w:rsidRDefault="009B21B6" w:rsidP="009B2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9B21B6" w:rsidRPr="000D5542" w:rsidRDefault="009B21B6" w:rsidP="009B2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21B6" w:rsidRPr="000D5542" w:rsidTr="009B21B6">
        <w:trPr>
          <w:jc w:val="center"/>
        </w:trPr>
        <w:tc>
          <w:tcPr>
            <w:tcW w:w="3413" w:type="dxa"/>
            <w:gridSpan w:val="3"/>
          </w:tcPr>
          <w:p w:rsidR="009B21B6" w:rsidRPr="000D5542" w:rsidRDefault="009B21B6" w:rsidP="009B2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деленных стоянок для автотранспортных средств инвалидов</w:t>
            </w:r>
          </w:p>
        </w:tc>
        <w:tc>
          <w:tcPr>
            <w:tcW w:w="2856" w:type="dxa"/>
            <w:gridSpan w:val="2"/>
          </w:tcPr>
          <w:p w:rsidR="009B21B6" w:rsidRPr="000D5542" w:rsidRDefault="009B21B6" w:rsidP="009B2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выделенных стоянок для автотранспортных средств инвалидов</w:t>
            </w:r>
          </w:p>
        </w:tc>
        <w:tc>
          <w:tcPr>
            <w:tcW w:w="1442" w:type="dxa"/>
            <w:gridSpan w:val="3"/>
          </w:tcPr>
          <w:p w:rsidR="009B21B6" w:rsidRDefault="009B21B6" w:rsidP="009B21B6">
            <w:pPr>
              <w:spacing w:after="0" w:line="240" w:lineRule="auto"/>
            </w:pPr>
            <w:r w:rsidRPr="00D6356A">
              <w:rPr>
                <w:rFonts w:ascii="Times New Roman" w:hAnsi="Times New Roman"/>
              </w:rPr>
              <w:t>31.12.2020</w:t>
            </w:r>
          </w:p>
        </w:tc>
        <w:tc>
          <w:tcPr>
            <w:tcW w:w="2354" w:type="dxa"/>
          </w:tcPr>
          <w:p w:rsidR="009B21B6" w:rsidRDefault="009B21B6" w:rsidP="009B21B6">
            <w:pPr>
              <w:jc w:val="center"/>
            </w:pPr>
            <w:r w:rsidRPr="00EC0CE7">
              <w:rPr>
                <w:rFonts w:ascii="Times New Roman" w:hAnsi="Times New Roman"/>
              </w:rPr>
              <w:t>Кононенко Ирина Михайловна, директор</w:t>
            </w:r>
          </w:p>
        </w:tc>
        <w:tc>
          <w:tcPr>
            <w:tcW w:w="2230" w:type="dxa"/>
            <w:gridSpan w:val="2"/>
          </w:tcPr>
          <w:p w:rsidR="009B21B6" w:rsidRPr="000D5542" w:rsidRDefault="009B21B6" w:rsidP="009B2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9B21B6" w:rsidRPr="000D5542" w:rsidRDefault="009B21B6" w:rsidP="009B2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21B6" w:rsidRPr="000D5542" w:rsidTr="009B21B6">
        <w:trPr>
          <w:jc w:val="center"/>
        </w:trPr>
        <w:tc>
          <w:tcPr>
            <w:tcW w:w="3413" w:type="dxa"/>
            <w:gridSpan w:val="3"/>
          </w:tcPr>
          <w:p w:rsidR="009B21B6" w:rsidRPr="000D5542" w:rsidRDefault="009B21B6" w:rsidP="009B2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сутствие 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нных кресел-колясок</w:t>
            </w:r>
          </w:p>
        </w:tc>
        <w:tc>
          <w:tcPr>
            <w:tcW w:w="2856" w:type="dxa"/>
            <w:gridSpan w:val="2"/>
          </w:tcPr>
          <w:p w:rsidR="009B21B6" w:rsidRPr="000D5542" w:rsidRDefault="009B21B6" w:rsidP="009B2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чие сменных кресел-колясок</w:t>
            </w:r>
          </w:p>
        </w:tc>
        <w:tc>
          <w:tcPr>
            <w:tcW w:w="1442" w:type="dxa"/>
            <w:gridSpan w:val="3"/>
          </w:tcPr>
          <w:p w:rsidR="009B21B6" w:rsidRDefault="009B21B6" w:rsidP="009B21B6">
            <w:pPr>
              <w:spacing w:after="0" w:line="240" w:lineRule="auto"/>
            </w:pPr>
            <w:r w:rsidRPr="00D6356A">
              <w:rPr>
                <w:rFonts w:ascii="Times New Roman" w:hAnsi="Times New Roman"/>
              </w:rPr>
              <w:t>31.12.2020</w:t>
            </w:r>
          </w:p>
        </w:tc>
        <w:tc>
          <w:tcPr>
            <w:tcW w:w="2354" w:type="dxa"/>
          </w:tcPr>
          <w:p w:rsidR="009B21B6" w:rsidRDefault="009B21B6" w:rsidP="009B21B6">
            <w:pPr>
              <w:jc w:val="center"/>
            </w:pPr>
            <w:r w:rsidRPr="00EC0CE7">
              <w:rPr>
                <w:rFonts w:ascii="Times New Roman" w:hAnsi="Times New Roman"/>
              </w:rPr>
              <w:t>Кононенко Ирина Михайловна, директор</w:t>
            </w:r>
          </w:p>
        </w:tc>
        <w:tc>
          <w:tcPr>
            <w:tcW w:w="2230" w:type="dxa"/>
            <w:gridSpan w:val="2"/>
          </w:tcPr>
          <w:p w:rsidR="009B21B6" w:rsidRPr="000D5542" w:rsidRDefault="009B21B6" w:rsidP="009B2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9B21B6" w:rsidRPr="000D5542" w:rsidRDefault="009B21B6" w:rsidP="009B2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21B6" w:rsidRPr="000D5542" w:rsidTr="009B21B6">
        <w:trPr>
          <w:jc w:val="center"/>
        </w:trPr>
        <w:tc>
          <w:tcPr>
            <w:tcW w:w="3413" w:type="dxa"/>
            <w:gridSpan w:val="3"/>
          </w:tcPr>
          <w:p w:rsidR="009B21B6" w:rsidRPr="000D5542" w:rsidRDefault="009B21B6" w:rsidP="009B2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возможности 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инвалидов по слуху и зрению звуковой и зрительной информации</w:t>
            </w:r>
          </w:p>
        </w:tc>
        <w:tc>
          <w:tcPr>
            <w:tcW w:w="2856" w:type="dxa"/>
            <w:gridSpan w:val="2"/>
          </w:tcPr>
          <w:p w:rsidR="009B21B6" w:rsidRPr="000D5542" w:rsidRDefault="009B21B6" w:rsidP="009B2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FEA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и 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инвалидов по слуху и зрению звуковой и зрительной информации</w:t>
            </w:r>
          </w:p>
        </w:tc>
        <w:tc>
          <w:tcPr>
            <w:tcW w:w="1442" w:type="dxa"/>
            <w:gridSpan w:val="3"/>
          </w:tcPr>
          <w:p w:rsidR="009B21B6" w:rsidRDefault="009B21B6" w:rsidP="009B21B6">
            <w:pPr>
              <w:spacing w:after="0" w:line="240" w:lineRule="auto"/>
            </w:pPr>
            <w:r>
              <w:rPr>
                <w:rFonts w:ascii="Times New Roman" w:hAnsi="Times New Roman"/>
              </w:rPr>
              <w:t>31.12.2020</w:t>
            </w:r>
          </w:p>
        </w:tc>
        <w:tc>
          <w:tcPr>
            <w:tcW w:w="2354" w:type="dxa"/>
          </w:tcPr>
          <w:p w:rsidR="009B21B6" w:rsidRDefault="009B21B6" w:rsidP="009B21B6">
            <w:pPr>
              <w:jc w:val="center"/>
            </w:pPr>
            <w:r w:rsidRPr="00EC0CE7">
              <w:rPr>
                <w:rFonts w:ascii="Times New Roman" w:hAnsi="Times New Roman"/>
              </w:rPr>
              <w:t>Кононенко Ирина Михайловна, директор</w:t>
            </w:r>
          </w:p>
        </w:tc>
        <w:tc>
          <w:tcPr>
            <w:tcW w:w="2230" w:type="dxa"/>
            <w:gridSpan w:val="2"/>
          </w:tcPr>
          <w:p w:rsidR="009B21B6" w:rsidRPr="000D5542" w:rsidRDefault="009B21B6" w:rsidP="009B2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9B21B6" w:rsidRPr="000D5542" w:rsidRDefault="009B21B6" w:rsidP="009B2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21B6" w:rsidRPr="000D5542" w:rsidTr="009B21B6">
        <w:trPr>
          <w:jc w:val="center"/>
        </w:trPr>
        <w:tc>
          <w:tcPr>
            <w:tcW w:w="3413" w:type="dxa"/>
            <w:gridSpan w:val="3"/>
          </w:tcPr>
          <w:p w:rsidR="009B21B6" w:rsidRPr="000D5542" w:rsidRDefault="009B21B6" w:rsidP="009B2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856" w:type="dxa"/>
            <w:gridSpan w:val="2"/>
          </w:tcPr>
          <w:p w:rsidR="009B21B6" w:rsidRPr="000D5542" w:rsidRDefault="009B21B6" w:rsidP="009B2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лирования</w:t>
            </w:r>
            <w:r w:rsidRPr="00EB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442" w:type="dxa"/>
            <w:gridSpan w:val="3"/>
          </w:tcPr>
          <w:p w:rsidR="009B21B6" w:rsidRDefault="009B21B6" w:rsidP="009B21B6">
            <w:pPr>
              <w:spacing w:after="0" w:line="240" w:lineRule="auto"/>
            </w:pPr>
            <w:r>
              <w:rPr>
                <w:rFonts w:ascii="Times New Roman" w:hAnsi="Times New Roman"/>
              </w:rPr>
              <w:t>31.12.2020</w:t>
            </w:r>
          </w:p>
        </w:tc>
        <w:tc>
          <w:tcPr>
            <w:tcW w:w="2354" w:type="dxa"/>
          </w:tcPr>
          <w:p w:rsidR="009B21B6" w:rsidRDefault="009B21B6" w:rsidP="009B21B6">
            <w:pPr>
              <w:jc w:val="center"/>
            </w:pPr>
            <w:r w:rsidRPr="00EC0CE7">
              <w:rPr>
                <w:rFonts w:ascii="Times New Roman" w:hAnsi="Times New Roman"/>
              </w:rPr>
              <w:t>Кононенко Ирина Михайловна, директор</w:t>
            </w:r>
          </w:p>
        </w:tc>
        <w:tc>
          <w:tcPr>
            <w:tcW w:w="2230" w:type="dxa"/>
            <w:gridSpan w:val="2"/>
          </w:tcPr>
          <w:p w:rsidR="009B21B6" w:rsidRPr="000D5542" w:rsidRDefault="009B21B6" w:rsidP="009B2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9B21B6" w:rsidRPr="000D5542" w:rsidRDefault="009B21B6" w:rsidP="009B2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960" w:rsidRPr="000D5542" w:rsidTr="009B21B6">
        <w:trPr>
          <w:jc w:val="center"/>
        </w:trPr>
        <w:tc>
          <w:tcPr>
            <w:tcW w:w="10119" w:type="dxa"/>
            <w:gridSpan w:val="10"/>
            <w:tcBorders>
              <w:right w:val="single" w:sz="4" w:space="0" w:color="auto"/>
            </w:tcBorders>
          </w:tcPr>
          <w:p w:rsidR="008A6960" w:rsidRPr="000D5542" w:rsidRDefault="008A696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Доброжелательность, вежливость работников организации или федерального учреждения медико-социальной экспертизы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:rsidR="008A6960" w:rsidRPr="009F6EE0" w:rsidRDefault="008A696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8A6960" w:rsidRPr="009F6EE0" w:rsidRDefault="008A696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6960" w:rsidRPr="000D5542" w:rsidTr="009B21B6">
        <w:trPr>
          <w:trHeight w:val="310"/>
          <w:jc w:val="center"/>
        </w:trPr>
        <w:tc>
          <w:tcPr>
            <w:tcW w:w="3399" w:type="dxa"/>
            <w:gridSpan w:val="2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2"/>
          </w:tcPr>
          <w:p w:rsidR="008A6960" w:rsidRPr="000D5542" w:rsidRDefault="008A6960" w:rsidP="009A3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4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8A6960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8A6960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960" w:rsidRPr="000D5542" w:rsidTr="009B21B6">
        <w:trPr>
          <w:trHeight w:val="346"/>
          <w:jc w:val="center"/>
        </w:trPr>
        <w:tc>
          <w:tcPr>
            <w:tcW w:w="3399" w:type="dxa"/>
            <w:gridSpan w:val="2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2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4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960" w:rsidRPr="000D5542" w:rsidTr="009B21B6">
        <w:trPr>
          <w:jc w:val="center"/>
        </w:trPr>
        <w:tc>
          <w:tcPr>
            <w:tcW w:w="10119" w:type="dxa"/>
            <w:gridSpan w:val="10"/>
            <w:tcBorders>
              <w:right w:val="nil"/>
            </w:tcBorders>
          </w:tcPr>
          <w:p w:rsidR="008A6960" w:rsidRPr="000D5542" w:rsidRDefault="008A696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0D5542">
              <w:rPr>
                <w:rFonts w:ascii="Times New Roman" w:hAnsi="Times New Roman"/>
                <w:b/>
                <w:sz w:val="20"/>
                <w:szCs w:val="20"/>
              </w:rPr>
              <w:t>.Удовлетворенность условиями оказания услуг</w:t>
            </w:r>
          </w:p>
        </w:tc>
        <w:tc>
          <w:tcPr>
            <w:tcW w:w="2176" w:type="dxa"/>
            <w:tcBorders>
              <w:right w:val="nil"/>
            </w:tcBorders>
          </w:tcPr>
          <w:p w:rsidR="008A6960" w:rsidRPr="009F6EE0" w:rsidRDefault="008A696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tcBorders>
              <w:right w:val="nil"/>
            </w:tcBorders>
          </w:tcPr>
          <w:p w:rsidR="008A6960" w:rsidRPr="009F6EE0" w:rsidRDefault="008A6960" w:rsidP="009A3E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6960" w:rsidRPr="000D5542" w:rsidTr="009B21B6">
        <w:trPr>
          <w:jc w:val="center"/>
        </w:trPr>
        <w:tc>
          <w:tcPr>
            <w:tcW w:w="3399" w:type="dxa"/>
            <w:gridSpan w:val="2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:rsidR="008A6960" w:rsidRPr="000D5542" w:rsidRDefault="008A6960" w:rsidP="009A3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2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4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960" w:rsidRPr="000D5542" w:rsidTr="009B21B6">
        <w:trPr>
          <w:jc w:val="center"/>
        </w:trPr>
        <w:tc>
          <w:tcPr>
            <w:tcW w:w="3399" w:type="dxa"/>
            <w:gridSpan w:val="2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2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4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8A6960" w:rsidRPr="000D5542" w:rsidRDefault="008A6960" w:rsidP="009A3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A6960" w:rsidRDefault="008A6960">
      <w:pPr>
        <w:rPr>
          <w:rFonts w:ascii="Times New Roman" w:hAnsi="Times New Roman"/>
          <w:sz w:val="20"/>
          <w:szCs w:val="20"/>
        </w:rPr>
      </w:pPr>
    </w:p>
    <w:sectPr w:rsidR="008A6960" w:rsidSect="000B5EB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6D2B"/>
    <w:rsid w:val="000208E2"/>
    <w:rsid w:val="00053418"/>
    <w:rsid w:val="000A6C3F"/>
    <w:rsid w:val="000B5EB4"/>
    <w:rsid w:val="000D32F4"/>
    <w:rsid w:val="001008D5"/>
    <w:rsid w:val="001B6745"/>
    <w:rsid w:val="001E4734"/>
    <w:rsid w:val="002129B3"/>
    <w:rsid w:val="00220BFC"/>
    <w:rsid w:val="002B4FD1"/>
    <w:rsid w:val="003003C7"/>
    <w:rsid w:val="00302E50"/>
    <w:rsid w:val="003D1DC0"/>
    <w:rsid w:val="003E28CA"/>
    <w:rsid w:val="003F4986"/>
    <w:rsid w:val="00400238"/>
    <w:rsid w:val="00403F9D"/>
    <w:rsid w:val="004252C1"/>
    <w:rsid w:val="0044347B"/>
    <w:rsid w:val="00464E1C"/>
    <w:rsid w:val="004927F1"/>
    <w:rsid w:val="00524545"/>
    <w:rsid w:val="00543F4A"/>
    <w:rsid w:val="00582166"/>
    <w:rsid w:val="00616927"/>
    <w:rsid w:val="00631115"/>
    <w:rsid w:val="00666D2B"/>
    <w:rsid w:val="006836CC"/>
    <w:rsid w:val="0069078F"/>
    <w:rsid w:val="006C4440"/>
    <w:rsid w:val="006D2C21"/>
    <w:rsid w:val="006D48AE"/>
    <w:rsid w:val="006E7C1F"/>
    <w:rsid w:val="00727E78"/>
    <w:rsid w:val="007579C8"/>
    <w:rsid w:val="00761453"/>
    <w:rsid w:val="007670D9"/>
    <w:rsid w:val="007F3121"/>
    <w:rsid w:val="00803581"/>
    <w:rsid w:val="0083497B"/>
    <w:rsid w:val="00840390"/>
    <w:rsid w:val="0089276E"/>
    <w:rsid w:val="008A6457"/>
    <w:rsid w:val="008A6960"/>
    <w:rsid w:val="0094087C"/>
    <w:rsid w:val="009A3E5A"/>
    <w:rsid w:val="009A7E6A"/>
    <w:rsid w:val="009B21B6"/>
    <w:rsid w:val="009C11D6"/>
    <w:rsid w:val="009C27EA"/>
    <w:rsid w:val="00A06BBF"/>
    <w:rsid w:val="00A23703"/>
    <w:rsid w:val="00A25A78"/>
    <w:rsid w:val="00A44FD2"/>
    <w:rsid w:val="00A50A2B"/>
    <w:rsid w:val="00A6675A"/>
    <w:rsid w:val="00A75A22"/>
    <w:rsid w:val="00AA7A27"/>
    <w:rsid w:val="00AD19A1"/>
    <w:rsid w:val="00AD6F07"/>
    <w:rsid w:val="00AD7DCC"/>
    <w:rsid w:val="00AF233C"/>
    <w:rsid w:val="00B01F65"/>
    <w:rsid w:val="00B10218"/>
    <w:rsid w:val="00B11B44"/>
    <w:rsid w:val="00B56FAD"/>
    <w:rsid w:val="00B71FEA"/>
    <w:rsid w:val="00BA0208"/>
    <w:rsid w:val="00BB05E2"/>
    <w:rsid w:val="00BC1192"/>
    <w:rsid w:val="00BD02B9"/>
    <w:rsid w:val="00C06F98"/>
    <w:rsid w:val="00C1106D"/>
    <w:rsid w:val="00C15A09"/>
    <w:rsid w:val="00C325B2"/>
    <w:rsid w:val="00C805E5"/>
    <w:rsid w:val="00C86F2A"/>
    <w:rsid w:val="00CE5D74"/>
    <w:rsid w:val="00CF4C92"/>
    <w:rsid w:val="00D15319"/>
    <w:rsid w:val="00D40511"/>
    <w:rsid w:val="00D74D1F"/>
    <w:rsid w:val="00D83802"/>
    <w:rsid w:val="00D875C2"/>
    <w:rsid w:val="00DC5742"/>
    <w:rsid w:val="00DC77C8"/>
    <w:rsid w:val="00DD2780"/>
    <w:rsid w:val="00DD75A5"/>
    <w:rsid w:val="00DE1A39"/>
    <w:rsid w:val="00DE7521"/>
    <w:rsid w:val="00E1528B"/>
    <w:rsid w:val="00E204F6"/>
    <w:rsid w:val="00E31C36"/>
    <w:rsid w:val="00E50BF1"/>
    <w:rsid w:val="00E57DB0"/>
    <w:rsid w:val="00E67A7E"/>
    <w:rsid w:val="00EA680B"/>
    <w:rsid w:val="00EB1378"/>
    <w:rsid w:val="00ED7E2D"/>
    <w:rsid w:val="00F00B44"/>
    <w:rsid w:val="00F01420"/>
    <w:rsid w:val="00F2245C"/>
    <w:rsid w:val="00F31EFD"/>
    <w:rsid w:val="00F360A5"/>
    <w:rsid w:val="00F7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6D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6D2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aai0bgymciigec7k.xn--p1ai/?page_id=711" TargetMode="External"/><Relationship Id="rId13" Type="http://schemas.openxmlformats.org/officeDocument/2006/relationships/hyperlink" Target="http://xn--80aaai0bgymciigec7k.xn--p1ai/?page_id=775" TargetMode="External"/><Relationship Id="rId18" Type="http://schemas.openxmlformats.org/officeDocument/2006/relationships/hyperlink" Target="http://xn--80aaai0bgymciigec7k.xn--p1ai/?page_id=685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xn--80aaai0bgymciigec7k.xn--p1ai/?page_id=632" TargetMode="External"/><Relationship Id="rId7" Type="http://schemas.openxmlformats.org/officeDocument/2006/relationships/hyperlink" Target="http://xn--80aaai0bgymciigec7k.xn--p1ai/?page_id=955" TargetMode="External"/><Relationship Id="rId12" Type="http://schemas.openxmlformats.org/officeDocument/2006/relationships/hyperlink" Target="http://xn--80aaai0bgymciigec7k.xn--p1ai/?page_id=739" TargetMode="External"/><Relationship Id="rId17" Type="http://schemas.openxmlformats.org/officeDocument/2006/relationships/hyperlink" Target="http://xn--80aaai0bgymciigec7k.xn--p1ai/?page_id=735" TargetMode="External"/><Relationship Id="rId2" Type="http://schemas.openxmlformats.org/officeDocument/2006/relationships/styles" Target="styles.xml"/><Relationship Id="rId16" Type="http://schemas.openxmlformats.org/officeDocument/2006/relationships/hyperlink" Target="http://xn--80aaai0bgymciigec7k.xn--p1ai/?page_id=719" TargetMode="External"/><Relationship Id="rId20" Type="http://schemas.openxmlformats.org/officeDocument/2006/relationships/hyperlink" Target="http://xn--80aaai0bgymciigec7k.xn--p1ai/?page_id=75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n--80aaai0bgymciigec7k.xn--p1ai/?page_id=781" TargetMode="External"/><Relationship Id="rId11" Type="http://schemas.openxmlformats.org/officeDocument/2006/relationships/hyperlink" Target="http://xn--80aaai0bgymciigec7k.xn--p1ai/?page_id=680" TargetMode="External"/><Relationship Id="rId5" Type="http://schemas.openxmlformats.org/officeDocument/2006/relationships/hyperlink" Target="http://xn--80aaai0bgymciigec7k.xn--p1ai/?page_id=943" TargetMode="External"/><Relationship Id="rId15" Type="http://schemas.openxmlformats.org/officeDocument/2006/relationships/hyperlink" Target="http://xn--80aaai0bgymciigec7k.xn--p1ai/?page_id=70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xn--80aaai0bgymciigec7k.xn--p1ai/?page_id=963" TargetMode="External"/><Relationship Id="rId19" Type="http://schemas.openxmlformats.org/officeDocument/2006/relationships/hyperlink" Target="http://xn--80aaai0bgymciigec7k.xn--p1ai/?page_id=74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80aaai0bgymciigec7k.xn--p1ai/?page_id=760" TargetMode="External"/><Relationship Id="rId14" Type="http://schemas.openxmlformats.org/officeDocument/2006/relationships/hyperlink" Target="http://xn--80aaai0bgymciigec7k.xn--p1ai/?page_id=97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F484-5F28-432C-A938-1FE1CB63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7</Pages>
  <Words>9006</Words>
  <Characters>5133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7</cp:revision>
  <dcterms:created xsi:type="dcterms:W3CDTF">2019-12-02T07:28:00Z</dcterms:created>
  <dcterms:modified xsi:type="dcterms:W3CDTF">2020-01-29T13:24:00Z</dcterms:modified>
</cp:coreProperties>
</file>